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47DD1" w14:textId="0C222380" w:rsidR="00BC3609" w:rsidRPr="00C85565" w:rsidRDefault="00BC3609" w:rsidP="00BC3609">
      <w:pPr>
        <w:jc w:val="center"/>
        <w:rPr>
          <w:rFonts w:ascii="Arial" w:hAnsi="Arial" w:cs="Arial"/>
          <w:sz w:val="24"/>
          <w:szCs w:val="24"/>
        </w:rPr>
      </w:pPr>
      <w:r w:rsidRPr="00C85565">
        <w:rPr>
          <w:rFonts w:ascii="Arial" w:hAnsi="Arial" w:cs="Arial"/>
          <w:sz w:val="24"/>
          <w:szCs w:val="24"/>
        </w:rPr>
        <w:t>FORMULÁRIO</w:t>
      </w:r>
    </w:p>
    <w:p w14:paraId="23189F77" w14:textId="77777777" w:rsidR="00FA0F96" w:rsidRPr="00C85565" w:rsidRDefault="00FA0F96" w:rsidP="00BC3609">
      <w:pPr>
        <w:jc w:val="center"/>
        <w:rPr>
          <w:rFonts w:ascii="Arial" w:hAnsi="Arial" w:cs="Arial"/>
          <w:sz w:val="24"/>
          <w:szCs w:val="24"/>
        </w:rPr>
      </w:pPr>
    </w:p>
    <w:p w14:paraId="706B8D83" w14:textId="77777777" w:rsidR="00C85565" w:rsidRDefault="00BC3609" w:rsidP="00BC36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5565">
        <w:rPr>
          <w:rFonts w:ascii="Arial" w:hAnsi="Arial" w:cs="Arial"/>
          <w:b/>
          <w:bCs/>
          <w:sz w:val="24"/>
          <w:szCs w:val="24"/>
        </w:rPr>
        <w:t xml:space="preserve">Solicitação </w:t>
      </w:r>
      <w:r w:rsidR="00FA0F96" w:rsidRPr="00C85565">
        <w:rPr>
          <w:rFonts w:ascii="Arial" w:hAnsi="Arial" w:cs="Arial"/>
          <w:b/>
          <w:bCs/>
          <w:sz w:val="24"/>
          <w:szCs w:val="24"/>
        </w:rPr>
        <w:t>de Empenho de Produtos Químicos,</w:t>
      </w:r>
    </w:p>
    <w:p w14:paraId="14B89FA6" w14:textId="2E63287D" w:rsidR="00BC3609" w:rsidRPr="00C85565" w:rsidRDefault="00C85565" w:rsidP="00BC36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ga de </w:t>
      </w:r>
      <w:r w:rsidR="00FA0F96" w:rsidRPr="00C85565">
        <w:rPr>
          <w:rFonts w:ascii="Arial" w:hAnsi="Arial" w:cs="Arial"/>
          <w:b/>
          <w:bCs/>
          <w:sz w:val="24"/>
          <w:szCs w:val="24"/>
        </w:rPr>
        <w:t>Gases e Materiais de Laboratório</w:t>
      </w:r>
    </w:p>
    <w:p w14:paraId="4603FA0C" w14:textId="77777777" w:rsidR="00BC3609" w:rsidRPr="00762ED0" w:rsidRDefault="00BC3609" w:rsidP="004676C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23"/>
        <w:gridCol w:w="2977"/>
        <w:gridCol w:w="3271"/>
      </w:tblGrid>
      <w:tr w:rsidR="00BC3609" w:rsidRPr="00762ED0" w14:paraId="535D9E22" w14:textId="77777777" w:rsidTr="00BC3609">
        <w:trPr>
          <w:trHeight w:val="397"/>
        </w:trPr>
        <w:tc>
          <w:tcPr>
            <w:tcW w:w="3376" w:type="pct"/>
            <w:gridSpan w:val="2"/>
            <w:vAlign w:val="center"/>
          </w:tcPr>
          <w:p w14:paraId="0A65AE14" w14:textId="36B4E33F" w:rsidR="00BC3609" w:rsidRPr="00762ED0" w:rsidRDefault="00BC3609" w:rsidP="00AD2271">
            <w:pPr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Nome</w:t>
            </w:r>
            <w:r w:rsidR="00762ED0" w:rsidRPr="00762ED0">
              <w:rPr>
                <w:rFonts w:ascii="Arial" w:eastAsia="Arial" w:hAnsi="Arial" w:cs="Arial"/>
              </w:rPr>
              <w:t xml:space="preserve"> do solicitante</w:t>
            </w:r>
            <w:r w:rsidRPr="00762ED0">
              <w:rPr>
                <w:rFonts w:ascii="Arial" w:eastAsia="Arial" w:hAnsi="Arial" w:cs="Arial"/>
              </w:rPr>
              <w:t>:</w:t>
            </w:r>
            <w:r w:rsidR="00A01641" w:rsidRPr="00762ED0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296374181"/>
                <w:placeholder>
                  <w:docPart w:val="5BAD69892A104D0CB28CEE359BF28F5F"/>
                </w:placeholder>
                <w:showingPlcHdr/>
                <w:text/>
              </w:sdtPr>
              <w:sdtEndPr/>
              <w:sdtContent>
                <w:r w:rsidR="0085653D" w:rsidRPr="0085653D">
                  <w:rPr>
                    <w:rStyle w:val="TextodoEspaoReservado"/>
                    <w:rFonts w:ascii="Arial" w:hAnsi="Arial" w:cs="Arial"/>
                  </w:rPr>
                  <w:t xml:space="preserve">Clique aqui para digitar </w:t>
                </w:r>
                <w:r w:rsidR="00AD2271">
                  <w:rPr>
                    <w:rStyle w:val="TextodoEspaoReservado"/>
                    <w:rFonts w:ascii="Arial" w:hAnsi="Arial" w:cs="Arial"/>
                  </w:rPr>
                  <w:t>o nome</w:t>
                </w:r>
                <w:r w:rsidR="00B8542D">
                  <w:rPr>
                    <w:rStyle w:val="TextodoEspaoReservado"/>
                    <w:rFonts w:ascii="Arial" w:hAnsi="Arial" w:cs="Arial"/>
                  </w:rPr>
                  <w:t xml:space="preserve"> do solicitante</w:t>
                </w:r>
              </w:sdtContent>
            </w:sdt>
          </w:p>
        </w:tc>
        <w:tc>
          <w:tcPr>
            <w:tcW w:w="1624" w:type="pct"/>
            <w:vAlign w:val="center"/>
          </w:tcPr>
          <w:p w14:paraId="79D3F4A7" w14:textId="4D71A9D8" w:rsidR="00BC3609" w:rsidRPr="00762ED0" w:rsidRDefault="00BC3609" w:rsidP="00B8542D">
            <w:pPr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 xml:space="preserve">SIAPE: </w:t>
            </w:r>
            <w:sdt>
              <w:sdtPr>
                <w:rPr>
                  <w:rFonts w:ascii="Arial" w:eastAsia="Arial" w:hAnsi="Arial" w:cs="Arial"/>
                </w:rPr>
                <w:id w:val="1104086286"/>
                <w:placeholder>
                  <w:docPart w:val="7A4103C48FA1476589DB382542FC6111"/>
                </w:placeholder>
                <w:showingPlcHdr/>
                <w:text/>
              </w:sdtPr>
              <w:sdtEndPr/>
              <w:sdtContent>
                <w:r w:rsidR="00B8542D">
                  <w:rPr>
                    <w:rStyle w:val="TextodoEspaoReservado"/>
                    <w:rFonts w:ascii="Arial" w:hAnsi="Arial" w:cs="Arial"/>
                  </w:rPr>
                  <w:t>Informe o SIAPE</w:t>
                </w:r>
              </w:sdtContent>
            </w:sdt>
          </w:p>
        </w:tc>
      </w:tr>
      <w:tr w:rsidR="00BC3609" w:rsidRPr="00762ED0" w14:paraId="0E27E76D" w14:textId="77777777" w:rsidTr="00BC3609">
        <w:trPr>
          <w:trHeight w:val="397"/>
        </w:trPr>
        <w:tc>
          <w:tcPr>
            <w:tcW w:w="5000" w:type="pct"/>
            <w:gridSpan w:val="3"/>
            <w:vAlign w:val="center"/>
          </w:tcPr>
          <w:p w14:paraId="498854BE" w14:textId="612959C0" w:rsidR="00BC3609" w:rsidRPr="00762ED0" w:rsidRDefault="002313FE" w:rsidP="00D30F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igem do recurso financeiro</w:t>
            </w:r>
            <w:r w:rsidR="00BC3609" w:rsidRPr="00762ED0">
              <w:rPr>
                <w:rFonts w:ascii="Arial" w:eastAsia="Arial" w:hAnsi="Arial" w:cs="Arial"/>
              </w:rPr>
              <w:t>:</w:t>
            </w:r>
            <w:r w:rsidR="00A01641" w:rsidRPr="00762ED0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229351524"/>
                <w:placeholder>
                  <w:docPart w:val="CD75ECEA15314646B742AA7C640D13F3"/>
                </w:placeholder>
                <w:showingPlcHdr/>
                <w:text/>
              </w:sdtPr>
              <w:sdtEndPr/>
              <w:sdtContent>
                <w:r w:rsidR="0085653D" w:rsidRPr="0085653D">
                  <w:rPr>
                    <w:rStyle w:val="TextodoEspaoReservado"/>
                    <w:rFonts w:ascii="Arial" w:hAnsi="Arial" w:cs="Arial"/>
                  </w:rPr>
                  <w:t xml:space="preserve">Clique aqui para </w:t>
                </w:r>
                <w:r w:rsidR="00AD2271">
                  <w:rPr>
                    <w:rStyle w:val="TextodoEspaoReservado"/>
                    <w:rFonts w:ascii="Arial" w:hAnsi="Arial" w:cs="Arial"/>
                  </w:rPr>
                  <w:t xml:space="preserve">informar a </w:t>
                </w:r>
                <w:r w:rsidR="00D30F5F">
                  <w:rPr>
                    <w:rStyle w:val="TextodoEspaoReservado"/>
                    <w:rFonts w:ascii="Arial" w:hAnsi="Arial" w:cs="Arial"/>
                  </w:rPr>
                  <w:t>subunidade que efetuará o pagamento</w:t>
                </w:r>
              </w:sdtContent>
            </w:sdt>
          </w:p>
        </w:tc>
      </w:tr>
      <w:tr w:rsidR="00762ED0" w:rsidRPr="00762ED0" w14:paraId="4BB0F17C" w14:textId="77777777" w:rsidTr="00AD2271">
        <w:trPr>
          <w:trHeight w:val="397"/>
        </w:trPr>
        <w:tc>
          <w:tcPr>
            <w:tcW w:w="1898" w:type="pct"/>
            <w:vAlign w:val="center"/>
          </w:tcPr>
          <w:p w14:paraId="0E842E5E" w14:textId="2A44984A" w:rsidR="00762ED0" w:rsidRPr="00762ED0" w:rsidRDefault="00AD2271" w:rsidP="00B8542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/ramal</w:t>
            </w:r>
            <w:r w:rsidR="00762ED0" w:rsidRPr="00762ED0">
              <w:rPr>
                <w:rFonts w:ascii="Arial" w:eastAsia="Arial" w:hAnsi="Arial" w:cs="Arial"/>
              </w:rPr>
              <w:t>:</w:t>
            </w:r>
            <w:r w:rsidR="008565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sdt>
              <w:sdtPr>
                <w:rPr>
                  <w:rFonts w:ascii="Arial" w:eastAsia="Arial" w:hAnsi="Arial" w:cs="Arial"/>
                </w:rPr>
                <w:id w:val="-218442062"/>
                <w:placeholder>
                  <w:docPart w:val="FA2683BA6726417D9D35986D3CE70458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 xml:space="preserve">) </w:t>
            </w:r>
            <w:sdt>
              <w:sdtPr>
                <w:rPr>
                  <w:rFonts w:ascii="Arial" w:eastAsia="Arial" w:hAnsi="Arial" w:cs="Arial"/>
                </w:rPr>
                <w:id w:val="620494528"/>
                <w:placeholder>
                  <w:docPart w:val="18DD3525A2BA489489A566D87AA7FCBB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</w:t>
                </w:r>
                <w:r>
                  <w:rPr>
                    <w:rStyle w:val="TextodoEspaoReservado"/>
                    <w:rFonts w:ascii="Arial" w:hAnsi="Arial" w:cs="Arial"/>
                  </w:rPr>
                  <w:t>00</w:t>
                </w:r>
                <w:r w:rsidRPr="00AD2271">
                  <w:rPr>
                    <w:rStyle w:val="TextodoEspaoReservado"/>
                    <w:rFonts w:ascii="Arial" w:hAnsi="Arial" w:cs="Arial"/>
                  </w:rPr>
                  <w:t>0</w:t>
                </w:r>
              </w:sdtContent>
            </w:sdt>
            <w:r>
              <w:rPr>
                <w:rFonts w:ascii="Arial" w:eastAsia="Arial" w:hAnsi="Arial" w:cs="Arial"/>
              </w:rPr>
              <w:t>-</w:t>
            </w:r>
            <w:sdt>
              <w:sdtPr>
                <w:rPr>
                  <w:rFonts w:ascii="Arial" w:eastAsia="Arial" w:hAnsi="Arial" w:cs="Arial"/>
                </w:rPr>
                <w:id w:val="-496808966"/>
                <w:placeholder>
                  <w:docPart w:val="5AB4CD8720CD4A099938867B75CA2741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  <w:r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3102" w:type="pct"/>
            <w:gridSpan w:val="2"/>
            <w:vAlign w:val="center"/>
          </w:tcPr>
          <w:p w14:paraId="0BA81EC4" w14:textId="547EC339" w:rsidR="00762ED0" w:rsidRPr="00762ED0" w:rsidRDefault="00762ED0" w:rsidP="00AD2271">
            <w:pPr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E-mail:</w:t>
            </w:r>
            <w:r w:rsidR="0085653D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398466679"/>
                <w:placeholder>
                  <w:docPart w:val="98226F435AE0403B828577669FD6F75B"/>
                </w:placeholder>
                <w:showingPlcHdr/>
                <w:text/>
              </w:sdtPr>
              <w:sdtEndPr/>
              <w:sdtContent>
                <w:r w:rsidR="0085653D" w:rsidRPr="0085653D">
                  <w:rPr>
                    <w:rStyle w:val="TextodoEspaoReservado"/>
                    <w:rFonts w:ascii="Arial" w:hAnsi="Arial" w:cs="Arial"/>
                  </w:rPr>
                  <w:t xml:space="preserve">Clique aqui para digitar </w:t>
                </w:r>
                <w:r w:rsidR="00AD2271">
                  <w:rPr>
                    <w:rStyle w:val="TextodoEspaoReservado"/>
                    <w:rFonts w:ascii="Arial" w:hAnsi="Arial" w:cs="Arial"/>
                  </w:rPr>
                  <w:t>o e-mail</w:t>
                </w:r>
                <w:r w:rsidR="00B8542D">
                  <w:rPr>
                    <w:rStyle w:val="TextodoEspaoReservado"/>
                    <w:rFonts w:ascii="Arial" w:hAnsi="Arial" w:cs="Arial"/>
                  </w:rPr>
                  <w:t xml:space="preserve"> do solicitante</w:t>
                </w:r>
              </w:sdtContent>
            </w:sdt>
          </w:p>
        </w:tc>
      </w:tr>
    </w:tbl>
    <w:p w14:paraId="0C657B10" w14:textId="77777777" w:rsidR="00BC3609" w:rsidRPr="00762ED0" w:rsidRDefault="00BC3609" w:rsidP="004676C1">
      <w:pPr>
        <w:rPr>
          <w:rFonts w:ascii="Arial" w:hAnsi="Arial" w:cs="Arial"/>
        </w:rPr>
      </w:pPr>
    </w:p>
    <w:p w14:paraId="3735338B" w14:textId="04AD559C" w:rsidR="00BC3609" w:rsidRPr="00762ED0" w:rsidRDefault="00762ED0" w:rsidP="00CC6874">
      <w:pPr>
        <w:spacing w:after="60"/>
        <w:rPr>
          <w:rFonts w:ascii="Arial" w:hAnsi="Arial" w:cs="Arial"/>
          <w:b/>
          <w:bCs/>
        </w:rPr>
      </w:pPr>
      <w:r w:rsidRPr="00762ED0">
        <w:rPr>
          <w:rFonts w:ascii="Arial" w:hAnsi="Arial" w:cs="Arial"/>
          <w:b/>
          <w:bCs/>
        </w:rPr>
        <w:t>LOCAL DE ENTREGA</w:t>
      </w:r>
    </w:p>
    <w:p w14:paraId="047189C7" w14:textId="6D18E955" w:rsidR="00762ED0" w:rsidRPr="00D23FD7" w:rsidRDefault="00762ED0" w:rsidP="00762ED0">
      <w:pPr>
        <w:spacing w:after="60"/>
        <w:jc w:val="both"/>
        <w:rPr>
          <w:rFonts w:ascii="Arial" w:hAnsi="Arial" w:cs="Arial"/>
          <w:bCs/>
          <w:i/>
          <w:color w:val="FF0000"/>
          <w:sz w:val="16"/>
        </w:rPr>
      </w:pPr>
      <w:r w:rsidRPr="00D23FD7">
        <w:rPr>
          <w:rFonts w:ascii="Arial" w:hAnsi="Arial" w:cs="Arial"/>
          <w:bCs/>
          <w:i/>
          <w:color w:val="FF0000"/>
          <w:sz w:val="16"/>
        </w:rPr>
        <w:t>Por padrão</w:t>
      </w:r>
      <w:r w:rsidR="00C60C48" w:rsidRPr="00D23FD7">
        <w:rPr>
          <w:rFonts w:ascii="Arial" w:hAnsi="Arial" w:cs="Arial"/>
          <w:bCs/>
          <w:i/>
          <w:color w:val="FF0000"/>
          <w:sz w:val="16"/>
        </w:rPr>
        <w:t xml:space="preserve"> não preencha estes campos</w:t>
      </w:r>
      <w:r w:rsidRPr="00D23FD7">
        <w:rPr>
          <w:rFonts w:ascii="Arial" w:hAnsi="Arial" w:cs="Arial"/>
          <w:bCs/>
          <w:i/>
          <w:color w:val="FF0000"/>
          <w:sz w:val="16"/>
        </w:rPr>
        <w:t>,</w:t>
      </w:r>
      <w:r w:rsidR="00C60C48" w:rsidRPr="00D23FD7">
        <w:rPr>
          <w:rFonts w:ascii="Arial" w:hAnsi="Arial" w:cs="Arial"/>
          <w:bCs/>
          <w:i/>
          <w:color w:val="FF0000"/>
          <w:sz w:val="16"/>
        </w:rPr>
        <w:t xml:space="preserve"> pois</w:t>
      </w:r>
      <w:r w:rsidRPr="00D23FD7">
        <w:rPr>
          <w:rFonts w:ascii="Arial" w:hAnsi="Arial" w:cs="Arial"/>
          <w:bCs/>
          <w:i/>
          <w:color w:val="FF0000"/>
          <w:sz w:val="16"/>
        </w:rPr>
        <w:t xml:space="preserve"> o local de entrega dos itens será a sala da Subdivisão de Gestão de Laboratórios (</w:t>
      </w:r>
      <w:r w:rsidR="001A389C">
        <w:rPr>
          <w:rFonts w:ascii="Arial" w:hAnsi="Arial" w:cs="Arial"/>
          <w:bCs/>
          <w:i/>
          <w:color w:val="FF0000"/>
          <w:sz w:val="16"/>
        </w:rPr>
        <w:t>2000A/18</w:t>
      </w:r>
      <w:r w:rsidRPr="00D23FD7">
        <w:rPr>
          <w:rFonts w:ascii="Arial" w:hAnsi="Arial" w:cs="Arial"/>
          <w:bCs/>
          <w:i/>
          <w:color w:val="FF0000"/>
          <w:sz w:val="16"/>
        </w:rPr>
        <w:t xml:space="preserve">). </w:t>
      </w:r>
      <w:r w:rsidRPr="00D23FD7">
        <w:rPr>
          <w:rFonts w:ascii="Arial" w:hAnsi="Arial" w:cs="Arial"/>
          <w:b/>
          <w:bCs/>
          <w:i/>
          <w:color w:val="FF0000"/>
          <w:sz w:val="16"/>
        </w:rPr>
        <w:t xml:space="preserve">No caso de solicitação de </w:t>
      </w:r>
      <w:r w:rsidR="00D23FD7">
        <w:rPr>
          <w:rFonts w:ascii="Arial" w:hAnsi="Arial" w:cs="Arial"/>
          <w:b/>
          <w:bCs/>
          <w:i/>
          <w:color w:val="FF0000"/>
          <w:sz w:val="16"/>
        </w:rPr>
        <w:t>mais de 15</w:t>
      </w:r>
      <w:r w:rsidRPr="00D23FD7">
        <w:rPr>
          <w:rFonts w:ascii="Arial" w:hAnsi="Arial" w:cs="Arial"/>
          <w:b/>
          <w:bCs/>
          <w:i/>
          <w:color w:val="FF0000"/>
          <w:sz w:val="16"/>
        </w:rPr>
        <w:t xml:space="preserve"> volumes de um mesmo item ou de carga de gases, especificar o local de entrega a seguir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035"/>
        <w:gridCol w:w="5036"/>
      </w:tblGrid>
      <w:tr w:rsidR="00C85565" w:rsidRPr="00762ED0" w14:paraId="036E86DE" w14:textId="77777777" w:rsidTr="00D23FD7">
        <w:trPr>
          <w:trHeight w:val="397"/>
        </w:trPr>
        <w:tc>
          <w:tcPr>
            <w:tcW w:w="2500" w:type="pct"/>
            <w:vAlign w:val="center"/>
          </w:tcPr>
          <w:p w14:paraId="43DFFF55" w14:textId="58B9792C" w:rsidR="00C85565" w:rsidRPr="00762ED0" w:rsidRDefault="00C85565" w:rsidP="00D23FD7">
            <w:pPr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 xml:space="preserve">Prédio: </w:t>
            </w:r>
            <w:sdt>
              <w:sdtPr>
                <w:rPr>
                  <w:rFonts w:ascii="Arial" w:eastAsia="Arial" w:hAnsi="Arial" w:cs="Arial"/>
                </w:rPr>
                <w:id w:val="-1120912350"/>
                <w:placeholder>
                  <w:docPart w:val="BFDD7D079CFB4346B137C011BC6F0046"/>
                </w:placeholder>
                <w:showingPlcHdr/>
                <w:text/>
              </w:sdtPr>
              <w:sdtEndPr/>
              <w:sdtContent>
                <w:r w:rsidR="00D23FD7">
                  <w:rPr>
                    <w:rStyle w:val="TextodoEspaoReservado"/>
                    <w:rFonts w:ascii="Arial" w:hAnsi="Arial" w:cs="Arial"/>
                  </w:rPr>
                  <w:t>Antes de preencher, leia a observação acima</w:t>
                </w:r>
              </w:sdtContent>
            </w:sdt>
          </w:p>
        </w:tc>
        <w:tc>
          <w:tcPr>
            <w:tcW w:w="2500" w:type="pct"/>
            <w:vAlign w:val="center"/>
          </w:tcPr>
          <w:p w14:paraId="4E49E1F6" w14:textId="54522C3B" w:rsidR="00C85565" w:rsidRPr="00762ED0" w:rsidRDefault="00C85565" w:rsidP="00D23FD7">
            <w:pPr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 xml:space="preserve">Sala: </w:t>
            </w:r>
            <w:sdt>
              <w:sdtPr>
                <w:rPr>
                  <w:rFonts w:ascii="Arial" w:eastAsia="Arial" w:hAnsi="Arial" w:cs="Arial"/>
                </w:rPr>
                <w:id w:val="-1706248301"/>
                <w:placeholder>
                  <w:docPart w:val="EDAFD64442B14341B3964631768E21E7"/>
                </w:placeholder>
                <w:showingPlcHdr/>
                <w:text/>
              </w:sdtPr>
              <w:sdtEndPr/>
              <w:sdtContent>
                <w:r w:rsidR="00D23FD7">
                  <w:rPr>
                    <w:rStyle w:val="TextodoEspaoReservado"/>
                    <w:rFonts w:ascii="Arial" w:hAnsi="Arial" w:cs="Arial"/>
                  </w:rPr>
                  <w:t>Antes de preencher, leia a observação acima</w:t>
                </w:r>
              </w:sdtContent>
            </w:sdt>
          </w:p>
        </w:tc>
      </w:tr>
      <w:tr w:rsidR="00762ED0" w:rsidRPr="00762ED0" w14:paraId="1260EA44" w14:textId="77777777" w:rsidTr="00AD2271">
        <w:trPr>
          <w:trHeight w:val="397"/>
        </w:trPr>
        <w:tc>
          <w:tcPr>
            <w:tcW w:w="5000" w:type="pct"/>
            <w:gridSpan w:val="2"/>
            <w:vAlign w:val="center"/>
          </w:tcPr>
          <w:p w14:paraId="4238A6B9" w14:textId="393208B6" w:rsidR="00762ED0" w:rsidRPr="00762ED0" w:rsidRDefault="00762ED0" w:rsidP="00D23FD7">
            <w:pPr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 xml:space="preserve">Nome do recebedor: </w:t>
            </w:r>
            <w:sdt>
              <w:sdtPr>
                <w:rPr>
                  <w:rFonts w:ascii="Arial" w:eastAsia="Arial" w:hAnsi="Arial" w:cs="Arial"/>
                </w:rPr>
                <w:id w:val="257414256"/>
                <w:placeholder>
                  <w:docPart w:val="224CBD570750457A8E44B134811789FF"/>
                </w:placeholder>
                <w:showingPlcHdr/>
                <w:text/>
              </w:sdtPr>
              <w:sdtEndPr/>
              <w:sdtContent>
                <w:r w:rsidR="00D23FD7">
                  <w:rPr>
                    <w:rStyle w:val="TextodoEspaoReservado"/>
                    <w:rFonts w:ascii="Arial" w:hAnsi="Arial" w:cs="Arial"/>
                  </w:rPr>
                  <w:t xml:space="preserve">Se for o caso da observação acima, informe aqui </w:t>
                </w:r>
                <w:r w:rsidR="00AD2271">
                  <w:rPr>
                    <w:rStyle w:val="TextodoEspaoReservado"/>
                    <w:rFonts w:ascii="Arial" w:hAnsi="Arial" w:cs="Arial"/>
                  </w:rPr>
                  <w:t>o nome</w:t>
                </w:r>
                <w:r w:rsidR="00B8542D">
                  <w:rPr>
                    <w:rStyle w:val="TextodoEspaoReservado"/>
                    <w:rFonts w:ascii="Arial" w:hAnsi="Arial" w:cs="Arial"/>
                  </w:rPr>
                  <w:t xml:space="preserve"> do recebedor</w:t>
                </w:r>
              </w:sdtContent>
            </w:sdt>
          </w:p>
        </w:tc>
      </w:tr>
      <w:tr w:rsidR="00762ED0" w:rsidRPr="00762ED0" w14:paraId="0BBA63B2" w14:textId="77777777" w:rsidTr="00AD2271">
        <w:trPr>
          <w:trHeight w:val="397"/>
        </w:trPr>
        <w:tc>
          <w:tcPr>
            <w:tcW w:w="5000" w:type="pct"/>
            <w:gridSpan w:val="2"/>
            <w:vAlign w:val="center"/>
          </w:tcPr>
          <w:p w14:paraId="17434BA9" w14:textId="0BA73FBB" w:rsidR="00762ED0" w:rsidRPr="00762ED0" w:rsidRDefault="00762ED0" w:rsidP="00B8542D">
            <w:pPr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Telefone celular do recebedor:</w:t>
            </w:r>
            <w:r w:rsidR="0085653D">
              <w:rPr>
                <w:rFonts w:ascii="Arial" w:eastAsia="Arial" w:hAnsi="Arial" w:cs="Arial"/>
              </w:rPr>
              <w:t xml:space="preserve"> </w:t>
            </w:r>
            <w:r w:rsidR="00B8542D">
              <w:rPr>
                <w:rFonts w:ascii="Arial" w:eastAsia="Arial" w:hAnsi="Arial" w:cs="Arial"/>
              </w:rPr>
              <w:t>(</w:t>
            </w:r>
            <w:sdt>
              <w:sdtPr>
                <w:rPr>
                  <w:rFonts w:ascii="Arial" w:eastAsia="Arial" w:hAnsi="Arial" w:cs="Arial"/>
                </w:rPr>
                <w:id w:val="1587803261"/>
                <w:placeholder>
                  <w:docPart w:val="10129C74B0F04FF0A056858BF9CE5C9B"/>
                </w:placeholder>
                <w:showingPlcHdr/>
                <w:text/>
              </w:sdtPr>
              <w:sdtEndPr/>
              <w:sdtContent>
                <w:r w:rsidR="00B8542D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 w:rsidR="00B8542D">
              <w:rPr>
                <w:rFonts w:ascii="Arial" w:eastAsia="Arial" w:hAnsi="Arial" w:cs="Arial"/>
              </w:rPr>
              <w:t xml:space="preserve">) </w:t>
            </w:r>
            <w:sdt>
              <w:sdtPr>
                <w:rPr>
                  <w:rFonts w:ascii="Arial" w:eastAsia="Arial" w:hAnsi="Arial" w:cs="Arial"/>
                </w:rPr>
                <w:id w:val="-1119683553"/>
                <w:placeholder>
                  <w:docPart w:val="7A1493798812492EAF53576297414F2D"/>
                </w:placeholder>
                <w:showingPlcHdr/>
                <w:text/>
              </w:sdtPr>
              <w:sdtEndPr/>
              <w:sdtContent>
                <w:r w:rsidR="00B8542D" w:rsidRPr="00AD2271">
                  <w:rPr>
                    <w:rStyle w:val="TextodoEspaoReservado"/>
                    <w:rFonts w:ascii="Arial" w:hAnsi="Arial" w:cs="Arial"/>
                  </w:rPr>
                  <w:t>0</w:t>
                </w:r>
                <w:r w:rsidR="00B8542D">
                  <w:rPr>
                    <w:rStyle w:val="TextodoEspaoReservado"/>
                    <w:rFonts w:ascii="Arial" w:hAnsi="Arial" w:cs="Arial"/>
                  </w:rPr>
                  <w:t>00</w:t>
                </w:r>
                <w:r w:rsidR="00B8542D" w:rsidRPr="00AD2271">
                  <w:rPr>
                    <w:rStyle w:val="TextodoEspaoReservado"/>
                    <w:rFonts w:ascii="Arial" w:hAnsi="Arial" w:cs="Arial"/>
                  </w:rPr>
                  <w:t>0</w:t>
                </w:r>
              </w:sdtContent>
            </w:sdt>
            <w:r w:rsidR="00B8542D">
              <w:rPr>
                <w:rFonts w:ascii="Arial" w:eastAsia="Arial" w:hAnsi="Arial" w:cs="Arial"/>
              </w:rPr>
              <w:t>-</w:t>
            </w:r>
            <w:sdt>
              <w:sdtPr>
                <w:rPr>
                  <w:rFonts w:ascii="Arial" w:eastAsia="Arial" w:hAnsi="Arial" w:cs="Arial"/>
                </w:rPr>
                <w:id w:val="-1494107443"/>
                <w:placeholder>
                  <w:docPart w:val="059CBD97CDCB4174A248E1D4C398FF03"/>
                </w:placeholder>
                <w:showingPlcHdr/>
                <w:text/>
              </w:sdtPr>
              <w:sdtEndPr/>
              <w:sdtContent>
                <w:r w:rsidR="00B8542D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  <w:r w:rsidR="00B8542D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</w:tbl>
    <w:p w14:paraId="553CBDFD" w14:textId="77777777" w:rsidR="00762ED0" w:rsidRPr="00762ED0" w:rsidRDefault="00762ED0" w:rsidP="00CC6874">
      <w:pPr>
        <w:spacing w:after="60"/>
        <w:rPr>
          <w:rFonts w:ascii="Arial" w:hAnsi="Arial" w:cs="Arial"/>
        </w:rPr>
      </w:pPr>
    </w:p>
    <w:p w14:paraId="2B3F3180" w14:textId="7DB622BA" w:rsidR="00762ED0" w:rsidRPr="00762ED0" w:rsidRDefault="00762ED0" w:rsidP="00CC6874">
      <w:pPr>
        <w:spacing w:after="60"/>
        <w:rPr>
          <w:rFonts w:ascii="Arial" w:hAnsi="Arial" w:cs="Arial"/>
          <w:b/>
        </w:rPr>
      </w:pPr>
      <w:r w:rsidRPr="00762ED0">
        <w:rPr>
          <w:rFonts w:ascii="Arial" w:hAnsi="Arial" w:cs="Arial"/>
          <w:b/>
        </w:rPr>
        <w:t>ITENS A EMPENH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9"/>
        <w:gridCol w:w="4071"/>
        <w:gridCol w:w="1430"/>
        <w:gridCol w:w="1430"/>
        <w:gridCol w:w="711"/>
        <w:gridCol w:w="711"/>
        <w:gridCol w:w="1279"/>
      </w:tblGrid>
      <w:tr w:rsidR="00B8542D" w14:paraId="6E27977C" w14:textId="77777777" w:rsidTr="00B8542D">
        <w:trPr>
          <w:trHeight w:val="397"/>
        </w:trPr>
        <w:tc>
          <w:tcPr>
            <w:tcW w:w="218" w:type="pct"/>
            <w:vAlign w:val="center"/>
          </w:tcPr>
          <w:p w14:paraId="7A77080D" w14:textId="77777777" w:rsidR="00B8542D" w:rsidRPr="00762ED0" w:rsidRDefault="00B8542D" w:rsidP="00B8542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21" w:type="pct"/>
            <w:vAlign w:val="center"/>
          </w:tcPr>
          <w:p w14:paraId="57499E6A" w14:textId="3B0CF09A" w:rsidR="00B8542D" w:rsidRPr="00762ED0" w:rsidRDefault="00B8542D" w:rsidP="004B3306">
            <w:pPr>
              <w:jc w:val="center"/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Descrição resumida do item</w:t>
            </w:r>
          </w:p>
        </w:tc>
        <w:tc>
          <w:tcPr>
            <w:tcW w:w="710" w:type="pct"/>
            <w:vAlign w:val="center"/>
          </w:tcPr>
          <w:p w14:paraId="3E4F2160" w14:textId="4D7EEC48" w:rsidR="00B8542D" w:rsidRPr="00762ED0" w:rsidRDefault="00B8542D" w:rsidP="00762ED0">
            <w:pPr>
              <w:jc w:val="center"/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Número RP</w:t>
            </w:r>
          </w:p>
        </w:tc>
        <w:tc>
          <w:tcPr>
            <w:tcW w:w="710" w:type="pct"/>
            <w:vAlign w:val="center"/>
          </w:tcPr>
          <w:p w14:paraId="7CC023AF" w14:textId="397B2546" w:rsidR="00B8542D" w:rsidRPr="00762ED0" w:rsidRDefault="00B8542D" w:rsidP="00762ED0">
            <w:pPr>
              <w:jc w:val="center"/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Extrato</w:t>
            </w:r>
          </w:p>
        </w:tc>
        <w:tc>
          <w:tcPr>
            <w:tcW w:w="353" w:type="pct"/>
            <w:vAlign w:val="center"/>
          </w:tcPr>
          <w:p w14:paraId="7225D92C" w14:textId="58C24579" w:rsidR="00B8542D" w:rsidRPr="00762ED0" w:rsidRDefault="00B8542D" w:rsidP="00B8542D">
            <w:pPr>
              <w:jc w:val="center"/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Seq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53" w:type="pct"/>
            <w:vAlign w:val="center"/>
          </w:tcPr>
          <w:p w14:paraId="31095CB4" w14:textId="23C94A0A" w:rsidR="00B8542D" w:rsidRPr="00762ED0" w:rsidRDefault="00B8542D" w:rsidP="004B33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tde.</w:t>
            </w:r>
          </w:p>
        </w:tc>
        <w:tc>
          <w:tcPr>
            <w:tcW w:w="635" w:type="pct"/>
            <w:vAlign w:val="center"/>
          </w:tcPr>
          <w:p w14:paraId="4F3638A3" w14:textId="0B9A24EC" w:rsidR="00B8542D" w:rsidRPr="00762ED0" w:rsidRDefault="00B8542D" w:rsidP="00AD2271">
            <w:pPr>
              <w:jc w:val="center"/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Valor unitário</w:t>
            </w:r>
          </w:p>
        </w:tc>
      </w:tr>
      <w:tr w:rsidR="00B8542D" w14:paraId="528E691B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288B6066" w14:textId="0F26FA30" w:rsidR="00B8542D" w:rsidRDefault="00B8542D" w:rsidP="000C26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sdt>
          <w:sdtPr>
            <w:rPr>
              <w:rFonts w:ascii="Arial" w:eastAsia="Arial" w:hAnsi="Arial" w:cs="Arial"/>
            </w:rPr>
            <w:id w:val="-747192914"/>
            <w:placeholder>
              <w:docPart w:val="49C5E3BD3C1347FA8361A3AEBD1C726E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7FEB5AD1" w14:textId="437CDF32" w:rsidR="00B8542D" w:rsidRPr="00762ED0" w:rsidRDefault="00B8542D" w:rsidP="000C2605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0307FDFD" w14:textId="673CC7BE" w:rsidR="00B8542D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80349650"/>
                <w:placeholder>
                  <w:docPart w:val="4C1F14A5573A4418BCE4A3F6F53D2F18"/>
                </w:placeholder>
                <w:showingPlcHdr/>
                <w:text/>
              </w:sdtPr>
              <w:sdtEndPr/>
              <w:sdtContent>
                <w:r w:rsidR="00B8542D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B8542D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970592599"/>
                <w:placeholder>
                  <w:docPart w:val="D56B27734433491D82473E516282E1F6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64A78256" w14:textId="0DFC0ADD" w:rsidR="00B8542D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659919955"/>
                <w:placeholder>
                  <w:docPart w:val="2F3D5BFF4E2548679DBCCE5C65B1CB30"/>
                </w:placeholder>
                <w:showingPlcHdr/>
                <w:text/>
              </w:sdtPr>
              <w:sdtEndPr/>
              <w:sdtContent>
                <w:r w:rsidR="00B8542D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B8542D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658147447"/>
                <w:placeholder>
                  <w:docPart w:val="46C8C6EBC54A4B88B8644A3EEA0D1CA7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-1227300218"/>
            <w:placeholder>
              <w:docPart w:val="EDD228C3DB034D00A863FD7DA486E83C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09401CA0" w14:textId="0C0BA56E" w:rsidR="00B8542D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593395249"/>
            <w:placeholder>
              <w:docPart w:val="D839BE0790BD4B2E87BF194F002625D3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7B96E882" w14:textId="57C22008" w:rsidR="00B8542D" w:rsidRPr="00762ED0" w:rsidRDefault="00B8542D" w:rsidP="000C2605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6762C0E1" w14:textId="3CA35E48" w:rsidR="00B8542D" w:rsidRPr="00762ED0" w:rsidRDefault="00B8542D" w:rsidP="000C26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996072801"/>
                <w:placeholder>
                  <w:docPart w:val="E77BDA931A054A878065F6117EDFA6B2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1060365175"/>
                <w:placeholder>
                  <w:docPart w:val="E77BDA931A054A878065F6117EDFA6B2"/>
                </w:placeholder>
                <w:showingPlcHdr/>
                <w:text/>
              </w:sdtPr>
              <w:sdtEndPr/>
              <w:sdtContent>
                <w:r w:rsidR="00D23FD7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1A03A467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7BFB85C9" w14:textId="6558CEAA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sdt>
          <w:sdtPr>
            <w:rPr>
              <w:rFonts w:ascii="Arial" w:eastAsia="Arial" w:hAnsi="Arial" w:cs="Arial"/>
            </w:rPr>
            <w:id w:val="2100450266"/>
            <w:placeholder>
              <w:docPart w:val="C45A4BF511164513BF25C5127311A9A5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3C6303D4" w14:textId="05FDFDBA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3D96BFBF" w14:textId="647CF7D8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871193309"/>
                <w:placeholder>
                  <w:docPart w:val="EBF34289CA4C4B0B960AA0FA51C29D8A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967476888"/>
                <w:placeholder>
                  <w:docPart w:val="4C1DB7998EA24C7FB683CA483C7ED2DE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5B46D328" w14:textId="132A103C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055474224"/>
                <w:placeholder>
                  <w:docPart w:val="43C799D1D67C4264B11BB9D5AE294757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885375086"/>
                <w:placeholder>
                  <w:docPart w:val="E1C651E1EB4049D0A5D9FC63C5CB623D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-1578049549"/>
            <w:placeholder>
              <w:docPart w:val="3ABED82C7FE84ED5996F5D08E681CED8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471F9E64" w14:textId="48B47D24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580368044"/>
            <w:placeholder>
              <w:docPart w:val="6E6C889D8E024687B67CD38E662E98D2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230C3BA5" w14:textId="4C1EE5FD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2758F033" w14:textId="4E7B1AC2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2145616203"/>
                <w:placeholder>
                  <w:docPart w:val="0460BF7BEB4A4131902A3E918D02AE72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2122654170"/>
                <w:placeholder>
                  <w:docPart w:val="0460BF7BEB4A4131902A3E918D02AE72"/>
                </w:placeholder>
                <w:showingPlcHdr/>
                <w:text/>
              </w:sdtPr>
              <w:sdtEndPr/>
              <w:sdtContent>
                <w:r w:rsidR="00D23FD7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2811896A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21939416" w14:textId="1AFD37B0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sdt>
          <w:sdtPr>
            <w:rPr>
              <w:rFonts w:ascii="Arial" w:eastAsia="Arial" w:hAnsi="Arial" w:cs="Arial"/>
            </w:rPr>
            <w:id w:val="647012852"/>
            <w:placeholder>
              <w:docPart w:val="6A83457A925844BBADF02D4DA96EEEB4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686E1432" w14:textId="7B485937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6209A06C" w14:textId="4DCDC1D8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366950642"/>
                <w:placeholder>
                  <w:docPart w:val="3C08A9EDB90845108D615A762826B90D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1516122204"/>
                <w:placeholder>
                  <w:docPart w:val="C1D848F09CD64885BA22F3E4ADFFB4F3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265C3C68" w14:textId="49C2F0AF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337493715"/>
                <w:placeholder>
                  <w:docPart w:val="4CEF0CCC5047416BA9E766B6903FDCA8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1736973606"/>
                <w:placeholder>
                  <w:docPart w:val="E13703BB03D442A692EAB52B942E793A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-1830972824"/>
            <w:placeholder>
              <w:docPart w:val="29791BBF7E4B4EA792C2AB0D3582E1AB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3B862E35" w14:textId="05ADDEC3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514912350"/>
            <w:placeholder>
              <w:docPart w:val="4BAC639D41174481B597596AEB48EAD6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25A78B96" w14:textId="7E2E0664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27A2B549" w14:textId="1A20D07F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1987203158"/>
                <w:placeholder>
                  <w:docPart w:val="704C174168F648E4A2A80C934F863795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1336190306"/>
                <w:placeholder>
                  <w:docPart w:val="704C174168F648E4A2A80C934F863795"/>
                </w:placeholder>
                <w:showingPlcHdr/>
                <w:text/>
              </w:sdtPr>
              <w:sdtEndPr/>
              <w:sdtContent>
                <w:r w:rsidR="00D23FD7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74E7FABF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0CBDA657" w14:textId="7F4E0BF0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sdt>
          <w:sdtPr>
            <w:rPr>
              <w:rFonts w:ascii="Arial" w:eastAsia="Arial" w:hAnsi="Arial" w:cs="Arial"/>
            </w:rPr>
            <w:id w:val="1563524772"/>
            <w:placeholder>
              <w:docPart w:val="46F94421944B4F748065A9DA6745B693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46707C29" w14:textId="35A4C245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64580E2E" w14:textId="2CDFF752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747177004"/>
                <w:placeholder>
                  <w:docPart w:val="1CE7FBF18BE74681AF952D86C721DF56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224059476"/>
                <w:placeholder>
                  <w:docPart w:val="B86802F26D0C4C23993AA69D5B0398E7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2124DA06" w14:textId="44092EDF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348714649"/>
                <w:placeholder>
                  <w:docPart w:val="15D1CBF761B142C6821A1B166BCD0BF1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290799169"/>
                <w:placeholder>
                  <w:docPart w:val="A644FE33A8D2413BAB2173025D0ACE45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-1274478770"/>
            <w:placeholder>
              <w:docPart w:val="394FF1F79E8E403D8C72A45AEBD68558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1DCCCD75" w14:textId="64B7372A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762531408"/>
            <w:placeholder>
              <w:docPart w:val="3C08569496A04BC5A9803054805F4526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54F2BA99" w14:textId="08FD55B5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7EED6927" w14:textId="19C90BD0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128438953"/>
                <w:placeholder>
                  <w:docPart w:val="CDF779390C8C4742A9320829C2263D23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-196386511"/>
                <w:placeholder>
                  <w:docPart w:val="CDF779390C8C4742A9320829C2263D23"/>
                </w:placeholder>
                <w:showingPlcHdr/>
                <w:text/>
              </w:sdtPr>
              <w:sdtEndPr/>
              <w:sdtContent>
                <w:r w:rsidR="00D23FD7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01D3E55D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223DC9B4" w14:textId="702CEE72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sdt>
          <w:sdtPr>
            <w:rPr>
              <w:rFonts w:ascii="Arial" w:eastAsia="Arial" w:hAnsi="Arial" w:cs="Arial"/>
            </w:rPr>
            <w:id w:val="-1663691250"/>
            <w:placeholder>
              <w:docPart w:val="1529BC343D5E44FFBA59B29D51512F4C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0234FFC5" w14:textId="62A2FFD7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4644C9AF" w14:textId="374C5CAB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682814499"/>
                <w:placeholder>
                  <w:docPart w:val="D6DC8DD2836E40979AE361376255C702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1190260521"/>
                <w:placeholder>
                  <w:docPart w:val="FD75AD48267C4FAA9520432DA20A91D1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57FA235B" w14:textId="0BE52CD8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308601306"/>
                <w:placeholder>
                  <w:docPart w:val="AFCD463CA92A4336804252B2A75CBC29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465272944"/>
                <w:placeholder>
                  <w:docPart w:val="7C9B48FFCDE0492190232FD04E4B492B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317398651"/>
            <w:placeholder>
              <w:docPart w:val="62850B9D598B48EB8FD9AED7258AF6BF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322B304D" w14:textId="590B358C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719791180"/>
            <w:placeholder>
              <w:docPart w:val="0FD145BB1F984FF89BB15DBF63C4964C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3DE8D66F" w14:textId="5BB36373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28773FB6" w14:textId="5EB1F010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438952064"/>
                <w:placeholder>
                  <w:docPart w:val="3BA0C1302CED4CAABFF06F1C5C563321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-274338063"/>
                <w:placeholder>
                  <w:docPart w:val="3BA0C1302CED4CAABFF06F1C5C563321"/>
                </w:placeholder>
                <w:showingPlcHdr/>
                <w:text/>
              </w:sdtPr>
              <w:sdtEndPr/>
              <w:sdtContent>
                <w:r w:rsidR="00D23FD7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0FE30A6D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539CDC98" w14:textId="06C479CA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sdt>
          <w:sdtPr>
            <w:rPr>
              <w:rFonts w:ascii="Arial" w:eastAsia="Arial" w:hAnsi="Arial" w:cs="Arial"/>
            </w:rPr>
            <w:id w:val="749459974"/>
            <w:placeholder>
              <w:docPart w:val="E3AA7E4A938E418ABD620E8D4BD447E8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3B0F8CA4" w14:textId="376FB5C3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5E933782" w14:textId="46417195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002699111"/>
                <w:placeholder>
                  <w:docPart w:val="85F758DB45E04E148A78FA34B1B714D0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1635606484"/>
                <w:placeholder>
                  <w:docPart w:val="91DED5319B4F4EDAA136AB9CFC2FEA34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50C55E73" w14:textId="2847651B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053436780"/>
                <w:placeholder>
                  <w:docPart w:val="1A0A91798CF64856834734C4322B61C4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605855169"/>
                <w:placeholder>
                  <w:docPart w:val="C67CAF8E40C44635BCCC5B6811E67A06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-408385166"/>
            <w:placeholder>
              <w:docPart w:val="1CD598DB43AC47AEA55DCFEE1133675A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3EC55504" w14:textId="19AEB2B8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331376716"/>
            <w:placeholder>
              <w:docPart w:val="60D736619C24458EBE0E3BB4582DD655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335B623B" w14:textId="1C2C2DA7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53D43ADD" w14:textId="7AC6ED26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1174917916"/>
                <w:placeholder>
                  <w:docPart w:val="4995243CCB8847B8B0CCA8D2D6333946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1289013004"/>
                <w:placeholder>
                  <w:docPart w:val="4995243CCB8847B8B0CCA8D2D6333946"/>
                </w:placeholder>
                <w:showingPlcHdr/>
                <w:text/>
              </w:sdtPr>
              <w:sdtEndPr/>
              <w:sdtContent>
                <w:r w:rsidR="00D23FD7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17825B86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5BCB6F7B" w14:textId="3A80DCED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sdt>
          <w:sdtPr>
            <w:rPr>
              <w:rFonts w:ascii="Arial" w:eastAsia="Arial" w:hAnsi="Arial" w:cs="Arial"/>
            </w:rPr>
            <w:id w:val="1378288596"/>
            <w:placeholder>
              <w:docPart w:val="EC7698A42D1C4ADD8667A2A2B4ED10EA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3A6C3407" w14:textId="43C79C7E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6414C0F0" w14:textId="47BAA803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781489822"/>
                <w:placeholder>
                  <w:docPart w:val="B26DB2A6F5A6459D8DB6A9C6D8EC9A53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445430663"/>
                <w:placeholder>
                  <w:docPart w:val="6317E156E966446EBD2413816C8F23DE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0B3AB392" w14:textId="41A62C46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226219804"/>
                <w:placeholder>
                  <w:docPart w:val="C22C64338AEC4ED7BD74A238F54924CD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1424486477"/>
                <w:placeholder>
                  <w:docPart w:val="210DC449973E4FC2AD36E420C968DD58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-762368109"/>
            <w:placeholder>
              <w:docPart w:val="710B1624385942B19CD00D802E9353DB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6607AF98" w14:textId="3D2D3FAF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1016665926"/>
            <w:placeholder>
              <w:docPart w:val="F957CBF696054042AE13A48B840A3525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4FE845F7" w14:textId="1C24D13C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1CD0F637" w14:textId="4A817F19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-512914953"/>
                <w:placeholder>
                  <w:docPart w:val="6A1CE3F6AF064DC9A0CE3EE0095BE97A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915285707"/>
                <w:placeholder>
                  <w:docPart w:val="6A1CE3F6AF064DC9A0CE3EE0095BE97A"/>
                </w:placeholder>
                <w:showingPlcHdr/>
                <w:text/>
              </w:sdtPr>
              <w:sdtEndPr/>
              <w:sdtContent>
                <w:r w:rsidR="00D23FD7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7E440253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2E0C3EAA" w14:textId="7CA83FD1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sdt>
          <w:sdtPr>
            <w:rPr>
              <w:rFonts w:ascii="Arial" w:eastAsia="Arial" w:hAnsi="Arial" w:cs="Arial"/>
            </w:rPr>
            <w:id w:val="-532885767"/>
            <w:placeholder>
              <w:docPart w:val="3C95059963CE4F0290682DEC7B463D50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3215756B" w14:textId="26809621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7C4645BC" w14:textId="5A2D31B8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41500059"/>
                <w:placeholder>
                  <w:docPart w:val="E318D53A66C7442BB345F43B584D4465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1265067391"/>
                <w:placeholder>
                  <w:docPart w:val="14FF62AEAA644D76B5158D8472C9CF8C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2EEE4285" w14:textId="39818C93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357815178"/>
                <w:placeholder>
                  <w:docPart w:val="BC0AF2DC580A4269A75011893610C445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108396004"/>
                <w:placeholder>
                  <w:docPart w:val="EFAAC6ECAB3E4F44870B1EB42A7623BA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-1459796130"/>
            <w:placeholder>
              <w:docPart w:val="0065A44BE8EF4108B16D71F898A925DB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057AC0A9" w14:textId="1B336145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2127074319"/>
            <w:placeholder>
              <w:docPart w:val="906D4D0317594859866941F59CC8B11F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513DCCCA" w14:textId="2B581494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4AE64077" w14:textId="42C9B7D0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605541839"/>
                <w:placeholder>
                  <w:docPart w:val="8B76D50845894DD39F698C3B7AEBE65B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-938148885"/>
                <w:placeholder>
                  <w:docPart w:val="8B76D50845894DD39F698C3B7AEBE65B"/>
                </w:placeholder>
                <w:showingPlcHdr/>
                <w:text/>
              </w:sdtPr>
              <w:sdtEndPr/>
              <w:sdtContent>
                <w:r w:rsidR="00D23FD7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3AE5CAA6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1A2C669F" w14:textId="5DA53F51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sdt>
          <w:sdtPr>
            <w:rPr>
              <w:rFonts w:ascii="Arial" w:eastAsia="Arial" w:hAnsi="Arial" w:cs="Arial"/>
            </w:rPr>
            <w:id w:val="-1586836355"/>
            <w:placeholder>
              <w:docPart w:val="449315117F29416DB5BFE93448E0314D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2F3B9CE3" w14:textId="26CCCEF5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1CFE7B8C" w14:textId="7DAEBC16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937163320"/>
                <w:placeholder>
                  <w:docPart w:val="5BCEE727EB0F4A0BB32D08E9C3AF1B14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288441229"/>
                <w:placeholder>
                  <w:docPart w:val="3C0CAEADF4E641CA89D04A58CDC4F096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69D65D7C" w14:textId="3E80A9A3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2093652726"/>
                <w:placeholder>
                  <w:docPart w:val="3D946205A5D84539898447B105729441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993688657"/>
                <w:placeholder>
                  <w:docPart w:val="1A86F2A8BD8F44B5AFF8EB48CC82BAF0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1486274000"/>
            <w:placeholder>
              <w:docPart w:val="3EF01CDA492A40F6B577F48876E9EB5F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5FCD3DA7" w14:textId="1475410D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1189060409"/>
            <w:placeholder>
              <w:docPart w:val="BEF993ECCF204C0B8560CB95FF95E7DE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5FC3272D" w14:textId="01E353C2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5CC2DEAF" w14:textId="6582418C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1468854237"/>
                <w:placeholder>
                  <w:docPart w:val="331B5B43162A4AECAF73B740A7440704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1683172982"/>
                <w:placeholder>
                  <w:docPart w:val="331B5B43162A4AECAF73B740A7440704"/>
                </w:placeholder>
                <w:showingPlcHdr/>
                <w:text/>
              </w:sdtPr>
              <w:sdtEndPr/>
              <w:sdtContent>
                <w:r w:rsidR="00D23FD7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73913EA6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52F386CB" w14:textId="277AF326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sdt>
          <w:sdtPr>
            <w:rPr>
              <w:rFonts w:ascii="Arial" w:eastAsia="Arial" w:hAnsi="Arial" w:cs="Arial"/>
            </w:rPr>
            <w:id w:val="499474153"/>
            <w:placeholder>
              <w:docPart w:val="CC1920264E1342F3A70E8C6AE8D3E865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252581DD" w14:textId="34699E88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2AF3B9C7" w14:textId="53924636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913230102"/>
                <w:placeholder>
                  <w:docPart w:val="53E4C42562974588B7D86440E58A6E9B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196462892"/>
                <w:placeholder>
                  <w:docPart w:val="0E33510363D9447992E86664B143F633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632ACD80" w14:textId="43CE7CE1" w:rsidR="002D7EB1" w:rsidRPr="00762ED0" w:rsidRDefault="00A80E8B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216851575"/>
                <w:placeholder>
                  <w:docPart w:val="535E8D02CDB8441DBEFA69262928EE92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2111545698"/>
                <w:placeholder>
                  <w:docPart w:val="8459469F380C4DDA8B1A36D730B4D38B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152882994"/>
            <w:placeholder>
              <w:docPart w:val="1EC96A14E7B14B69B716BD8711023879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7C1A88E7" w14:textId="0F32B9E0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831877248"/>
            <w:placeholder>
              <w:docPart w:val="E3E86BFD63AA49F9B42F12EDD6E9F6C5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21030B38" w14:textId="1658D6CF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0CD21C38" w14:textId="5DA392B7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-160928915"/>
                <w:placeholder>
                  <w:docPart w:val="A358C09618744BEF8B12B73BEFB4359A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-2138253305"/>
                <w:placeholder>
                  <w:docPart w:val="A358C09618744BEF8B12B73BEFB4359A"/>
                </w:placeholder>
                <w:showingPlcHdr/>
                <w:text/>
              </w:sdtPr>
              <w:sdtEndPr/>
              <w:sdtContent>
                <w:r w:rsidR="00D23FD7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B8542D" w:rsidRPr="00762ED0" w14:paraId="2042B99C" w14:textId="32DD099D" w:rsidTr="00E53439">
        <w:trPr>
          <w:trHeight w:val="1191"/>
        </w:trPr>
        <w:tc>
          <w:tcPr>
            <w:tcW w:w="5000" w:type="pct"/>
            <w:gridSpan w:val="7"/>
          </w:tcPr>
          <w:p w14:paraId="3F4DA1BE" w14:textId="0C9166B9" w:rsidR="00B8542D" w:rsidRPr="00762ED0" w:rsidRDefault="00B8542D" w:rsidP="00AD2271">
            <w:pPr>
              <w:jc w:val="both"/>
              <w:rPr>
                <w:rFonts w:ascii="Arial" w:eastAsia="Arial" w:hAnsi="Arial" w:cs="Arial"/>
              </w:rPr>
            </w:pPr>
            <w:bookmarkStart w:id="0" w:name="_heading=h.gjdgxs" w:colFirst="0" w:colLast="0"/>
            <w:bookmarkEnd w:id="0"/>
            <w:r w:rsidRPr="00762ED0">
              <w:rPr>
                <w:rFonts w:ascii="Arial" w:eastAsia="Arial" w:hAnsi="Arial" w:cs="Arial"/>
              </w:rPr>
              <w:t>Observação/finalidade:</w:t>
            </w:r>
            <w:r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985045358"/>
                <w:placeholder>
                  <w:docPart w:val="FF390C295E9D492292BF30CD6D90EC2A"/>
                </w:placeholder>
                <w:showingPlcHdr/>
              </w:sdtPr>
              <w:sdtEndPr/>
              <w:sdtContent>
                <w:r w:rsidRPr="0085653D">
                  <w:rPr>
                    <w:rStyle w:val="TextodoEspaoReservado"/>
                    <w:rFonts w:ascii="Arial" w:hAnsi="Arial" w:cs="Arial"/>
                  </w:rPr>
                  <w:t xml:space="preserve">Clique aqui para </w:t>
                </w:r>
                <w:r>
                  <w:rPr>
                    <w:rStyle w:val="TextodoEspaoReservado"/>
                    <w:rFonts w:ascii="Arial" w:hAnsi="Arial" w:cs="Arial"/>
                  </w:rPr>
                  <w:t>incluir observações que julgar procedentes e para indicar a finalidade do material a ser empenhado</w:t>
                </w:r>
                <w:r w:rsidRPr="0085653D">
                  <w:rPr>
                    <w:rStyle w:val="TextodoEspaoReservado"/>
                    <w:rFonts w:ascii="Arial" w:hAnsi="Arial" w:cs="Arial"/>
                  </w:rPr>
                  <w:t>.</w:t>
                </w:r>
              </w:sdtContent>
            </w:sdt>
          </w:p>
        </w:tc>
      </w:tr>
    </w:tbl>
    <w:p w14:paraId="50B6D961" w14:textId="6B7D0CC3" w:rsidR="00BC3609" w:rsidRDefault="00BC3609" w:rsidP="00FA0F96">
      <w:pPr>
        <w:rPr>
          <w:rFonts w:ascii="Arial" w:hAnsi="Arial" w:cs="Arial"/>
          <w:sz w:val="16"/>
          <w:szCs w:val="16"/>
        </w:rPr>
      </w:pPr>
    </w:p>
    <w:p w14:paraId="508CF409" w14:textId="77777777" w:rsidR="00445311" w:rsidRPr="00E53439" w:rsidRDefault="00445311" w:rsidP="00FA0F96">
      <w:pPr>
        <w:rPr>
          <w:rFonts w:ascii="Arial" w:hAnsi="Arial" w:cs="Arial"/>
          <w:sz w:val="16"/>
          <w:szCs w:val="16"/>
        </w:rPr>
      </w:pPr>
    </w:p>
    <w:p w14:paraId="2142F374" w14:textId="45DAD348" w:rsidR="00E53439" w:rsidRDefault="00E53439" w:rsidP="00E53439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solicitante deve abrir PEN com tipo documental “</w:t>
      </w:r>
      <w:r w:rsidRPr="00E53439">
        <w:rPr>
          <w:rFonts w:ascii="Arial" w:hAnsi="Arial" w:cs="Arial"/>
          <w:sz w:val="16"/>
          <w:szCs w:val="16"/>
        </w:rPr>
        <w:t>Memorando de comunicação entre unidades administrativas (010)</w:t>
      </w:r>
      <w:r>
        <w:rPr>
          <w:rFonts w:ascii="Arial" w:hAnsi="Arial" w:cs="Arial"/>
          <w:sz w:val="16"/>
          <w:szCs w:val="16"/>
        </w:rPr>
        <w:t>”, anexando este formulário preenchido e salvo em PDF.</w:t>
      </w:r>
    </w:p>
    <w:p w14:paraId="4969AB57" w14:textId="1C6EF037" w:rsidR="00E53439" w:rsidRDefault="00E53439" w:rsidP="00E5343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cluir como interessados as seguintes subunidades:</w:t>
      </w:r>
    </w:p>
    <w:p w14:paraId="6E36CF76" w14:textId="75DF09DC" w:rsidR="00E53439" w:rsidRDefault="00E53439" w:rsidP="00E53439">
      <w:pPr>
        <w:ind w:left="284"/>
        <w:jc w:val="both"/>
        <w:rPr>
          <w:rFonts w:ascii="Arial" w:hAnsi="Arial" w:cs="Arial"/>
          <w:sz w:val="16"/>
          <w:szCs w:val="16"/>
        </w:rPr>
      </w:pPr>
      <w:r w:rsidRPr="00E53439">
        <w:rPr>
          <w:rFonts w:ascii="Arial" w:hAnsi="Arial" w:cs="Arial"/>
          <w:sz w:val="16"/>
          <w:szCs w:val="16"/>
        </w:rPr>
        <w:t xml:space="preserve">SUBDIVISÃO DE GESTÃO DE LABORATÓRIOS DO CCNE - </w:t>
      </w:r>
      <w:r w:rsidRPr="00E53439">
        <w:rPr>
          <w:rFonts w:ascii="Arial" w:hAnsi="Arial" w:cs="Arial"/>
          <w:b/>
          <w:sz w:val="16"/>
          <w:szCs w:val="16"/>
        </w:rPr>
        <w:t>GL/CCNE</w:t>
      </w:r>
      <w:r w:rsidRPr="00E53439">
        <w:rPr>
          <w:rFonts w:ascii="Arial" w:hAnsi="Arial" w:cs="Arial"/>
          <w:sz w:val="16"/>
          <w:szCs w:val="16"/>
        </w:rPr>
        <w:t xml:space="preserve"> (02.07.03.00.0.0)</w:t>
      </w:r>
    </w:p>
    <w:p w14:paraId="4F6BCAD9" w14:textId="178EBB27" w:rsidR="00E53439" w:rsidRDefault="00E53439" w:rsidP="00E53439">
      <w:p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E53439">
        <w:rPr>
          <w:rFonts w:ascii="Arial" w:hAnsi="Arial" w:cs="Arial"/>
          <w:sz w:val="16"/>
          <w:szCs w:val="16"/>
        </w:rPr>
        <w:t xml:space="preserve">NÚCLEO DE GESTÃO ORÇAMENTÁRIA DO CCNE - </w:t>
      </w:r>
      <w:r w:rsidRPr="00E53439">
        <w:rPr>
          <w:rFonts w:ascii="Arial" w:hAnsi="Arial" w:cs="Arial"/>
          <w:b/>
          <w:sz w:val="16"/>
          <w:szCs w:val="16"/>
        </w:rPr>
        <w:t>NOr/CCNE</w:t>
      </w:r>
      <w:r w:rsidRPr="00E53439">
        <w:rPr>
          <w:rFonts w:ascii="Arial" w:hAnsi="Arial" w:cs="Arial"/>
          <w:sz w:val="16"/>
          <w:szCs w:val="16"/>
        </w:rPr>
        <w:t xml:space="preserve"> (02.08.00.00.0.0)</w:t>
      </w:r>
    </w:p>
    <w:p w14:paraId="4EAF6397" w14:textId="77777777" w:rsidR="00CF5F68" w:rsidRDefault="00E53439" w:rsidP="00CF5F68">
      <w:pPr>
        <w:jc w:val="both"/>
        <w:rPr>
          <w:rFonts w:ascii="Arial" w:hAnsi="Arial" w:cs="Arial"/>
          <w:sz w:val="16"/>
          <w:szCs w:val="16"/>
        </w:rPr>
      </w:pPr>
      <w:r w:rsidRPr="00E53439">
        <w:rPr>
          <w:rFonts w:ascii="Arial" w:hAnsi="Arial" w:cs="Arial"/>
          <w:b/>
          <w:sz w:val="16"/>
          <w:szCs w:val="16"/>
        </w:rPr>
        <w:t>Fluxo de tramitações:</w:t>
      </w:r>
    </w:p>
    <w:p w14:paraId="19BD0E69" w14:textId="46FCAF1A" w:rsidR="00E53439" w:rsidRPr="00E53439" w:rsidRDefault="00E53439" w:rsidP="00CF5F6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licitante → GL/CCNE </w:t>
      </w:r>
      <w:r w:rsidR="00CF5F68" w:rsidRPr="00E53439">
        <w:rPr>
          <w:rFonts w:ascii="Arial" w:hAnsi="Arial" w:cs="Arial"/>
          <w:sz w:val="16"/>
          <w:szCs w:val="16"/>
        </w:rPr>
        <w:t>(02.07.03.00.0.0)</w:t>
      </w:r>
      <w:r w:rsidR="00CF5F6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→ </w:t>
      </w:r>
      <w:r w:rsidR="00464060">
        <w:rPr>
          <w:rFonts w:ascii="Arial" w:hAnsi="Arial" w:cs="Arial"/>
          <w:sz w:val="16"/>
          <w:szCs w:val="16"/>
        </w:rPr>
        <w:t>Gestor do recurso</w:t>
      </w:r>
      <w:r>
        <w:rPr>
          <w:rFonts w:ascii="Arial" w:hAnsi="Arial" w:cs="Arial"/>
          <w:sz w:val="16"/>
          <w:szCs w:val="16"/>
        </w:rPr>
        <w:t xml:space="preserve"> → NOr/CCNE </w:t>
      </w:r>
      <w:r w:rsidR="00CF5F68" w:rsidRPr="00E53439">
        <w:rPr>
          <w:rFonts w:ascii="Arial" w:hAnsi="Arial" w:cs="Arial"/>
          <w:sz w:val="16"/>
          <w:szCs w:val="16"/>
        </w:rPr>
        <w:t>(02.08.00.00.0.0)</w:t>
      </w:r>
      <w:r w:rsidR="00CF5F6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→ GL/CCNE</w:t>
      </w:r>
      <w:r w:rsidR="00CF5F68">
        <w:rPr>
          <w:rFonts w:ascii="Arial" w:hAnsi="Arial" w:cs="Arial"/>
          <w:sz w:val="16"/>
          <w:szCs w:val="16"/>
        </w:rPr>
        <w:t xml:space="preserve"> </w:t>
      </w:r>
      <w:r w:rsidR="00CF5F68" w:rsidRPr="00E53439">
        <w:rPr>
          <w:rFonts w:ascii="Arial" w:hAnsi="Arial" w:cs="Arial"/>
          <w:sz w:val="16"/>
          <w:szCs w:val="16"/>
        </w:rPr>
        <w:t>(02.07.03.00.0.0</w:t>
      </w:r>
      <w:proofErr w:type="gramStart"/>
      <w:r w:rsidR="00CF5F68" w:rsidRPr="00E53439">
        <w:rPr>
          <w:rFonts w:ascii="Arial" w:hAnsi="Arial" w:cs="Arial"/>
          <w:sz w:val="16"/>
          <w:szCs w:val="16"/>
        </w:rPr>
        <w:t>)</w:t>
      </w:r>
      <w:r w:rsidR="00CF5F6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→</w:t>
      </w:r>
      <w:proofErr w:type="gramEnd"/>
      <w:r>
        <w:rPr>
          <w:rFonts w:ascii="Arial" w:hAnsi="Arial" w:cs="Arial"/>
          <w:sz w:val="16"/>
          <w:szCs w:val="16"/>
        </w:rPr>
        <w:t xml:space="preserve"> Solicitante</w:t>
      </w:r>
    </w:p>
    <w:sectPr w:rsidR="00E53439" w:rsidRPr="00E53439" w:rsidSect="00445311">
      <w:headerReference w:type="default" r:id="rId8"/>
      <w:pgSz w:w="11906" w:h="16838"/>
      <w:pgMar w:top="1134" w:right="748" w:bottom="851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781EB" w14:textId="77777777" w:rsidR="00A80E8B" w:rsidRDefault="00A80E8B">
      <w:r>
        <w:separator/>
      </w:r>
    </w:p>
  </w:endnote>
  <w:endnote w:type="continuationSeparator" w:id="0">
    <w:p w14:paraId="06FB094F" w14:textId="77777777" w:rsidR="00A80E8B" w:rsidRDefault="00A8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D5284" w14:textId="77777777" w:rsidR="00A80E8B" w:rsidRDefault="00A80E8B">
      <w:r>
        <w:separator/>
      </w:r>
    </w:p>
  </w:footnote>
  <w:footnote w:type="continuationSeparator" w:id="0">
    <w:p w14:paraId="445C8D4E" w14:textId="77777777" w:rsidR="00A80E8B" w:rsidRDefault="00A8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892C" w14:textId="4BD21953" w:rsidR="00EC6292" w:rsidRPr="00FA0F96" w:rsidRDefault="00445311" w:rsidP="00C85565">
    <w:pPr>
      <w:pStyle w:val="Cabealho"/>
      <w:rPr>
        <w:rFonts w:ascii="Arial" w:hAnsi="Arial" w:cs="Arial"/>
      </w:rPr>
    </w:pPr>
    <w:r w:rsidRPr="00FA0F96"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51923A2F" wp14:editId="6DD769B1">
          <wp:simplePos x="0" y="0"/>
          <wp:positionH relativeFrom="column">
            <wp:posOffset>4294505</wp:posOffset>
          </wp:positionH>
          <wp:positionV relativeFrom="paragraph">
            <wp:posOffset>102235</wp:posOffset>
          </wp:positionV>
          <wp:extent cx="2188845" cy="843280"/>
          <wp:effectExtent l="0" t="0" r="0" b="0"/>
          <wp:wrapSquare wrapText="bothSides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F9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8C8208" wp14:editId="56225939">
              <wp:simplePos x="0" y="0"/>
              <wp:positionH relativeFrom="column">
                <wp:posOffset>1259205</wp:posOffset>
              </wp:positionH>
              <wp:positionV relativeFrom="paragraph">
                <wp:posOffset>121285</wp:posOffset>
              </wp:positionV>
              <wp:extent cx="2628900" cy="8572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00113" w14:textId="77777777" w:rsidR="00EC6292" w:rsidRPr="00FA0F96" w:rsidRDefault="00EC6292" w:rsidP="00FA0F96">
                          <w:pPr>
                            <w:pStyle w:val="Cabealho"/>
                            <w:spacing w:line="300" w:lineRule="auto"/>
                            <w:rPr>
                              <w:rFonts w:ascii="Arial" w:hAnsi="Arial" w:cs="Arial"/>
                            </w:rPr>
                          </w:pPr>
                          <w:r w:rsidRPr="00FA0F96">
                            <w:rPr>
                              <w:rFonts w:ascii="Arial" w:hAnsi="Arial" w:cs="Arial"/>
                            </w:rPr>
                            <w:t>Ministério da Educação</w:t>
                          </w:r>
                        </w:p>
                        <w:p w14:paraId="4305FE5C" w14:textId="77777777" w:rsidR="00EC6292" w:rsidRPr="00FA0F96" w:rsidRDefault="00EC6292" w:rsidP="00FA0F96">
                          <w:pPr>
                            <w:pStyle w:val="Cabealho"/>
                            <w:spacing w:line="300" w:lineRule="auto"/>
                            <w:rPr>
                              <w:rFonts w:ascii="Arial" w:hAnsi="Arial" w:cs="Arial"/>
                            </w:rPr>
                          </w:pPr>
                          <w:r w:rsidRPr="00FA0F96">
                            <w:rPr>
                              <w:rFonts w:ascii="Arial" w:hAnsi="Arial" w:cs="Arial"/>
                            </w:rPr>
                            <w:t>Universidade Federal de Santa Maria</w:t>
                          </w:r>
                        </w:p>
                        <w:p w14:paraId="57FBDBB3" w14:textId="77777777" w:rsidR="00EC6292" w:rsidRPr="00FA0F96" w:rsidRDefault="00EC6292" w:rsidP="00FA0F96">
                          <w:pPr>
                            <w:pStyle w:val="Cabealho"/>
                            <w:spacing w:line="300" w:lineRule="auto"/>
                            <w:rPr>
                              <w:rFonts w:ascii="Arial" w:hAnsi="Arial" w:cs="Arial"/>
                            </w:rPr>
                          </w:pPr>
                          <w:r w:rsidRPr="00FA0F96">
                            <w:rPr>
                              <w:rFonts w:ascii="Arial" w:hAnsi="Arial" w:cs="Arial"/>
                            </w:rPr>
                            <w:t>Centro de Ciências Naturais e Exatas</w:t>
                          </w:r>
                        </w:p>
                        <w:p w14:paraId="46094B45" w14:textId="4A431179" w:rsidR="00EC6292" w:rsidRPr="00FA0F96" w:rsidRDefault="00FA0F96" w:rsidP="00FA0F96">
                          <w:pPr>
                            <w:pStyle w:val="Cabealho"/>
                            <w:spacing w:line="30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A0F96">
                            <w:rPr>
                              <w:rFonts w:ascii="Arial" w:hAnsi="Arial" w:cs="Arial"/>
                              <w:b/>
                            </w:rPr>
                            <w:t>Subdivisão de Gestão de Laboratóri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C82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9.15pt;margin-top:9.55pt;width:207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" stroked="f">
              <v:textbox>
                <w:txbxContent>
                  <w:p w14:paraId="2A100113" w14:textId="77777777" w:rsidR="00EC6292" w:rsidRPr="00FA0F96" w:rsidRDefault="00EC6292" w:rsidP="00FA0F96">
                    <w:pPr>
                      <w:pStyle w:val="Cabealho"/>
                      <w:spacing w:line="300" w:lineRule="auto"/>
                      <w:rPr>
                        <w:rFonts w:ascii="Arial" w:hAnsi="Arial" w:cs="Arial"/>
                      </w:rPr>
                    </w:pPr>
                    <w:r w:rsidRPr="00FA0F96">
                      <w:rPr>
                        <w:rFonts w:ascii="Arial" w:hAnsi="Arial" w:cs="Arial"/>
                      </w:rPr>
                      <w:t>Ministério da Educação</w:t>
                    </w:r>
                  </w:p>
                  <w:p w14:paraId="4305FE5C" w14:textId="77777777" w:rsidR="00EC6292" w:rsidRPr="00FA0F96" w:rsidRDefault="00EC6292" w:rsidP="00FA0F96">
                    <w:pPr>
                      <w:pStyle w:val="Cabealho"/>
                      <w:spacing w:line="300" w:lineRule="auto"/>
                      <w:rPr>
                        <w:rFonts w:ascii="Arial" w:hAnsi="Arial" w:cs="Arial"/>
                      </w:rPr>
                    </w:pPr>
                    <w:r w:rsidRPr="00FA0F96">
                      <w:rPr>
                        <w:rFonts w:ascii="Arial" w:hAnsi="Arial" w:cs="Arial"/>
                      </w:rPr>
                      <w:t>Universidade Federal de Santa Maria</w:t>
                    </w:r>
                  </w:p>
                  <w:p w14:paraId="57FBDBB3" w14:textId="77777777" w:rsidR="00EC6292" w:rsidRPr="00FA0F96" w:rsidRDefault="00EC6292" w:rsidP="00FA0F96">
                    <w:pPr>
                      <w:pStyle w:val="Cabealho"/>
                      <w:spacing w:line="300" w:lineRule="auto"/>
                      <w:rPr>
                        <w:rFonts w:ascii="Arial" w:hAnsi="Arial" w:cs="Arial"/>
                      </w:rPr>
                    </w:pPr>
                    <w:r w:rsidRPr="00FA0F96">
                      <w:rPr>
                        <w:rFonts w:ascii="Arial" w:hAnsi="Arial" w:cs="Arial"/>
                      </w:rPr>
                      <w:t>Centro de Ciências Naturais e Exatas</w:t>
                    </w:r>
                  </w:p>
                  <w:p w14:paraId="46094B45" w14:textId="4A431179" w:rsidR="00EC6292" w:rsidRPr="00FA0F96" w:rsidRDefault="00FA0F96" w:rsidP="00FA0F96">
                    <w:pPr>
                      <w:pStyle w:val="Cabealho"/>
                      <w:spacing w:line="300" w:lineRule="auto"/>
                      <w:rPr>
                        <w:rFonts w:ascii="Arial" w:hAnsi="Arial" w:cs="Arial"/>
                        <w:b/>
                      </w:rPr>
                    </w:pPr>
                    <w:r w:rsidRPr="00FA0F96">
                      <w:rPr>
                        <w:rFonts w:ascii="Arial" w:hAnsi="Arial" w:cs="Arial"/>
                        <w:b/>
                      </w:rPr>
                      <w:t>Subdivisão de Gestão de Laboratórios</w:t>
                    </w:r>
                  </w:p>
                </w:txbxContent>
              </v:textbox>
            </v:shape>
          </w:pict>
        </mc:Fallback>
      </mc:AlternateContent>
    </w:r>
    <w:r w:rsidRPr="00FA0F96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48A5FE19" wp14:editId="23CAF946">
          <wp:simplePos x="0" y="0"/>
          <wp:positionH relativeFrom="margin">
            <wp:align>left</wp:align>
          </wp:positionH>
          <wp:positionV relativeFrom="paragraph">
            <wp:posOffset>89535</wp:posOffset>
          </wp:positionV>
          <wp:extent cx="895350" cy="895350"/>
          <wp:effectExtent l="0" t="0" r="0" b="0"/>
          <wp:wrapTopAndBottom/>
          <wp:docPr id="39" name="Imagem 39" descr="assinaturas para word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36E93"/>
    <w:multiLevelType w:val="hybridMultilevel"/>
    <w:tmpl w:val="808E447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60ZhFI8CRrqSs2MzI0tAoQwLZP2mie/BQ5Z3rFt5e2qR1kQdTA85DdBu5c0GmdLwe70Tpel0Yx//WDMnBBACA==" w:salt="vj+DAlEIYYJS8dqzU6eF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AF"/>
    <w:rsid w:val="000139C6"/>
    <w:rsid w:val="00030CA0"/>
    <w:rsid w:val="000429C1"/>
    <w:rsid w:val="00044656"/>
    <w:rsid w:val="00044AB3"/>
    <w:rsid w:val="00047B44"/>
    <w:rsid w:val="000552C3"/>
    <w:rsid w:val="00055836"/>
    <w:rsid w:val="000C09DE"/>
    <w:rsid w:val="000C2605"/>
    <w:rsid w:val="000C7E93"/>
    <w:rsid w:val="000D2AD2"/>
    <w:rsid w:val="000D63D5"/>
    <w:rsid w:val="00102E60"/>
    <w:rsid w:val="00104256"/>
    <w:rsid w:val="00106883"/>
    <w:rsid w:val="001361AF"/>
    <w:rsid w:val="0013734B"/>
    <w:rsid w:val="00172874"/>
    <w:rsid w:val="00184AAF"/>
    <w:rsid w:val="001877D5"/>
    <w:rsid w:val="001A389C"/>
    <w:rsid w:val="001A6A0D"/>
    <w:rsid w:val="001A70FC"/>
    <w:rsid w:val="001B3591"/>
    <w:rsid w:val="001B6141"/>
    <w:rsid w:val="001C7143"/>
    <w:rsid w:val="001D2A14"/>
    <w:rsid w:val="001D2DC2"/>
    <w:rsid w:val="001D5CE3"/>
    <w:rsid w:val="001D6EDD"/>
    <w:rsid w:val="0020206C"/>
    <w:rsid w:val="00205FED"/>
    <w:rsid w:val="002313FE"/>
    <w:rsid w:val="00235FEE"/>
    <w:rsid w:val="00244C3F"/>
    <w:rsid w:val="00246F85"/>
    <w:rsid w:val="00264DCD"/>
    <w:rsid w:val="00273BC1"/>
    <w:rsid w:val="002A27ED"/>
    <w:rsid w:val="002A5B5B"/>
    <w:rsid w:val="002B7F62"/>
    <w:rsid w:val="002C06B3"/>
    <w:rsid w:val="002D7EB1"/>
    <w:rsid w:val="002F60BD"/>
    <w:rsid w:val="00306CF3"/>
    <w:rsid w:val="003120F2"/>
    <w:rsid w:val="00345497"/>
    <w:rsid w:val="00362F72"/>
    <w:rsid w:val="00365296"/>
    <w:rsid w:val="0038594F"/>
    <w:rsid w:val="003A1803"/>
    <w:rsid w:val="003A6433"/>
    <w:rsid w:val="003B048A"/>
    <w:rsid w:val="003C4963"/>
    <w:rsid w:val="003D49FA"/>
    <w:rsid w:val="003D4F0F"/>
    <w:rsid w:val="003D5184"/>
    <w:rsid w:val="003D7410"/>
    <w:rsid w:val="003F12FB"/>
    <w:rsid w:val="003F1492"/>
    <w:rsid w:val="00407DCE"/>
    <w:rsid w:val="00430BB5"/>
    <w:rsid w:val="0043676B"/>
    <w:rsid w:val="00445311"/>
    <w:rsid w:val="00456180"/>
    <w:rsid w:val="00464060"/>
    <w:rsid w:val="004676C1"/>
    <w:rsid w:val="00470359"/>
    <w:rsid w:val="004777E4"/>
    <w:rsid w:val="00487970"/>
    <w:rsid w:val="004915C3"/>
    <w:rsid w:val="004A6C34"/>
    <w:rsid w:val="004B0466"/>
    <w:rsid w:val="004C73D1"/>
    <w:rsid w:val="004D78F4"/>
    <w:rsid w:val="004E4E9E"/>
    <w:rsid w:val="004F628E"/>
    <w:rsid w:val="00510B2A"/>
    <w:rsid w:val="005136F4"/>
    <w:rsid w:val="00517436"/>
    <w:rsid w:val="005222B3"/>
    <w:rsid w:val="00525F82"/>
    <w:rsid w:val="005266DF"/>
    <w:rsid w:val="005435C3"/>
    <w:rsid w:val="005A484A"/>
    <w:rsid w:val="005A4BBE"/>
    <w:rsid w:val="005A61C0"/>
    <w:rsid w:val="005B49C6"/>
    <w:rsid w:val="005D1562"/>
    <w:rsid w:val="005D5C07"/>
    <w:rsid w:val="005F2A67"/>
    <w:rsid w:val="005F711D"/>
    <w:rsid w:val="0061547C"/>
    <w:rsid w:val="00617081"/>
    <w:rsid w:val="0062170A"/>
    <w:rsid w:val="00624146"/>
    <w:rsid w:val="006420AE"/>
    <w:rsid w:val="00651A9F"/>
    <w:rsid w:val="00651C1A"/>
    <w:rsid w:val="00657C79"/>
    <w:rsid w:val="00662E56"/>
    <w:rsid w:val="006670CF"/>
    <w:rsid w:val="00677F3C"/>
    <w:rsid w:val="00697862"/>
    <w:rsid w:val="006A2DF3"/>
    <w:rsid w:val="006C49D8"/>
    <w:rsid w:val="006E6815"/>
    <w:rsid w:val="00706132"/>
    <w:rsid w:val="00715DAB"/>
    <w:rsid w:val="007306FA"/>
    <w:rsid w:val="00735191"/>
    <w:rsid w:val="00735255"/>
    <w:rsid w:val="0074349E"/>
    <w:rsid w:val="00762490"/>
    <w:rsid w:val="00762ED0"/>
    <w:rsid w:val="0078727E"/>
    <w:rsid w:val="007A45C5"/>
    <w:rsid w:val="007A4FDF"/>
    <w:rsid w:val="007D1DFD"/>
    <w:rsid w:val="007F6A71"/>
    <w:rsid w:val="007F6AB3"/>
    <w:rsid w:val="00803FA4"/>
    <w:rsid w:val="008358AD"/>
    <w:rsid w:val="008473D5"/>
    <w:rsid w:val="0085653D"/>
    <w:rsid w:val="008618F7"/>
    <w:rsid w:val="00872FB5"/>
    <w:rsid w:val="00876BEF"/>
    <w:rsid w:val="008B5626"/>
    <w:rsid w:val="008B76E1"/>
    <w:rsid w:val="008C0B98"/>
    <w:rsid w:val="008C4F3F"/>
    <w:rsid w:val="008F5D8F"/>
    <w:rsid w:val="00902449"/>
    <w:rsid w:val="009304B2"/>
    <w:rsid w:val="00931032"/>
    <w:rsid w:val="00952583"/>
    <w:rsid w:val="00967C83"/>
    <w:rsid w:val="009959B0"/>
    <w:rsid w:val="009A7FA3"/>
    <w:rsid w:val="009C02CD"/>
    <w:rsid w:val="009D6110"/>
    <w:rsid w:val="009E2E62"/>
    <w:rsid w:val="009F2E57"/>
    <w:rsid w:val="00A01641"/>
    <w:rsid w:val="00A04EE7"/>
    <w:rsid w:val="00A30004"/>
    <w:rsid w:val="00A341BA"/>
    <w:rsid w:val="00A52EF9"/>
    <w:rsid w:val="00A8051C"/>
    <w:rsid w:val="00A80E8B"/>
    <w:rsid w:val="00A84F55"/>
    <w:rsid w:val="00A93B41"/>
    <w:rsid w:val="00A9418D"/>
    <w:rsid w:val="00A9744F"/>
    <w:rsid w:val="00AC2CE7"/>
    <w:rsid w:val="00AD000F"/>
    <w:rsid w:val="00AD2271"/>
    <w:rsid w:val="00B03922"/>
    <w:rsid w:val="00B430DD"/>
    <w:rsid w:val="00B4716C"/>
    <w:rsid w:val="00B50A07"/>
    <w:rsid w:val="00B551CB"/>
    <w:rsid w:val="00B55C12"/>
    <w:rsid w:val="00B63E15"/>
    <w:rsid w:val="00B710B7"/>
    <w:rsid w:val="00B776A0"/>
    <w:rsid w:val="00B851EF"/>
    <w:rsid w:val="00B8542D"/>
    <w:rsid w:val="00BA7F61"/>
    <w:rsid w:val="00BC3609"/>
    <w:rsid w:val="00BD042C"/>
    <w:rsid w:val="00BD244A"/>
    <w:rsid w:val="00BD558F"/>
    <w:rsid w:val="00BF584D"/>
    <w:rsid w:val="00C030FD"/>
    <w:rsid w:val="00C06962"/>
    <w:rsid w:val="00C1155A"/>
    <w:rsid w:val="00C12B60"/>
    <w:rsid w:val="00C241B3"/>
    <w:rsid w:val="00C3233A"/>
    <w:rsid w:val="00C43053"/>
    <w:rsid w:val="00C60C48"/>
    <w:rsid w:val="00C70720"/>
    <w:rsid w:val="00C74122"/>
    <w:rsid w:val="00C85565"/>
    <w:rsid w:val="00C9653F"/>
    <w:rsid w:val="00CB12F3"/>
    <w:rsid w:val="00CC0832"/>
    <w:rsid w:val="00CC39A4"/>
    <w:rsid w:val="00CC6874"/>
    <w:rsid w:val="00CD0E0C"/>
    <w:rsid w:val="00CF1E72"/>
    <w:rsid w:val="00CF5F68"/>
    <w:rsid w:val="00D0018B"/>
    <w:rsid w:val="00D03C86"/>
    <w:rsid w:val="00D0672D"/>
    <w:rsid w:val="00D22A51"/>
    <w:rsid w:val="00D23FD7"/>
    <w:rsid w:val="00D2757C"/>
    <w:rsid w:val="00D30F5F"/>
    <w:rsid w:val="00D35C4A"/>
    <w:rsid w:val="00D40EC9"/>
    <w:rsid w:val="00D4385B"/>
    <w:rsid w:val="00D605A7"/>
    <w:rsid w:val="00D838F1"/>
    <w:rsid w:val="00D85B4F"/>
    <w:rsid w:val="00D950A7"/>
    <w:rsid w:val="00DA3BC7"/>
    <w:rsid w:val="00DB489C"/>
    <w:rsid w:val="00DC3B01"/>
    <w:rsid w:val="00DD1498"/>
    <w:rsid w:val="00DD6F60"/>
    <w:rsid w:val="00DE77E6"/>
    <w:rsid w:val="00E163E9"/>
    <w:rsid w:val="00E17196"/>
    <w:rsid w:val="00E377CC"/>
    <w:rsid w:val="00E53439"/>
    <w:rsid w:val="00E70608"/>
    <w:rsid w:val="00E74BA2"/>
    <w:rsid w:val="00E844B2"/>
    <w:rsid w:val="00EC0AD9"/>
    <w:rsid w:val="00EC6292"/>
    <w:rsid w:val="00ED0B56"/>
    <w:rsid w:val="00ED14EF"/>
    <w:rsid w:val="00F1435B"/>
    <w:rsid w:val="00F208D7"/>
    <w:rsid w:val="00F24C88"/>
    <w:rsid w:val="00F35C29"/>
    <w:rsid w:val="00F411BB"/>
    <w:rsid w:val="00F42C72"/>
    <w:rsid w:val="00F440C6"/>
    <w:rsid w:val="00F538C4"/>
    <w:rsid w:val="00F65715"/>
    <w:rsid w:val="00F659E5"/>
    <w:rsid w:val="00F851F6"/>
    <w:rsid w:val="00F85998"/>
    <w:rsid w:val="00F9624C"/>
    <w:rsid w:val="00FA0F96"/>
    <w:rsid w:val="00FA1899"/>
    <w:rsid w:val="00FA2B90"/>
    <w:rsid w:val="00FB0243"/>
    <w:rsid w:val="00FC696B"/>
    <w:rsid w:val="00FC7E3B"/>
    <w:rsid w:val="00FE1B6B"/>
    <w:rsid w:val="00FF3E5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C2392"/>
  <w15:chartTrackingRefBased/>
  <w15:docId w15:val="{5127EDCE-28A1-4D74-91AD-2137546B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E56"/>
  </w:style>
  <w:style w:type="paragraph" w:styleId="Ttulo4">
    <w:name w:val="heading 4"/>
    <w:basedOn w:val="Normal"/>
    <w:next w:val="Normal"/>
    <w:qFormat/>
    <w:rsid w:val="00662E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9D6110"/>
    <w:pPr>
      <w:keepNext/>
      <w:outlineLvl w:val="5"/>
    </w:pPr>
    <w:rPr>
      <w:rFonts w:ascii="ZapfHumnst BT" w:hAnsi="ZapfHumnst BT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84A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84AA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78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941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5626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BC3609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50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75ECEA15314646B742AA7C640D1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76CF8-4871-4B8A-A7D6-E766310FB5D1}"/>
      </w:docPartPr>
      <w:docPartBody>
        <w:p w:rsidR="002E00D6" w:rsidRDefault="003334E9" w:rsidP="003334E9">
          <w:pPr>
            <w:pStyle w:val="CD75ECEA15314646B742AA7C640D13F310"/>
          </w:pPr>
          <w:r w:rsidRPr="0085653D">
            <w:rPr>
              <w:rStyle w:val="TextodoEspaoReservado"/>
              <w:rFonts w:ascii="Arial" w:hAnsi="Arial" w:cs="Arial"/>
            </w:rPr>
            <w:t xml:space="preserve">Clique aqui para </w:t>
          </w:r>
          <w:r>
            <w:rPr>
              <w:rStyle w:val="TextodoEspaoReservado"/>
              <w:rFonts w:ascii="Arial" w:hAnsi="Arial" w:cs="Arial"/>
            </w:rPr>
            <w:t>informar a subunidade que efetuará o pagamento</w:t>
          </w:r>
        </w:p>
      </w:docPartBody>
    </w:docPart>
    <w:docPart>
      <w:docPartPr>
        <w:name w:val="98226F435AE0403B828577669FD6F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B1BCD-8B91-4ACD-8B9A-24F09EE6DC75}"/>
      </w:docPartPr>
      <w:docPartBody>
        <w:p w:rsidR="002E00D6" w:rsidRDefault="003334E9" w:rsidP="003334E9">
          <w:pPr>
            <w:pStyle w:val="98226F435AE0403B828577669FD6F75B10"/>
          </w:pPr>
          <w:r w:rsidRPr="0085653D">
            <w:rPr>
              <w:rStyle w:val="TextodoEspaoReservado"/>
              <w:rFonts w:ascii="Arial" w:hAnsi="Arial" w:cs="Arial"/>
            </w:rPr>
            <w:t xml:space="preserve">Clique aqui para digitar </w:t>
          </w:r>
          <w:r>
            <w:rPr>
              <w:rStyle w:val="TextodoEspaoReservado"/>
              <w:rFonts w:ascii="Arial" w:hAnsi="Arial" w:cs="Arial"/>
            </w:rPr>
            <w:t>o e-mail do solicitante</w:t>
          </w:r>
        </w:p>
      </w:docPartBody>
    </w:docPart>
    <w:docPart>
      <w:docPartPr>
        <w:name w:val="224CBD570750457A8E44B13481178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439BE-0573-49A7-85B7-91F94BC71836}"/>
      </w:docPartPr>
      <w:docPartBody>
        <w:p w:rsidR="002E00D6" w:rsidRDefault="003334E9" w:rsidP="003334E9">
          <w:pPr>
            <w:pStyle w:val="224CBD570750457A8E44B134811789FF10"/>
          </w:pPr>
          <w:r>
            <w:rPr>
              <w:rStyle w:val="TextodoEspaoReservado"/>
              <w:rFonts w:ascii="Arial" w:hAnsi="Arial" w:cs="Arial"/>
            </w:rPr>
            <w:t>Se for o caso da observação acima, informe aqui o nome do recebedor</w:t>
          </w:r>
        </w:p>
      </w:docPartBody>
    </w:docPart>
    <w:docPart>
      <w:docPartPr>
        <w:name w:val="5BAD69892A104D0CB28CEE359BF28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9B980-03B9-4AD1-9862-FF1C9C46E596}"/>
      </w:docPartPr>
      <w:docPartBody>
        <w:p w:rsidR="002E00D6" w:rsidRDefault="003334E9" w:rsidP="003334E9">
          <w:pPr>
            <w:pStyle w:val="5BAD69892A104D0CB28CEE359BF28F5F10"/>
          </w:pPr>
          <w:r w:rsidRPr="0085653D">
            <w:rPr>
              <w:rStyle w:val="TextodoEspaoReservado"/>
              <w:rFonts w:ascii="Arial" w:hAnsi="Arial" w:cs="Arial"/>
            </w:rPr>
            <w:t xml:space="preserve">Clique aqui para digitar </w:t>
          </w:r>
          <w:r>
            <w:rPr>
              <w:rStyle w:val="TextodoEspaoReservado"/>
              <w:rFonts w:ascii="Arial" w:hAnsi="Arial" w:cs="Arial"/>
            </w:rPr>
            <w:t>o nome do solicitante</w:t>
          </w:r>
        </w:p>
      </w:docPartBody>
    </w:docPart>
    <w:docPart>
      <w:docPartPr>
        <w:name w:val="FA2683BA6726417D9D35986D3CE70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2783D-B65A-4BFF-BA3F-414E9EF32279}"/>
      </w:docPartPr>
      <w:docPartBody>
        <w:p w:rsidR="002E00D6" w:rsidRDefault="003334E9" w:rsidP="003334E9">
          <w:pPr>
            <w:pStyle w:val="FA2683BA6726417D9D35986D3CE704587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18DD3525A2BA489489A566D87AA7F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72BDB-6580-4803-AB59-02D9C523AFDC}"/>
      </w:docPartPr>
      <w:docPartBody>
        <w:p w:rsidR="002E00D6" w:rsidRDefault="003334E9" w:rsidP="003334E9">
          <w:pPr>
            <w:pStyle w:val="18DD3525A2BA489489A566D87AA7FCBB7"/>
          </w:pPr>
          <w:r w:rsidRPr="00AD2271">
            <w:rPr>
              <w:rStyle w:val="TextodoEspaoReservado"/>
              <w:rFonts w:ascii="Arial" w:hAnsi="Arial" w:cs="Arial"/>
            </w:rPr>
            <w:t>0</w:t>
          </w:r>
          <w:r>
            <w:rPr>
              <w:rStyle w:val="TextodoEspaoReservado"/>
              <w:rFonts w:ascii="Arial" w:hAnsi="Arial" w:cs="Arial"/>
            </w:rPr>
            <w:t>00</w:t>
          </w:r>
          <w:r w:rsidRPr="00AD2271">
            <w:rPr>
              <w:rStyle w:val="TextodoEspaoReservado"/>
              <w:rFonts w:ascii="Arial" w:hAnsi="Arial" w:cs="Arial"/>
            </w:rPr>
            <w:t>0</w:t>
          </w:r>
        </w:p>
      </w:docPartBody>
    </w:docPart>
    <w:docPart>
      <w:docPartPr>
        <w:name w:val="5AB4CD8720CD4A099938867B75CA2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06162-FF4A-47F6-9B7A-2E24C31E5075}"/>
      </w:docPartPr>
      <w:docPartBody>
        <w:p w:rsidR="002E00D6" w:rsidRDefault="003334E9" w:rsidP="003334E9">
          <w:pPr>
            <w:pStyle w:val="5AB4CD8720CD4A099938867B75CA27417"/>
          </w:pPr>
          <w:r w:rsidRPr="00AD2271">
            <w:rPr>
              <w:rStyle w:val="TextodoEspaoReservado"/>
              <w:rFonts w:ascii="Arial" w:hAnsi="Arial" w:cs="Arial"/>
            </w:rPr>
            <w:t>00</w:t>
          </w: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7A4103C48FA1476589DB382542FC6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19F7B-C8E8-4327-8FD6-07991E3FB9CA}"/>
      </w:docPartPr>
      <w:docPartBody>
        <w:p w:rsidR="002E00D6" w:rsidRDefault="003334E9" w:rsidP="003334E9">
          <w:pPr>
            <w:pStyle w:val="7A4103C48FA1476589DB382542FC61117"/>
          </w:pPr>
          <w:r>
            <w:rPr>
              <w:rStyle w:val="TextodoEspaoReservado"/>
              <w:rFonts w:ascii="Arial" w:hAnsi="Arial" w:cs="Arial"/>
            </w:rPr>
            <w:t>Informe o SIAPE</w:t>
          </w:r>
        </w:p>
      </w:docPartBody>
    </w:docPart>
    <w:docPart>
      <w:docPartPr>
        <w:name w:val="EDAFD64442B14341B3964631768E2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A74E0-664E-46EB-8E0F-EF0F532E154C}"/>
      </w:docPartPr>
      <w:docPartBody>
        <w:p w:rsidR="002E00D6" w:rsidRDefault="003334E9" w:rsidP="003334E9">
          <w:pPr>
            <w:pStyle w:val="EDAFD64442B14341B3964631768E21E76"/>
          </w:pPr>
          <w:r>
            <w:rPr>
              <w:rStyle w:val="TextodoEspaoReservado"/>
              <w:rFonts w:ascii="Arial" w:hAnsi="Arial" w:cs="Arial"/>
            </w:rPr>
            <w:t>Antes de preencher, leia a observação acima</w:t>
          </w:r>
        </w:p>
      </w:docPartBody>
    </w:docPart>
    <w:docPart>
      <w:docPartPr>
        <w:name w:val="10129C74B0F04FF0A056858BF9CE5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0CBCA-CDFD-4FDA-912A-EA4E50B00761}"/>
      </w:docPartPr>
      <w:docPartBody>
        <w:p w:rsidR="002E00D6" w:rsidRDefault="003334E9" w:rsidP="003334E9">
          <w:pPr>
            <w:pStyle w:val="10129C74B0F04FF0A056858BF9CE5C9B6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7A1493798812492EAF53576297414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B54C7-0257-4F15-BEA5-101431299D6D}"/>
      </w:docPartPr>
      <w:docPartBody>
        <w:p w:rsidR="002E00D6" w:rsidRDefault="003334E9" w:rsidP="003334E9">
          <w:pPr>
            <w:pStyle w:val="7A1493798812492EAF53576297414F2D6"/>
          </w:pPr>
          <w:r w:rsidRPr="00AD2271">
            <w:rPr>
              <w:rStyle w:val="TextodoEspaoReservado"/>
              <w:rFonts w:ascii="Arial" w:hAnsi="Arial" w:cs="Arial"/>
            </w:rPr>
            <w:t>0</w:t>
          </w:r>
          <w:r>
            <w:rPr>
              <w:rStyle w:val="TextodoEspaoReservado"/>
              <w:rFonts w:ascii="Arial" w:hAnsi="Arial" w:cs="Arial"/>
            </w:rPr>
            <w:t>00</w:t>
          </w:r>
          <w:r w:rsidRPr="00AD2271">
            <w:rPr>
              <w:rStyle w:val="TextodoEspaoReservado"/>
              <w:rFonts w:ascii="Arial" w:hAnsi="Arial" w:cs="Arial"/>
            </w:rPr>
            <w:t>0</w:t>
          </w:r>
        </w:p>
      </w:docPartBody>
    </w:docPart>
    <w:docPart>
      <w:docPartPr>
        <w:name w:val="059CBD97CDCB4174A248E1D4C398F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E78C5-FF5B-4270-8228-F668A9625301}"/>
      </w:docPartPr>
      <w:docPartBody>
        <w:p w:rsidR="002E00D6" w:rsidRDefault="003334E9" w:rsidP="003334E9">
          <w:pPr>
            <w:pStyle w:val="059CBD97CDCB4174A248E1D4C398FF036"/>
          </w:pPr>
          <w:r w:rsidRPr="00AD2271">
            <w:rPr>
              <w:rStyle w:val="TextodoEspaoReservado"/>
              <w:rFonts w:ascii="Arial" w:hAnsi="Arial" w:cs="Arial"/>
            </w:rPr>
            <w:t>00</w:t>
          </w: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BFDD7D079CFB4346B137C011BC6F0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F51E7-BB5B-493B-9E8B-5285098826B3}"/>
      </w:docPartPr>
      <w:docPartBody>
        <w:p w:rsidR="002E00D6" w:rsidRDefault="003334E9" w:rsidP="003334E9">
          <w:pPr>
            <w:pStyle w:val="BFDD7D079CFB4346B137C011BC6F00465"/>
          </w:pPr>
          <w:r>
            <w:rPr>
              <w:rStyle w:val="TextodoEspaoReservado"/>
              <w:rFonts w:ascii="Arial" w:hAnsi="Arial" w:cs="Arial"/>
            </w:rPr>
            <w:t>Antes de preencher, leia a observação acima</w:t>
          </w:r>
        </w:p>
      </w:docPartBody>
    </w:docPart>
    <w:docPart>
      <w:docPartPr>
        <w:name w:val="49C5E3BD3C1347FA8361A3AEBD1C7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89D27-7E96-4D50-8FEE-CC1C644D7015}"/>
      </w:docPartPr>
      <w:docPartBody>
        <w:p w:rsidR="002E00D6" w:rsidRDefault="003334E9" w:rsidP="003334E9">
          <w:pPr>
            <w:pStyle w:val="49C5E3BD3C1347FA8361A3AEBD1C726E4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4C1F14A5573A4418BCE4A3F6F53D2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4414C-2271-4617-84B9-FF4C68D70FD6}"/>
      </w:docPartPr>
      <w:docPartBody>
        <w:p w:rsidR="002E00D6" w:rsidRDefault="003334E9" w:rsidP="003334E9">
          <w:pPr>
            <w:pStyle w:val="4C1F14A5573A4418BCE4A3F6F53D2F18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D56B27734433491D82473E516282E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CB1A5-1345-40C2-BAC6-62C3FC47B8B8}"/>
      </w:docPartPr>
      <w:docPartBody>
        <w:p w:rsidR="002E00D6" w:rsidRDefault="003334E9" w:rsidP="003334E9">
          <w:pPr>
            <w:pStyle w:val="D56B27734433491D82473E516282E1F64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2F3D5BFF4E2548679DBCCE5C65B1C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71D0C-F22B-489F-8BBC-EBE55C3D74C1}"/>
      </w:docPartPr>
      <w:docPartBody>
        <w:p w:rsidR="002E00D6" w:rsidRDefault="003334E9" w:rsidP="003334E9">
          <w:pPr>
            <w:pStyle w:val="2F3D5BFF4E2548679DBCCE5C65B1CB30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46C8C6EBC54A4B88B8644A3EEA0D1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81F11-D3A1-4C2A-8858-D198A763AA4F}"/>
      </w:docPartPr>
      <w:docPartBody>
        <w:p w:rsidR="002E00D6" w:rsidRDefault="003334E9" w:rsidP="003334E9">
          <w:pPr>
            <w:pStyle w:val="46C8C6EBC54A4B88B8644A3EEA0D1CA74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EDD228C3DB034D00A863FD7DA486E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EB496-7CF3-4390-989C-1F02CA2D237D}"/>
      </w:docPartPr>
      <w:docPartBody>
        <w:p w:rsidR="002E00D6" w:rsidRDefault="003334E9" w:rsidP="003334E9">
          <w:pPr>
            <w:pStyle w:val="EDD228C3DB034D00A863FD7DA486E83C4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D839BE0790BD4B2E87BF194F00262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B7487-1FF3-4A7D-8958-3D56C2A4179B}"/>
      </w:docPartPr>
      <w:docPartBody>
        <w:p w:rsidR="002E00D6" w:rsidRDefault="003334E9" w:rsidP="003334E9">
          <w:pPr>
            <w:pStyle w:val="D839BE0790BD4B2E87BF194F002625D3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E77BDA931A054A878065F6117EDFA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B7801-4178-4343-A2DA-99CDC01B8406}"/>
      </w:docPartPr>
      <w:docPartBody>
        <w:p w:rsidR="002E00D6" w:rsidRDefault="003334E9" w:rsidP="003334E9">
          <w:pPr>
            <w:pStyle w:val="E77BDA931A054A878065F6117EDFA6B2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FF390C295E9D492292BF30CD6D90E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9C44-C76F-4DA8-AB0C-BA16D37DB904}"/>
      </w:docPartPr>
      <w:docPartBody>
        <w:p w:rsidR="002E00D6" w:rsidRDefault="003334E9" w:rsidP="003334E9">
          <w:pPr>
            <w:pStyle w:val="FF390C295E9D492292BF30CD6D90EC2A4"/>
          </w:pPr>
          <w:r w:rsidRPr="0085653D">
            <w:rPr>
              <w:rStyle w:val="TextodoEspaoReservado"/>
              <w:rFonts w:ascii="Arial" w:hAnsi="Arial" w:cs="Arial"/>
            </w:rPr>
            <w:t xml:space="preserve">Clique aqui para </w:t>
          </w:r>
          <w:r>
            <w:rPr>
              <w:rStyle w:val="TextodoEspaoReservado"/>
              <w:rFonts w:ascii="Arial" w:hAnsi="Arial" w:cs="Arial"/>
            </w:rPr>
            <w:t>incluir observações que julgar procedentes e para indicar a finalidade do material a ser empenhado</w:t>
          </w:r>
          <w:r w:rsidRPr="0085653D">
            <w:rPr>
              <w:rStyle w:val="TextodoEspaoReservado"/>
              <w:rFonts w:ascii="Arial" w:hAnsi="Arial" w:cs="Arial"/>
            </w:rPr>
            <w:t>.</w:t>
          </w:r>
        </w:p>
      </w:docPartBody>
    </w:docPart>
    <w:docPart>
      <w:docPartPr>
        <w:name w:val="C45A4BF511164513BF25C5127311A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0A334-750A-4C4C-B4C4-73C41E804A73}"/>
      </w:docPartPr>
      <w:docPartBody>
        <w:p w:rsidR="00B027FA" w:rsidRDefault="003334E9" w:rsidP="003334E9">
          <w:pPr>
            <w:pStyle w:val="C45A4BF511164513BF25C5127311A9A54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EBF34289CA4C4B0B960AA0FA51C29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7A55A-4C0B-4B8A-8089-FD8179D82F5F}"/>
      </w:docPartPr>
      <w:docPartBody>
        <w:p w:rsidR="00B027FA" w:rsidRDefault="003334E9" w:rsidP="003334E9">
          <w:pPr>
            <w:pStyle w:val="EBF34289CA4C4B0B960AA0FA51C29D8A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4C1DB7998EA24C7FB683CA483C7ED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E0AFD-539F-465D-A351-FA10FF713977}"/>
      </w:docPartPr>
      <w:docPartBody>
        <w:p w:rsidR="00B027FA" w:rsidRDefault="003334E9" w:rsidP="003334E9">
          <w:pPr>
            <w:pStyle w:val="4C1DB7998EA24C7FB683CA483C7ED2DE4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43C799D1D67C4264B11BB9D5AE294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333E4-835E-4827-BAFF-60B849C566CD}"/>
      </w:docPartPr>
      <w:docPartBody>
        <w:p w:rsidR="00B027FA" w:rsidRDefault="003334E9" w:rsidP="003334E9">
          <w:pPr>
            <w:pStyle w:val="43C799D1D67C4264B11BB9D5AE294757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E1C651E1EB4049D0A5D9FC63C5CB6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4B49F-2828-4B6C-8046-04CE5AB3B584}"/>
      </w:docPartPr>
      <w:docPartBody>
        <w:p w:rsidR="00B027FA" w:rsidRDefault="003334E9" w:rsidP="003334E9">
          <w:pPr>
            <w:pStyle w:val="E1C651E1EB4049D0A5D9FC63C5CB623D4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3ABED82C7FE84ED5996F5D08E681C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09355-DB33-45A5-A517-02C728B9C6BA}"/>
      </w:docPartPr>
      <w:docPartBody>
        <w:p w:rsidR="00B027FA" w:rsidRDefault="003334E9" w:rsidP="003334E9">
          <w:pPr>
            <w:pStyle w:val="3ABED82C7FE84ED5996F5D08E681CED84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6E6C889D8E024687B67CD38E662E9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3CA33-5C38-472B-AB98-D5AC7C033B8B}"/>
      </w:docPartPr>
      <w:docPartBody>
        <w:p w:rsidR="00B027FA" w:rsidRDefault="003334E9" w:rsidP="003334E9">
          <w:pPr>
            <w:pStyle w:val="6E6C889D8E024687B67CD38E662E98D2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0460BF7BEB4A4131902A3E918D02A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6604E-97E7-496C-9DD6-95429A834511}"/>
      </w:docPartPr>
      <w:docPartBody>
        <w:p w:rsidR="00B027FA" w:rsidRDefault="003334E9" w:rsidP="003334E9">
          <w:pPr>
            <w:pStyle w:val="0460BF7BEB4A4131902A3E918D02AE72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6A83457A925844BBADF02D4DA96EE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385DF-D8ED-4BB6-9C23-75813BFEF591}"/>
      </w:docPartPr>
      <w:docPartBody>
        <w:p w:rsidR="00B027FA" w:rsidRDefault="003334E9" w:rsidP="003334E9">
          <w:pPr>
            <w:pStyle w:val="6A83457A925844BBADF02D4DA96EEEB44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3C08A9EDB90845108D615A762826B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BCEEC-4935-431B-9266-2035F661FC17}"/>
      </w:docPartPr>
      <w:docPartBody>
        <w:p w:rsidR="00B027FA" w:rsidRDefault="003334E9" w:rsidP="003334E9">
          <w:pPr>
            <w:pStyle w:val="3C08A9EDB90845108D615A762826B90D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C1D848F09CD64885BA22F3E4ADFFB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848A9-5DF8-42AA-B6BB-5A41258970A0}"/>
      </w:docPartPr>
      <w:docPartBody>
        <w:p w:rsidR="00B027FA" w:rsidRDefault="003334E9" w:rsidP="003334E9">
          <w:pPr>
            <w:pStyle w:val="C1D848F09CD64885BA22F3E4ADFFB4F34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4CEF0CCC5047416BA9E766B6903FD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0ACF8-B5B0-4A77-882B-A82C37BE1F97}"/>
      </w:docPartPr>
      <w:docPartBody>
        <w:p w:rsidR="00B027FA" w:rsidRDefault="003334E9" w:rsidP="003334E9">
          <w:pPr>
            <w:pStyle w:val="4CEF0CCC5047416BA9E766B6903FDCA8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E13703BB03D442A692EAB52B942E7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6D324-E1B3-4DF6-B8FD-5E376DA6F1DB}"/>
      </w:docPartPr>
      <w:docPartBody>
        <w:p w:rsidR="00B027FA" w:rsidRDefault="003334E9" w:rsidP="003334E9">
          <w:pPr>
            <w:pStyle w:val="E13703BB03D442A692EAB52B942E793A4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29791BBF7E4B4EA792C2AB0D3582E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C5918-E01B-49B9-B008-BBBD935E8C31}"/>
      </w:docPartPr>
      <w:docPartBody>
        <w:p w:rsidR="00B027FA" w:rsidRDefault="003334E9" w:rsidP="003334E9">
          <w:pPr>
            <w:pStyle w:val="29791BBF7E4B4EA792C2AB0D3582E1AB4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4BAC639D41174481B597596AEB48E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1A0EE-3A3F-46E4-B5FF-75CE74D9925A}"/>
      </w:docPartPr>
      <w:docPartBody>
        <w:p w:rsidR="00B027FA" w:rsidRDefault="003334E9" w:rsidP="003334E9">
          <w:pPr>
            <w:pStyle w:val="4BAC639D41174481B597596AEB48EAD6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704C174168F648E4A2A80C934F863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B1FDE-695D-4E05-B9F8-01CDB4DC0A07}"/>
      </w:docPartPr>
      <w:docPartBody>
        <w:p w:rsidR="00B027FA" w:rsidRDefault="003334E9" w:rsidP="003334E9">
          <w:pPr>
            <w:pStyle w:val="704C174168F648E4A2A80C934F863795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46F94421944B4F748065A9DA6745B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44EE91-F328-4F84-8074-AF81ECDDD455}"/>
      </w:docPartPr>
      <w:docPartBody>
        <w:p w:rsidR="00B027FA" w:rsidRDefault="003334E9" w:rsidP="003334E9">
          <w:pPr>
            <w:pStyle w:val="46F94421944B4F748065A9DA6745B6934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1CE7FBF18BE74681AF952D86C721DF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DA6B5-C3ED-4BFB-ACE6-1EEFB7786F55}"/>
      </w:docPartPr>
      <w:docPartBody>
        <w:p w:rsidR="00B027FA" w:rsidRDefault="003334E9" w:rsidP="003334E9">
          <w:pPr>
            <w:pStyle w:val="1CE7FBF18BE74681AF952D86C721DF56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B86802F26D0C4C23993AA69D5B039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B584B-C506-433B-9FBF-BEF84FFD20DC}"/>
      </w:docPartPr>
      <w:docPartBody>
        <w:p w:rsidR="00B027FA" w:rsidRDefault="003334E9" w:rsidP="003334E9">
          <w:pPr>
            <w:pStyle w:val="B86802F26D0C4C23993AA69D5B0398E74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15D1CBF761B142C6821A1B166BCD0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6CEA9-B654-48AC-B67A-619E14C1263E}"/>
      </w:docPartPr>
      <w:docPartBody>
        <w:p w:rsidR="00B027FA" w:rsidRDefault="003334E9" w:rsidP="003334E9">
          <w:pPr>
            <w:pStyle w:val="15D1CBF761B142C6821A1B166BCD0BF1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A644FE33A8D2413BAB2173025D0AC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A3E2D-F27B-410A-9F6C-8D0D6EB74A0E}"/>
      </w:docPartPr>
      <w:docPartBody>
        <w:p w:rsidR="00B027FA" w:rsidRDefault="003334E9" w:rsidP="003334E9">
          <w:pPr>
            <w:pStyle w:val="A644FE33A8D2413BAB2173025D0ACE454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394FF1F79E8E403D8C72A45AEBD68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976A7-ADD6-4017-A519-1C99DB237D14}"/>
      </w:docPartPr>
      <w:docPartBody>
        <w:p w:rsidR="00B027FA" w:rsidRDefault="003334E9" w:rsidP="003334E9">
          <w:pPr>
            <w:pStyle w:val="394FF1F79E8E403D8C72A45AEBD685584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3C08569496A04BC5A9803054805F4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6017A-6141-4FB6-BB49-880492949F90}"/>
      </w:docPartPr>
      <w:docPartBody>
        <w:p w:rsidR="00B027FA" w:rsidRDefault="003334E9" w:rsidP="003334E9">
          <w:pPr>
            <w:pStyle w:val="3C08569496A04BC5A9803054805F4526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CDF779390C8C4742A9320829C2263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881F1-3558-47B5-8155-651B13007A2D}"/>
      </w:docPartPr>
      <w:docPartBody>
        <w:p w:rsidR="00B027FA" w:rsidRDefault="003334E9" w:rsidP="003334E9">
          <w:pPr>
            <w:pStyle w:val="CDF779390C8C4742A9320829C2263D23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1529BC343D5E44FFBA59B29D51512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7B143-78EB-45AD-8600-23A56C96C212}"/>
      </w:docPartPr>
      <w:docPartBody>
        <w:p w:rsidR="00B027FA" w:rsidRDefault="003334E9" w:rsidP="003334E9">
          <w:pPr>
            <w:pStyle w:val="1529BC343D5E44FFBA59B29D51512F4C4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D6DC8DD2836E40979AE361376255C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EF3CA-C480-402F-A8E1-35EA478F55C7}"/>
      </w:docPartPr>
      <w:docPartBody>
        <w:p w:rsidR="00B027FA" w:rsidRDefault="003334E9" w:rsidP="003334E9">
          <w:pPr>
            <w:pStyle w:val="D6DC8DD2836E40979AE361376255C702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FD75AD48267C4FAA9520432DA20A9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9FAEF-5E9D-4BDB-BD7A-A544EEB70478}"/>
      </w:docPartPr>
      <w:docPartBody>
        <w:p w:rsidR="00B027FA" w:rsidRDefault="003334E9" w:rsidP="003334E9">
          <w:pPr>
            <w:pStyle w:val="FD75AD48267C4FAA9520432DA20A91D14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AFCD463CA92A4336804252B2A75CB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D1F65-D7EE-4C5D-8AF0-414127E667D6}"/>
      </w:docPartPr>
      <w:docPartBody>
        <w:p w:rsidR="00B027FA" w:rsidRDefault="003334E9" w:rsidP="003334E9">
          <w:pPr>
            <w:pStyle w:val="AFCD463CA92A4336804252B2A75CBC29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7C9B48FFCDE0492190232FD04E4B4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E7056-44B6-45C1-B7B4-EDBD2866849E}"/>
      </w:docPartPr>
      <w:docPartBody>
        <w:p w:rsidR="00B027FA" w:rsidRDefault="003334E9" w:rsidP="003334E9">
          <w:pPr>
            <w:pStyle w:val="7C9B48FFCDE0492190232FD04E4B492B4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62850B9D598B48EB8FD9AED7258AF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0C9E4-3D2E-4E77-9594-1601F5AC16D1}"/>
      </w:docPartPr>
      <w:docPartBody>
        <w:p w:rsidR="00B027FA" w:rsidRDefault="003334E9" w:rsidP="003334E9">
          <w:pPr>
            <w:pStyle w:val="62850B9D598B48EB8FD9AED7258AF6BF4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0FD145BB1F984FF89BB15DBF63C49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B5F3-811B-4A04-B95D-9DEBDF7BF8E5}"/>
      </w:docPartPr>
      <w:docPartBody>
        <w:p w:rsidR="00B027FA" w:rsidRDefault="003334E9" w:rsidP="003334E9">
          <w:pPr>
            <w:pStyle w:val="0FD145BB1F984FF89BB15DBF63C4964C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3BA0C1302CED4CAABFF06F1C5C563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BA03D-CC42-455A-819B-0619FE7FCE27}"/>
      </w:docPartPr>
      <w:docPartBody>
        <w:p w:rsidR="00B027FA" w:rsidRDefault="003334E9" w:rsidP="003334E9">
          <w:pPr>
            <w:pStyle w:val="3BA0C1302CED4CAABFF06F1C5C563321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E3AA7E4A938E418ABD620E8D4BD44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4C3F9-6FFE-4B50-B35E-BF0F3CCD3261}"/>
      </w:docPartPr>
      <w:docPartBody>
        <w:p w:rsidR="00B027FA" w:rsidRDefault="003334E9" w:rsidP="003334E9">
          <w:pPr>
            <w:pStyle w:val="E3AA7E4A938E418ABD620E8D4BD447E84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85F758DB45E04E148A78FA34B1B71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3A132-680C-472C-AF07-B2AB446956C1}"/>
      </w:docPartPr>
      <w:docPartBody>
        <w:p w:rsidR="00B027FA" w:rsidRDefault="003334E9" w:rsidP="003334E9">
          <w:pPr>
            <w:pStyle w:val="85F758DB45E04E148A78FA34B1B714D0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91DED5319B4F4EDAA136AB9CFC2FE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31386-C70C-4A96-ADC0-AD7A429BA17E}"/>
      </w:docPartPr>
      <w:docPartBody>
        <w:p w:rsidR="00B027FA" w:rsidRDefault="003334E9" w:rsidP="003334E9">
          <w:pPr>
            <w:pStyle w:val="91DED5319B4F4EDAA136AB9CFC2FEA344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1A0A91798CF64856834734C4322B6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6A278-C6DE-4527-B522-6C8D558E3956}"/>
      </w:docPartPr>
      <w:docPartBody>
        <w:p w:rsidR="00B027FA" w:rsidRDefault="003334E9" w:rsidP="003334E9">
          <w:pPr>
            <w:pStyle w:val="1A0A91798CF64856834734C4322B61C4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C67CAF8E40C44635BCCC5B6811E67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1E25E-3C2F-4AAA-84BF-C7FF617ED3D2}"/>
      </w:docPartPr>
      <w:docPartBody>
        <w:p w:rsidR="00B027FA" w:rsidRDefault="003334E9" w:rsidP="003334E9">
          <w:pPr>
            <w:pStyle w:val="C67CAF8E40C44635BCCC5B6811E67A064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1CD598DB43AC47AEA55DCFEE11336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99EB8-617B-4F32-8305-1BDE0BE69469}"/>
      </w:docPartPr>
      <w:docPartBody>
        <w:p w:rsidR="00B027FA" w:rsidRDefault="003334E9" w:rsidP="003334E9">
          <w:pPr>
            <w:pStyle w:val="1CD598DB43AC47AEA55DCFEE1133675A4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60D736619C24458EBE0E3BB4582DD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939AF-4177-4998-85B3-0E68982E5211}"/>
      </w:docPartPr>
      <w:docPartBody>
        <w:p w:rsidR="00B027FA" w:rsidRDefault="003334E9" w:rsidP="003334E9">
          <w:pPr>
            <w:pStyle w:val="60D736619C24458EBE0E3BB4582DD655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4995243CCB8847B8B0CCA8D2D6333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1F7B0-7AEE-4657-968B-4FF61F0BCFCF}"/>
      </w:docPartPr>
      <w:docPartBody>
        <w:p w:rsidR="00B027FA" w:rsidRDefault="003334E9" w:rsidP="003334E9">
          <w:pPr>
            <w:pStyle w:val="4995243CCB8847B8B0CCA8D2D6333946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EC7698A42D1C4ADD8667A2A2B4ED1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E4B33-36E4-42EB-B4DA-FD62A827EDFE}"/>
      </w:docPartPr>
      <w:docPartBody>
        <w:p w:rsidR="00B027FA" w:rsidRDefault="003334E9" w:rsidP="003334E9">
          <w:pPr>
            <w:pStyle w:val="EC7698A42D1C4ADD8667A2A2B4ED10EA4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B26DB2A6F5A6459D8DB6A9C6D8EC9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514F2-B824-49ED-B00B-938F6E53FF2C}"/>
      </w:docPartPr>
      <w:docPartBody>
        <w:p w:rsidR="00B027FA" w:rsidRDefault="003334E9" w:rsidP="003334E9">
          <w:pPr>
            <w:pStyle w:val="B26DB2A6F5A6459D8DB6A9C6D8EC9A53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6317E156E966446EBD2413816C8F2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59535-A2A1-4F62-B278-D42BFDE2A4B5}"/>
      </w:docPartPr>
      <w:docPartBody>
        <w:p w:rsidR="00B027FA" w:rsidRDefault="003334E9" w:rsidP="003334E9">
          <w:pPr>
            <w:pStyle w:val="6317E156E966446EBD2413816C8F23DE4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C22C64338AEC4ED7BD74A238F5492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4B97D-4B8B-4C25-AACB-3ABD5481395F}"/>
      </w:docPartPr>
      <w:docPartBody>
        <w:p w:rsidR="00B027FA" w:rsidRDefault="003334E9" w:rsidP="003334E9">
          <w:pPr>
            <w:pStyle w:val="C22C64338AEC4ED7BD74A238F54924CD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210DC449973E4FC2AD36E420C968D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D10D5-356A-4725-8537-3328A4917A68}"/>
      </w:docPartPr>
      <w:docPartBody>
        <w:p w:rsidR="00B027FA" w:rsidRDefault="003334E9" w:rsidP="003334E9">
          <w:pPr>
            <w:pStyle w:val="210DC449973E4FC2AD36E420C968DD584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710B1624385942B19CD00D802E93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D283D-9967-43D6-BBFC-4C5359321595}"/>
      </w:docPartPr>
      <w:docPartBody>
        <w:p w:rsidR="00B027FA" w:rsidRDefault="003334E9" w:rsidP="003334E9">
          <w:pPr>
            <w:pStyle w:val="710B1624385942B19CD00D802E9353DB4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F957CBF696054042AE13A48B840A3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91227-DD1B-491C-9D11-0D6E26B1BB65}"/>
      </w:docPartPr>
      <w:docPartBody>
        <w:p w:rsidR="00B027FA" w:rsidRDefault="003334E9" w:rsidP="003334E9">
          <w:pPr>
            <w:pStyle w:val="F957CBF696054042AE13A48B840A3525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6A1CE3F6AF064DC9A0CE3EE0095BE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05F63-DC44-40D0-995B-4061A6233694}"/>
      </w:docPartPr>
      <w:docPartBody>
        <w:p w:rsidR="00B027FA" w:rsidRDefault="003334E9" w:rsidP="003334E9">
          <w:pPr>
            <w:pStyle w:val="6A1CE3F6AF064DC9A0CE3EE0095BE97A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3C95059963CE4F0290682DEC7B463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ECD8C-420D-427F-B4EE-111003038AF2}"/>
      </w:docPartPr>
      <w:docPartBody>
        <w:p w:rsidR="00B027FA" w:rsidRDefault="003334E9" w:rsidP="003334E9">
          <w:pPr>
            <w:pStyle w:val="3C95059963CE4F0290682DEC7B463D504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E318D53A66C7442BB345F43B584D4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FEC8C-CAEE-4075-8763-431F6C8F3ABE}"/>
      </w:docPartPr>
      <w:docPartBody>
        <w:p w:rsidR="00B027FA" w:rsidRDefault="003334E9" w:rsidP="003334E9">
          <w:pPr>
            <w:pStyle w:val="E318D53A66C7442BB345F43B584D4465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14FF62AEAA644D76B5158D8472C9C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D0999-B44B-45D5-9E02-3C7D555231FE}"/>
      </w:docPartPr>
      <w:docPartBody>
        <w:p w:rsidR="00B027FA" w:rsidRDefault="003334E9" w:rsidP="003334E9">
          <w:pPr>
            <w:pStyle w:val="14FF62AEAA644D76B5158D8472C9CF8C4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BC0AF2DC580A4269A75011893610C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8C2D6-1D64-4510-84D8-7A1D865153C7}"/>
      </w:docPartPr>
      <w:docPartBody>
        <w:p w:rsidR="00B027FA" w:rsidRDefault="003334E9" w:rsidP="003334E9">
          <w:pPr>
            <w:pStyle w:val="BC0AF2DC580A4269A75011893610C445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EFAAC6ECAB3E4F44870B1EB42A762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2AA49-F303-4900-A41C-02F866C0B16D}"/>
      </w:docPartPr>
      <w:docPartBody>
        <w:p w:rsidR="00B027FA" w:rsidRDefault="003334E9" w:rsidP="003334E9">
          <w:pPr>
            <w:pStyle w:val="EFAAC6ECAB3E4F44870B1EB42A7623BA4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0065A44BE8EF4108B16D71F898A92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49D79-BE2C-4A83-AD63-2531104CF510}"/>
      </w:docPartPr>
      <w:docPartBody>
        <w:p w:rsidR="00B027FA" w:rsidRDefault="003334E9" w:rsidP="003334E9">
          <w:pPr>
            <w:pStyle w:val="0065A44BE8EF4108B16D71F898A925DB4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906D4D0317594859866941F59CC8B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83344-75B0-400E-864A-3CFD25ED07FC}"/>
      </w:docPartPr>
      <w:docPartBody>
        <w:p w:rsidR="00B027FA" w:rsidRDefault="003334E9" w:rsidP="003334E9">
          <w:pPr>
            <w:pStyle w:val="906D4D0317594859866941F59CC8B11F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8B76D50845894DD39F698C3B7AEBE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20E1F-0580-4B51-A667-F6C53E8720D3}"/>
      </w:docPartPr>
      <w:docPartBody>
        <w:p w:rsidR="00B027FA" w:rsidRDefault="003334E9" w:rsidP="003334E9">
          <w:pPr>
            <w:pStyle w:val="8B76D50845894DD39F698C3B7AEBE65B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449315117F29416DB5BFE93448E03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A6C82-9659-42C4-991A-CCFD4C4BA866}"/>
      </w:docPartPr>
      <w:docPartBody>
        <w:p w:rsidR="00B027FA" w:rsidRDefault="003334E9" w:rsidP="003334E9">
          <w:pPr>
            <w:pStyle w:val="449315117F29416DB5BFE93448E0314D4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5BCEE727EB0F4A0BB32D08E9C3AF1B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3D431-3337-494A-BA35-6AEF6B5D7FBE}"/>
      </w:docPartPr>
      <w:docPartBody>
        <w:p w:rsidR="00B027FA" w:rsidRDefault="003334E9" w:rsidP="003334E9">
          <w:pPr>
            <w:pStyle w:val="5BCEE727EB0F4A0BB32D08E9C3AF1B14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3C0CAEADF4E641CA89D04A58CDC4F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D6DE9-8821-4131-8D63-30B3FDE1396E}"/>
      </w:docPartPr>
      <w:docPartBody>
        <w:p w:rsidR="00B027FA" w:rsidRDefault="003334E9" w:rsidP="003334E9">
          <w:pPr>
            <w:pStyle w:val="3C0CAEADF4E641CA89D04A58CDC4F0964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3D946205A5D84539898447B105729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04F83-0E75-430D-A4DA-02A7A274F3CE}"/>
      </w:docPartPr>
      <w:docPartBody>
        <w:p w:rsidR="00B027FA" w:rsidRDefault="003334E9" w:rsidP="003334E9">
          <w:pPr>
            <w:pStyle w:val="3D946205A5D84539898447B105729441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1A86F2A8BD8F44B5AFF8EB48CC82B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857D0-513B-4413-950F-6CD1E065F551}"/>
      </w:docPartPr>
      <w:docPartBody>
        <w:p w:rsidR="00B027FA" w:rsidRDefault="003334E9" w:rsidP="003334E9">
          <w:pPr>
            <w:pStyle w:val="1A86F2A8BD8F44B5AFF8EB48CC82BAF04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3EF01CDA492A40F6B577F48876E9E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5A7A7-6103-4A32-B962-3B1E4080CE0B}"/>
      </w:docPartPr>
      <w:docPartBody>
        <w:p w:rsidR="00B027FA" w:rsidRDefault="003334E9" w:rsidP="003334E9">
          <w:pPr>
            <w:pStyle w:val="3EF01CDA492A40F6B577F48876E9EB5F4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BEF993ECCF204C0B8560CB95FF95E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5D502-50DD-41C8-9CDC-53CA4F2861E6}"/>
      </w:docPartPr>
      <w:docPartBody>
        <w:p w:rsidR="00B027FA" w:rsidRDefault="003334E9" w:rsidP="003334E9">
          <w:pPr>
            <w:pStyle w:val="BEF993ECCF204C0B8560CB95FF95E7DE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331B5B43162A4AECAF73B740A7440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3BE50-05FE-4B08-9E5F-03A17A206545}"/>
      </w:docPartPr>
      <w:docPartBody>
        <w:p w:rsidR="00B027FA" w:rsidRDefault="003334E9" w:rsidP="003334E9">
          <w:pPr>
            <w:pStyle w:val="331B5B43162A4AECAF73B740A7440704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CC1920264E1342F3A70E8C6AE8D3E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0797-F6F1-4851-B027-4E4BFED9DD87}"/>
      </w:docPartPr>
      <w:docPartBody>
        <w:p w:rsidR="00B027FA" w:rsidRDefault="003334E9" w:rsidP="003334E9">
          <w:pPr>
            <w:pStyle w:val="CC1920264E1342F3A70E8C6AE8D3E8654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53E4C42562974588B7D86440E58A6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E6D82-A4F2-44F9-8B9A-6EAA0AEA3D76}"/>
      </w:docPartPr>
      <w:docPartBody>
        <w:p w:rsidR="00B027FA" w:rsidRDefault="003334E9" w:rsidP="003334E9">
          <w:pPr>
            <w:pStyle w:val="53E4C42562974588B7D86440E58A6E9B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0E33510363D9447992E86664B143F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3EC19-2108-4277-8FCB-2AC02BE0EF15}"/>
      </w:docPartPr>
      <w:docPartBody>
        <w:p w:rsidR="00B027FA" w:rsidRDefault="003334E9" w:rsidP="003334E9">
          <w:pPr>
            <w:pStyle w:val="0E33510363D9447992E86664B143F6334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535E8D02CDB8441DBEFA69262928E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96BC0-C017-48F5-A081-E818423EBD96}"/>
      </w:docPartPr>
      <w:docPartBody>
        <w:p w:rsidR="00B027FA" w:rsidRDefault="003334E9" w:rsidP="003334E9">
          <w:pPr>
            <w:pStyle w:val="535E8D02CDB8441DBEFA69262928EE924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8459469F380C4DDA8B1A36D730B4D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D43AD-0013-4A95-9022-1977874D8E5D}"/>
      </w:docPartPr>
      <w:docPartBody>
        <w:p w:rsidR="00B027FA" w:rsidRDefault="003334E9" w:rsidP="003334E9">
          <w:pPr>
            <w:pStyle w:val="8459469F380C4DDA8B1A36D730B4D38B4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1EC96A14E7B14B69B716BD8711023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EDFA2-F2FA-4178-8BF4-D62C14E8C0A1}"/>
      </w:docPartPr>
      <w:docPartBody>
        <w:p w:rsidR="00B027FA" w:rsidRDefault="003334E9" w:rsidP="003334E9">
          <w:pPr>
            <w:pStyle w:val="1EC96A14E7B14B69B716BD87110238794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E3E86BFD63AA49F9B42F12EDD6E9F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A6E41-FB36-46D3-A358-1764E4F64A86}"/>
      </w:docPartPr>
      <w:docPartBody>
        <w:p w:rsidR="00B027FA" w:rsidRDefault="003334E9" w:rsidP="003334E9">
          <w:pPr>
            <w:pStyle w:val="E3E86BFD63AA49F9B42F12EDD6E9F6C5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A358C09618744BEF8B12B73BEFB43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F2F68-E2CD-4A16-AAC3-0BD73CD96327}"/>
      </w:docPartPr>
      <w:docPartBody>
        <w:p w:rsidR="00B027FA" w:rsidRDefault="003334E9" w:rsidP="003334E9">
          <w:pPr>
            <w:pStyle w:val="A358C09618744BEF8B12B73BEFB4359A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0CD"/>
    <w:rsid w:val="002C3DFB"/>
    <w:rsid w:val="002E00D6"/>
    <w:rsid w:val="002E79CC"/>
    <w:rsid w:val="003334E9"/>
    <w:rsid w:val="003344CF"/>
    <w:rsid w:val="00383852"/>
    <w:rsid w:val="005510C5"/>
    <w:rsid w:val="00787C1E"/>
    <w:rsid w:val="00A6111C"/>
    <w:rsid w:val="00B027FA"/>
    <w:rsid w:val="00B820CD"/>
    <w:rsid w:val="00C14CD1"/>
    <w:rsid w:val="00C528B8"/>
    <w:rsid w:val="00F3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34E9"/>
    <w:rPr>
      <w:color w:val="808080"/>
    </w:rPr>
  </w:style>
  <w:style w:type="paragraph" w:customStyle="1" w:styleId="7AD595357B0441D39B0A75519E434601">
    <w:name w:val="7AD595357B0441D39B0A75519E434601"/>
    <w:rsid w:val="00B820CD"/>
  </w:style>
  <w:style w:type="paragraph" w:customStyle="1" w:styleId="C2E4E8A0D52F4633BD7CEDB619DA761B">
    <w:name w:val="C2E4E8A0D52F4633BD7CEDB619DA761B"/>
    <w:rsid w:val="00B820CD"/>
  </w:style>
  <w:style w:type="paragraph" w:customStyle="1" w:styleId="0E81D3F45CC744ADB43485B9C4A433A6">
    <w:name w:val="0E81D3F45CC744ADB43485B9C4A433A6"/>
    <w:rsid w:val="00B820CD"/>
  </w:style>
  <w:style w:type="paragraph" w:customStyle="1" w:styleId="ACED0DFD2AD541B1A4FAA6E4C46A99A8">
    <w:name w:val="ACED0DFD2AD541B1A4FAA6E4C46A99A8"/>
    <w:rsid w:val="00B820CD"/>
  </w:style>
  <w:style w:type="paragraph" w:customStyle="1" w:styleId="006D462496B44982A13CDFFF66357306">
    <w:name w:val="006D462496B44982A13CDFFF66357306"/>
    <w:rsid w:val="00B820CD"/>
  </w:style>
  <w:style w:type="paragraph" w:customStyle="1" w:styleId="4C959F29A7E24EB4B10E105AA20360C0">
    <w:name w:val="4C959F29A7E24EB4B10E105AA20360C0"/>
    <w:rsid w:val="00B820CD"/>
  </w:style>
  <w:style w:type="paragraph" w:customStyle="1" w:styleId="5B8E5F1563A349FA8F7A7FCF6459A2D8">
    <w:name w:val="5B8E5F1563A349FA8F7A7FCF6459A2D8"/>
    <w:rsid w:val="00B820CD"/>
  </w:style>
  <w:style w:type="paragraph" w:customStyle="1" w:styleId="62AD4CD2DAF941EE80E93C0ADEAE835C">
    <w:name w:val="62AD4CD2DAF941EE80E93C0ADEAE835C"/>
    <w:rsid w:val="00B820CD"/>
  </w:style>
  <w:style w:type="paragraph" w:customStyle="1" w:styleId="2C24E271881F4B60B82FF0CFD75686DE">
    <w:name w:val="2C24E271881F4B60B82FF0CFD75686DE"/>
    <w:rsid w:val="00B820CD"/>
  </w:style>
  <w:style w:type="paragraph" w:customStyle="1" w:styleId="F7343BAD73394EF2BC437EB67F662C6F">
    <w:name w:val="F7343BAD73394EF2BC437EB67F662C6F"/>
    <w:rsid w:val="00B820CD"/>
  </w:style>
  <w:style w:type="paragraph" w:customStyle="1" w:styleId="0506B3E4B7F948D889728A71267AF109">
    <w:name w:val="0506B3E4B7F948D889728A71267AF109"/>
    <w:rsid w:val="00B820CD"/>
  </w:style>
  <w:style w:type="paragraph" w:customStyle="1" w:styleId="73E575D965B145499ABD5E365F837A46">
    <w:name w:val="73E575D965B145499ABD5E365F837A46"/>
    <w:rsid w:val="00B820CD"/>
  </w:style>
  <w:style w:type="paragraph" w:customStyle="1" w:styleId="A3A41ACB7EF44181A3676D938396C3D9">
    <w:name w:val="A3A41ACB7EF44181A3676D938396C3D9"/>
    <w:rsid w:val="00B820CD"/>
  </w:style>
  <w:style w:type="paragraph" w:customStyle="1" w:styleId="869929A085C6453EB3001153667CEAA7">
    <w:name w:val="869929A085C6453EB3001153667CEAA7"/>
    <w:rsid w:val="00B820CD"/>
  </w:style>
  <w:style w:type="paragraph" w:customStyle="1" w:styleId="CD75ECEA15314646B742AA7C640D13F3">
    <w:name w:val="CD75ECEA15314646B742AA7C640D13F3"/>
    <w:rsid w:val="00B820CD"/>
  </w:style>
  <w:style w:type="paragraph" w:customStyle="1" w:styleId="98226F435AE0403B828577669FD6F75B">
    <w:name w:val="98226F435AE0403B828577669FD6F75B"/>
    <w:rsid w:val="00B820CD"/>
  </w:style>
  <w:style w:type="paragraph" w:customStyle="1" w:styleId="224CBD570750457A8E44B134811789FF">
    <w:name w:val="224CBD570750457A8E44B134811789FF"/>
    <w:rsid w:val="00B820CD"/>
  </w:style>
  <w:style w:type="paragraph" w:customStyle="1" w:styleId="2A295964112D4083BA0070400DBAC6DA">
    <w:name w:val="2A295964112D4083BA0070400DBAC6DA"/>
    <w:rsid w:val="00B820CD"/>
  </w:style>
  <w:style w:type="paragraph" w:customStyle="1" w:styleId="5BAD69892A104D0CB28CEE359BF28F5F">
    <w:name w:val="5BAD69892A104D0CB28CEE359BF28F5F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1">
    <w:name w:val="CD75ECEA15314646B742AA7C640D13F3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1">
    <w:name w:val="98226F435AE0403B828577669FD6F75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1">
    <w:name w:val="224CBD570750457A8E44B134811789F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95964112D4083BA0070400DBAC6DA1">
    <w:name w:val="2A295964112D4083BA0070400DBAC6D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88C0D54D1420CAC0C1BEC522DE3DA">
    <w:name w:val="B4088C0D54D1420CAC0C1BEC522DE3DA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41ACB7EF44181A3676D938396C3D91">
    <w:name w:val="A3A41ACB7EF44181A3676D938396C3D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929A085C6453EB3001153667CEAA71">
    <w:name w:val="869929A085C6453EB3001153667CEAA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595357B0441D39B0A75519E4346011">
    <w:name w:val="7AD595357B0441D39B0A75519E43460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4E8A0D52F4633BD7CEDB619DA761B1">
    <w:name w:val="C2E4E8A0D52F4633BD7CEDB619DA761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1D3F45CC744ADB43485B9C4A433A61">
    <w:name w:val="0E81D3F45CC744ADB43485B9C4A433A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D0DFD2AD541B1A4FAA6E4C46A99A81">
    <w:name w:val="ACED0DFD2AD541B1A4FAA6E4C46A99A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462496B44982A13CDFFF663573061">
    <w:name w:val="006D462496B44982A13CDFFF6635730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59F29A7E24EB4B10E105AA20360C01">
    <w:name w:val="4C959F29A7E24EB4B10E105AA20360C0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E5F1563A349FA8F7A7FCF6459A2D81">
    <w:name w:val="5B8E5F1563A349FA8F7A7FCF6459A2D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D4CD2DAF941EE80E93C0ADEAE835C1">
    <w:name w:val="62AD4CD2DAF941EE80E93C0ADEAE835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4E271881F4B60B82FF0CFD75686DE1">
    <w:name w:val="2C24E271881F4B60B82FF0CFD75686DE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43BAD73394EF2BC437EB67F662C6F1">
    <w:name w:val="F7343BAD73394EF2BC437EB67F662C6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6B3E4B7F948D889728A71267AF1091">
    <w:name w:val="0506B3E4B7F948D889728A71267AF10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575D965B145499ABD5E365F837A461">
    <w:name w:val="73E575D965B145499ABD5E365F837A4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6412CA023404489A04C8210A86294">
    <w:name w:val="3706412CA023404489A04C8210A86294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1">
    <w:name w:val="5BAD69892A104D0CB28CEE359BF28F5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2">
    <w:name w:val="CD75ECEA15314646B742AA7C640D13F3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2">
    <w:name w:val="98226F435AE0403B828577669FD6F75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2">
    <w:name w:val="224CBD570750457A8E44B134811789F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95964112D4083BA0070400DBAC6DA2">
    <w:name w:val="2A295964112D4083BA0070400DBAC6D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88C0D54D1420CAC0C1BEC522DE3DA1">
    <w:name w:val="B4088C0D54D1420CAC0C1BEC522DE3D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595357B0441D39B0A75519E4346012">
    <w:name w:val="7AD595357B0441D39B0A75519E43460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4E8A0D52F4633BD7CEDB619DA761B2">
    <w:name w:val="C2E4E8A0D52F4633BD7CEDB619DA761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1D3F45CC744ADB43485B9C4A433A62">
    <w:name w:val="0E81D3F45CC744ADB43485B9C4A433A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D0DFD2AD541B1A4FAA6E4C46A99A82">
    <w:name w:val="ACED0DFD2AD541B1A4FAA6E4C46A99A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462496B44982A13CDFFF663573062">
    <w:name w:val="006D462496B44982A13CDFFF6635730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59F29A7E24EB4B10E105AA20360C02">
    <w:name w:val="4C959F29A7E24EB4B10E105AA20360C0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E5F1563A349FA8F7A7FCF6459A2D82">
    <w:name w:val="5B8E5F1563A349FA8F7A7FCF6459A2D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D4CD2DAF941EE80E93C0ADEAE835C2">
    <w:name w:val="62AD4CD2DAF941EE80E93C0ADEAE835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4E271881F4B60B82FF0CFD75686DE2">
    <w:name w:val="2C24E271881F4B60B82FF0CFD75686DE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43BAD73394EF2BC437EB67F662C6F2">
    <w:name w:val="F7343BAD73394EF2BC437EB67F662C6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6B3E4B7F948D889728A71267AF1092">
    <w:name w:val="0506B3E4B7F948D889728A71267AF10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575D965B145499ABD5E365F837A462">
    <w:name w:val="73E575D965B145499ABD5E365F837A4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6412CA023404489A04C8210A862941">
    <w:name w:val="3706412CA023404489A04C8210A8629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2">
    <w:name w:val="5BAD69892A104D0CB28CEE359BF28F5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3">
    <w:name w:val="CD75ECEA15314646B742AA7C640D13F3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3">
    <w:name w:val="98226F435AE0403B828577669FD6F75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3">
    <w:name w:val="224CBD570750457A8E44B134811789F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95964112D4083BA0070400DBAC6DA3">
    <w:name w:val="2A295964112D4083BA0070400DBAC6D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88C0D54D1420CAC0C1BEC522DE3DA2">
    <w:name w:val="B4088C0D54D1420CAC0C1BEC522DE3D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2B0782C934C0DA69A1455D77E845C">
    <w:name w:val="3AC2B0782C934C0DA69A1455D77E845C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25E6B926453DA10A9D61C705FE6D">
    <w:name w:val="38B125E6B926453DA10A9D61C705FE6D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595357B0441D39B0A75519E4346013">
    <w:name w:val="7AD595357B0441D39B0A75519E43460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4E8A0D52F4633BD7CEDB619DA761B3">
    <w:name w:val="C2E4E8A0D52F4633BD7CEDB619DA761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1D3F45CC744ADB43485B9C4A433A63">
    <w:name w:val="0E81D3F45CC744ADB43485B9C4A433A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D0DFD2AD541B1A4FAA6E4C46A99A83">
    <w:name w:val="ACED0DFD2AD541B1A4FAA6E4C46A99A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462496B44982A13CDFFF663573063">
    <w:name w:val="006D462496B44982A13CDFFF6635730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59F29A7E24EB4B10E105AA20360C03">
    <w:name w:val="4C959F29A7E24EB4B10E105AA20360C0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E5F1563A349FA8F7A7FCF6459A2D83">
    <w:name w:val="5B8E5F1563A349FA8F7A7FCF6459A2D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D4CD2DAF941EE80E93C0ADEAE835C3">
    <w:name w:val="62AD4CD2DAF941EE80E93C0ADEAE835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4E271881F4B60B82FF0CFD75686DE3">
    <w:name w:val="2C24E271881F4B60B82FF0CFD75686DE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43BAD73394EF2BC437EB67F662C6F3">
    <w:name w:val="F7343BAD73394EF2BC437EB67F662C6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6B3E4B7F948D889728A71267AF1093">
    <w:name w:val="0506B3E4B7F948D889728A71267AF10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575D965B145499ABD5E365F837A463">
    <w:name w:val="73E575D965B145499ABD5E365F837A4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6412CA023404489A04C8210A862942">
    <w:name w:val="3706412CA023404489A04C8210A86294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9D1CFBD14980B8201DCC07D07928">
    <w:name w:val="CE009D1CFBD14980B8201DCC07D07928"/>
    <w:rsid w:val="00B820CD"/>
  </w:style>
  <w:style w:type="paragraph" w:customStyle="1" w:styleId="EAF356B48F4A4348B25723AF836F23DC">
    <w:name w:val="EAF356B48F4A4348B25723AF836F23DC"/>
    <w:rsid w:val="00B820CD"/>
  </w:style>
  <w:style w:type="paragraph" w:customStyle="1" w:styleId="BD10A1D2E5C84253BF6E7E64D070797F">
    <w:name w:val="BD10A1D2E5C84253BF6E7E64D070797F"/>
    <w:rsid w:val="00B820CD"/>
  </w:style>
  <w:style w:type="paragraph" w:customStyle="1" w:styleId="78B8B0E8EA2F439E9EE353325D234275">
    <w:name w:val="78B8B0E8EA2F439E9EE353325D234275"/>
    <w:rsid w:val="00B820CD"/>
  </w:style>
  <w:style w:type="paragraph" w:customStyle="1" w:styleId="0635A4E3D4D14D02808E03466940BDB3">
    <w:name w:val="0635A4E3D4D14D02808E03466940BDB3"/>
    <w:rsid w:val="00B820CD"/>
  </w:style>
  <w:style w:type="paragraph" w:customStyle="1" w:styleId="CDA85B12060B4CD3A426329EC264ECF1">
    <w:name w:val="CDA85B12060B4CD3A426329EC264ECF1"/>
    <w:rsid w:val="00B820CD"/>
  </w:style>
  <w:style w:type="paragraph" w:customStyle="1" w:styleId="302096F1C18E49C19AA1FDE40E2BB17D">
    <w:name w:val="302096F1C18E49C19AA1FDE40E2BB17D"/>
    <w:rsid w:val="00B820CD"/>
  </w:style>
  <w:style w:type="paragraph" w:customStyle="1" w:styleId="D2401771E4F444D6AFAEB6022B45CB69">
    <w:name w:val="D2401771E4F444D6AFAEB6022B45CB69"/>
    <w:rsid w:val="00B820CD"/>
  </w:style>
  <w:style w:type="paragraph" w:customStyle="1" w:styleId="91642A8C4E194ED9A7D89BE848C88908">
    <w:name w:val="91642A8C4E194ED9A7D89BE848C88908"/>
    <w:rsid w:val="00B820CD"/>
  </w:style>
  <w:style w:type="paragraph" w:customStyle="1" w:styleId="886D81BB3D9F4D9DB299BE4477682166">
    <w:name w:val="886D81BB3D9F4D9DB299BE4477682166"/>
    <w:rsid w:val="00B820CD"/>
  </w:style>
  <w:style w:type="paragraph" w:customStyle="1" w:styleId="9830338C681142D1AE7D1AF9EBE3263C">
    <w:name w:val="9830338C681142D1AE7D1AF9EBE3263C"/>
    <w:rsid w:val="00B820CD"/>
  </w:style>
  <w:style w:type="paragraph" w:customStyle="1" w:styleId="82A98930F33B4698B151F0EE8C8EB6B3">
    <w:name w:val="82A98930F33B4698B151F0EE8C8EB6B3"/>
    <w:rsid w:val="00B820CD"/>
  </w:style>
  <w:style w:type="paragraph" w:customStyle="1" w:styleId="96E05AFAD2334C47A6E96C18837DC8F8">
    <w:name w:val="96E05AFAD2334C47A6E96C18837DC8F8"/>
    <w:rsid w:val="00B820CD"/>
  </w:style>
  <w:style w:type="paragraph" w:customStyle="1" w:styleId="959CD64EA1A146D3842704F934FA82CD">
    <w:name w:val="959CD64EA1A146D3842704F934FA82CD"/>
    <w:rsid w:val="00B820CD"/>
  </w:style>
  <w:style w:type="paragraph" w:customStyle="1" w:styleId="D5787173AF414772896C524148772790">
    <w:name w:val="D5787173AF414772896C524148772790"/>
    <w:rsid w:val="00B820CD"/>
  </w:style>
  <w:style w:type="paragraph" w:customStyle="1" w:styleId="513612CF35824CEBB59A8BDCBFB1026D">
    <w:name w:val="513612CF35824CEBB59A8BDCBFB1026D"/>
    <w:rsid w:val="00B820CD"/>
  </w:style>
  <w:style w:type="paragraph" w:customStyle="1" w:styleId="E9AD858932994401B7214DB441B82B18">
    <w:name w:val="E9AD858932994401B7214DB441B82B18"/>
    <w:rsid w:val="00B820CD"/>
  </w:style>
  <w:style w:type="paragraph" w:customStyle="1" w:styleId="50948E1616214BCF873E7F0EE95C53AE">
    <w:name w:val="50948E1616214BCF873E7F0EE95C53AE"/>
    <w:rsid w:val="00B820CD"/>
  </w:style>
  <w:style w:type="paragraph" w:customStyle="1" w:styleId="D0E5DE2400A64D2FBCEFADC01235FADE">
    <w:name w:val="D0E5DE2400A64D2FBCEFADC01235FADE"/>
    <w:rsid w:val="00B820CD"/>
  </w:style>
  <w:style w:type="paragraph" w:customStyle="1" w:styleId="3F0841BEABD84FAC858428875D64CD46">
    <w:name w:val="3F0841BEABD84FAC858428875D64CD46"/>
    <w:rsid w:val="00B820CD"/>
  </w:style>
  <w:style w:type="paragraph" w:customStyle="1" w:styleId="BEEF6F36A70A49EB938B47BEA24A3D4A">
    <w:name w:val="BEEF6F36A70A49EB938B47BEA24A3D4A"/>
    <w:rsid w:val="00B820CD"/>
  </w:style>
  <w:style w:type="paragraph" w:customStyle="1" w:styleId="84BEF36B520C4424AE046AAFDAF66D50">
    <w:name w:val="84BEF36B520C4424AE046AAFDAF66D50"/>
    <w:rsid w:val="00B820CD"/>
  </w:style>
  <w:style w:type="paragraph" w:customStyle="1" w:styleId="A7AEB757A2614BE9B2770765EBD74253">
    <w:name w:val="A7AEB757A2614BE9B2770765EBD74253"/>
    <w:rsid w:val="00B820CD"/>
  </w:style>
  <w:style w:type="paragraph" w:customStyle="1" w:styleId="F473BDBE000143D8812B30ED6B7D5254">
    <w:name w:val="F473BDBE000143D8812B30ED6B7D5254"/>
    <w:rsid w:val="00B820CD"/>
  </w:style>
  <w:style w:type="paragraph" w:customStyle="1" w:styleId="35B884C6B1DD4CB0B522EEF086372C69">
    <w:name w:val="35B884C6B1DD4CB0B522EEF086372C69"/>
    <w:rsid w:val="00B820CD"/>
  </w:style>
  <w:style w:type="paragraph" w:customStyle="1" w:styleId="BB3221229D1D4CEBAE64CA59F935C70F">
    <w:name w:val="BB3221229D1D4CEBAE64CA59F935C70F"/>
    <w:rsid w:val="00B820CD"/>
  </w:style>
  <w:style w:type="paragraph" w:customStyle="1" w:styleId="9372FC5C79A1448FBBF72E5CD350895B">
    <w:name w:val="9372FC5C79A1448FBBF72E5CD350895B"/>
    <w:rsid w:val="00B820CD"/>
  </w:style>
  <w:style w:type="paragraph" w:customStyle="1" w:styleId="CECD3B91042446888F661AF756101496">
    <w:name w:val="CECD3B91042446888F661AF756101496"/>
    <w:rsid w:val="00B820CD"/>
  </w:style>
  <w:style w:type="paragraph" w:customStyle="1" w:styleId="F77231D670CB42A28AC1845C9F190F11">
    <w:name w:val="F77231D670CB42A28AC1845C9F190F11"/>
    <w:rsid w:val="00B820CD"/>
  </w:style>
  <w:style w:type="paragraph" w:customStyle="1" w:styleId="4D028A545A7E4D3D8C56517EB2FDBA1A">
    <w:name w:val="4D028A545A7E4D3D8C56517EB2FDBA1A"/>
    <w:rsid w:val="00B820CD"/>
  </w:style>
  <w:style w:type="paragraph" w:customStyle="1" w:styleId="FD5A2C628F734D73A6F35AB51814B296">
    <w:name w:val="FD5A2C628F734D73A6F35AB51814B296"/>
    <w:rsid w:val="00B820CD"/>
  </w:style>
  <w:style w:type="paragraph" w:customStyle="1" w:styleId="F14906AA738543A9B8C8EADCBBC65BB1">
    <w:name w:val="F14906AA738543A9B8C8EADCBBC65BB1"/>
    <w:rsid w:val="00B820CD"/>
  </w:style>
  <w:style w:type="paragraph" w:customStyle="1" w:styleId="AD21D35D894148AFB3514357048BFF57">
    <w:name w:val="AD21D35D894148AFB3514357048BFF57"/>
    <w:rsid w:val="00B820CD"/>
  </w:style>
  <w:style w:type="paragraph" w:customStyle="1" w:styleId="1153C9FF02864B688395B111B2C32C34">
    <w:name w:val="1153C9FF02864B688395B111B2C32C34"/>
    <w:rsid w:val="00B820CD"/>
  </w:style>
  <w:style w:type="paragraph" w:customStyle="1" w:styleId="B637A764353842B3AF7EA40D3DD08FC9">
    <w:name w:val="B637A764353842B3AF7EA40D3DD08FC9"/>
    <w:rsid w:val="00B820CD"/>
  </w:style>
  <w:style w:type="paragraph" w:customStyle="1" w:styleId="764721D3B67C403D815B6465623079B6">
    <w:name w:val="764721D3B67C403D815B6465623079B6"/>
    <w:rsid w:val="00B820CD"/>
  </w:style>
  <w:style w:type="paragraph" w:customStyle="1" w:styleId="20465EBC76714319B822746E6BB36F71">
    <w:name w:val="20465EBC76714319B822746E6BB36F71"/>
    <w:rsid w:val="00B820CD"/>
  </w:style>
  <w:style w:type="paragraph" w:customStyle="1" w:styleId="6682B35BDFE8448EB0C868698EC60C07">
    <w:name w:val="6682B35BDFE8448EB0C868698EC60C07"/>
    <w:rsid w:val="00B820CD"/>
  </w:style>
  <w:style w:type="paragraph" w:customStyle="1" w:styleId="8CE59BC589894A21962FB70CA4B4C86C">
    <w:name w:val="8CE59BC589894A21962FB70CA4B4C86C"/>
    <w:rsid w:val="00B820CD"/>
  </w:style>
  <w:style w:type="paragraph" w:customStyle="1" w:styleId="CD6873C60E7343C3A6E2C38A614E7285">
    <w:name w:val="CD6873C60E7343C3A6E2C38A614E7285"/>
    <w:rsid w:val="00B820CD"/>
  </w:style>
  <w:style w:type="paragraph" w:customStyle="1" w:styleId="0AC4F05B18A24CE7A65F4CABFCB1CF29">
    <w:name w:val="0AC4F05B18A24CE7A65F4CABFCB1CF29"/>
    <w:rsid w:val="00B820CD"/>
  </w:style>
  <w:style w:type="paragraph" w:customStyle="1" w:styleId="1EB79566A3844937BD6BAC7AB6D265FB">
    <w:name w:val="1EB79566A3844937BD6BAC7AB6D265FB"/>
    <w:rsid w:val="00B820CD"/>
  </w:style>
  <w:style w:type="paragraph" w:customStyle="1" w:styleId="2DBF9F53E3ED42798E802F868679E75E">
    <w:name w:val="2DBF9F53E3ED42798E802F868679E75E"/>
    <w:rsid w:val="00B820CD"/>
  </w:style>
  <w:style w:type="paragraph" w:customStyle="1" w:styleId="DBD07BBE6FE64C2CA488E52EB8DCEE38">
    <w:name w:val="DBD07BBE6FE64C2CA488E52EB8DCEE38"/>
    <w:rsid w:val="00B820CD"/>
  </w:style>
  <w:style w:type="paragraph" w:customStyle="1" w:styleId="2979B51C7C864D22873ADE953078BB65">
    <w:name w:val="2979B51C7C864D22873ADE953078BB65"/>
    <w:rsid w:val="00B820CD"/>
  </w:style>
  <w:style w:type="paragraph" w:customStyle="1" w:styleId="1C9824E08FFA4978AD0A8490AD3D9929">
    <w:name w:val="1C9824E08FFA4978AD0A8490AD3D9929"/>
    <w:rsid w:val="00B820CD"/>
  </w:style>
  <w:style w:type="paragraph" w:customStyle="1" w:styleId="6D576375BCF648099753994BB08B28B0">
    <w:name w:val="6D576375BCF648099753994BB08B28B0"/>
    <w:rsid w:val="00B820CD"/>
  </w:style>
  <w:style w:type="paragraph" w:customStyle="1" w:styleId="AE056751A1E1477DB99E33F3ACB902F3">
    <w:name w:val="AE056751A1E1477DB99E33F3ACB902F3"/>
    <w:rsid w:val="00B820CD"/>
  </w:style>
  <w:style w:type="paragraph" w:customStyle="1" w:styleId="8A45D149F18246BB870B39743384C8FB">
    <w:name w:val="8A45D149F18246BB870B39743384C8FB"/>
    <w:rsid w:val="00B820CD"/>
  </w:style>
  <w:style w:type="paragraph" w:customStyle="1" w:styleId="9321BF83320B4A35A73B0C09FFB4B7FF">
    <w:name w:val="9321BF83320B4A35A73B0C09FFB4B7FF"/>
    <w:rsid w:val="00B820CD"/>
  </w:style>
  <w:style w:type="paragraph" w:customStyle="1" w:styleId="C300B4197AD44848A9906D9A26DA34CC">
    <w:name w:val="C300B4197AD44848A9906D9A26DA34CC"/>
    <w:rsid w:val="00B820CD"/>
  </w:style>
  <w:style w:type="paragraph" w:customStyle="1" w:styleId="13C4D4986A374F8B97BF720529453D34">
    <w:name w:val="13C4D4986A374F8B97BF720529453D34"/>
    <w:rsid w:val="00B820CD"/>
  </w:style>
  <w:style w:type="paragraph" w:customStyle="1" w:styleId="E7D9CB04152D47979BE279AB005D4704">
    <w:name w:val="E7D9CB04152D47979BE279AB005D4704"/>
    <w:rsid w:val="00B820CD"/>
  </w:style>
  <w:style w:type="paragraph" w:customStyle="1" w:styleId="26C2BE81C8604073B2DF9DB217AB1CD2">
    <w:name w:val="26C2BE81C8604073B2DF9DB217AB1CD2"/>
    <w:rsid w:val="00B820CD"/>
  </w:style>
  <w:style w:type="paragraph" w:customStyle="1" w:styleId="132CE77952DD47A6825D1C07B225A00A">
    <w:name w:val="132CE77952DD47A6825D1C07B225A00A"/>
    <w:rsid w:val="00B820CD"/>
  </w:style>
  <w:style w:type="paragraph" w:customStyle="1" w:styleId="F07BDD0B3FFA415789868FAA502DDEB5">
    <w:name w:val="F07BDD0B3FFA415789868FAA502DDEB5"/>
    <w:rsid w:val="00B820CD"/>
  </w:style>
  <w:style w:type="paragraph" w:customStyle="1" w:styleId="2D76AA51285948849D0B90DEE3E3F86E">
    <w:name w:val="2D76AA51285948849D0B90DEE3E3F86E"/>
    <w:rsid w:val="00B820CD"/>
  </w:style>
  <w:style w:type="paragraph" w:customStyle="1" w:styleId="141C6BAD5ABE4D4593DF511969B453D7">
    <w:name w:val="141C6BAD5ABE4D4593DF511969B453D7"/>
    <w:rsid w:val="00B820CD"/>
  </w:style>
  <w:style w:type="paragraph" w:customStyle="1" w:styleId="0CEEA8B6A88B42C389C76BAFCEA8E717">
    <w:name w:val="0CEEA8B6A88B42C389C76BAFCEA8E717"/>
    <w:rsid w:val="00B820CD"/>
  </w:style>
  <w:style w:type="paragraph" w:customStyle="1" w:styleId="9D43B7B8C09341639D1602E88A50507C">
    <w:name w:val="9D43B7B8C09341639D1602E88A50507C"/>
    <w:rsid w:val="00B820CD"/>
  </w:style>
  <w:style w:type="paragraph" w:customStyle="1" w:styleId="ED9311839ED14547A8EE8A3EDA7BE1FE">
    <w:name w:val="ED9311839ED14547A8EE8A3EDA7BE1FE"/>
    <w:rsid w:val="00B820CD"/>
  </w:style>
  <w:style w:type="paragraph" w:customStyle="1" w:styleId="AB2FAB859F494BA699E9BCF1BA2A02CA">
    <w:name w:val="AB2FAB859F494BA699E9BCF1BA2A02CA"/>
    <w:rsid w:val="00B820CD"/>
  </w:style>
  <w:style w:type="paragraph" w:customStyle="1" w:styleId="8E3722DCE7E744E8886A8228CFFB4A87">
    <w:name w:val="8E3722DCE7E744E8886A8228CFFB4A87"/>
    <w:rsid w:val="00B820CD"/>
  </w:style>
  <w:style w:type="paragraph" w:customStyle="1" w:styleId="799A713200B04C459728CE4C85951093">
    <w:name w:val="799A713200B04C459728CE4C85951093"/>
    <w:rsid w:val="00B820CD"/>
  </w:style>
  <w:style w:type="paragraph" w:customStyle="1" w:styleId="143664D6C6E8449C83CCC3F4F04DF912">
    <w:name w:val="143664D6C6E8449C83CCC3F4F04DF912"/>
    <w:rsid w:val="00B820CD"/>
  </w:style>
  <w:style w:type="paragraph" w:customStyle="1" w:styleId="633E7D5DD57642CABC6F7C97D342CA3A">
    <w:name w:val="633E7D5DD57642CABC6F7C97D342CA3A"/>
    <w:rsid w:val="00B820CD"/>
  </w:style>
  <w:style w:type="paragraph" w:customStyle="1" w:styleId="A7D51029F1454FA3993E8C493A06A2C8">
    <w:name w:val="A7D51029F1454FA3993E8C493A06A2C8"/>
    <w:rsid w:val="00B820CD"/>
  </w:style>
  <w:style w:type="paragraph" w:customStyle="1" w:styleId="12615A2CD5B9415984D2B3620CDF2CD8">
    <w:name w:val="12615A2CD5B9415984D2B3620CDF2CD8"/>
    <w:rsid w:val="00B820CD"/>
  </w:style>
  <w:style w:type="paragraph" w:customStyle="1" w:styleId="99EA088C517248B9B59D89F67D32460A">
    <w:name w:val="99EA088C517248B9B59D89F67D32460A"/>
    <w:rsid w:val="00B820CD"/>
  </w:style>
  <w:style w:type="paragraph" w:customStyle="1" w:styleId="44BBF7A97281469FB6A9CA6643872BEA">
    <w:name w:val="44BBF7A97281469FB6A9CA6643872BEA"/>
    <w:rsid w:val="00B820CD"/>
  </w:style>
  <w:style w:type="paragraph" w:customStyle="1" w:styleId="99E8C45905A34661911C7023D869666E">
    <w:name w:val="99E8C45905A34661911C7023D869666E"/>
    <w:rsid w:val="00B820CD"/>
  </w:style>
  <w:style w:type="paragraph" w:customStyle="1" w:styleId="C7235A3940FD49E682D37CF606CA1A4B">
    <w:name w:val="C7235A3940FD49E682D37CF606CA1A4B"/>
    <w:rsid w:val="00B820CD"/>
  </w:style>
  <w:style w:type="paragraph" w:customStyle="1" w:styleId="7A29F590927A47FA846059D14181E3F1">
    <w:name w:val="7A29F590927A47FA846059D14181E3F1"/>
    <w:rsid w:val="00B820CD"/>
  </w:style>
  <w:style w:type="paragraph" w:customStyle="1" w:styleId="4B5AA6356616455EBDE3DA1C0081695C">
    <w:name w:val="4B5AA6356616455EBDE3DA1C0081695C"/>
    <w:rsid w:val="00B820CD"/>
  </w:style>
  <w:style w:type="paragraph" w:customStyle="1" w:styleId="3479E18182F84285B2078DABABC8A5C8">
    <w:name w:val="3479E18182F84285B2078DABABC8A5C8"/>
    <w:rsid w:val="00B820CD"/>
  </w:style>
  <w:style w:type="paragraph" w:customStyle="1" w:styleId="C21B9B0F9C4447E68CD33278A30A1B11">
    <w:name w:val="C21B9B0F9C4447E68CD33278A30A1B11"/>
    <w:rsid w:val="00B820CD"/>
  </w:style>
  <w:style w:type="paragraph" w:customStyle="1" w:styleId="966A47B0E5DF4C229087A04C24F2ADFD">
    <w:name w:val="966A47B0E5DF4C229087A04C24F2ADFD"/>
    <w:rsid w:val="00B820CD"/>
  </w:style>
  <w:style w:type="paragraph" w:customStyle="1" w:styleId="3317FF253E6146EBBEEA6D51BA5DFCEF">
    <w:name w:val="3317FF253E6146EBBEEA6D51BA5DFCEF"/>
    <w:rsid w:val="00B820CD"/>
  </w:style>
  <w:style w:type="paragraph" w:customStyle="1" w:styleId="C8B357810D144A82AB61942306AE1203">
    <w:name w:val="C8B357810D144A82AB61942306AE1203"/>
    <w:rsid w:val="00B820CD"/>
  </w:style>
  <w:style w:type="paragraph" w:customStyle="1" w:styleId="7665BCE51916491FBE5E3B5EF73CB36D">
    <w:name w:val="7665BCE51916491FBE5E3B5EF73CB36D"/>
    <w:rsid w:val="00B820CD"/>
  </w:style>
  <w:style w:type="paragraph" w:customStyle="1" w:styleId="FCBF0556D069459ABA538AB8A0764B2B">
    <w:name w:val="FCBF0556D069459ABA538AB8A0764B2B"/>
    <w:rsid w:val="00B820CD"/>
  </w:style>
  <w:style w:type="paragraph" w:customStyle="1" w:styleId="A5F881893128417FB3B39ECEFB6A29EA">
    <w:name w:val="A5F881893128417FB3B39ECEFB6A29EA"/>
    <w:rsid w:val="00B820CD"/>
  </w:style>
  <w:style w:type="paragraph" w:customStyle="1" w:styleId="202CD6E595474297B2E1AA37875664CF">
    <w:name w:val="202CD6E595474297B2E1AA37875664CF"/>
    <w:rsid w:val="00B820CD"/>
  </w:style>
  <w:style w:type="paragraph" w:customStyle="1" w:styleId="E64503F28DDF47068CDA7DA4D9C82C61">
    <w:name w:val="E64503F28DDF47068CDA7DA4D9C82C61"/>
    <w:rsid w:val="00B820CD"/>
  </w:style>
  <w:style w:type="paragraph" w:customStyle="1" w:styleId="8B89B99193894C3C85ABBF691CE5EF62">
    <w:name w:val="8B89B99193894C3C85ABBF691CE5EF62"/>
    <w:rsid w:val="00B820CD"/>
  </w:style>
  <w:style w:type="paragraph" w:customStyle="1" w:styleId="EC15A270F3A946908259C23FB4DE380A">
    <w:name w:val="EC15A270F3A946908259C23FB4DE380A"/>
    <w:rsid w:val="00B820CD"/>
  </w:style>
  <w:style w:type="paragraph" w:customStyle="1" w:styleId="F370A2E013314C4587EC1FF4D472DD66">
    <w:name w:val="F370A2E013314C4587EC1FF4D472DD66"/>
    <w:rsid w:val="00B820CD"/>
  </w:style>
  <w:style w:type="paragraph" w:customStyle="1" w:styleId="E7A01F527AC54C118D04AB14994AD477">
    <w:name w:val="E7A01F527AC54C118D04AB14994AD477"/>
    <w:rsid w:val="00B820CD"/>
  </w:style>
  <w:style w:type="paragraph" w:customStyle="1" w:styleId="973E1CA542EF485C9EDC40046C439241">
    <w:name w:val="973E1CA542EF485C9EDC40046C439241"/>
    <w:rsid w:val="00B820CD"/>
  </w:style>
  <w:style w:type="paragraph" w:customStyle="1" w:styleId="95EB87917E6F4831979CA711D99B5151">
    <w:name w:val="95EB87917E6F4831979CA711D99B5151"/>
    <w:rsid w:val="00B820CD"/>
  </w:style>
  <w:style w:type="paragraph" w:customStyle="1" w:styleId="75356EE9E5774EDD9567A698219C5A84">
    <w:name w:val="75356EE9E5774EDD9567A698219C5A84"/>
    <w:rsid w:val="00B820CD"/>
  </w:style>
  <w:style w:type="paragraph" w:customStyle="1" w:styleId="0B742DEF1400444196F7CE9B864C7123">
    <w:name w:val="0B742DEF1400444196F7CE9B864C7123"/>
    <w:rsid w:val="00B820CD"/>
  </w:style>
  <w:style w:type="paragraph" w:customStyle="1" w:styleId="074BE28DE0D343D698AB18A2F525132A">
    <w:name w:val="074BE28DE0D343D698AB18A2F525132A"/>
    <w:rsid w:val="00B820CD"/>
  </w:style>
  <w:style w:type="paragraph" w:customStyle="1" w:styleId="576ABE982E644F20B7A2371016DE5308">
    <w:name w:val="576ABE982E644F20B7A2371016DE5308"/>
    <w:rsid w:val="00B820CD"/>
  </w:style>
  <w:style w:type="paragraph" w:customStyle="1" w:styleId="DDB801B7B7A54DE39E5B78FFB6C94141">
    <w:name w:val="DDB801B7B7A54DE39E5B78FFB6C94141"/>
    <w:rsid w:val="00B820CD"/>
  </w:style>
  <w:style w:type="paragraph" w:customStyle="1" w:styleId="E19170C3E8004A3C9ADE87903E00C711">
    <w:name w:val="E19170C3E8004A3C9ADE87903E00C711"/>
    <w:rsid w:val="00B820CD"/>
  </w:style>
  <w:style w:type="paragraph" w:customStyle="1" w:styleId="B9557565AA66494EAD4C98438CA98A12">
    <w:name w:val="B9557565AA66494EAD4C98438CA98A12"/>
    <w:rsid w:val="00B820CD"/>
  </w:style>
  <w:style w:type="paragraph" w:customStyle="1" w:styleId="9D8BF0208F284D6DB7BE1A068803EA24">
    <w:name w:val="9D8BF0208F284D6DB7BE1A068803EA24"/>
    <w:rsid w:val="00B820CD"/>
  </w:style>
  <w:style w:type="paragraph" w:customStyle="1" w:styleId="E8F82F8343FF4044A7BE7626DBE1FB8F">
    <w:name w:val="E8F82F8343FF4044A7BE7626DBE1FB8F"/>
    <w:rsid w:val="00B820CD"/>
  </w:style>
  <w:style w:type="paragraph" w:customStyle="1" w:styleId="F88A227303B54287AC183754A8A55513">
    <w:name w:val="F88A227303B54287AC183754A8A55513"/>
    <w:rsid w:val="00B820CD"/>
  </w:style>
  <w:style w:type="paragraph" w:customStyle="1" w:styleId="AFF9DD58DF8C41D09AD8C42117AEAF95">
    <w:name w:val="AFF9DD58DF8C41D09AD8C42117AEAF95"/>
    <w:rsid w:val="00B820CD"/>
  </w:style>
  <w:style w:type="paragraph" w:customStyle="1" w:styleId="8B0CB8BF43154363896D93D41155D8F7">
    <w:name w:val="8B0CB8BF43154363896D93D41155D8F7"/>
    <w:rsid w:val="00B820CD"/>
  </w:style>
  <w:style w:type="paragraph" w:customStyle="1" w:styleId="013C5057D24F44F6898B51FF556DFD34">
    <w:name w:val="013C5057D24F44F6898B51FF556DFD34"/>
    <w:rsid w:val="00B820CD"/>
  </w:style>
  <w:style w:type="paragraph" w:customStyle="1" w:styleId="D625C977319A479AA329093132F2C13F">
    <w:name w:val="D625C977319A479AA329093132F2C13F"/>
    <w:rsid w:val="00B820CD"/>
  </w:style>
  <w:style w:type="paragraph" w:customStyle="1" w:styleId="3475D97A04DE427193916990C688C4AD">
    <w:name w:val="3475D97A04DE427193916990C688C4AD"/>
    <w:rsid w:val="00B820CD"/>
  </w:style>
  <w:style w:type="paragraph" w:customStyle="1" w:styleId="F2160469FAA24689AD19F634E7139F8F">
    <w:name w:val="F2160469FAA24689AD19F634E7139F8F"/>
    <w:rsid w:val="00B820CD"/>
  </w:style>
  <w:style w:type="paragraph" w:customStyle="1" w:styleId="1C07A001401C4A7F940182B10762B354">
    <w:name w:val="1C07A001401C4A7F940182B10762B354"/>
    <w:rsid w:val="00B820CD"/>
  </w:style>
  <w:style w:type="paragraph" w:customStyle="1" w:styleId="80C169E5270D4F9EA9CE4506FBE92DFF">
    <w:name w:val="80C169E5270D4F9EA9CE4506FBE92DFF"/>
    <w:rsid w:val="00B820CD"/>
  </w:style>
  <w:style w:type="paragraph" w:customStyle="1" w:styleId="986BFF140CAA47B9A271BFE5AFAEB08C">
    <w:name w:val="986BFF140CAA47B9A271BFE5AFAEB08C"/>
    <w:rsid w:val="00B820CD"/>
  </w:style>
  <w:style w:type="paragraph" w:customStyle="1" w:styleId="3704981E704A4931801354A8F56D9D7D">
    <w:name w:val="3704981E704A4931801354A8F56D9D7D"/>
    <w:rsid w:val="00B820CD"/>
  </w:style>
  <w:style w:type="paragraph" w:customStyle="1" w:styleId="DB41709AF1CF49D882227FAB9D19A2E5">
    <w:name w:val="DB41709AF1CF49D882227FAB9D19A2E5"/>
    <w:rsid w:val="00B820CD"/>
  </w:style>
  <w:style w:type="paragraph" w:customStyle="1" w:styleId="1CE73D5E78A3482B88E7B194BDD4D599">
    <w:name w:val="1CE73D5E78A3482B88E7B194BDD4D599"/>
    <w:rsid w:val="00B820CD"/>
  </w:style>
  <w:style w:type="paragraph" w:customStyle="1" w:styleId="04C7A5229B9C434CAF01FE032B5859CA">
    <w:name w:val="04C7A5229B9C434CAF01FE032B5859CA"/>
    <w:rsid w:val="00B820CD"/>
  </w:style>
  <w:style w:type="paragraph" w:customStyle="1" w:styleId="CDF45DFB68D3463DAB1EFF8528D2EC65">
    <w:name w:val="CDF45DFB68D3463DAB1EFF8528D2EC65"/>
    <w:rsid w:val="00B820CD"/>
  </w:style>
  <w:style w:type="paragraph" w:customStyle="1" w:styleId="613048B8C1DF4ED2A67CB0EC536C8DBE">
    <w:name w:val="613048B8C1DF4ED2A67CB0EC536C8DBE"/>
    <w:rsid w:val="00B820CD"/>
  </w:style>
  <w:style w:type="paragraph" w:customStyle="1" w:styleId="449D2072292149A6B79002B3C57D7A71">
    <w:name w:val="449D2072292149A6B79002B3C57D7A71"/>
    <w:rsid w:val="00B820CD"/>
  </w:style>
  <w:style w:type="paragraph" w:customStyle="1" w:styleId="8C1920567A34496FA0F2060948A53C16">
    <w:name w:val="8C1920567A34496FA0F2060948A53C16"/>
    <w:rsid w:val="00B820CD"/>
  </w:style>
  <w:style w:type="paragraph" w:customStyle="1" w:styleId="8507038C6547441C88D93DCD5547294A">
    <w:name w:val="8507038C6547441C88D93DCD5547294A"/>
    <w:rsid w:val="00B820CD"/>
  </w:style>
  <w:style w:type="paragraph" w:customStyle="1" w:styleId="95D890B76DBF43D5A75C1437BDA5EB76">
    <w:name w:val="95D890B76DBF43D5A75C1437BDA5EB76"/>
    <w:rsid w:val="00B820CD"/>
  </w:style>
  <w:style w:type="paragraph" w:customStyle="1" w:styleId="36D6048ACBBE49A282682204B496C435">
    <w:name w:val="36D6048ACBBE49A282682204B496C435"/>
    <w:rsid w:val="00B820CD"/>
  </w:style>
  <w:style w:type="paragraph" w:customStyle="1" w:styleId="288149AD53CD41839E11466BA9319763">
    <w:name w:val="288149AD53CD41839E11466BA9319763"/>
    <w:rsid w:val="00B820CD"/>
  </w:style>
  <w:style w:type="paragraph" w:customStyle="1" w:styleId="64FBBE9F8FBA492D8163AAFAE1FA9C32">
    <w:name w:val="64FBBE9F8FBA492D8163AAFAE1FA9C32"/>
    <w:rsid w:val="00B820CD"/>
  </w:style>
  <w:style w:type="paragraph" w:customStyle="1" w:styleId="D92CA80A086A492CAE27A61E02293136">
    <w:name w:val="D92CA80A086A492CAE27A61E02293136"/>
    <w:rsid w:val="00B820CD"/>
  </w:style>
  <w:style w:type="paragraph" w:customStyle="1" w:styleId="CBC9D34BD9EB451B9F22A990AE8D469D">
    <w:name w:val="CBC9D34BD9EB451B9F22A990AE8D469D"/>
    <w:rsid w:val="00B820CD"/>
  </w:style>
  <w:style w:type="paragraph" w:customStyle="1" w:styleId="B5AAC841665D4E429D085A0AABFD972A">
    <w:name w:val="B5AAC841665D4E429D085A0AABFD972A"/>
    <w:rsid w:val="00B820CD"/>
  </w:style>
  <w:style w:type="paragraph" w:customStyle="1" w:styleId="EC10FFA95F174EEDA16C8CFC4A14A71B">
    <w:name w:val="EC10FFA95F174EEDA16C8CFC4A14A71B"/>
    <w:rsid w:val="00B820CD"/>
  </w:style>
  <w:style w:type="paragraph" w:customStyle="1" w:styleId="52DCC6B2DC654FCFAE1A315E8264F137">
    <w:name w:val="52DCC6B2DC654FCFAE1A315E8264F137"/>
    <w:rsid w:val="00B820CD"/>
  </w:style>
  <w:style w:type="paragraph" w:customStyle="1" w:styleId="418089D2AD0B4A4092F633105AF4B238">
    <w:name w:val="418089D2AD0B4A4092F633105AF4B238"/>
    <w:rsid w:val="00B820CD"/>
  </w:style>
  <w:style w:type="paragraph" w:customStyle="1" w:styleId="9811EDEACF7441CD99352462BF530887">
    <w:name w:val="9811EDEACF7441CD99352462BF530887"/>
    <w:rsid w:val="00B820CD"/>
  </w:style>
  <w:style w:type="paragraph" w:customStyle="1" w:styleId="077CA54EAA744B23948C95BB8F9BFAD3">
    <w:name w:val="077CA54EAA744B23948C95BB8F9BFAD3"/>
    <w:rsid w:val="00B820CD"/>
  </w:style>
  <w:style w:type="paragraph" w:customStyle="1" w:styleId="7E4B891DB1934E8496922D0AE4BCCD8E">
    <w:name w:val="7E4B891DB1934E8496922D0AE4BCCD8E"/>
    <w:rsid w:val="00B820CD"/>
  </w:style>
  <w:style w:type="paragraph" w:customStyle="1" w:styleId="D01A25DED0B34531881972DE31440AE3">
    <w:name w:val="D01A25DED0B34531881972DE31440AE3"/>
    <w:rsid w:val="00B820CD"/>
  </w:style>
  <w:style w:type="paragraph" w:customStyle="1" w:styleId="1E9180EBBF984D42A2F7937287159A2D">
    <w:name w:val="1E9180EBBF984D42A2F7937287159A2D"/>
    <w:rsid w:val="00B820CD"/>
  </w:style>
  <w:style w:type="paragraph" w:customStyle="1" w:styleId="A988F34B7957415290F7B26414B87F19">
    <w:name w:val="A988F34B7957415290F7B26414B87F19"/>
    <w:rsid w:val="00B820CD"/>
  </w:style>
  <w:style w:type="paragraph" w:customStyle="1" w:styleId="0D9D1F04E37A4326867EF2642E5ACD45">
    <w:name w:val="0D9D1F04E37A4326867EF2642E5ACD45"/>
    <w:rsid w:val="00B820CD"/>
  </w:style>
  <w:style w:type="paragraph" w:customStyle="1" w:styleId="E7D5877ECB064ECBA4127068BEB6DD7C">
    <w:name w:val="E7D5877ECB064ECBA4127068BEB6DD7C"/>
    <w:rsid w:val="00B820CD"/>
  </w:style>
  <w:style w:type="paragraph" w:customStyle="1" w:styleId="4FC0C46FE8C14B01B413EC7259C6AF83">
    <w:name w:val="4FC0C46FE8C14B01B413EC7259C6AF83"/>
    <w:rsid w:val="00B820CD"/>
  </w:style>
  <w:style w:type="paragraph" w:customStyle="1" w:styleId="3DA92772CDB54AAFAE6C21392317AB18">
    <w:name w:val="3DA92772CDB54AAFAE6C21392317AB18"/>
    <w:rsid w:val="00B820CD"/>
  </w:style>
  <w:style w:type="paragraph" w:customStyle="1" w:styleId="958F27C337E94EB386022CAF6270C696">
    <w:name w:val="958F27C337E94EB386022CAF6270C696"/>
    <w:rsid w:val="00B820CD"/>
  </w:style>
  <w:style w:type="paragraph" w:customStyle="1" w:styleId="DD0080A56D2B4A8388C2F843D4639899">
    <w:name w:val="DD0080A56D2B4A8388C2F843D4639899"/>
    <w:rsid w:val="00B820CD"/>
  </w:style>
  <w:style w:type="paragraph" w:customStyle="1" w:styleId="43BC7E15D401422999DFFDA6A4F3933F">
    <w:name w:val="43BC7E15D401422999DFFDA6A4F3933F"/>
    <w:rsid w:val="00B820CD"/>
  </w:style>
  <w:style w:type="paragraph" w:customStyle="1" w:styleId="5807D9056CB44341A2475CA44467DBD7">
    <w:name w:val="5807D9056CB44341A2475CA44467DBD7"/>
    <w:rsid w:val="00B820CD"/>
  </w:style>
  <w:style w:type="paragraph" w:customStyle="1" w:styleId="73CDA911A43441508618C406C19A1212">
    <w:name w:val="73CDA911A43441508618C406C19A1212"/>
    <w:rsid w:val="00B820CD"/>
  </w:style>
  <w:style w:type="paragraph" w:customStyle="1" w:styleId="D76D00D448DC409B820FEEE5060A1BF8">
    <w:name w:val="D76D00D448DC409B820FEEE5060A1BF8"/>
    <w:rsid w:val="00B820CD"/>
  </w:style>
  <w:style w:type="paragraph" w:customStyle="1" w:styleId="71EFBDB5581B44EB85A5641B4F317325">
    <w:name w:val="71EFBDB5581B44EB85A5641B4F317325"/>
    <w:rsid w:val="00B820CD"/>
  </w:style>
  <w:style w:type="paragraph" w:customStyle="1" w:styleId="CC829BFCC3164E2E9108FFC95A4FA8F8">
    <w:name w:val="CC829BFCC3164E2E9108FFC95A4FA8F8"/>
    <w:rsid w:val="00B820CD"/>
  </w:style>
  <w:style w:type="paragraph" w:customStyle="1" w:styleId="F906C788240C4FF88513EE7D20E79D52">
    <w:name w:val="F906C788240C4FF88513EE7D20E79D52"/>
    <w:rsid w:val="00B820CD"/>
  </w:style>
  <w:style w:type="paragraph" w:customStyle="1" w:styleId="F755831690BC4B78BCE157766F2D2482">
    <w:name w:val="F755831690BC4B78BCE157766F2D2482"/>
    <w:rsid w:val="00B820CD"/>
  </w:style>
  <w:style w:type="paragraph" w:customStyle="1" w:styleId="C372A8021F4341D4993EE002FFA4ADD0">
    <w:name w:val="C372A8021F4341D4993EE002FFA4ADD0"/>
    <w:rsid w:val="00B820CD"/>
  </w:style>
  <w:style w:type="paragraph" w:customStyle="1" w:styleId="25D5FC8349154CAB9BE50DE671C5C990">
    <w:name w:val="25D5FC8349154CAB9BE50DE671C5C990"/>
    <w:rsid w:val="00B820CD"/>
  </w:style>
  <w:style w:type="paragraph" w:customStyle="1" w:styleId="AA9AED4213F14DB9A5A8A25BB3215697">
    <w:name w:val="AA9AED4213F14DB9A5A8A25BB3215697"/>
    <w:rsid w:val="00B820CD"/>
  </w:style>
  <w:style w:type="paragraph" w:customStyle="1" w:styleId="4385225EC5634E70B9D6F87770325957">
    <w:name w:val="4385225EC5634E70B9D6F87770325957"/>
    <w:rsid w:val="00B820CD"/>
  </w:style>
  <w:style w:type="paragraph" w:customStyle="1" w:styleId="B500577BBD3A4CF697C4664D1ED6B175">
    <w:name w:val="B500577BBD3A4CF697C4664D1ED6B175"/>
    <w:rsid w:val="00B820CD"/>
  </w:style>
  <w:style w:type="paragraph" w:customStyle="1" w:styleId="3C99A461D4814204BC45C09DF48C1EE9">
    <w:name w:val="3C99A461D4814204BC45C09DF48C1EE9"/>
    <w:rsid w:val="00B820CD"/>
  </w:style>
  <w:style w:type="paragraph" w:customStyle="1" w:styleId="C52068D148C6457693D72D80C0F35219">
    <w:name w:val="C52068D148C6457693D72D80C0F35219"/>
    <w:rsid w:val="00B820CD"/>
  </w:style>
  <w:style w:type="paragraph" w:customStyle="1" w:styleId="A1EFA9CC8532446E86857EA792FBA73B">
    <w:name w:val="A1EFA9CC8532446E86857EA792FBA73B"/>
    <w:rsid w:val="00B820CD"/>
  </w:style>
  <w:style w:type="paragraph" w:customStyle="1" w:styleId="A9453E1735694FEFB34CBFF1F2C68A8E">
    <w:name w:val="A9453E1735694FEFB34CBFF1F2C68A8E"/>
    <w:rsid w:val="00B820CD"/>
  </w:style>
  <w:style w:type="paragraph" w:customStyle="1" w:styleId="C6108413B1FB4C288CD4A5941CCB6AFB">
    <w:name w:val="C6108413B1FB4C288CD4A5941CCB6AFB"/>
    <w:rsid w:val="00B820CD"/>
  </w:style>
  <w:style w:type="paragraph" w:customStyle="1" w:styleId="99C1D326B6B34B33A95C29CB5963D61A">
    <w:name w:val="99C1D326B6B34B33A95C29CB5963D61A"/>
    <w:rsid w:val="00B820CD"/>
  </w:style>
  <w:style w:type="paragraph" w:customStyle="1" w:styleId="42BBD6F844C84DDFB6DE4BF36A5FDECA">
    <w:name w:val="42BBD6F844C84DDFB6DE4BF36A5FDECA"/>
    <w:rsid w:val="00B820CD"/>
  </w:style>
  <w:style w:type="paragraph" w:customStyle="1" w:styleId="B747ED5FEF9F45CE8AE5B53052629AE7">
    <w:name w:val="B747ED5FEF9F45CE8AE5B53052629AE7"/>
    <w:rsid w:val="00B820CD"/>
  </w:style>
  <w:style w:type="paragraph" w:customStyle="1" w:styleId="A8FC0787E55349A38E734E1A976DBDB2">
    <w:name w:val="A8FC0787E55349A38E734E1A976DBDB2"/>
    <w:rsid w:val="00B820CD"/>
  </w:style>
  <w:style w:type="paragraph" w:customStyle="1" w:styleId="94A09F80A42740569075298B326C7F43">
    <w:name w:val="94A09F80A42740569075298B326C7F43"/>
    <w:rsid w:val="00B820CD"/>
  </w:style>
  <w:style w:type="paragraph" w:customStyle="1" w:styleId="5EE5FA04EC074A948ED7DB5B0082A7D9">
    <w:name w:val="5EE5FA04EC074A948ED7DB5B0082A7D9"/>
    <w:rsid w:val="00B820CD"/>
  </w:style>
  <w:style w:type="paragraph" w:customStyle="1" w:styleId="C8D0E482786D468FA09753B25C017411">
    <w:name w:val="C8D0E482786D468FA09753B25C017411"/>
    <w:rsid w:val="00B820CD"/>
  </w:style>
  <w:style w:type="paragraph" w:customStyle="1" w:styleId="5E7121C8A45749B5A4236771633CDDE3">
    <w:name w:val="5E7121C8A45749B5A4236771633CDDE3"/>
    <w:rsid w:val="00B820CD"/>
  </w:style>
  <w:style w:type="paragraph" w:customStyle="1" w:styleId="04B8CA260E46484883E8AC968F26CC6A">
    <w:name w:val="04B8CA260E46484883E8AC968F26CC6A"/>
    <w:rsid w:val="00B820CD"/>
  </w:style>
  <w:style w:type="paragraph" w:customStyle="1" w:styleId="BE9CFF6E3CC24FF09387B362D2250453">
    <w:name w:val="BE9CFF6E3CC24FF09387B362D2250453"/>
    <w:rsid w:val="00B820CD"/>
  </w:style>
  <w:style w:type="paragraph" w:customStyle="1" w:styleId="158975007A4C41B7885731EB35800846">
    <w:name w:val="158975007A4C41B7885731EB35800846"/>
    <w:rsid w:val="00B820CD"/>
  </w:style>
  <w:style w:type="paragraph" w:customStyle="1" w:styleId="CCA21B758BDB4C7080A5F8F8A590A54F">
    <w:name w:val="CCA21B758BDB4C7080A5F8F8A590A54F"/>
    <w:rsid w:val="00B820CD"/>
  </w:style>
  <w:style w:type="paragraph" w:customStyle="1" w:styleId="946EC0833C9943C5B2586F76C3A69082">
    <w:name w:val="946EC0833C9943C5B2586F76C3A69082"/>
    <w:rsid w:val="00B820CD"/>
  </w:style>
  <w:style w:type="paragraph" w:customStyle="1" w:styleId="84700B75AA64419DB9B4DB689B107C14">
    <w:name w:val="84700B75AA64419DB9B4DB689B107C14"/>
    <w:rsid w:val="00B820CD"/>
  </w:style>
  <w:style w:type="paragraph" w:customStyle="1" w:styleId="5EBC81642E6C404294B8AC8FDE1BAE92">
    <w:name w:val="5EBC81642E6C404294B8AC8FDE1BAE92"/>
    <w:rsid w:val="00B820CD"/>
  </w:style>
  <w:style w:type="paragraph" w:customStyle="1" w:styleId="2D58415F98054633A83429C48C383E9A">
    <w:name w:val="2D58415F98054633A83429C48C383E9A"/>
    <w:rsid w:val="00B820CD"/>
  </w:style>
  <w:style w:type="paragraph" w:customStyle="1" w:styleId="BCAC83FEF52C43868E506A5001CCADA0">
    <w:name w:val="BCAC83FEF52C43868E506A5001CCADA0"/>
    <w:rsid w:val="00B820CD"/>
  </w:style>
  <w:style w:type="paragraph" w:customStyle="1" w:styleId="9D010589BE7E42D9965F6160F499FE05">
    <w:name w:val="9D010589BE7E42D9965F6160F499FE05"/>
    <w:rsid w:val="00B820CD"/>
  </w:style>
  <w:style w:type="paragraph" w:customStyle="1" w:styleId="4A1EFB4B4BA74FAB87FE3D4AE777FBAE">
    <w:name w:val="4A1EFB4B4BA74FAB87FE3D4AE777FBAE"/>
    <w:rsid w:val="00B820CD"/>
  </w:style>
  <w:style w:type="paragraph" w:customStyle="1" w:styleId="93EBA02E931B49DF927887DB4A2232AB">
    <w:name w:val="93EBA02E931B49DF927887DB4A2232AB"/>
    <w:rsid w:val="00B820CD"/>
  </w:style>
  <w:style w:type="paragraph" w:customStyle="1" w:styleId="2656AC2D1FD14AF9A42CE40EA216D0DC">
    <w:name w:val="2656AC2D1FD14AF9A42CE40EA216D0DC"/>
    <w:rsid w:val="00B820CD"/>
  </w:style>
  <w:style w:type="paragraph" w:customStyle="1" w:styleId="0DC0E439799B4658A36DB59BA3E899D1">
    <w:name w:val="0DC0E439799B4658A36DB59BA3E899D1"/>
    <w:rsid w:val="00B820CD"/>
  </w:style>
  <w:style w:type="paragraph" w:customStyle="1" w:styleId="765782FE13D64EFFA17E592287B3DD50">
    <w:name w:val="765782FE13D64EFFA17E592287B3DD50"/>
    <w:rsid w:val="00B820CD"/>
  </w:style>
  <w:style w:type="paragraph" w:customStyle="1" w:styleId="78AB0A46DF704B6CAB54598C77B0AC03">
    <w:name w:val="78AB0A46DF704B6CAB54598C77B0AC03"/>
    <w:rsid w:val="00B820CD"/>
  </w:style>
  <w:style w:type="paragraph" w:customStyle="1" w:styleId="AFA9A47C2F0B4A278D35CBB3B54AD3B7">
    <w:name w:val="AFA9A47C2F0B4A278D35CBB3B54AD3B7"/>
    <w:rsid w:val="00B820CD"/>
  </w:style>
  <w:style w:type="paragraph" w:customStyle="1" w:styleId="C188E960C09F4C77AEF4D8A343A0B1E2">
    <w:name w:val="C188E960C09F4C77AEF4D8A343A0B1E2"/>
    <w:rsid w:val="00B820CD"/>
  </w:style>
  <w:style w:type="paragraph" w:customStyle="1" w:styleId="8A4CC7BDA43145E892A70B8C034F7578">
    <w:name w:val="8A4CC7BDA43145E892A70B8C034F7578"/>
    <w:rsid w:val="00B820CD"/>
  </w:style>
  <w:style w:type="paragraph" w:customStyle="1" w:styleId="108C734776B94596A228703BE2744A0F">
    <w:name w:val="108C734776B94596A228703BE2744A0F"/>
    <w:rsid w:val="00B820CD"/>
  </w:style>
  <w:style w:type="paragraph" w:customStyle="1" w:styleId="A13F5985D174438B8D25A96C8E78F3CA">
    <w:name w:val="A13F5985D174438B8D25A96C8E78F3CA"/>
    <w:rsid w:val="00B820CD"/>
  </w:style>
  <w:style w:type="paragraph" w:customStyle="1" w:styleId="ADEEC431CEED41A48DB5220DA7FA9CF3">
    <w:name w:val="ADEEC431CEED41A48DB5220DA7FA9CF3"/>
    <w:rsid w:val="00B820CD"/>
  </w:style>
  <w:style w:type="paragraph" w:customStyle="1" w:styleId="CC97853F98DA464BA29C472C21246485">
    <w:name w:val="CC97853F98DA464BA29C472C21246485"/>
    <w:rsid w:val="00B820CD"/>
  </w:style>
  <w:style w:type="paragraph" w:customStyle="1" w:styleId="EEC49BC297744EB2B03727A398183F90">
    <w:name w:val="EEC49BC297744EB2B03727A398183F90"/>
    <w:rsid w:val="00B820CD"/>
  </w:style>
  <w:style w:type="paragraph" w:customStyle="1" w:styleId="3E72C8AE6E1E4B5AA1E474C27CB3CF4F">
    <w:name w:val="3E72C8AE6E1E4B5AA1E474C27CB3CF4F"/>
    <w:rsid w:val="00B820CD"/>
  </w:style>
  <w:style w:type="paragraph" w:customStyle="1" w:styleId="4FB29EA9C35F46E5A43846158ADF02F1">
    <w:name w:val="4FB29EA9C35F46E5A43846158ADF02F1"/>
    <w:rsid w:val="00B820CD"/>
  </w:style>
  <w:style w:type="paragraph" w:customStyle="1" w:styleId="D5C51A86BB2546E6BB20C3635858A966">
    <w:name w:val="D5C51A86BB2546E6BB20C3635858A966"/>
    <w:rsid w:val="00B820CD"/>
  </w:style>
  <w:style w:type="paragraph" w:customStyle="1" w:styleId="4339A9394DA04E2397380A8BBC99CFB6">
    <w:name w:val="4339A9394DA04E2397380A8BBC99CFB6"/>
    <w:rsid w:val="00B820CD"/>
  </w:style>
  <w:style w:type="paragraph" w:customStyle="1" w:styleId="CAB067FD1B6E4F6BB3C1715180003C55">
    <w:name w:val="CAB067FD1B6E4F6BB3C1715180003C55"/>
    <w:rsid w:val="00B820CD"/>
  </w:style>
  <w:style w:type="paragraph" w:customStyle="1" w:styleId="41D0D2A775034F249AF9625C96095602">
    <w:name w:val="41D0D2A775034F249AF9625C96095602"/>
    <w:rsid w:val="00B820CD"/>
  </w:style>
  <w:style w:type="paragraph" w:customStyle="1" w:styleId="9A74454C777040E3871646C6213F8919">
    <w:name w:val="9A74454C777040E3871646C6213F8919"/>
    <w:rsid w:val="00B820CD"/>
  </w:style>
  <w:style w:type="paragraph" w:customStyle="1" w:styleId="F639E70C427D4B4CBA90CB9682FF13A1">
    <w:name w:val="F639E70C427D4B4CBA90CB9682FF13A1"/>
    <w:rsid w:val="00B820CD"/>
  </w:style>
  <w:style w:type="paragraph" w:customStyle="1" w:styleId="E32E04968630422B9E7616A6433649E6">
    <w:name w:val="E32E04968630422B9E7616A6433649E6"/>
    <w:rsid w:val="00B820CD"/>
  </w:style>
  <w:style w:type="paragraph" w:customStyle="1" w:styleId="42920F3A7FE643E093693F396535DB63">
    <w:name w:val="42920F3A7FE643E093693F396535DB63"/>
    <w:rsid w:val="00B820CD"/>
  </w:style>
  <w:style w:type="paragraph" w:customStyle="1" w:styleId="9F87072D80E940C49EEF354E0B7D9DAC">
    <w:name w:val="9F87072D80E940C49EEF354E0B7D9DAC"/>
    <w:rsid w:val="00B820CD"/>
  </w:style>
  <w:style w:type="paragraph" w:customStyle="1" w:styleId="0A4996273CA24024B8824D4893BCD57A">
    <w:name w:val="0A4996273CA24024B8824D4893BCD57A"/>
    <w:rsid w:val="00B820CD"/>
  </w:style>
  <w:style w:type="paragraph" w:customStyle="1" w:styleId="1191F6A3B1C34F5E9BC014D07C1BF0EA">
    <w:name w:val="1191F6A3B1C34F5E9BC014D07C1BF0EA"/>
    <w:rsid w:val="00B820CD"/>
  </w:style>
  <w:style w:type="paragraph" w:customStyle="1" w:styleId="974F5267E4044C36B49234FC5AA1376E">
    <w:name w:val="974F5267E4044C36B49234FC5AA1376E"/>
    <w:rsid w:val="00B820CD"/>
  </w:style>
  <w:style w:type="paragraph" w:customStyle="1" w:styleId="A1EE669C6CFE4672BAA9864075126A04">
    <w:name w:val="A1EE669C6CFE4672BAA9864075126A04"/>
    <w:rsid w:val="00B820CD"/>
  </w:style>
  <w:style w:type="paragraph" w:customStyle="1" w:styleId="1B9545AF0C76424BBB976E1FCBFF3A6F">
    <w:name w:val="1B9545AF0C76424BBB976E1FCBFF3A6F"/>
    <w:rsid w:val="00B820CD"/>
  </w:style>
  <w:style w:type="paragraph" w:customStyle="1" w:styleId="EB9786DE364348D7BBF9BF191DF25938">
    <w:name w:val="EB9786DE364348D7BBF9BF191DF25938"/>
    <w:rsid w:val="00B820CD"/>
  </w:style>
  <w:style w:type="paragraph" w:customStyle="1" w:styleId="4C047298F330493BB2E57FCF3789BD02">
    <w:name w:val="4C047298F330493BB2E57FCF3789BD02"/>
    <w:rsid w:val="00B820CD"/>
  </w:style>
  <w:style w:type="paragraph" w:customStyle="1" w:styleId="738CCBB80E464D5CA49EFD9705DCA5C0">
    <w:name w:val="738CCBB80E464D5CA49EFD9705DCA5C0"/>
    <w:rsid w:val="00B820CD"/>
  </w:style>
  <w:style w:type="paragraph" w:customStyle="1" w:styleId="D78F4A1D263844E2B55B197A37EF3DF9">
    <w:name w:val="D78F4A1D263844E2B55B197A37EF3DF9"/>
    <w:rsid w:val="00B820CD"/>
  </w:style>
  <w:style w:type="paragraph" w:customStyle="1" w:styleId="FC5F805BC74349D7BD13A2EFF15073C5">
    <w:name w:val="FC5F805BC74349D7BD13A2EFF15073C5"/>
    <w:rsid w:val="00B820CD"/>
  </w:style>
  <w:style w:type="paragraph" w:customStyle="1" w:styleId="87BB1715D97745EE9B74F06242C1300D">
    <w:name w:val="87BB1715D97745EE9B74F06242C1300D"/>
    <w:rsid w:val="00B820CD"/>
  </w:style>
  <w:style w:type="paragraph" w:customStyle="1" w:styleId="967ADABD250B4CA0A9F75FAAEA2C313A">
    <w:name w:val="967ADABD250B4CA0A9F75FAAEA2C313A"/>
    <w:rsid w:val="00B820CD"/>
  </w:style>
  <w:style w:type="paragraph" w:customStyle="1" w:styleId="660541C6373540A89FF1C753D7711D08">
    <w:name w:val="660541C6373540A89FF1C753D7711D08"/>
    <w:rsid w:val="00B820CD"/>
  </w:style>
  <w:style w:type="paragraph" w:customStyle="1" w:styleId="B9014E50C420415F81A2A52FBAB5F4A2">
    <w:name w:val="B9014E50C420415F81A2A52FBAB5F4A2"/>
    <w:rsid w:val="00B820CD"/>
  </w:style>
  <w:style w:type="paragraph" w:customStyle="1" w:styleId="3CE245D31EE1468FA49AB24005BB33D1">
    <w:name w:val="3CE245D31EE1468FA49AB24005BB33D1"/>
    <w:rsid w:val="00B820CD"/>
  </w:style>
  <w:style w:type="paragraph" w:customStyle="1" w:styleId="0B9C0ADA9183416A89FB2C09A97FF16B">
    <w:name w:val="0B9C0ADA9183416A89FB2C09A97FF16B"/>
    <w:rsid w:val="00B820CD"/>
  </w:style>
  <w:style w:type="paragraph" w:customStyle="1" w:styleId="B19CD7C4DB4D4B2E9761E13CC0374F35">
    <w:name w:val="B19CD7C4DB4D4B2E9761E13CC0374F35"/>
    <w:rsid w:val="00B820CD"/>
  </w:style>
  <w:style w:type="paragraph" w:customStyle="1" w:styleId="59330A388E8345A398E86B473793D2F3">
    <w:name w:val="59330A388E8345A398E86B473793D2F3"/>
    <w:rsid w:val="00B820CD"/>
  </w:style>
  <w:style w:type="paragraph" w:customStyle="1" w:styleId="10FD7439BC274C0396CCE791A61163BD">
    <w:name w:val="10FD7439BC274C0396CCE791A61163BD"/>
    <w:rsid w:val="00B820CD"/>
  </w:style>
  <w:style w:type="paragraph" w:customStyle="1" w:styleId="8B4AF07A17834C489BD5D010137F84AF">
    <w:name w:val="8B4AF07A17834C489BD5D010137F84AF"/>
    <w:rsid w:val="00B820CD"/>
  </w:style>
  <w:style w:type="paragraph" w:customStyle="1" w:styleId="6897F4C09C4F473399104CC7F45267BA">
    <w:name w:val="6897F4C09C4F473399104CC7F45267BA"/>
    <w:rsid w:val="00B820CD"/>
  </w:style>
  <w:style w:type="paragraph" w:customStyle="1" w:styleId="D8DE1369268F45FA9C5D1593BDB33612">
    <w:name w:val="D8DE1369268F45FA9C5D1593BDB33612"/>
    <w:rsid w:val="00B820CD"/>
  </w:style>
  <w:style w:type="paragraph" w:customStyle="1" w:styleId="0B1661010A844A1F8287F2BF946AE3CA">
    <w:name w:val="0B1661010A844A1F8287F2BF946AE3CA"/>
    <w:rsid w:val="00B820CD"/>
  </w:style>
  <w:style w:type="paragraph" w:customStyle="1" w:styleId="682609FBE5194CC4B6A17C850DB9C317">
    <w:name w:val="682609FBE5194CC4B6A17C850DB9C317"/>
    <w:rsid w:val="00B820CD"/>
  </w:style>
  <w:style w:type="paragraph" w:customStyle="1" w:styleId="0BA9AE0BABAE476283A6F7B45118B871">
    <w:name w:val="0BA9AE0BABAE476283A6F7B45118B871"/>
    <w:rsid w:val="00B820CD"/>
  </w:style>
  <w:style w:type="paragraph" w:customStyle="1" w:styleId="4422048AB8ED433F88399235F985F672">
    <w:name w:val="4422048AB8ED433F88399235F985F672"/>
    <w:rsid w:val="00B820CD"/>
  </w:style>
  <w:style w:type="paragraph" w:customStyle="1" w:styleId="48697160A25C4DDBA2EFCA738072EBC5">
    <w:name w:val="48697160A25C4DDBA2EFCA738072EBC5"/>
    <w:rsid w:val="00B820CD"/>
  </w:style>
  <w:style w:type="paragraph" w:customStyle="1" w:styleId="081D1FC1A3614A77BD81257B7D420A2E">
    <w:name w:val="081D1FC1A3614A77BD81257B7D420A2E"/>
    <w:rsid w:val="00B820CD"/>
  </w:style>
  <w:style w:type="paragraph" w:customStyle="1" w:styleId="F4A5A60966C54B4681BFAF1F4E131B68">
    <w:name w:val="F4A5A60966C54B4681BFAF1F4E131B68"/>
    <w:rsid w:val="00B820CD"/>
  </w:style>
  <w:style w:type="paragraph" w:customStyle="1" w:styleId="D55085865CF44B96931EC21FC7B737C6">
    <w:name w:val="D55085865CF44B96931EC21FC7B737C6"/>
    <w:rsid w:val="00B820CD"/>
  </w:style>
  <w:style w:type="paragraph" w:customStyle="1" w:styleId="7B5350EADAEE41FEAFFF3F3CA65EC66E">
    <w:name w:val="7B5350EADAEE41FEAFFF3F3CA65EC66E"/>
    <w:rsid w:val="00B820CD"/>
  </w:style>
  <w:style w:type="paragraph" w:customStyle="1" w:styleId="E53EABDFB2D9450CA1DD8EE3CEA68E75">
    <w:name w:val="E53EABDFB2D9450CA1DD8EE3CEA68E75"/>
    <w:rsid w:val="00B820CD"/>
  </w:style>
  <w:style w:type="paragraph" w:customStyle="1" w:styleId="34950CB91EA94E0F8BAE4E224D008398">
    <w:name w:val="34950CB91EA94E0F8BAE4E224D008398"/>
    <w:rsid w:val="00B820CD"/>
  </w:style>
  <w:style w:type="paragraph" w:customStyle="1" w:styleId="9278289AD39649F1ADD766C132503850">
    <w:name w:val="9278289AD39649F1ADD766C132503850"/>
    <w:rsid w:val="00B820CD"/>
  </w:style>
  <w:style w:type="paragraph" w:customStyle="1" w:styleId="7E5739F18AA148EF86F9714D160BFC7C">
    <w:name w:val="7E5739F18AA148EF86F9714D160BFC7C"/>
    <w:rsid w:val="00B820CD"/>
  </w:style>
  <w:style w:type="paragraph" w:customStyle="1" w:styleId="E9839BC11E9A41C1A9BEA2AA0270D261">
    <w:name w:val="E9839BC11E9A41C1A9BEA2AA0270D261"/>
    <w:rsid w:val="00B820CD"/>
  </w:style>
  <w:style w:type="paragraph" w:customStyle="1" w:styleId="66957D6CDD1943E4BC5AD60733DFE9DE">
    <w:name w:val="66957D6CDD1943E4BC5AD60733DFE9DE"/>
    <w:rsid w:val="00B820CD"/>
  </w:style>
  <w:style w:type="paragraph" w:customStyle="1" w:styleId="0BA8E52EB84543F9BB374B3815FE9491">
    <w:name w:val="0BA8E52EB84543F9BB374B3815FE9491"/>
    <w:rsid w:val="00B820CD"/>
  </w:style>
  <w:style w:type="paragraph" w:customStyle="1" w:styleId="E1E5D82BD7B64521A97BBC2EB51BFA05">
    <w:name w:val="E1E5D82BD7B64521A97BBC2EB51BFA05"/>
    <w:rsid w:val="00B820CD"/>
  </w:style>
  <w:style w:type="paragraph" w:customStyle="1" w:styleId="182EF5396304417380D9D6685425C81E">
    <w:name w:val="182EF5396304417380D9D6685425C81E"/>
    <w:rsid w:val="00B820CD"/>
  </w:style>
  <w:style w:type="paragraph" w:customStyle="1" w:styleId="E75CB23791D24BDCAF0580E5F44FD7C0">
    <w:name w:val="E75CB23791D24BDCAF0580E5F44FD7C0"/>
    <w:rsid w:val="00B820CD"/>
  </w:style>
  <w:style w:type="paragraph" w:customStyle="1" w:styleId="ECBFB4E581C049A7BC59C5A9DB9D6B1F">
    <w:name w:val="ECBFB4E581C049A7BC59C5A9DB9D6B1F"/>
    <w:rsid w:val="00B820CD"/>
  </w:style>
  <w:style w:type="paragraph" w:customStyle="1" w:styleId="D07924EF972249998098A73111F9A5E8">
    <w:name w:val="D07924EF972249998098A73111F9A5E8"/>
    <w:rsid w:val="00B820CD"/>
  </w:style>
  <w:style w:type="paragraph" w:customStyle="1" w:styleId="79B8E0083A39406B82C18D2D39E9BF26">
    <w:name w:val="79B8E0083A39406B82C18D2D39E9BF26"/>
    <w:rsid w:val="00B820CD"/>
  </w:style>
  <w:style w:type="paragraph" w:customStyle="1" w:styleId="419BC7D0FC784E0CBEC81EC0BDCC09EC">
    <w:name w:val="419BC7D0FC784E0CBEC81EC0BDCC09EC"/>
    <w:rsid w:val="00B820CD"/>
  </w:style>
  <w:style w:type="paragraph" w:customStyle="1" w:styleId="2927895A53A5466395BB1E6879A97B9A">
    <w:name w:val="2927895A53A5466395BB1E6879A97B9A"/>
    <w:rsid w:val="00B820CD"/>
  </w:style>
  <w:style w:type="paragraph" w:customStyle="1" w:styleId="A4562FBB7E7F4BFCB830AD4647652DFF">
    <w:name w:val="A4562FBB7E7F4BFCB830AD4647652DFF"/>
    <w:rsid w:val="00B820CD"/>
  </w:style>
  <w:style w:type="paragraph" w:customStyle="1" w:styleId="9A0FA983261B46BCA4E667C890225C4B">
    <w:name w:val="9A0FA983261B46BCA4E667C890225C4B"/>
    <w:rsid w:val="00B820CD"/>
  </w:style>
  <w:style w:type="paragraph" w:customStyle="1" w:styleId="D99ECCF3AC9447F69E3A21A3F8E0CE62">
    <w:name w:val="D99ECCF3AC9447F69E3A21A3F8E0CE62"/>
    <w:rsid w:val="00B820CD"/>
  </w:style>
  <w:style w:type="paragraph" w:customStyle="1" w:styleId="931BF4D60CFF42B38E0FFCE5A161DF4B">
    <w:name w:val="931BF4D60CFF42B38E0FFCE5A161DF4B"/>
    <w:rsid w:val="00B820CD"/>
  </w:style>
  <w:style w:type="paragraph" w:customStyle="1" w:styleId="EE0D3C748D8A42F8BEFF7F8BA4371A0F">
    <w:name w:val="EE0D3C748D8A42F8BEFF7F8BA4371A0F"/>
    <w:rsid w:val="00B820CD"/>
  </w:style>
  <w:style w:type="paragraph" w:customStyle="1" w:styleId="01C50F8AA6D3494794A88621D49A0C0C">
    <w:name w:val="01C50F8AA6D3494794A88621D49A0C0C"/>
    <w:rsid w:val="00B820CD"/>
  </w:style>
  <w:style w:type="paragraph" w:customStyle="1" w:styleId="E564D94C6407463993C89BC3E3CDD081">
    <w:name w:val="E564D94C6407463993C89BC3E3CDD081"/>
    <w:rsid w:val="00B820CD"/>
  </w:style>
  <w:style w:type="paragraph" w:customStyle="1" w:styleId="C536D975DF3843BDA67901B4F714B85C">
    <w:name w:val="C536D975DF3843BDA67901B4F714B85C"/>
    <w:rsid w:val="00B820CD"/>
  </w:style>
  <w:style w:type="paragraph" w:customStyle="1" w:styleId="EA18EE018CF3411AB1D92FFEB10DCA80">
    <w:name w:val="EA18EE018CF3411AB1D92FFEB10DCA80"/>
    <w:rsid w:val="00B820CD"/>
  </w:style>
  <w:style w:type="paragraph" w:customStyle="1" w:styleId="BA24BABD98AE457AA21F04F31A05BCD2">
    <w:name w:val="BA24BABD98AE457AA21F04F31A05BCD2"/>
    <w:rsid w:val="00B820CD"/>
  </w:style>
  <w:style w:type="paragraph" w:customStyle="1" w:styleId="F9E23CF3EEF34B8BAEC478FF883E9FBA">
    <w:name w:val="F9E23CF3EEF34B8BAEC478FF883E9FBA"/>
    <w:rsid w:val="00B820CD"/>
  </w:style>
  <w:style w:type="paragraph" w:customStyle="1" w:styleId="5B7FA0D5C2F34DD8B4EA020AB3C33B37">
    <w:name w:val="5B7FA0D5C2F34DD8B4EA020AB3C33B37"/>
    <w:rsid w:val="00B820CD"/>
  </w:style>
  <w:style w:type="paragraph" w:customStyle="1" w:styleId="94814848C122401A871C8B4967FE342F">
    <w:name w:val="94814848C122401A871C8B4967FE342F"/>
    <w:rsid w:val="00B820CD"/>
  </w:style>
  <w:style w:type="paragraph" w:customStyle="1" w:styleId="F7F399DE35BA4B7D934334308F0168AE">
    <w:name w:val="F7F399DE35BA4B7D934334308F0168AE"/>
    <w:rsid w:val="00B820CD"/>
  </w:style>
  <w:style w:type="paragraph" w:customStyle="1" w:styleId="ABF3E1ACCBD74E11A471A9F3342CF43A">
    <w:name w:val="ABF3E1ACCBD74E11A471A9F3342CF43A"/>
    <w:rsid w:val="00B820CD"/>
  </w:style>
  <w:style w:type="paragraph" w:customStyle="1" w:styleId="641AC29FB7434A80A55CE052F9773BB5">
    <w:name w:val="641AC29FB7434A80A55CE052F9773BB5"/>
    <w:rsid w:val="00B820CD"/>
  </w:style>
  <w:style w:type="paragraph" w:customStyle="1" w:styleId="CCDCC8DABAA843F6B002CD872AC0EE1C">
    <w:name w:val="CCDCC8DABAA843F6B002CD872AC0EE1C"/>
    <w:rsid w:val="00B820CD"/>
  </w:style>
  <w:style w:type="paragraph" w:customStyle="1" w:styleId="EB1BE7ED68894CDB9AFE629223E3D63F">
    <w:name w:val="EB1BE7ED68894CDB9AFE629223E3D63F"/>
    <w:rsid w:val="00B820CD"/>
  </w:style>
  <w:style w:type="paragraph" w:customStyle="1" w:styleId="F5EBABD1DA75401CB1283C34A3D561D5">
    <w:name w:val="F5EBABD1DA75401CB1283C34A3D561D5"/>
    <w:rsid w:val="00B820CD"/>
  </w:style>
  <w:style w:type="paragraph" w:customStyle="1" w:styleId="CB6E04CA9C3A416BBE15F59713E8BF3A">
    <w:name w:val="CB6E04CA9C3A416BBE15F59713E8BF3A"/>
    <w:rsid w:val="00B820CD"/>
  </w:style>
  <w:style w:type="paragraph" w:customStyle="1" w:styleId="414F992334D847A887637A8A45E76D0B">
    <w:name w:val="414F992334D847A887637A8A45E76D0B"/>
    <w:rsid w:val="00B820CD"/>
  </w:style>
  <w:style w:type="paragraph" w:customStyle="1" w:styleId="C2A32CE2EEA54F5F9456DE8AA5EE9F44">
    <w:name w:val="C2A32CE2EEA54F5F9456DE8AA5EE9F44"/>
    <w:rsid w:val="00B820CD"/>
  </w:style>
  <w:style w:type="paragraph" w:customStyle="1" w:styleId="5ECF387C54B04C2098ED42DB8CC8B212">
    <w:name w:val="5ECF387C54B04C2098ED42DB8CC8B212"/>
    <w:rsid w:val="00B820CD"/>
  </w:style>
  <w:style w:type="paragraph" w:customStyle="1" w:styleId="16BBA705277B4C7A97CCE6C7AF5CD963">
    <w:name w:val="16BBA705277B4C7A97CCE6C7AF5CD963"/>
    <w:rsid w:val="00B820CD"/>
  </w:style>
  <w:style w:type="paragraph" w:customStyle="1" w:styleId="98A802E4746C4337A041C7A25589720F">
    <w:name w:val="98A802E4746C4337A041C7A25589720F"/>
    <w:rsid w:val="00B820CD"/>
  </w:style>
  <w:style w:type="paragraph" w:customStyle="1" w:styleId="26B76AACB75941F2AFE8E17951161089">
    <w:name w:val="26B76AACB75941F2AFE8E17951161089"/>
    <w:rsid w:val="00B820CD"/>
  </w:style>
  <w:style w:type="paragraph" w:customStyle="1" w:styleId="ADF014C875074297ACDF5710530A7650">
    <w:name w:val="ADF014C875074297ACDF5710530A7650"/>
    <w:rsid w:val="00B820CD"/>
  </w:style>
  <w:style w:type="paragraph" w:customStyle="1" w:styleId="1DE7492C56D944D5979862E5B0C6D605">
    <w:name w:val="1DE7492C56D944D5979862E5B0C6D605"/>
    <w:rsid w:val="00B820CD"/>
  </w:style>
  <w:style w:type="paragraph" w:customStyle="1" w:styleId="2F9EF179A6DA40188DFD0B162DEC994E">
    <w:name w:val="2F9EF179A6DA40188DFD0B162DEC994E"/>
    <w:rsid w:val="00B820CD"/>
  </w:style>
  <w:style w:type="paragraph" w:customStyle="1" w:styleId="F92EB1F93371402C904C6F83BA1358E0">
    <w:name w:val="F92EB1F93371402C904C6F83BA1358E0"/>
    <w:rsid w:val="00B820CD"/>
  </w:style>
  <w:style w:type="paragraph" w:customStyle="1" w:styleId="C870B43B45A2408598E02F06E7942767">
    <w:name w:val="C870B43B45A2408598E02F06E7942767"/>
    <w:rsid w:val="00B820CD"/>
  </w:style>
  <w:style w:type="paragraph" w:customStyle="1" w:styleId="133CA0E9F61C4B618713BDC3B4089AB2">
    <w:name w:val="133CA0E9F61C4B618713BDC3B4089AB2"/>
    <w:rsid w:val="00B820CD"/>
  </w:style>
  <w:style w:type="paragraph" w:customStyle="1" w:styleId="5C1D4B342F0149B383BCE97653312A8E">
    <w:name w:val="5C1D4B342F0149B383BCE97653312A8E"/>
    <w:rsid w:val="00B820CD"/>
  </w:style>
  <w:style w:type="paragraph" w:customStyle="1" w:styleId="F257F53ED24F4411A550682739A7C29B">
    <w:name w:val="F257F53ED24F4411A550682739A7C29B"/>
    <w:rsid w:val="00B820CD"/>
  </w:style>
  <w:style w:type="paragraph" w:customStyle="1" w:styleId="9F7A922B817147B59A7D026DA26187ED">
    <w:name w:val="9F7A922B817147B59A7D026DA26187ED"/>
    <w:rsid w:val="00B820CD"/>
  </w:style>
  <w:style w:type="paragraph" w:customStyle="1" w:styleId="3D69C08EAEAF4CAAA3A0B0A067838379">
    <w:name w:val="3D69C08EAEAF4CAAA3A0B0A067838379"/>
    <w:rsid w:val="00B820CD"/>
  </w:style>
  <w:style w:type="paragraph" w:customStyle="1" w:styleId="52DA925BAAF948D7A45D64F17AA4DD54">
    <w:name w:val="52DA925BAAF948D7A45D64F17AA4DD54"/>
    <w:rsid w:val="00B820CD"/>
  </w:style>
  <w:style w:type="paragraph" w:customStyle="1" w:styleId="045F0B1749E24CB6B40C1F3DFB7EF584">
    <w:name w:val="045F0B1749E24CB6B40C1F3DFB7EF584"/>
    <w:rsid w:val="00B820CD"/>
  </w:style>
  <w:style w:type="paragraph" w:customStyle="1" w:styleId="FED3E57DEDC64520B730A8186DF064D2">
    <w:name w:val="FED3E57DEDC64520B730A8186DF064D2"/>
    <w:rsid w:val="00B820CD"/>
  </w:style>
  <w:style w:type="paragraph" w:customStyle="1" w:styleId="83CEBA97AE704E549EC9BDACFB3A19C9">
    <w:name w:val="83CEBA97AE704E549EC9BDACFB3A19C9"/>
    <w:rsid w:val="00B820CD"/>
  </w:style>
  <w:style w:type="paragraph" w:customStyle="1" w:styleId="8CC702FEA3C54CA79CF9B22751BD281C">
    <w:name w:val="8CC702FEA3C54CA79CF9B22751BD281C"/>
    <w:rsid w:val="00B820CD"/>
  </w:style>
  <w:style w:type="paragraph" w:customStyle="1" w:styleId="9506A267074A4BA39405C68A9351AF36">
    <w:name w:val="9506A267074A4BA39405C68A9351AF36"/>
    <w:rsid w:val="00B820CD"/>
  </w:style>
  <w:style w:type="paragraph" w:customStyle="1" w:styleId="8427B60042AD4033AF8561EC10DF3E21">
    <w:name w:val="8427B60042AD4033AF8561EC10DF3E21"/>
    <w:rsid w:val="00B820CD"/>
  </w:style>
  <w:style w:type="paragraph" w:customStyle="1" w:styleId="3F5096CDBD9F415EBE32B5A177B1140C">
    <w:name w:val="3F5096CDBD9F415EBE32B5A177B1140C"/>
    <w:rsid w:val="00B820CD"/>
  </w:style>
  <w:style w:type="paragraph" w:customStyle="1" w:styleId="368077FC55044D2F86CD10CCCB15B823">
    <w:name w:val="368077FC55044D2F86CD10CCCB15B823"/>
    <w:rsid w:val="00B820CD"/>
  </w:style>
  <w:style w:type="paragraph" w:customStyle="1" w:styleId="0EA16D0D0FD2451E970249CABD02CC55">
    <w:name w:val="0EA16D0D0FD2451E970249CABD02CC55"/>
    <w:rsid w:val="00B820CD"/>
  </w:style>
  <w:style w:type="paragraph" w:customStyle="1" w:styleId="E282B297BBA44ED4B2C0E4632A94A7E1">
    <w:name w:val="E282B297BBA44ED4B2C0E4632A94A7E1"/>
    <w:rsid w:val="00B820CD"/>
  </w:style>
  <w:style w:type="paragraph" w:customStyle="1" w:styleId="B6D2AA7211DF463297C89414F879EFF6">
    <w:name w:val="B6D2AA7211DF463297C89414F879EFF6"/>
    <w:rsid w:val="00B820CD"/>
  </w:style>
  <w:style w:type="paragraph" w:customStyle="1" w:styleId="71A849ED26D0485CB713674F695E4CF9">
    <w:name w:val="71A849ED26D0485CB713674F695E4CF9"/>
    <w:rsid w:val="00B820CD"/>
  </w:style>
  <w:style w:type="paragraph" w:customStyle="1" w:styleId="2FCC870405D842C795E9EF8917C63885">
    <w:name w:val="2FCC870405D842C795E9EF8917C63885"/>
    <w:rsid w:val="00B820CD"/>
  </w:style>
  <w:style w:type="paragraph" w:customStyle="1" w:styleId="8B1078069F4D44BEB107565ADCF6731A">
    <w:name w:val="8B1078069F4D44BEB107565ADCF6731A"/>
    <w:rsid w:val="00B820CD"/>
  </w:style>
  <w:style w:type="paragraph" w:customStyle="1" w:styleId="9E0E0F3824414E348C46369BF8BE9BA6">
    <w:name w:val="9E0E0F3824414E348C46369BF8BE9BA6"/>
    <w:rsid w:val="00B820CD"/>
  </w:style>
  <w:style w:type="paragraph" w:customStyle="1" w:styleId="89265CBED3DE4CB098FEF316A2F07A79">
    <w:name w:val="89265CBED3DE4CB098FEF316A2F07A79"/>
    <w:rsid w:val="00B820CD"/>
  </w:style>
  <w:style w:type="paragraph" w:customStyle="1" w:styleId="F7750692E3AB4D5B984E8C2359F61C8C">
    <w:name w:val="F7750692E3AB4D5B984E8C2359F61C8C"/>
    <w:rsid w:val="00B820CD"/>
  </w:style>
  <w:style w:type="paragraph" w:customStyle="1" w:styleId="FD7A9BE2EF154A649E1EF4E0065263BF">
    <w:name w:val="FD7A9BE2EF154A649E1EF4E0065263BF"/>
    <w:rsid w:val="00B820CD"/>
  </w:style>
  <w:style w:type="paragraph" w:customStyle="1" w:styleId="0192BF089AD541B3B55D5EB19DA26A51">
    <w:name w:val="0192BF089AD541B3B55D5EB19DA26A51"/>
    <w:rsid w:val="00B820CD"/>
  </w:style>
  <w:style w:type="paragraph" w:customStyle="1" w:styleId="DA4A8F8779F242299598E1876AFFAA85">
    <w:name w:val="DA4A8F8779F242299598E1876AFFAA85"/>
    <w:rsid w:val="00B820CD"/>
  </w:style>
  <w:style w:type="paragraph" w:customStyle="1" w:styleId="5DDD375079A542D48400B476CC088F20">
    <w:name w:val="5DDD375079A542D48400B476CC088F20"/>
    <w:rsid w:val="00B820CD"/>
  </w:style>
  <w:style w:type="paragraph" w:customStyle="1" w:styleId="EC70C9304EF24E1CA5D945B5CFF2F327">
    <w:name w:val="EC70C9304EF24E1CA5D945B5CFF2F327"/>
    <w:rsid w:val="00B820CD"/>
  </w:style>
  <w:style w:type="paragraph" w:customStyle="1" w:styleId="9A31220D1D4B45B8809DE0D8BEC52EF4">
    <w:name w:val="9A31220D1D4B45B8809DE0D8BEC52EF4"/>
    <w:rsid w:val="00B820CD"/>
  </w:style>
  <w:style w:type="paragraph" w:customStyle="1" w:styleId="1BB4C68644BE4505B89B4048A6FA0C79">
    <w:name w:val="1BB4C68644BE4505B89B4048A6FA0C79"/>
    <w:rsid w:val="00B820CD"/>
  </w:style>
  <w:style w:type="paragraph" w:customStyle="1" w:styleId="18843BA44B68475B833FA01BE76E9156">
    <w:name w:val="18843BA44B68475B833FA01BE76E9156"/>
    <w:rsid w:val="00B820CD"/>
  </w:style>
  <w:style w:type="paragraph" w:customStyle="1" w:styleId="C1ED40FEA4A44B36A3ADD8063C26FA93">
    <w:name w:val="C1ED40FEA4A44B36A3ADD8063C26FA93"/>
    <w:rsid w:val="00B820CD"/>
  </w:style>
  <w:style w:type="paragraph" w:customStyle="1" w:styleId="84775D14B26A44BAA74E91F0BA6AB86F">
    <w:name w:val="84775D14B26A44BAA74E91F0BA6AB86F"/>
    <w:rsid w:val="00B820CD"/>
  </w:style>
  <w:style w:type="paragraph" w:customStyle="1" w:styleId="36F5FCC925674902A7BB1999569BD522">
    <w:name w:val="36F5FCC925674902A7BB1999569BD522"/>
    <w:rsid w:val="00B820CD"/>
  </w:style>
  <w:style w:type="paragraph" w:customStyle="1" w:styleId="0AB5F17619BA4E7AAB972326A7A85886">
    <w:name w:val="0AB5F17619BA4E7AAB972326A7A85886"/>
    <w:rsid w:val="00B820CD"/>
  </w:style>
  <w:style w:type="paragraph" w:customStyle="1" w:styleId="E3B9598ED9144840B09D49C2DD67A3B0">
    <w:name w:val="E3B9598ED9144840B09D49C2DD67A3B0"/>
    <w:rsid w:val="00B820CD"/>
  </w:style>
  <w:style w:type="paragraph" w:customStyle="1" w:styleId="E6D79CB3AC2E44AFBCDD66172814D0F3">
    <w:name w:val="E6D79CB3AC2E44AFBCDD66172814D0F3"/>
    <w:rsid w:val="00B820CD"/>
  </w:style>
  <w:style w:type="paragraph" w:customStyle="1" w:styleId="4FF95BFD332347BA97C596B800FAAA0D">
    <w:name w:val="4FF95BFD332347BA97C596B800FAAA0D"/>
    <w:rsid w:val="00B820CD"/>
  </w:style>
  <w:style w:type="paragraph" w:customStyle="1" w:styleId="2B34C3BA7AD449CC88A0830839CC4E65">
    <w:name w:val="2B34C3BA7AD449CC88A0830839CC4E65"/>
    <w:rsid w:val="00B820CD"/>
  </w:style>
  <w:style w:type="paragraph" w:customStyle="1" w:styleId="B1E7400F99CF4D1EB4738F556BD0068E">
    <w:name w:val="B1E7400F99CF4D1EB4738F556BD0068E"/>
    <w:rsid w:val="00B820CD"/>
  </w:style>
  <w:style w:type="paragraph" w:customStyle="1" w:styleId="CA51840399884FB2B14BF2C10ED531BC">
    <w:name w:val="CA51840399884FB2B14BF2C10ED531BC"/>
    <w:rsid w:val="00B820CD"/>
  </w:style>
  <w:style w:type="paragraph" w:customStyle="1" w:styleId="386419D5353F47FFB8F9BE5C0BFD0291">
    <w:name w:val="386419D5353F47FFB8F9BE5C0BFD0291"/>
    <w:rsid w:val="00B820CD"/>
  </w:style>
  <w:style w:type="paragraph" w:customStyle="1" w:styleId="16501C4726844D1FB3D24C075ECE50A7">
    <w:name w:val="16501C4726844D1FB3D24C075ECE50A7"/>
    <w:rsid w:val="00B820CD"/>
  </w:style>
  <w:style w:type="paragraph" w:customStyle="1" w:styleId="0441F3EAF1164BA994EAFF902C9390BA">
    <w:name w:val="0441F3EAF1164BA994EAFF902C9390BA"/>
    <w:rsid w:val="00B820CD"/>
  </w:style>
  <w:style w:type="paragraph" w:customStyle="1" w:styleId="92041AAD673440629587A16DDFE61EE3">
    <w:name w:val="92041AAD673440629587A16DDFE61EE3"/>
    <w:rsid w:val="00B820CD"/>
  </w:style>
  <w:style w:type="paragraph" w:customStyle="1" w:styleId="24DA6C28811848D598F3059F979AAA2D">
    <w:name w:val="24DA6C28811848D598F3059F979AAA2D"/>
    <w:rsid w:val="00B820CD"/>
  </w:style>
  <w:style w:type="paragraph" w:customStyle="1" w:styleId="93FE628830D64335B9CB6803C55D10AC">
    <w:name w:val="93FE628830D64335B9CB6803C55D10AC"/>
    <w:rsid w:val="00B820CD"/>
  </w:style>
  <w:style w:type="paragraph" w:customStyle="1" w:styleId="861D30C9E4B14F1582EB741770C2352F">
    <w:name w:val="861D30C9E4B14F1582EB741770C2352F"/>
    <w:rsid w:val="00B820CD"/>
  </w:style>
  <w:style w:type="paragraph" w:customStyle="1" w:styleId="81AF86BEA43F48DD93131F2CAB0147EB">
    <w:name w:val="81AF86BEA43F48DD93131F2CAB0147EB"/>
    <w:rsid w:val="00B820CD"/>
  </w:style>
  <w:style w:type="paragraph" w:customStyle="1" w:styleId="B82C7F8F53124A6E9ECCD36F37B3DAD9">
    <w:name w:val="B82C7F8F53124A6E9ECCD36F37B3DAD9"/>
    <w:rsid w:val="00B820CD"/>
  </w:style>
  <w:style w:type="paragraph" w:customStyle="1" w:styleId="9922623D6CA5488DA9A527D092120273">
    <w:name w:val="9922623D6CA5488DA9A527D092120273"/>
    <w:rsid w:val="00B820CD"/>
  </w:style>
  <w:style w:type="paragraph" w:customStyle="1" w:styleId="F9F0E52FB1634325A9A728CA17E6F9E7">
    <w:name w:val="F9F0E52FB1634325A9A728CA17E6F9E7"/>
    <w:rsid w:val="00B820CD"/>
  </w:style>
  <w:style w:type="paragraph" w:customStyle="1" w:styleId="D4B775571B2C4F3FB6D080468CD23F02">
    <w:name w:val="D4B775571B2C4F3FB6D080468CD23F02"/>
    <w:rsid w:val="00B820CD"/>
  </w:style>
  <w:style w:type="paragraph" w:customStyle="1" w:styleId="2D9C3908B2B14A7195188439113DD407">
    <w:name w:val="2D9C3908B2B14A7195188439113DD407"/>
    <w:rsid w:val="00B820CD"/>
  </w:style>
  <w:style w:type="paragraph" w:customStyle="1" w:styleId="9095DF0F375948CC9D9B3E181040B8C8">
    <w:name w:val="9095DF0F375948CC9D9B3E181040B8C8"/>
    <w:rsid w:val="00B820CD"/>
  </w:style>
  <w:style w:type="paragraph" w:customStyle="1" w:styleId="56FEF61E56BD4B288A0B58266CB23B77">
    <w:name w:val="56FEF61E56BD4B288A0B58266CB23B77"/>
    <w:rsid w:val="00B820CD"/>
  </w:style>
  <w:style w:type="paragraph" w:customStyle="1" w:styleId="1B69133A75314B1587C9891251C2358F">
    <w:name w:val="1B69133A75314B1587C9891251C2358F"/>
    <w:rsid w:val="00B820CD"/>
  </w:style>
  <w:style w:type="paragraph" w:customStyle="1" w:styleId="E3FE6ADA5EDA4D22A92362FBCA94CA92">
    <w:name w:val="E3FE6ADA5EDA4D22A92362FBCA94CA92"/>
    <w:rsid w:val="00B820CD"/>
  </w:style>
  <w:style w:type="paragraph" w:customStyle="1" w:styleId="AE7B73BD554742EE8C3279272FF94FE9">
    <w:name w:val="AE7B73BD554742EE8C3279272FF94FE9"/>
    <w:rsid w:val="00B820CD"/>
  </w:style>
  <w:style w:type="paragraph" w:customStyle="1" w:styleId="F54E3D1395604A5E90FECF7128F1AF2D">
    <w:name w:val="F54E3D1395604A5E90FECF7128F1AF2D"/>
    <w:rsid w:val="00B820CD"/>
  </w:style>
  <w:style w:type="paragraph" w:customStyle="1" w:styleId="0F9B732C25FD4B53B50F32B03A7EB577">
    <w:name w:val="0F9B732C25FD4B53B50F32B03A7EB577"/>
    <w:rsid w:val="00B820CD"/>
  </w:style>
  <w:style w:type="paragraph" w:customStyle="1" w:styleId="B002DD1CAB6D44BC9B9A30A3F5DCB76F">
    <w:name w:val="B002DD1CAB6D44BC9B9A30A3F5DCB76F"/>
    <w:rsid w:val="00B820CD"/>
  </w:style>
  <w:style w:type="paragraph" w:customStyle="1" w:styleId="BF452E8D494546E5BD5F3A0CBECBDC78">
    <w:name w:val="BF452E8D494546E5BD5F3A0CBECBDC78"/>
    <w:rsid w:val="00B820CD"/>
  </w:style>
  <w:style w:type="paragraph" w:customStyle="1" w:styleId="A5EDCAD208944EB3861534F7E52A9A40">
    <w:name w:val="A5EDCAD208944EB3861534F7E52A9A40"/>
    <w:rsid w:val="00B820CD"/>
  </w:style>
  <w:style w:type="paragraph" w:customStyle="1" w:styleId="872776E3F2454205AAB29EBBE23B79C1">
    <w:name w:val="872776E3F2454205AAB29EBBE23B79C1"/>
    <w:rsid w:val="00B820CD"/>
  </w:style>
  <w:style w:type="paragraph" w:customStyle="1" w:styleId="48D17BD6C92B4A52B936275EB1F32C26">
    <w:name w:val="48D17BD6C92B4A52B936275EB1F32C26"/>
    <w:rsid w:val="00B820CD"/>
  </w:style>
  <w:style w:type="paragraph" w:customStyle="1" w:styleId="7A34F0892E25488A93CE11EA4583CD87">
    <w:name w:val="7A34F0892E25488A93CE11EA4583CD87"/>
    <w:rsid w:val="00B820CD"/>
  </w:style>
  <w:style w:type="paragraph" w:customStyle="1" w:styleId="54A7F2EBC52240D3898DAABD5A11FD29">
    <w:name w:val="54A7F2EBC52240D3898DAABD5A11FD29"/>
    <w:rsid w:val="00B820CD"/>
  </w:style>
  <w:style w:type="paragraph" w:customStyle="1" w:styleId="83C62BADE57646BE8A3FCDDBD6672713">
    <w:name w:val="83C62BADE57646BE8A3FCDDBD6672713"/>
    <w:rsid w:val="00B820CD"/>
  </w:style>
  <w:style w:type="paragraph" w:customStyle="1" w:styleId="AECA2746BEAC4C8AA67A59DE6680C1EF">
    <w:name w:val="AECA2746BEAC4C8AA67A59DE6680C1EF"/>
    <w:rsid w:val="00B820CD"/>
  </w:style>
  <w:style w:type="paragraph" w:customStyle="1" w:styleId="FFBB31D77C894C37875FC406306D2D8E">
    <w:name w:val="FFBB31D77C894C37875FC406306D2D8E"/>
    <w:rsid w:val="00B820CD"/>
  </w:style>
  <w:style w:type="paragraph" w:customStyle="1" w:styleId="19CE884EADFC41CA84630C1C694D0602">
    <w:name w:val="19CE884EADFC41CA84630C1C694D0602"/>
    <w:rsid w:val="00B820CD"/>
  </w:style>
  <w:style w:type="paragraph" w:customStyle="1" w:styleId="519298B5E48E4EB18065D1DE13A6DE80">
    <w:name w:val="519298B5E48E4EB18065D1DE13A6DE80"/>
    <w:rsid w:val="00B820CD"/>
  </w:style>
  <w:style w:type="paragraph" w:customStyle="1" w:styleId="765DA2ADD86442E3B66498EDB3EB048E">
    <w:name w:val="765DA2ADD86442E3B66498EDB3EB048E"/>
    <w:rsid w:val="00B820CD"/>
  </w:style>
  <w:style w:type="paragraph" w:customStyle="1" w:styleId="FA4494279DBB4256BC4194EBFB1B2906">
    <w:name w:val="FA4494279DBB4256BC4194EBFB1B2906"/>
    <w:rsid w:val="00B820CD"/>
  </w:style>
  <w:style w:type="paragraph" w:customStyle="1" w:styleId="B750F00972684C1EA8656ADD1E467F78">
    <w:name w:val="B750F00972684C1EA8656ADD1E467F78"/>
    <w:rsid w:val="00B820CD"/>
  </w:style>
  <w:style w:type="paragraph" w:customStyle="1" w:styleId="37CB606CFA864C7BB2385DB1337C5A97">
    <w:name w:val="37CB606CFA864C7BB2385DB1337C5A97"/>
    <w:rsid w:val="00B820CD"/>
  </w:style>
  <w:style w:type="paragraph" w:customStyle="1" w:styleId="BB65A70801BB4D528099FBE34EF37903">
    <w:name w:val="BB65A70801BB4D528099FBE34EF37903"/>
    <w:rsid w:val="00B820CD"/>
  </w:style>
  <w:style w:type="paragraph" w:customStyle="1" w:styleId="89EA0C7BAEDA42BD8E34CBD5D1F81695">
    <w:name w:val="89EA0C7BAEDA42BD8E34CBD5D1F81695"/>
    <w:rsid w:val="00B820CD"/>
  </w:style>
  <w:style w:type="paragraph" w:customStyle="1" w:styleId="D8DC7ADEBC874466B3FDD8B92BAB0DE1">
    <w:name w:val="D8DC7ADEBC874466B3FDD8B92BAB0DE1"/>
    <w:rsid w:val="00B820CD"/>
  </w:style>
  <w:style w:type="paragraph" w:customStyle="1" w:styleId="75C4B44A436C46289A81FFA62E7E0618">
    <w:name w:val="75C4B44A436C46289A81FFA62E7E0618"/>
    <w:rsid w:val="00B820CD"/>
  </w:style>
  <w:style w:type="paragraph" w:customStyle="1" w:styleId="59BB4272E565424E99C6FE708A2ECC7C">
    <w:name w:val="59BB4272E565424E99C6FE708A2ECC7C"/>
    <w:rsid w:val="00B820CD"/>
  </w:style>
  <w:style w:type="paragraph" w:customStyle="1" w:styleId="835719285BAE446F9AB636606146292B">
    <w:name w:val="835719285BAE446F9AB636606146292B"/>
    <w:rsid w:val="00B820CD"/>
  </w:style>
  <w:style w:type="paragraph" w:customStyle="1" w:styleId="F481758C9AE248D4A136A9B2B2B41BB6">
    <w:name w:val="F481758C9AE248D4A136A9B2B2B41BB6"/>
    <w:rsid w:val="00B820CD"/>
  </w:style>
  <w:style w:type="paragraph" w:customStyle="1" w:styleId="E27A38946ACF4DA1BC87FCFB95F358CC">
    <w:name w:val="E27A38946ACF4DA1BC87FCFB95F358CC"/>
    <w:rsid w:val="00B820CD"/>
  </w:style>
  <w:style w:type="paragraph" w:customStyle="1" w:styleId="93359B8AD5BB41F1B99BFD76C001E12D">
    <w:name w:val="93359B8AD5BB41F1B99BFD76C001E12D"/>
    <w:rsid w:val="00B820CD"/>
  </w:style>
  <w:style w:type="paragraph" w:customStyle="1" w:styleId="1051866136984F479C29B36EA1256044">
    <w:name w:val="1051866136984F479C29B36EA1256044"/>
    <w:rsid w:val="00B820CD"/>
  </w:style>
  <w:style w:type="paragraph" w:customStyle="1" w:styleId="FD63205AB585497AA69378CF88C4F400">
    <w:name w:val="FD63205AB585497AA69378CF88C4F400"/>
    <w:rsid w:val="00B820CD"/>
  </w:style>
  <w:style w:type="paragraph" w:customStyle="1" w:styleId="DED0994B0FC7475AACCCBF687012C261">
    <w:name w:val="DED0994B0FC7475AACCCBF687012C261"/>
    <w:rsid w:val="00B820CD"/>
  </w:style>
  <w:style w:type="paragraph" w:customStyle="1" w:styleId="5FB42D3F25A143628AF4859700AA513E">
    <w:name w:val="5FB42D3F25A143628AF4859700AA513E"/>
    <w:rsid w:val="00B820CD"/>
  </w:style>
  <w:style w:type="paragraph" w:customStyle="1" w:styleId="043529E96948406CAD69A0868769DE7E">
    <w:name w:val="043529E96948406CAD69A0868769DE7E"/>
    <w:rsid w:val="00B820CD"/>
  </w:style>
  <w:style w:type="paragraph" w:customStyle="1" w:styleId="101FB0586090481AA2B263A946B806DD">
    <w:name w:val="101FB0586090481AA2B263A946B806DD"/>
    <w:rsid w:val="00B820CD"/>
  </w:style>
  <w:style w:type="paragraph" w:customStyle="1" w:styleId="EB043096CA3F4738B5BF1A15398F6BEB">
    <w:name w:val="EB043096CA3F4738B5BF1A15398F6BEB"/>
    <w:rsid w:val="00B820CD"/>
  </w:style>
  <w:style w:type="paragraph" w:customStyle="1" w:styleId="5A534ACE047B4108ACB355FD65FE862F">
    <w:name w:val="5A534ACE047B4108ACB355FD65FE862F"/>
    <w:rsid w:val="00B820CD"/>
  </w:style>
  <w:style w:type="paragraph" w:customStyle="1" w:styleId="390FADD0640A4BB1B15E7AE202CF74A1">
    <w:name w:val="390FADD0640A4BB1B15E7AE202CF74A1"/>
    <w:rsid w:val="00B820CD"/>
  </w:style>
  <w:style w:type="paragraph" w:customStyle="1" w:styleId="8E2A844BE1774F11B8E8AE773C6A4BFC">
    <w:name w:val="8E2A844BE1774F11B8E8AE773C6A4BFC"/>
    <w:rsid w:val="00B820CD"/>
  </w:style>
  <w:style w:type="paragraph" w:customStyle="1" w:styleId="C78A5F23519C471194DE9D55301A3F19">
    <w:name w:val="C78A5F23519C471194DE9D55301A3F19"/>
    <w:rsid w:val="00B820CD"/>
  </w:style>
  <w:style w:type="paragraph" w:customStyle="1" w:styleId="600A05563033479295199EA57A85E6BC">
    <w:name w:val="600A05563033479295199EA57A85E6BC"/>
    <w:rsid w:val="00B820CD"/>
  </w:style>
  <w:style w:type="paragraph" w:customStyle="1" w:styleId="81837094CC6C47EFA4294E54FB33104F">
    <w:name w:val="81837094CC6C47EFA4294E54FB33104F"/>
    <w:rsid w:val="00B820CD"/>
  </w:style>
  <w:style w:type="paragraph" w:customStyle="1" w:styleId="886544C80BF941B5AF37E0C443AAED4F">
    <w:name w:val="886544C80BF941B5AF37E0C443AAED4F"/>
    <w:rsid w:val="00B820CD"/>
  </w:style>
  <w:style w:type="paragraph" w:customStyle="1" w:styleId="5A3F718AA9FB450E9562706B8C9101DA">
    <w:name w:val="5A3F718AA9FB450E9562706B8C9101DA"/>
    <w:rsid w:val="00B820CD"/>
  </w:style>
  <w:style w:type="paragraph" w:customStyle="1" w:styleId="C9746CB22AD84C379FE1FAC9C182ADC6">
    <w:name w:val="C9746CB22AD84C379FE1FAC9C182ADC6"/>
    <w:rsid w:val="00B820CD"/>
  </w:style>
  <w:style w:type="paragraph" w:customStyle="1" w:styleId="3AA6B7441310448AB0113042A07593AE">
    <w:name w:val="3AA6B7441310448AB0113042A07593AE"/>
    <w:rsid w:val="00B820CD"/>
  </w:style>
  <w:style w:type="paragraph" w:customStyle="1" w:styleId="3EDED0D23CA247F8AD89012897EE6C88">
    <w:name w:val="3EDED0D23CA247F8AD89012897EE6C88"/>
    <w:rsid w:val="00B820CD"/>
  </w:style>
  <w:style w:type="paragraph" w:customStyle="1" w:styleId="7747481C62474039AD55144C45F6CC78">
    <w:name w:val="7747481C62474039AD55144C45F6CC78"/>
    <w:rsid w:val="00B820CD"/>
  </w:style>
  <w:style w:type="paragraph" w:customStyle="1" w:styleId="5092B46FC97D42F48F463CE279B1C1FB">
    <w:name w:val="5092B46FC97D42F48F463CE279B1C1FB"/>
    <w:rsid w:val="00B820CD"/>
  </w:style>
  <w:style w:type="paragraph" w:customStyle="1" w:styleId="9F50D6610FC54C6DA5D1FCDA620FEC32">
    <w:name w:val="9F50D6610FC54C6DA5D1FCDA620FEC32"/>
    <w:rsid w:val="00B820CD"/>
  </w:style>
  <w:style w:type="paragraph" w:customStyle="1" w:styleId="21A1A3EA52894B90AF5FE8B3FA7B9CFF">
    <w:name w:val="21A1A3EA52894B90AF5FE8B3FA7B9CFF"/>
    <w:rsid w:val="00B820CD"/>
  </w:style>
  <w:style w:type="paragraph" w:customStyle="1" w:styleId="A3D1F48E0DF94ABBA26B3EBAA67F0CC6">
    <w:name w:val="A3D1F48E0DF94ABBA26B3EBAA67F0CC6"/>
    <w:rsid w:val="00B820CD"/>
  </w:style>
  <w:style w:type="paragraph" w:customStyle="1" w:styleId="0C1BDFFCC9D14A7786620F59310CB390">
    <w:name w:val="0C1BDFFCC9D14A7786620F59310CB390"/>
    <w:rsid w:val="00B820CD"/>
  </w:style>
  <w:style w:type="paragraph" w:customStyle="1" w:styleId="E8D42BC20F9A4A0CB28D87417D1CE069">
    <w:name w:val="E8D42BC20F9A4A0CB28D87417D1CE069"/>
    <w:rsid w:val="00B820CD"/>
  </w:style>
  <w:style w:type="paragraph" w:customStyle="1" w:styleId="EDC2B2D3CC67417B93C326AA29780CF4">
    <w:name w:val="EDC2B2D3CC67417B93C326AA29780CF4"/>
    <w:rsid w:val="00B820CD"/>
  </w:style>
  <w:style w:type="paragraph" w:customStyle="1" w:styleId="4FCE1714A8DD4F699CE5854CFDB18B54">
    <w:name w:val="4FCE1714A8DD4F699CE5854CFDB18B54"/>
    <w:rsid w:val="00B820CD"/>
  </w:style>
  <w:style w:type="paragraph" w:customStyle="1" w:styleId="D8A1E35239A74A978B6851734B4D5266">
    <w:name w:val="D8A1E35239A74A978B6851734B4D5266"/>
    <w:rsid w:val="00B820CD"/>
  </w:style>
  <w:style w:type="paragraph" w:customStyle="1" w:styleId="2B9FC8F85B9E4CB2AB02C385F5C5AB64">
    <w:name w:val="2B9FC8F85B9E4CB2AB02C385F5C5AB64"/>
    <w:rsid w:val="00B820CD"/>
  </w:style>
  <w:style w:type="paragraph" w:customStyle="1" w:styleId="767D8D2D65C44D9CB5DCEA00DC86445C">
    <w:name w:val="767D8D2D65C44D9CB5DCEA00DC86445C"/>
    <w:rsid w:val="00B820CD"/>
  </w:style>
  <w:style w:type="paragraph" w:customStyle="1" w:styleId="739C373738134EF8BA30006513BAAC13">
    <w:name w:val="739C373738134EF8BA30006513BAAC13"/>
    <w:rsid w:val="00B820CD"/>
  </w:style>
  <w:style w:type="paragraph" w:customStyle="1" w:styleId="36F44311F0F3439781518FDE1CE60CA3">
    <w:name w:val="36F44311F0F3439781518FDE1CE60CA3"/>
    <w:rsid w:val="00B820CD"/>
  </w:style>
  <w:style w:type="paragraph" w:customStyle="1" w:styleId="532110ADB76B40C7A8CB04315126D15F">
    <w:name w:val="532110ADB76B40C7A8CB04315126D15F"/>
    <w:rsid w:val="00B820CD"/>
  </w:style>
  <w:style w:type="paragraph" w:customStyle="1" w:styleId="856AB196E79D48E8AA238920D54628CA">
    <w:name w:val="856AB196E79D48E8AA238920D54628CA"/>
    <w:rsid w:val="00B820CD"/>
  </w:style>
  <w:style w:type="paragraph" w:customStyle="1" w:styleId="D679C016A0484E34AA2F53D818D19655">
    <w:name w:val="D679C016A0484E34AA2F53D818D19655"/>
    <w:rsid w:val="00B820CD"/>
  </w:style>
  <w:style w:type="paragraph" w:customStyle="1" w:styleId="3FABCBDE7ABB4AA8BD48D5D3F86AF299">
    <w:name w:val="3FABCBDE7ABB4AA8BD48D5D3F86AF299"/>
    <w:rsid w:val="00B820CD"/>
  </w:style>
  <w:style w:type="paragraph" w:customStyle="1" w:styleId="8E96C4E02FEA4D09839864E790404059">
    <w:name w:val="8E96C4E02FEA4D09839864E790404059"/>
    <w:rsid w:val="00B820CD"/>
  </w:style>
  <w:style w:type="paragraph" w:customStyle="1" w:styleId="8F62BA8856984AC6A157B268AD455CC2">
    <w:name w:val="8F62BA8856984AC6A157B268AD455CC2"/>
    <w:rsid w:val="00B820CD"/>
  </w:style>
  <w:style w:type="paragraph" w:customStyle="1" w:styleId="0E45BA02E3C64494BA4F0717F0A2F4AC">
    <w:name w:val="0E45BA02E3C64494BA4F0717F0A2F4AC"/>
    <w:rsid w:val="00B820CD"/>
  </w:style>
  <w:style w:type="paragraph" w:customStyle="1" w:styleId="E8BBB192E2E24D70A3D475D56ADD04D1">
    <w:name w:val="E8BBB192E2E24D70A3D475D56ADD04D1"/>
    <w:rsid w:val="00B820CD"/>
  </w:style>
  <w:style w:type="paragraph" w:customStyle="1" w:styleId="17F9C64ECDC74EC0BE11B5AFF04EBB5C">
    <w:name w:val="17F9C64ECDC74EC0BE11B5AFF04EBB5C"/>
    <w:rsid w:val="00B820CD"/>
  </w:style>
  <w:style w:type="paragraph" w:customStyle="1" w:styleId="2BA86D109281475A9253E77CAD45205D">
    <w:name w:val="2BA86D109281475A9253E77CAD45205D"/>
    <w:rsid w:val="00B820CD"/>
  </w:style>
  <w:style w:type="paragraph" w:customStyle="1" w:styleId="A15FEE235FF94C3C9264A37C06F38328">
    <w:name w:val="A15FEE235FF94C3C9264A37C06F38328"/>
    <w:rsid w:val="00B820CD"/>
  </w:style>
  <w:style w:type="paragraph" w:customStyle="1" w:styleId="44A3E1D608994D919501F8E23FAFF064">
    <w:name w:val="44A3E1D608994D919501F8E23FAFF064"/>
    <w:rsid w:val="00B820CD"/>
  </w:style>
  <w:style w:type="paragraph" w:customStyle="1" w:styleId="BE7917BC8FA244039FF044A0046010C8">
    <w:name w:val="BE7917BC8FA244039FF044A0046010C8"/>
    <w:rsid w:val="00B820CD"/>
  </w:style>
  <w:style w:type="paragraph" w:customStyle="1" w:styleId="D9259826D0EF458EA44CC1F795545804">
    <w:name w:val="D9259826D0EF458EA44CC1F795545804"/>
    <w:rsid w:val="00B820CD"/>
  </w:style>
  <w:style w:type="paragraph" w:customStyle="1" w:styleId="16191D0D0F344763B815E81F89E87249">
    <w:name w:val="16191D0D0F344763B815E81F89E87249"/>
    <w:rsid w:val="00B820CD"/>
  </w:style>
  <w:style w:type="paragraph" w:customStyle="1" w:styleId="2FCFF4FB0BF744D08940E9DAAE7BF146">
    <w:name w:val="2FCFF4FB0BF744D08940E9DAAE7BF146"/>
    <w:rsid w:val="00B820CD"/>
  </w:style>
  <w:style w:type="paragraph" w:customStyle="1" w:styleId="737DF4F303ED4C4A8C84B2594272DDED">
    <w:name w:val="737DF4F303ED4C4A8C84B2594272DDED"/>
    <w:rsid w:val="00B820CD"/>
  </w:style>
  <w:style w:type="paragraph" w:customStyle="1" w:styleId="D930573B497F45A387F9CD37ABB80DB2">
    <w:name w:val="D930573B497F45A387F9CD37ABB80DB2"/>
    <w:rsid w:val="00B820CD"/>
  </w:style>
  <w:style w:type="paragraph" w:customStyle="1" w:styleId="64960864511F4ED7B4D91DB635EA02B1">
    <w:name w:val="64960864511F4ED7B4D91DB635EA02B1"/>
    <w:rsid w:val="00B820CD"/>
  </w:style>
  <w:style w:type="paragraph" w:customStyle="1" w:styleId="DB41D5C526A64AE6A1F54D2193118478">
    <w:name w:val="DB41D5C526A64AE6A1F54D2193118478"/>
    <w:rsid w:val="00B820CD"/>
  </w:style>
  <w:style w:type="paragraph" w:customStyle="1" w:styleId="3D7DE38888EC4C728C2F7833C2F1AC9B">
    <w:name w:val="3D7DE38888EC4C728C2F7833C2F1AC9B"/>
    <w:rsid w:val="00B820CD"/>
  </w:style>
  <w:style w:type="paragraph" w:customStyle="1" w:styleId="DBE704A382804BA7808402558BA6E16E">
    <w:name w:val="DBE704A382804BA7808402558BA6E16E"/>
    <w:rsid w:val="00B820CD"/>
  </w:style>
  <w:style w:type="paragraph" w:customStyle="1" w:styleId="48E556DAEB2C45BC956A5896359650E2">
    <w:name w:val="48E556DAEB2C45BC956A5896359650E2"/>
    <w:rsid w:val="00B820CD"/>
  </w:style>
  <w:style w:type="paragraph" w:customStyle="1" w:styleId="E6AC35A2EAE94325BB1E6FAF452ADAC3">
    <w:name w:val="E6AC35A2EAE94325BB1E6FAF452ADAC3"/>
    <w:rsid w:val="00B820CD"/>
  </w:style>
  <w:style w:type="paragraph" w:customStyle="1" w:styleId="FAD2805382D543ABB97B3FE390C35030">
    <w:name w:val="FAD2805382D543ABB97B3FE390C35030"/>
    <w:rsid w:val="00B820CD"/>
  </w:style>
  <w:style w:type="paragraph" w:customStyle="1" w:styleId="295459E7EC1E490EB6121F21E163584A">
    <w:name w:val="295459E7EC1E490EB6121F21E163584A"/>
    <w:rsid w:val="00B820CD"/>
  </w:style>
  <w:style w:type="paragraph" w:customStyle="1" w:styleId="0EFF52DE04E649059E100C2EE299E71D">
    <w:name w:val="0EFF52DE04E649059E100C2EE299E71D"/>
    <w:rsid w:val="00B820CD"/>
  </w:style>
  <w:style w:type="paragraph" w:customStyle="1" w:styleId="4360C8523431471CA175A0FFFF890A7D">
    <w:name w:val="4360C8523431471CA175A0FFFF890A7D"/>
    <w:rsid w:val="00B820CD"/>
  </w:style>
  <w:style w:type="paragraph" w:customStyle="1" w:styleId="9C800067DF984AC3B6F957FD7404B134">
    <w:name w:val="9C800067DF984AC3B6F957FD7404B134"/>
    <w:rsid w:val="00B820CD"/>
  </w:style>
  <w:style w:type="paragraph" w:customStyle="1" w:styleId="225C180C4B084C16A03E5168E154B3C4">
    <w:name w:val="225C180C4B084C16A03E5168E154B3C4"/>
    <w:rsid w:val="00B820CD"/>
  </w:style>
  <w:style w:type="paragraph" w:customStyle="1" w:styleId="C136F048CE4A4882B53BB7034468BF18">
    <w:name w:val="C136F048CE4A4882B53BB7034468BF18"/>
    <w:rsid w:val="00B820CD"/>
  </w:style>
  <w:style w:type="paragraph" w:customStyle="1" w:styleId="59D2744125E14325B82CCB33E0E16D3E">
    <w:name w:val="59D2744125E14325B82CCB33E0E16D3E"/>
    <w:rsid w:val="00B820CD"/>
  </w:style>
  <w:style w:type="paragraph" w:customStyle="1" w:styleId="203B8AA292DC498C98B047564E69A636">
    <w:name w:val="203B8AA292DC498C98B047564E69A636"/>
    <w:rsid w:val="00B820CD"/>
  </w:style>
  <w:style w:type="paragraph" w:customStyle="1" w:styleId="4191839A3AE74ECDAAC8101CE3B43991">
    <w:name w:val="4191839A3AE74ECDAAC8101CE3B43991"/>
    <w:rsid w:val="00B820CD"/>
  </w:style>
  <w:style w:type="paragraph" w:customStyle="1" w:styleId="7B8CE0365C774372AEB005ABF8D68495">
    <w:name w:val="7B8CE0365C774372AEB005ABF8D68495"/>
    <w:rsid w:val="00B820CD"/>
  </w:style>
  <w:style w:type="paragraph" w:customStyle="1" w:styleId="5FF5F784CC224756B25B402183BA1009">
    <w:name w:val="5FF5F784CC224756B25B402183BA1009"/>
    <w:rsid w:val="00B820CD"/>
  </w:style>
  <w:style w:type="paragraph" w:customStyle="1" w:styleId="FC8A62B2AC5F4A4A8FF9C161C9DF2865">
    <w:name w:val="FC8A62B2AC5F4A4A8FF9C161C9DF2865"/>
    <w:rsid w:val="00B820CD"/>
  </w:style>
  <w:style w:type="paragraph" w:customStyle="1" w:styleId="0228A2CBC3C0458B8289A6FA2D35C7FF">
    <w:name w:val="0228A2CBC3C0458B8289A6FA2D35C7FF"/>
    <w:rsid w:val="00B820CD"/>
  </w:style>
  <w:style w:type="paragraph" w:customStyle="1" w:styleId="6B0D0098E5DC459882C80C060F3B2168">
    <w:name w:val="6B0D0098E5DC459882C80C060F3B2168"/>
    <w:rsid w:val="00B820CD"/>
  </w:style>
  <w:style w:type="paragraph" w:customStyle="1" w:styleId="B01F49DCB4DD4B02A32BBD3138D980D4">
    <w:name w:val="B01F49DCB4DD4B02A32BBD3138D980D4"/>
    <w:rsid w:val="00B820CD"/>
  </w:style>
  <w:style w:type="paragraph" w:customStyle="1" w:styleId="4594B3422DB2439B99731DB6AF522B7F">
    <w:name w:val="4594B3422DB2439B99731DB6AF522B7F"/>
    <w:rsid w:val="00B820CD"/>
  </w:style>
  <w:style w:type="paragraph" w:customStyle="1" w:styleId="38C0F502F04E45B981D6B80357FEAD85">
    <w:name w:val="38C0F502F04E45B981D6B80357FEAD85"/>
    <w:rsid w:val="00B820CD"/>
  </w:style>
  <w:style w:type="paragraph" w:customStyle="1" w:styleId="B190A06F4EB84AA1BEEE5AE3A8E7F59E">
    <w:name w:val="B190A06F4EB84AA1BEEE5AE3A8E7F59E"/>
    <w:rsid w:val="00B820CD"/>
  </w:style>
  <w:style w:type="paragraph" w:customStyle="1" w:styleId="204A4E423DD94453ADD00B29B547BDEE">
    <w:name w:val="204A4E423DD94453ADD00B29B547BDEE"/>
    <w:rsid w:val="00B820CD"/>
  </w:style>
  <w:style w:type="paragraph" w:customStyle="1" w:styleId="AAC304661DCE4A5AB39640AF37EC4F58">
    <w:name w:val="AAC304661DCE4A5AB39640AF37EC4F58"/>
    <w:rsid w:val="00B820CD"/>
  </w:style>
  <w:style w:type="paragraph" w:customStyle="1" w:styleId="CD0D61C44D36454EABEA492AF1E27392">
    <w:name w:val="CD0D61C44D36454EABEA492AF1E27392"/>
    <w:rsid w:val="00B820CD"/>
  </w:style>
  <w:style w:type="paragraph" w:customStyle="1" w:styleId="4903EC7649EE4D328C9ACF6C9AE194A7">
    <w:name w:val="4903EC7649EE4D328C9ACF6C9AE194A7"/>
    <w:rsid w:val="00B820CD"/>
  </w:style>
  <w:style w:type="paragraph" w:customStyle="1" w:styleId="D980761563A248988110EAC6D47C9C87">
    <w:name w:val="D980761563A248988110EAC6D47C9C87"/>
    <w:rsid w:val="00B820CD"/>
  </w:style>
  <w:style w:type="paragraph" w:customStyle="1" w:styleId="307391F3A6914B79A716ECC0595DBAD7">
    <w:name w:val="307391F3A6914B79A716ECC0595DBAD7"/>
    <w:rsid w:val="00B820CD"/>
  </w:style>
  <w:style w:type="paragraph" w:customStyle="1" w:styleId="DB868C0C58C54009B853271992AC5357">
    <w:name w:val="DB868C0C58C54009B853271992AC5357"/>
    <w:rsid w:val="00B820CD"/>
  </w:style>
  <w:style w:type="paragraph" w:customStyle="1" w:styleId="F534CD1D0E7745B08BEE02DDD1AA107E">
    <w:name w:val="F534CD1D0E7745B08BEE02DDD1AA107E"/>
    <w:rsid w:val="00B820CD"/>
  </w:style>
  <w:style w:type="paragraph" w:customStyle="1" w:styleId="69FE81517F5F4E6DB9C1846D1EE59836">
    <w:name w:val="69FE81517F5F4E6DB9C1846D1EE59836"/>
    <w:rsid w:val="00B820CD"/>
  </w:style>
  <w:style w:type="paragraph" w:customStyle="1" w:styleId="18356F8E9FAF413688035C1AA1E6AA66">
    <w:name w:val="18356F8E9FAF413688035C1AA1E6AA66"/>
    <w:rsid w:val="00B820CD"/>
  </w:style>
  <w:style w:type="paragraph" w:customStyle="1" w:styleId="870D00EDECF2499F9A87C43D1897A2C7">
    <w:name w:val="870D00EDECF2499F9A87C43D1897A2C7"/>
    <w:rsid w:val="00B820CD"/>
  </w:style>
  <w:style w:type="paragraph" w:customStyle="1" w:styleId="06E45ED52F304B6B9A697922620B1418">
    <w:name w:val="06E45ED52F304B6B9A697922620B1418"/>
    <w:rsid w:val="00B820CD"/>
  </w:style>
  <w:style w:type="paragraph" w:customStyle="1" w:styleId="C59D74D9C3F8438ABF775B43C4492C9B">
    <w:name w:val="C59D74D9C3F8438ABF775B43C4492C9B"/>
    <w:rsid w:val="00B820CD"/>
  </w:style>
  <w:style w:type="paragraph" w:customStyle="1" w:styleId="22B1CA5CD1D0409F8902330C2F8FA16A">
    <w:name w:val="22B1CA5CD1D0409F8902330C2F8FA16A"/>
    <w:rsid w:val="00B820CD"/>
  </w:style>
  <w:style w:type="paragraph" w:customStyle="1" w:styleId="5439A67E71C0418F86599EE928FEE931">
    <w:name w:val="5439A67E71C0418F86599EE928FEE931"/>
    <w:rsid w:val="00B820CD"/>
  </w:style>
  <w:style w:type="paragraph" w:customStyle="1" w:styleId="CD6207BB61B54A6085BB772A38D73B98">
    <w:name w:val="CD6207BB61B54A6085BB772A38D73B98"/>
    <w:rsid w:val="00B820CD"/>
  </w:style>
  <w:style w:type="paragraph" w:customStyle="1" w:styleId="909EE95179DE44BFB8746904CA75B193">
    <w:name w:val="909EE95179DE44BFB8746904CA75B193"/>
    <w:rsid w:val="00B820CD"/>
  </w:style>
  <w:style w:type="paragraph" w:customStyle="1" w:styleId="6AA4E77B301A4A74AAA8989E914C1680">
    <w:name w:val="6AA4E77B301A4A74AAA8989E914C1680"/>
    <w:rsid w:val="00B820CD"/>
  </w:style>
  <w:style w:type="paragraph" w:customStyle="1" w:styleId="F7E0A174DAA145C6A20E708239C43A24">
    <w:name w:val="F7E0A174DAA145C6A20E708239C43A24"/>
    <w:rsid w:val="00B820CD"/>
  </w:style>
  <w:style w:type="paragraph" w:customStyle="1" w:styleId="7999D28CA06E4F0795EBBAB51E437A24">
    <w:name w:val="7999D28CA06E4F0795EBBAB51E437A24"/>
    <w:rsid w:val="00B820CD"/>
  </w:style>
  <w:style w:type="paragraph" w:customStyle="1" w:styleId="0B6FDDC219314B74BEDFF2984C102EB4">
    <w:name w:val="0B6FDDC219314B74BEDFF2984C102EB4"/>
    <w:rsid w:val="00B820CD"/>
  </w:style>
  <w:style w:type="paragraph" w:customStyle="1" w:styleId="C519117CCB8F40CDA69584FFCDE86436">
    <w:name w:val="C519117CCB8F40CDA69584FFCDE86436"/>
    <w:rsid w:val="00B820CD"/>
  </w:style>
  <w:style w:type="paragraph" w:customStyle="1" w:styleId="B72C86476D8743D59D529D576F10A217">
    <w:name w:val="B72C86476D8743D59D529D576F10A217"/>
    <w:rsid w:val="00B820CD"/>
  </w:style>
  <w:style w:type="paragraph" w:customStyle="1" w:styleId="B7BEF8C62F8A4B748490F4916BE2B268">
    <w:name w:val="B7BEF8C62F8A4B748490F4916BE2B268"/>
    <w:rsid w:val="00B820CD"/>
  </w:style>
  <w:style w:type="paragraph" w:customStyle="1" w:styleId="BC9CE0BB635645078018086D776E872C">
    <w:name w:val="BC9CE0BB635645078018086D776E872C"/>
    <w:rsid w:val="00B820CD"/>
  </w:style>
  <w:style w:type="paragraph" w:customStyle="1" w:styleId="6BE54589FCFC43E7BD174D638F45C875">
    <w:name w:val="6BE54589FCFC43E7BD174D638F45C875"/>
    <w:rsid w:val="00B820CD"/>
  </w:style>
  <w:style w:type="paragraph" w:customStyle="1" w:styleId="D1AD808BF4374234889EB4D6CF76E326">
    <w:name w:val="D1AD808BF4374234889EB4D6CF76E326"/>
    <w:rsid w:val="00B820CD"/>
  </w:style>
  <w:style w:type="paragraph" w:customStyle="1" w:styleId="A17FAF3395204AE08134714F3ECD45EB">
    <w:name w:val="A17FAF3395204AE08134714F3ECD45EB"/>
    <w:rsid w:val="00B820CD"/>
  </w:style>
  <w:style w:type="paragraph" w:customStyle="1" w:styleId="74EAA1D2076045819F5CDA189E0C928D">
    <w:name w:val="74EAA1D2076045819F5CDA189E0C928D"/>
    <w:rsid w:val="00B820CD"/>
  </w:style>
  <w:style w:type="paragraph" w:customStyle="1" w:styleId="F437D0CB987344348309C5B6CF990F53">
    <w:name w:val="F437D0CB987344348309C5B6CF990F53"/>
    <w:rsid w:val="00B820CD"/>
  </w:style>
  <w:style w:type="paragraph" w:customStyle="1" w:styleId="F921CC262E4D4221982F08B4C52BE1F3">
    <w:name w:val="F921CC262E4D4221982F08B4C52BE1F3"/>
    <w:rsid w:val="00B820CD"/>
  </w:style>
  <w:style w:type="paragraph" w:customStyle="1" w:styleId="F591BD60A6384E868B40A8D2D0B40672">
    <w:name w:val="F591BD60A6384E868B40A8D2D0B40672"/>
    <w:rsid w:val="00B820CD"/>
  </w:style>
  <w:style w:type="paragraph" w:customStyle="1" w:styleId="5F16A3C22BD046168B8B2D6834009F4C">
    <w:name w:val="5F16A3C22BD046168B8B2D6834009F4C"/>
    <w:rsid w:val="00B820CD"/>
  </w:style>
  <w:style w:type="paragraph" w:customStyle="1" w:styleId="9FA8297F527F4947A026C70CA1199DD3">
    <w:name w:val="9FA8297F527F4947A026C70CA1199DD3"/>
    <w:rsid w:val="00B820CD"/>
  </w:style>
  <w:style w:type="paragraph" w:customStyle="1" w:styleId="DA9BE09773F44C31A15B57DE537E2BA7">
    <w:name w:val="DA9BE09773F44C31A15B57DE537E2BA7"/>
    <w:rsid w:val="00B820CD"/>
  </w:style>
  <w:style w:type="paragraph" w:customStyle="1" w:styleId="0FFB04424F0C4BCFB666F966BC22FD80">
    <w:name w:val="0FFB04424F0C4BCFB666F966BC22FD80"/>
    <w:rsid w:val="00B820CD"/>
  </w:style>
  <w:style w:type="paragraph" w:customStyle="1" w:styleId="A426A9D993524C2CBAC31F15E71E5388">
    <w:name w:val="A426A9D993524C2CBAC31F15E71E5388"/>
    <w:rsid w:val="00B820CD"/>
  </w:style>
  <w:style w:type="paragraph" w:customStyle="1" w:styleId="46E3A8FE96694BBC90DA513D56209EC8">
    <w:name w:val="46E3A8FE96694BBC90DA513D56209EC8"/>
    <w:rsid w:val="00B820CD"/>
  </w:style>
  <w:style w:type="paragraph" w:customStyle="1" w:styleId="79F31D66A17E47B68854FA383DACD8B4">
    <w:name w:val="79F31D66A17E47B68854FA383DACD8B4"/>
    <w:rsid w:val="00B820CD"/>
  </w:style>
  <w:style w:type="paragraph" w:customStyle="1" w:styleId="03197E5AAD19491AA90B64B48F1F0250">
    <w:name w:val="03197E5AAD19491AA90B64B48F1F0250"/>
    <w:rsid w:val="00B820CD"/>
  </w:style>
  <w:style w:type="paragraph" w:customStyle="1" w:styleId="4E26525C1F184B22834860DA9668C0DC">
    <w:name w:val="4E26525C1F184B22834860DA9668C0DC"/>
    <w:rsid w:val="00B820CD"/>
  </w:style>
  <w:style w:type="paragraph" w:customStyle="1" w:styleId="99AC3BBF90AA419F86BABC95DBF23B7C">
    <w:name w:val="99AC3BBF90AA419F86BABC95DBF23B7C"/>
    <w:rsid w:val="00B820CD"/>
  </w:style>
  <w:style w:type="paragraph" w:customStyle="1" w:styleId="A88E1C9C294341D4B8EA9D4659489E37">
    <w:name w:val="A88E1C9C294341D4B8EA9D4659489E37"/>
    <w:rsid w:val="00B820CD"/>
  </w:style>
  <w:style w:type="paragraph" w:customStyle="1" w:styleId="852D99F99611487F8162CF2B7242D507">
    <w:name w:val="852D99F99611487F8162CF2B7242D507"/>
    <w:rsid w:val="00B820CD"/>
  </w:style>
  <w:style w:type="paragraph" w:customStyle="1" w:styleId="F43D6C8D435A4989A56FB44C83ED3E52">
    <w:name w:val="F43D6C8D435A4989A56FB44C83ED3E52"/>
    <w:rsid w:val="00B820CD"/>
  </w:style>
  <w:style w:type="paragraph" w:customStyle="1" w:styleId="30D6AD5C55314259BC77E803ACCA7F2D">
    <w:name w:val="30D6AD5C55314259BC77E803ACCA7F2D"/>
    <w:rsid w:val="00B820CD"/>
  </w:style>
  <w:style w:type="paragraph" w:customStyle="1" w:styleId="A05ABFF858AB44FA8C06FF2A30BDF016">
    <w:name w:val="A05ABFF858AB44FA8C06FF2A30BDF016"/>
    <w:rsid w:val="00B820CD"/>
  </w:style>
  <w:style w:type="paragraph" w:customStyle="1" w:styleId="1C14B7765C3A4CCBACB3474B3747195C">
    <w:name w:val="1C14B7765C3A4CCBACB3474B3747195C"/>
    <w:rsid w:val="00B820CD"/>
  </w:style>
  <w:style w:type="paragraph" w:customStyle="1" w:styleId="AAFA261B300F47E6BA651EF64C4ACB6A">
    <w:name w:val="AAFA261B300F47E6BA651EF64C4ACB6A"/>
    <w:rsid w:val="00B820CD"/>
  </w:style>
  <w:style w:type="paragraph" w:customStyle="1" w:styleId="2B4CA613DD8C4D1FBDD44A5DF0C26502">
    <w:name w:val="2B4CA613DD8C4D1FBDD44A5DF0C26502"/>
    <w:rsid w:val="00B820CD"/>
  </w:style>
  <w:style w:type="paragraph" w:customStyle="1" w:styleId="46A6C678C81C47F6B675F3C2166B42E2">
    <w:name w:val="46A6C678C81C47F6B675F3C2166B42E2"/>
    <w:rsid w:val="00B820CD"/>
  </w:style>
  <w:style w:type="paragraph" w:customStyle="1" w:styleId="BFCDABEAF5B348F39673B7B6A2339B0A">
    <w:name w:val="BFCDABEAF5B348F39673B7B6A2339B0A"/>
    <w:rsid w:val="00B820CD"/>
  </w:style>
  <w:style w:type="paragraph" w:customStyle="1" w:styleId="5DFE5A0A4D064392B6EA672C7FBF1D34">
    <w:name w:val="5DFE5A0A4D064392B6EA672C7FBF1D34"/>
    <w:rsid w:val="00B820CD"/>
  </w:style>
  <w:style w:type="paragraph" w:customStyle="1" w:styleId="5F96C5C536A542C6A85545A202CC6DAC">
    <w:name w:val="5F96C5C536A542C6A85545A202CC6DAC"/>
    <w:rsid w:val="00B820CD"/>
  </w:style>
  <w:style w:type="paragraph" w:customStyle="1" w:styleId="5C2CEE1714984850904F4BED5A984027">
    <w:name w:val="5C2CEE1714984850904F4BED5A984027"/>
    <w:rsid w:val="00B820CD"/>
  </w:style>
  <w:style w:type="paragraph" w:customStyle="1" w:styleId="C82315D176F145399639F5DE8556E297">
    <w:name w:val="C82315D176F145399639F5DE8556E297"/>
    <w:rsid w:val="00B820CD"/>
  </w:style>
  <w:style w:type="paragraph" w:customStyle="1" w:styleId="9F121440CCA846F8BE6C519E0D3F9CEA">
    <w:name w:val="9F121440CCA846F8BE6C519E0D3F9CEA"/>
    <w:rsid w:val="00B820CD"/>
  </w:style>
  <w:style w:type="paragraph" w:customStyle="1" w:styleId="10EB6825D0D7405099304147BC3C8DC7">
    <w:name w:val="10EB6825D0D7405099304147BC3C8DC7"/>
    <w:rsid w:val="00B820CD"/>
  </w:style>
  <w:style w:type="paragraph" w:customStyle="1" w:styleId="816AD03A63384CCF90351F6C5E3A8925">
    <w:name w:val="816AD03A63384CCF90351F6C5E3A8925"/>
    <w:rsid w:val="00B820CD"/>
  </w:style>
  <w:style w:type="paragraph" w:customStyle="1" w:styleId="40623BCB11B04986B8AA70FEA5070C6B">
    <w:name w:val="40623BCB11B04986B8AA70FEA5070C6B"/>
    <w:rsid w:val="00B820CD"/>
  </w:style>
  <w:style w:type="paragraph" w:customStyle="1" w:styleId="A750E8B8AD7F4DA59A709E328C5FA242">
    <w:name w:val="A750E8B8AD7F4DA59A709E328C5FA242"/>
    <w:rsid w:val="00B820CD"/>
  </w:style>
  <w:style w:type="paragraph" w:customStyle="1" w:styleId="12E3C93446044C8E87BBD20C6480B7C6">
    <w:name w:val="12E3C93446044C8E87BBD20C6480B7C6"/>
    <w:rsid w:val="00B820CD"/>
  </w:style>
  <w:style w:type="paragraph" w:customStyle="1" w:styleId="010E0703F5FB48D5B8EA125AA972A899">
    <w:name w:val="010E0703F5FB48D5B8EA125AA972A899"/>
    <w:rsid w:val="00B820CD"/>
  </w:style>
  <w:style w:type="paragraph" w:customStyle="1" w:styleId="A12E7541863B4A18862AF82685C4066A">
    <w:name w:val="A12E7541863B4A18862AF82685C4066A"/>
    <w:rsid w:val="00B820CD"/>
  </w:style>
  <w:style w:type="paragraph" w:customStyle="1" w:styleId="CDCB70AA8A05435D92320CD8F20CC5BD">
    <w:name w:val="CDCB70AA8A05435D92320CD8F20CC5BD"/>
    <w:rsid w:val="00B820CD"/>
  </w:style>
  <w:style w:type="paragraph" w:customStyle="1" w:styleId="ABC10D21A04E4DB19C5A9EA533ADF3D7">
    <w:name w:val="ABC10D21A04E4DB19C5A9EA533ADF3D7"/>
    <w:rsid w:val="00B820CD"/>
  </w:style>
  <w:style w:type="paragraph" w:customStyle="1" w:styleId="6D5BCCE93A9B45BE875E7E9CDEACCC08">
    <w:name w:val="6D5BCCE93A9B45BE875E7E9CDEACCC08"/>
    <w:rsid w:val="00B820CD"/>
  </w:style>
  <w:style w:type="paragraph" w:customStyle="1" w:styleId="B8FC368E98A9492688E7FE6DD41DA1DE">
    <w:name w:val="B8FC368E98A9492688E7FE6DD41DA1DE"/>
    <w:rsid w:val="00B820CD"/>
  </w:style>
  <w:style w:type="paragraph" w:customStyle="1" w:styleId="A4C9DF8A1C9349BA8465301EB06E8B0A">
    <w:name w:val="A4C9DF8A1C9349BA8465301EB06E8B0A"/>
    <w:rsid w:val="00B820CD"/>
  </w:style>
  <w:style w:type="paragraph" w:customStyle="1" w:styleId="2AA2F1BF00684B9A8B8A0287316EBB45">
    <w:name w:val="2AA2F1BF00684B9A8B8A0287316EBB45"/>
    <w:rsid w:val="00B820CD"/>
  </w:style>
  <w:style w:type="paragraph" w:customStyle="1" w:styleId="BA35E83D630145E3A63A69227A6224E3">
    <w:name w:val="BA35E83D630145E3A63A69227A6224E3"/>
    <w:rsid w:val="00B820CD"/>
  </w:style>
  <w:style w:type="paragraph" w:customStyle="1" w:styleId="87398E005098432892A18F38E593CE02">
    <w:name w:val="87398E005098432892A18F38E593CE02"/>
    <w:rsid w:val="00B820CD"/>
  </w:style>
  <w:style w:type="paragraph" w:customStyle="1" w:styleId="2C20257CF61A4D82854F05D6D7BC8734">
    <w:name w:val="2C20257CF61A4D82854F05D6D7BC8734"/>
    <w:rsid w:val="00B820CD"/>
  </w:style>
  <w:style w:type="paragraph" w:customStyle="1" w:styleId="4872F39BAEC645ABB37EF2E8C324A6A3">
    <w:name w:val="4872F39BAEC645ABB37EF2E8C324A6A3"/>
    <w:rsid w:val="00B820CD"/>
  </w:style>
  <w:style w:type="paragraph" w:customStyle="1" w:styleId="967C3634F12B43B088162DEDE42A800D">
    <w:name w:val="967C3634F12B43B088162DEDE42A800D"/>
    <w:rsid w:val="00B820CD"/>
  </w:style>
  <w:style w:type="paragraph" w:customStyle="1" w:styleId="699A33EB86D34A1496FC3E32B1A38D3A">
    <w:name w:val="699A33EB86D34A1496FC3E32B1A38D3A"/>
    <w:rsid w:val="00B820CD"/>
  </w:style>
  <w:style w:type="paragraph" w:customStyle="1" w:styleId="F989B5A37E964A7EA79FCF88ACFB3323">
    <w:name w:val="F989B5A37E964A7EA79FCF88ACFB3323"/>
    <w:rsid w:val="00B820CD"/>
  </w:style>
  <w:style w:type="paragraph" w:customStyle="1" w:styleId="B40F78720A7C4FF3A73E3617EAA38905">
    <w:name w:val="B40F78720A7C4FF3A73E3617EAA38905"/>
    <w:rsid w:val="00B820CD"/>
  </w:style>
  <w:style w:type="paragraph" w:customStyle="1" w:styleId="10F93725FDCA4BE78F7BD88C230134AF">
    <w:name w:val="10F93725FDCA4BE78F7BD88C230134AF"/>
    <w:rsid w:val="00B820CD"/>
  </w:style>
  <w:style w:type="paragraph" w:customStyle="1" w:styleId="6336F0AA6CE94FFD9C4494C574934CB8">
    <w:name w:val="6336F0AA6CE94FFD9C4494C574934CB8"/>
    <w:rsid w:val="00B820CD"/>
  </w:style>
  <w:style w:type="paragraph" w:customStyle="1" w:styleId="287DA2CB48C24602B1D7A371393CBF35">
    <w:name w:val="287DA2CB48C24602B1D7A371393CBF35"/>
    <w:rsid w:val="00B820CD"/>
  </w:style>
  <w:style w:type="paragraph" w:customStyle="1" w:styleId="F515A1F1D9304BA685D9B9BC20DBFB18">
    <w:name w:val="F515A1F1D9304BA685D9B9BC20DBFB18"/>
    <w:rsid w:val="00B820CD"/>
  </w:style>
  <w:style w:type="paragraph" w:customStyle="1" w:styleId="4AF290ABDEE94C86B8739F2AE171736A">
    <w:name w:val="4AF290ABDEE94C86B8739F2AE171736A"/>
    <w:rsid w:val="00B820CD"/>
  </w:style>
  <w:style w:type="paragraph" w:customStyle="1" w:styleId="A3A8C35959D041F68F7E7302D2ED20E2">
    <w:name w:val="A3A8C35959D041F68F7E7302D2ED20E2"/>
    <w:rsid w:val="00B820CD"/>
  </w:style>
  <w:style w:type="paragraph" w:customStyle="1" w:styleId="8661F3E999D643C89CE67A5C4FFF7838">
    <w:name w:val="8661F3E999D643C89CE67A5C4FFF7838"/>
    <w:rsid w:val="00B820CD"/>
  </w:style>
  <w:style w:type="paragraph" w:customStyle="1" w:styleId="DE3484D6EA44443C8C8DF2811ECB120E">
    <w:name w:val="DE3484D6EA44443C8C8DF2811ECB120E"/>
    <w:rsid w:val="00B820CD"/>
  </w:style>
  <w:style w:type="paragraph" w:customStyle="1" w:styleId="416084D88D4F4F3CB0C915D9D44D8B43">
    <w:name w:val="416084D88D4F4F3CB0C915D9D44D8B43"/>
    <w:rsid w:val="00B820CD"/>
  </w:style>
  <w:style w:type="paragraph" w:customStyle="1" w:styleId="5F492B2A65FF4FB3B5A53572F0031D72">
    <w:name w:val="5F492B2A65FF4FB3B5A53572F0031D72"/>
    <w:rsid w:val="00B820CD"/>
  </w:style>
  <w:style w:type="paragraph" w:customStyle="1" w:styleId="0C2759418EAE402B9EDBE851E91337CE">
    <w:name w:val="0C2759418EAE402B9EDBE851E91337CE"/>
    <w:rsid w:val="00B820CD"/>
  </w:style>
  <w:style w:type="paragraph" w:customStyle="1" w:styleId="2CC328CED61146108756BA1D5F95DC1B">
    <w:name w:val="2CC328CED61146108756BA1D5F95DC1B"/>
    <w:rsid w:val="00B820CD"/>
  </w:style>
  <w:style w:type="paragraph" w:customStyle="1" w:styleId="E41C7243696F4AD487C0CA04269C625C">
    <w:name w:val="E41C7243696F4AD487C0CA04269C625C"/>
    <w:rsid w:val="00B820CD"/>
  </w:style>
  <w:style w:type="paragraph" w:customStyle="1" w:styleId="D1B56F907FB64326AC405F7F21FAF37C">
    <w:name w:val="D1B56F907FB64326AC405F7F21FAF37C"/>
    <w:rsid w:val="00B820CD"/>
  </w:style>
  <w:style w:type="paragraph" w:customStyle="1" w:styleId="99254FCFAEF344D085C04A5CA0F202B8">
    <w:name w:val="99254FCFAEF344D085C04A5CA0F202B8"/>
    <w:rsid w:val="00B820CD"/>
  </w:style>
  <w:style w:type="paragraph" w:customStyle="1" w:styleId="1A1533263A9E4AAD8FAA04CB911FCA77">
    <w:name w:val="1A1533263A9E4AAD8FAA04CB911FCA77"/>
    <w:rsid w:val="00B820CD"/>
  </w:style>
  <w:style w:type="paragraph" w:customStyle="1" w:styleId="C52BAAD40FFB4EF48405178F847F72CE">
    <w:name w:val="C52BAAD40FFB4EF48405178F847F72CE"/>
    <w:rsid w:val="00B820CD"/>
  </w:style>
  <w:style w:type="paragraph" w:customStyle="1" w:styleId="CF1ED2BCDEA3468A82169FCCB5A99EE7">
    <w:name w:val="CF1ED2BCDEA3468A82169FCCB5A99EE7"/>
    <w:rsid w:val="00B820CD"/>
  </w:style>
  <w:style w:type="paragraph" w:customStyle="1" w:styleId="DF68A74D67C94B3D905BFF6798FC29FA">
    <w:name w:val="DF68A74D67C94B3D905BFF6798FC29FA"/>
    <w:rsid w:val="00B820CD"/>
  </w:style>
  <w:style w:type="paragraph" w:customStyle="1" w:styleId="5F32BA05C5064D8887577AD926002121">
    <w:name w:val="5F32BA05C5064D8887577AD926002121"/>
    <w:rsid w:val="00B820CD"/>
  </w:style>
  <w:style w:type="paragraph" w:customStyle="1" w:styleId="193A27982F734DB98E4FA99488C668A2">
    <w:name w:val="193A27982F734DB98E4FA99488C668A2"/>
    <w:rsid w:val="00B820CD"/>
  </w:style>
  <w:style w:type="paragraph" w:customStyle="1" w:styleId="83AC8EC85C274A329F73EED858ED84C8">
    <w:name w:val="83AC8EC85C274A329F73EED858ED84C8"/>
    <w:rsid w:val="00B820CD"/>
  </w:style>
  <w:style w:type="paragraph" w:customStyle="1" w:styleId="A38C26DFF90D4CFF840BD1DC65EBB6A6">
    <w:name w:val="A38C26DFF90D4CFF840BD1DC65EBB6A6"/>
    <w:rsid w:val="00B820CD"/>
  </w:style>
  <w:style w:type="paragraph" w:customStyle="1" w:styleId="37436069C959400C8AEA16C3CBA74566">
    <w:name w:val="37436069C959400C8AEA16C3CBA74566"/>
    <w:rsid w:val="00B820CD"/>
  </w:style>
  <w:style w:type="paragraph" w:customStyle="1" w:styleId="0DE15824AD40497CAD0E718BC61CE016">
    <w:name w:val="0DE15824AD40497CAD0E718BC61CE016"/>
    <w:rsid w:val="00B820CD"/>
  </w:style>
  <w:style w:type="paragraph" w:customStyle="1" w:styleId="DEA472E247A24F08820CD57D3E10D597">
    <w:name w:val="DEA472E247A24F08820CD57D3E10D597"/>
    <w:rsid w:val="00B820CD"/>
  </w:style>
  <w:style w:type="paragraph" w:customStyle="1" w:styleId="8BCF447ED4C5490AB3FBB391D2CA8C74">
    <w:name w:val="8BCF447ED4C5490AB3FBB391D2CA8C74"/>
    <w:rsid w:val="00B820CD"/>
  </w:style>
  <w:style w:type="paragraph" w:customStyle="1" w:styleId="C05E546A74F54048816D8EBB818578B9">
    <w:name w:val="C05E546A74F54048816D8EBB818578B9"/>
    <w:rsid w:val="00B820CD"/>
  </w:style>
  <w:style w:type="paragraph" w:customStyle="1" w:styleId="CB8D7F715B8B46108BD64415D379EC09">
    <w:name w:val="CB8D7F715B8B46108BD64415D379EC09"/>
    <w:rsid w:val="00B820CD"/>
  </w:style>
  <w:style w:type="paragraph" w:customStyle="1" w:styleId="102F81838CB944299D104DD1572D430C">
    <w:name w:val="102F81838CB944299D104DD1572D430C"/>
    <w:rsid w:val="00B820CD"/>
  </w:style>
  <w:style w:type="paragraph" w:customStyle="1" w:styleId="AA00C3B54B394162A6B982FC09F0DE1D">
    <w:name w:val="AA00C3B54B394162A6B982FC09F0DE1D"/>
    <w:rsid w:val="00B820CD"/>
  </w:style>
  <w:style w:type="paragraph" w:customStyle="1" w:styleId="9745B335FF3E40938CB05E7E137A5F87">
    <w:name w:val="9745B335FF3E40938CB05E7E137A5F87"/>
    <w:rsid w:val="00B820CD"/>
  </w:style>
  <w:style w:type="paragraph" w:customStyle="1" w:styleId="A98E8B24A26C42758DDE424AACD04646">
    <w:name w:val="A98E8B24A26C42758DDE424AACD04646"/>
    <w:rsid w:val="00B820CD"/>
  </w:style>
  <w:style w:type="paragraph" w:customStyle="1" w:styleId="DA2EB5DA66F940FBA74FD2A01FB00FE4">
    <w:name w:val="DA2EB5DA66F940FBA74FD2A01FB00FE4"/>
    <w:rsid w:val="00B820CD"/>
  </w:style>
  <w:style w:type="paragraph" w:customStyle="1" w:styleId="130FAC2171234F989F3184CE483971B0">
    <w:name w:val="130FAC2171234F989F3184CE483971B0"/>
    <w:rsid w:val="00B820CD"/>
  </w:style>
  <w:style w:type="paragraph" w:customStyle="1" w:styleId="16711D66585B4B1EB4A3A06E8AE66FFC">
    <w:name w:val="16711D66585B4B1EB4A3A06E8AE66FFC"/>
    <w:rsid w:val="00B820CD"/>
  </w:style>
  <w:style w:type="paragraph" w:customStyle="1" w:styleId="1F669CC8FC584468BE2836D5C07C16AB">
    <w:name w:val="1F669CC8FC584468BE2836D5C07C16AB"/>
    <w:rsid w:val="00B820CD"/>
  </w:style>
  <w:style w:type="paragraph" w:customStyle="1" w:styleId="530A9AEF4F4B4D63967AABE392C3CC2E">
    <w:name w:val="530A9AEF4F4B4D63967AABE392C3CC2E"/>
    <w:rsid w:val="00B820CD"/>
  </w:style>
  <w:style w:type="paragraph" w:customStyle="1" w:styleId="EA5E63EC6BB244148298FC01E215FD72">
    <w:name w:val="EA5E63EC6BB244148298FC01E215FD72"/>
    <w:rsid w:val="00B820CD"/>
  </w:style>
  <w:style w:type="paragraph" w:customStyle="1" w:styleId="36080327B9DB4C779AC37C5A82972C5C">
    <w:name w:val="36080327B9DB4C779AC37C5A82972C5C"/>
    <w:rsid w:val="00B820CD"/>
  </w:style>
  <w:style w:type="paragraph" w:customStyle="1" w:styleId="618A6FB5F78D4DF89AA1A0C37D9078F1">
    <w:name w:val="618A6FB5F78D4DF89AA1A0C37D9078F1"/>
    <w:rsid w:val="00B820CD"/>
  </w:style>
  <w:style w:type="paragraph" w:customStyle="1" w:styleId="BF7E82DB7A424431ACAD6F165F108059">
    <w:name w:val="BF7E82DB7A424431ACAD6F165F108059"/>
    <w:rsid w:val="00B820CD"/>
  </w:style>
  <w:style w:type="paragraph" w:customStyle="1" w:styleId="A86B3A5444884C8D8EE17C7666B7489F">
    <w:name w:val="A86B3A5444884C8D8EE17C7666B7489F"/>
    <w:rsid w:val="00B820CD"/>
  </w:style>
  <w:style w:type="paragraph" w:customStyle="1" w:styleId="27F7089306A44C32973E75307A3EF899">
    <w:name w:val="27F7089306A44C32973E75307A3EF899"/>
    <w:rsid w:val="00B820CD"/>
  </w:style>
  <w:style w:type="paragraph" w:customStyle="1" w:styleId="30606BC18ACA486591777CB22DFDE380">
    <w:name w:val="30606BC18ACA486591777CB22DFDE380"/>
    <w:rsid w:val="00B820CD"/>
  </w:style>
  <w:style w:type="paragraph" w:customStyle="1" w:styleId="10E47FE734AF40FBA799CC7BA36477D3">
    <w:name w:val="10E47FE734AF40FBA799CC7BA36477D3"/>
    <w:rsid w:val="00B820CD"/>
  </w:style>
  <w:style w:type="paragraph" w:customStyle="1" w:styleId="94B18D5855764810A97D6B49BC7434A7">
    <w:name w:val="94B18D5855764810A97D6B49BC7434A7"/>
    <w:rsid w:val="00B820CD"/>
  </w:style>
  <w:style w:type="paragraph" w:customStyle="1" w:styleId="20EDD484D8934D31B6E7C885190AA465">
    <w:name w:val="20EDD484D8934D31B6E7C885190AA465"/>
    <w:rsid w:val="00B820CD"/>
  </w:style>
  <w:style w:type="paragraph" w:customStyle="1" w:styleId="462DCC5944C9419EBEDCB51197FEA6D5">
    <w:name w:val="462DCC5944C9419EBEDCB51197FEA6D5"/>
    <w:rsid w:val="00B820CD"/>
  </w:style>
  <w:style w:type="paragraph" w:customStyle="1" w:styleId="BA8EF364CB7D41728039C6AC86CCF0D1">
    <w:name w:val="BA8EF364CB7D41728039C6AC86CCF0D1"/>
    <w:rsid w:val="00B820CD"/>
  </w:style>
  <w:style w:type="paragraph" w:customStyle="1" w:styleId="74F3F29AC08240B48D221053E96099A8">
    <w:name w:val="74F3F29AC08240B48D221053E96099A8"/>
    <w:rsid w:val="00B820CD"/>
  </w:style>
  <w:style w:type="paragraph" w:customStyle="1" w:styleId="0E74CF160E664AE093F5939FCFA6E0E1">
    <w:name w:val="0E74CF160E664AE093F5939FCFA6E0E1"/>
    <w:rsid w:val="00B820CD"/>
  </w:style>
  <w:style w:type="paragraph" w:customStyle="1" w:styleId="32DAF82CB2A841F29446111DF6594C6F">
    <w:name w:val="32DAF82CB2A841F29446111DF6594C6F"/>
    <w:rsid w:val="00B820CD"/>
  </w:style>
  <w:style w:type="paragraph" w:customStyle="1" w:styleId="E5773A93EAE8429D8B1BED4E802AE688">
    <w:name w:val="E5773A93EAE8429D8B1BED4E802AE688"/>
    <w:rsid w:val="00B820CD"/>
  </w:style>
  <w:style w:type="paragraph" w:customStyle="1" w:styleId="5E72AC7E6CD848F386075686446EDB81">
    <w:name w:val="5E72AC7E6CD848F386075686446EDB81"/>
    <w:rsid w:val="00B820CD"/>
  </w:style>
  <w:style w:type="paragraph" w:customStyle="1" w:styleId="E357A9DA916446BF93B67ED163F83E3B">
    <w:name w:val="E357A9DA916446BF93B67ED163F83E3B"/>
    <w:rsid w:val="00B820CD"/>
  </w:style>
  <w:style w:type="paragraph" w:customStyle="1" w:styleId="9391A6683B9D45E395538F5AF9F514E1">
    <w:name w:val="9391A6683B9D45E395538F5AF9F514E1"/>
    <w:rsid w:val="00B820CD"/>
  </w:style>
  <w:style w:type="paragraph" w:customStyle="1" w:styleId="8A2AE60810534EF4AA3FFDC39094C251">
    <w:name w:val="8A2AE60810534EF4AA3FFDC39094C251"/>
    <w:rsid w:val="00B820CD"/>
  </w:style>
  <w:style w:type="paragraph" w:customStyle="1" w:styleId="B6D0AA6B785B438D9B291F3ED64FD416">
    <w:name w:val="B6D0AA6B785B438D9B291F3ED64FD416"/>
    <w:rsid w:val="00B820CD"/>
  </w:style>
  <w:style w:type="paragraph" w:customStyle="1" w:styleId="FFB3B80AB4C64D8A900A7B3A2BE375E7">
    <w:name w:val="FFB3B80AB4C64D8A900A7B3A2BE375E7"/>
    <w:rsid w:val="00B820CD"/>
  </w:style>
  <w:style w:type="paragraph" w:customStyle="1" w:styleId="ACE2201268604F2EB1F2B0FE42C903BF">
    <w:name w:val="ACE2201268604F2EB1F2B0FE42C903BF"/>
    <w:rsid w:val="00B820CD"/>
  </w:style>
  <w:style w:type="paragraph" w:customStyle="1" w:styleId="DFDF7E84DDD6499D952F63A0EACEE0A9">
    <w:name w:val="DFDF7E84DDD6499D952F63A0EACEE0A9"/>
    <w:rsid w:val="00B820CD"/>
  </w:style>
  <w:style w:type="paragraph" w:customStyle="1" w:styleId="4238D31416454B76A686D1DF26CFE9A7">
    <w:name w:val="4238D31416454B76A686D1DF26CFE9A7"/>
    <w:rsid w:val="00B820CD"/>
  </w:style>
  <w:style w:type="paragraph" w:customStyle="1" w:styleId="6F38F33FDD5349D6A0C2FF95FB2C5C4F">
    <w:name w:val="6F38F33FDD5349D6A0C2FF95FB2C5C4F"/>
    <w:rsid w:val="00B820CD"/>
  </w:style>
  <w:style w:type="paragraph" w:customStyle="1" w:styleId="893677B7D3F3464BAF656F909B1B95D2">
    <w:name w:val="893677B7D3F3464BAF656F909B1B95D2"/>
    <w:rsid w:val="00B820CD"/>
  </w:style>
  <w:style w:type="paragraph" w:customStyle="1" w:styleId="04411476E6D2412991C90AECD1F335C6">
    <w:name w:val="04411476E6D2412991C90AECD1F335C6"/>
    <w:rsid w:val="00B820CD"/>
  </w:style>
  <w:style w:type="paragraph" w:customStyle="1" w:styleId="D364CFFB4D1643BAA2B38E99585B28E4">
    <w:name w:val="D364CFFB4D1643BAA2B38E99585B28E4"/>
    <w:rsid w:val="00B820CD"/>
  </w:style>
  <w:style w:type="paragraph" w:customStyle="1" w:styleId="C6DE4C5D5EAA489FBE79D91AB13A94F1">
    <w:name w:val="C6DE4C5D5EAA489FBE79D91AB13A94F1"/>
    <w:rsid w:val="00B820CD"/>
  </w:style>
  <w:style w:type="paragraph" w:customStyle="1" w:styleId="4BC938283D3B4BAE80B41354D2C3F82B">
    <w:name w:val="4BC938283D3B4BAE80B41354D2C3F82B"/>
    <w:rsid w:val="00B820CD"/>
  </w:style>
  <w:style w:type="paragraph" w:customStyle="1" w:styleId="EBB2C31281334A05AF37FA071280638E">
    <w:name w:val="EBB2C31281334A05AF37FA071280638E"/>
    <w:rsid w:val="00B820CD"/>
  </w:style>
  <w:style w:type="paragraph" w:customStyle="1" w:styleId="AFF5E427F1AD4EE99E09CE451855E328">
    <w:name w:val="AFF5E427F1AD4EE99E09CE451855E328"/>
    <w:rsid w:val="00B820CD"/>
  </w:style>
  <w:style w:type="paragraph" w:customStyle="1" w:styleId="7B6F3088C28E4A6D943604B719A3F6F1">
    <w:name w:val="7B6F3088C28E4A6D943604B719A3F6F1"/>
    <w:rsid w:val="00B820CD"/>
  </w:style>
  <w:style w:type="paragraph" w:customStyle="1" w:styleId="F05B525861E04300984ECCE0BCD81267">
    <w:name w:val="F05B525861E04300984ECCE0BCD81267"/>
    <w:rsid w:val="00B820CD"/>
  </w:style>
  <w:style w:type="paragraph" w:customStyle="1" w:styleId="87980E1E8A304C8E938E7657DEFFF486">
    <w:name w:val="87980E1E8A304C8E938E7657DEFFF486"/>
    <w:rsid w:val="00B820CD"/>
  </w:style>
  <w:style w:type="paragraph" w:customStyle="1" w:styleId="549C5C2AF7044F6085D206DE3CB65468">
    <w:name w:val="549C5C2AF7044F6085D206DE3CB65468"/>
    <w:rsid w:val="00B820CD"/>
  </w:style>
  <w:style w:type="paragraph" w:customStyle="1" w:styleId="74D8E044B83A4714A52474BEF483ECBC">
    <w:name w:val="74D8E044B83A4714A52474BEF483ECBC"/>
    <w:rsid w:val="00B820CD"/>
  </w:style>
  <w:style w:type="paragraph" w:customStyle="1" w:styleId="BD049CEDF5314B09B98F372A1CF6FEC9">
    <w:name w:val="BD049CEDF5314B09B98F372A1CF6FEC9"/>
    <w:rsid w:val="00B820CD"/>
  </w:style>
  <w:style w:type="paragraph" w:customStyle="1" w:styleId="35328367F6624478986F5DA3CB86D6F1">
    <w:name w:val="35328367F6624478986F5DA3CB86D6F1"/>
    <w:rsid w:val="00B820CD"/>
  </w:style>
  <w:style w:type="paragraph" w:customStyle="1" w:styleId="BD38BE8D455C4C2A88BBEAACFD1F9219">
    <w:name w:val="BD38BE8D455C4C2A88BBEAACFD1F9219"/>
    <w:rsid w:val="00B820CD"/>
  </w:style>
  <w:style w:type="paragraph" w:customStyle="1" w:styleId="B2A14C1A44B6403AA7475412B388E6A6">
    <w:name w:val="B2A14C1A44B6403AA7475412B388E6A6"/>
    <w:rsid w:val="00B820CD"/>
  </w:style>
  <w:style w:type="paragraph" w:customStyle="1" w:styleId="9E9D2FC032F341C3A31FF40830601AAB">
    <w:name w:val="9E9D2FC032F341C3A31FF40830601AAB"/>
    <w:rsid w:val="00B820CD"/>
  </w:style>
  <w:style w:type="paragraph" w:customStyle="1" w:styleId="B16BDCD6DEBA45C2A36B835068491D4A">
    <w:name w:val="B16BDCD6DEBA45C2A36B835068491D4A"/>
    <w:rsid w:val="00B820CD"/>
  </w:style>
  <w:style w:type="paragraph" w:customStyle="1" w:styleId="66BC36EAB5804657B33B67261461A8C1">
    <w:name w:val="66BC36EAB5804657B33B67261461A8C1"/>
    <w:rsid w:val="00B820CD"/>
  </w:style>
  <w:style w:type="paragraph" w:customStyle="1" w:styleId="0B11BE0F060C49E5838082CEEBB6D31B">
    <w:name w:val="0B11BE0F060C49E5838082CEEBB6D31B"/>
    <w:rsid w:val="00B820CD"/>
  </w:style>
  <w:style w:type="paragraph" w:customStyle="1" w:styleId="19F2CC53CC9B49B3AA2C15A2BFAB9ECC">
    <w:name w:val="19F2CC53CC9B49B3AA2C15A2BFAB9ECC"/>
    <w:rsid w:val="00B820CD"/>
  </w:style>
  <w:style w:type="paragraph" w:customStyle="1" w:styleId="1D104E988E8E40E49A6D6CC866BC6701">
    <w:name w:val="1D104E988E8E40E49A6D6CC866BC6701"/>
    <w:rsid w:val="00B820CD"/>
  </w:style>
  <w:style w:type="paragraph" w:customStyle="1" w:styleId="9F1D026CA45349DB95A2E6268DA90498">
    <w:name w:val="9F1D026CA45349DB95A2E6268DA90498"/>
    <w:rsid w:val="00B820CD"/>
  </w:style>
  <w:style w:type="paragraph" w:customStyle="1" w:styleId="9B9B02770C1C4F6BAE102838476CB7CA">
    <w:name w:val="9B9B02770C1C4F6BAE102838476CB7CA"/>
    <w:rsid w:val="00B820CD"/>
  </w:style>
  <w:style w:type="paragraph" w:customStyle="1" w:styleId="BE08F4B6597A491DB9C2568B7F0C0AC8">
    <w:name w:val="BE08F4B6597A491DB9C2568B7F0C0AC8"/>
    <w:rsid w:val="00B820CD"/>
  </w:style>
  <w:style w:type="paragraph" w:customStyle="1" w:styleId="06B6F9C62A924AC3B51473119FCBAE7F">
    <w:name w:val="06B6F9C62A924AC3B51473119FCBAE7F"/>
    <w:rsid w:val="00B820CD"/>
  </w:style>
  <w:style w:type="paragraph" w:customStyle="1" w:styleId="E1428C02AD9D43B2B5E34E4D49ADC4C9">
    <w:name w:val="E1428C02AD9D43B2B5E34E4D49ADC4C9"/>
    <w:rsid w:val="00B820CD"/>
  </w:style>
  <w:style w:type="paragraph" w:customStyle="1" w:styleId="F9B080FC08E0495E82341E3F41FE4356">
    <w:name w:val="F9B080FC08E0495E82341E3F41FE4356"/>
    <w:rsid w:val="00B820CD"/>
  </w:style>
  <w:style w:type="paragraph" w:customStyle="1" w:styleId="EC8AB493AA6A4C078439DF4B1FABDED8">
    <w:name w:val="EC8AB493AA6A4C078439DF4B1FABDED8"/>
    <w:rsid w:val="00B820CD"/>
  </w:style>
  <w:style w:type="paragraph" w:customStyle="1" w:styleId="73D55E2526824A73AFF238D032D578CF">
    <w:name w:val="73D55E2526824A73AFF238D032D578CF"/>
    <w:rsid w:val="00B820CD"/>
  </w:style>
  <w:style w:type="paragraph" w:customStyle="1" w:styleId="7426D534CC8D42FEB77CB378AC79946A">
    <w:name w:val="7426D534CC8D42FEB77CB378AC79946A"/>
    <w:rsid w:val="00B820CD"/>
  </w:style>
  <w:style w:type="paragraph" w:customStyle="1" w:styleId="F56B02BFBFDA45ABADE72ADF33B54C55">
    <w:name w:val="F56B02BFBFDA45ABADE72ADF33B54C55"/>
    <w:rsid w:val="00B820CD"/>
  </w:style>
  <w:style w:type="paragraph" w:customStyle="1" w:styleId="7D999FE2C96E490C913AE9882EDC2434">
    <w:name w:val="7D999FE2C96E490C913AE9882EDC2434"/>
    <w:rsid w:val="00B820CD"/>
  </w:style>
  <w:style w:type="paragraph" w:customStyle="1" w:styleId="3B8A2C12EE9B4211B9E3655560309E4C">
    <w:name w:val="3B8A2C12EE9B4211B9E3655560309E4C"/>
    <w:rsid w:val="00B820CD"/>
  </w:style>
  <w:style w:type="paragraph" w:customStyle="1" w:styleId="17261CFF96224DFB82F85438BB03DA85">
    <w:name w:val="17261CFF96224DFB82F85438BB03DA85"/>
    <w:rsid w:val="00B820CD"/>
  </w:style>
  <w:style w:type="paragraph" w:customStyle="1" w:styleId="1741FEA1F57D487B8E0DF082B927744C">
    <w:name w:val="1741FEA1F57D487B8E0DF082B927744C"/>
    <w:rsid w:val="00B820CD"/>
  </w:style>
  <w:style w:type="paragraph" w:customStyle="1" w:styleId="181E90F39DC54983859D6D53387E7F4F">
    <w:name w:val="181E90F39DC54983859D6D53387E7F4F"/>
    <w:rsid w:val="00B820CD"/>
  </w:style>
  <w:style w:type="paragraph" w:customStyle="1" w:styleId="55B87A7BF17848E3BDC51CD7665B41E5">
    <w:name w:val="55B87A7BF17848E3BDC51CD7665B41E5"/>
    <w:rsid w:val="00B820CD"/>
  </w:style>
  <w:style w:type="paragraph" w:customStyle="1" w:styleId="7AF6BD62CC574DAE85C3096FEB74159B">
    <w:name w:val="7AF6BD62CC574DAE85C3096FEB74159B"/>
    <w:rsid w:val="00B820CD"/>
  </w:style>
  <w:style w:type="paragraph" w:customStyle="1" w:styleId="1DCE4FB6043C406D8422F24360AA33E2">
    <w:name w:val="1DCE4FB6043C406D8422F24360AA33E2"/>
    <w:rsid w:val="00B820CD"/>
  </w:style>
  <w:style w:type="paragraph" w:customStyle="1" w:styleId="7E5FC7A8FF5647DA816D431913F1928A">
    <w:name w:val="7E5FC7A8FF5647DA816D431913F1928A"/>
    <w:rsid w:val="00B820CD"/>
  </w:style>
  <w:style w:type="paragraph" w:customStyle="1" w:styleId="87A15F964BF04193AA97403FDD9172DA">
    <w:name w:val="87A15F964BF04193AA97403FDD9172DA"/>
    <w:rsid w:val="00B820CD"/>
  </w:style>
  <w:style w:type="paragraph" w:customStyle="1" w:styleId="AB035780CCF04948B4A6CA9C49F04D19">
    <w:name w:val="AB035780CCF04948B4A6CA9C49F04D19"/>
    <w:rsid w:val="00B820CD"/>
  </w:style>
  <w:style w:type="paragraph" w:customStyle="1" w:styleId="841F8C4B0AC9486C849237195725487B">
    <w:name w:val="841F8C4B0AC9486C849237195725487B"/>
    <w:rsid w:val="00B820CD"/>
  </w:style>
  <w:style w:type="paragraph" w:customStyle="1" w:styleId="616CED8B61AC4C6F8AAFABB539562F96">
    <w:name w:val="616CED8B61AC4C6F8AAFABB539562F96"/>
    <w:rsid w:val="00B820CD"/>
  </w:style>
  <w:style w:type="paragraph" w:customStyle="1" w:styleId="41B4B27903BE4A01BA9135CB7483A919">
    <w:name w:val="41B4B27903BE4A01BA9135CB7483A919"/>
    <w:rsid w:val="00B820CD"/>
  </w:style>
  <w:style w:type="paragraph" w:customStyle="1" w:styleId="7EA7EC7644DE458FB418B82ACE330BF6">
    <w:name w:val="7EA7EC7644DE458FB418B82ACE330BF6"/>
    <w:rsid w:val="00B820CD"/>
  </w:style>
  <w:style w:type="paragraph" w:customStyle="1" w:styleId="A3615CBA0D6047D9B46853EB497F6596">
    <w:name w:val="A3615CBA0D6047D9B46853EB497F6596"/>
    <w:rsid w:val="00B820CD"/>
  </w:style>
  <w:style w:type="paragraph" w:customStyle="1" w:styleId="60FCE8D7AD2F460CAF3FC1D86FE18C7C">
    <w:name w:val="60FCE8D7AD2F460CAF3FC1D86FE18C7C"/>
    <w:rsid w:val="00B820CD"/>
  </w:style>
  <w:style w:type="paragraph" w:customStyle="1" w:styleId="A5C364420FB34473A853A2BCF4A9E919">
    <w:name w:val="A5C364420FB34473A853A2BCF4A9E919"/>
    <w:rsid w:val="00B820CD"/>
  </w:style>
  <w:style w:type="paragraph" w:customStyle="1" w:styleId="88F6B24802084E97A60FD1CEF5AE0807">
    <w:name w:val="88F6B24802084E97A60FD1CEF5AE0807"/>
    <w:rsid w:val="00B820CD"/>
  </w:style>
  <w:style w:type="paragraph" w:customStyle="1" w:styleId="6058347B851E486D960468884723EA3F">
    <w:name w:val="6058347B851E486D960468884723EA3F"/>
    <w:rsid w:val="00B820CD"/>
  </w:style>
  <w:style w:type="paragraph" w:customStyle="1" w:styleId="CDBDEF9950BD4602AC2EEB517D7819ED">
    <w:name w:val="CDBDEF9950BD4602AC2EEB517D7819ED"/>
    <w:rsid w:val="00B820CD"/>
  </w:style>
  <w:style w:type="paragraph" w:customStyle="1" w:styleId="865A446AA02943BAA448638BA0C6DF8A">
    <w:name w:val="865A446AA02943BAA448638BA0C6DF8A"/>
    <w:rsid w:val="00B820CD"/>
  </w:style>
  <w:style w:type="paragraph" w:customStyle="1" w:styleId="18E2F7DA073A43138881D2B4EE2C99C9">
    <w:name w:val="18E2F7DA073A43138881D2B4EE2C99C9"/>
    <w:rsid w:val="00B820CD"/>
  </w:style>
  <w:style w:type="paragraph" w:customStyle="1" w:styleId="527423AAC4B3421D897F90D8A3EA8619">
    <w:name w:val="527423AAC4B3421D897F90D8A3EA8619"/>
    <w:rsid w:val="00B820CD"/>
  </w:style>
  <w:style w:type="paragraph" w:customStyle="1" w:styleId="090ECE87A0DE43CC9B3E01B508C00E9E">
    <w:name w:val="090ECE87A0DE43CC9B3E01B508C00E9E"/>
    <w:rsid w:val="00B820CD"/>
  </w:style>
  <w:style w:type="paragraph" w:customStyle="1" w:styleId="5C276331169648D1B541413E460A2B7D">
    <w:name w:val="5C276331169648D1B541413E460A2B7D"/>
    <w:rsid w:val="00B820CD"/>
  </w:style>
  <w:style w:type="paragraph" w:customStyle="1" w:styleId="737D2346A502403383B3002E7543DFE0">
    <w:name w:val="737D2346A502403383B3002E7543DFE0"/>
    <w:rsid w:val="00B820CD"/>
  </w:style>
  <w:style w:type="paragraph" w:customStyle="1" w:styleId="27149FF58AE14CC2A5D6E17F6E4E84A7">
    <w:name w:val="27149FF58AE14CC2A5D6E17F6E4E84A7"/>
    <w:rsid w:val="00B820CD"/>
  </w:style>
  <w:style w:type="paragraph" w:customStyle="1" w:styleId="92A321B7CE63494E8BB3B5CEAFC7DAF4">
    <w:name w:val="92A321B7CE63494E8BB3B5CEAFC7DAF4"/>
    <w:rsid w:val="00B820CD"/>
  </w:style>
  <w:style w:type="paragraph" w:customStyle="1" w:styleId="DC8171674C024449B2567531D0BB2E35">
    <w:name w:val="DC8171674C024449B2567531D0BB2E35"/>
    <w:rsid w:val="00B820CD"/>
  </w:style>
  <w:style w:type="paragraph" w:customStyle="1" w:styleId="332619C98F0F4E45BA909720648ED32F">
    <w:name w:val="332619C98F0F4E45BA909720648ED32F"/>
    <w:rsid w:val="00B820CD"/>
  </w:style>
  <w:style w:type="paragraph" w:customStyle="1" w:styleId="96A05C85DE3D4A2FA8CC29D6F48D9699">
    <w:name w:val="96A05C85DE3D4A2FA8CC29D6F48D9699"/>
    <w:rsid w:val="00B820CD"/>
  </w:style>
  <w:style w:type="paragraph" w:customStyle="1" w:styleId="253BA411C2E441D2944B9AEFCA588FA8">
    <w:name w:val="253BA411C2E441D2944B9AEFCA588FA8"/>
    <w:rsid w:val="00B820CD"/>
  </w:style>
  <w:style w:type="paragraph" w:customStyle="1" w:styleId="8A484E56B7F240C4B1B41489D77D7E2C">
    <w:name w:val="8A484E56B7F240C4B1B41489D77D7E2C"/>
    <w:rsid w:val="00B820CD"/>
  </w:style>
  <w:style w:type="paragraph" w:customStyle="1" w:styleId="33C3A7A1EC914C8ABB42B144DA8F75AC">
    <w:name w:val="33C3A7A1EC914C8ABB42B144DA8F75AC"/>
    <w:rsid w:val="00B820CD"/>
  </w:style>
  <w:style w:type="paragraph" w:customStyle="1" w:styleId="19B2A7E95FBD4F7EB4611BEDF265CB82">
    <w:name w:val="19B2A7E95FBD4F7EB4611BEDF265CB82"/>
    <w:rsid w:val="00B820CD"/>
  </w:style>
  <w:style w:type="paragraph" w:customStyle="1" w:styleId="D036CF136C5F417AB22D8C05BFDB7992">
    <w:name w:val="D036CF136C5F417AB22D8C05BFDB7992"/>
    <w:rsid w:val="00B820CD"/>
  </w:style>
  <w:style w:type="paragraph" w:customStyle="1" w:styleId="97A05399EAB344579FEA0E19583B41D6">
    <w:name w:val="97A05399EAB344579FEA0E19583B41D6"/>
    <w:rsid w:val="00B820CD"/>
  </w:style>
  <w:style w:type="paragraph" w:customStyle="1" w:styleId="2E75C66777E143288B6B9EE9A20D96A8">
    <w:name w:val="2E75C66777E143288B6B9EE9A20D96A8"/>
    <w:rsid w:val="00B820CD"/>
  </w:style>
  <w:style w:type="paragraph" w:customStyle="1" w:styleId="C6CD35E8EF174A3CB59B0AF057F5E0B9">
    <w:name w:val="C6CD35E8EF174A3CB59B0AF057F5E0B9"/>
    <w:rsid w:val="00B820CD"/>
  </w:style>
  <w:style w:type="paragraph" w:customStyle="1" w:styleId="B0EB513DEC7441C095C106525636BCA5">
    <w:name w:val="B0EB513DEC7441C095C106525636BCA5"/>
    <w:rsid w:val="00B820CD"/>
  </w:style>
  <w:style w:type="paragraph" w:customStyle="1" w:styleId="52FA30C190CC4860902B2C5B937B6337">
    <w:name w:val="52FA30C190CC4860902B2C5B937B6337"/>
    <w:rsid w:val="00B820CD"/>
  </w:style>
  <w:style w:type="paragraph" w:customStyle="1" w:styleId="BB95C68AC010411897DDF0435232BB31">
    <w:name w:val="BB95C68AC010411897DDF0435232BB31"/>
    <w:rsid w:val="00B820CD"/>
  </w:style>
  <w:style w:type="paragraph" w:customStyle="1" w:styleId="C0DA82104E57445587E40AA0DD9AE090">
    <w:name w:val="C0DA82104E57445587E40AA0DD9AE090"/>
    <w:rsid w:val="00B820CD"/>
  </w:style>
  <w:style w:type="paragraph" w:customStyle="1" w:styleId="027A0C9C01B34F70A905EA857AC5E91A">
    <w:name w:val="027A0C9C01B34F70A905EA857AC5E91A"/>
    <w:rsid w:val="00B820CD"/>
  </w:style>
  <w:style w:type="paragraph" w:customStyle="1" w:styleId="938726848AE94EEB86E7EA65F38CEFCB">
    <w:name w:val="938726848AE94EEB86E7EA65F38CEFCB"/>
    <w:rsid w:val="00B820CD"/>
  </w:style>
  <w:style w:type="paragraph" w:customStyle="1" w:styleId="F9DCD21B90E343228EF0CA3C35A83A69">
    <w:name w:val="F9DCD21B90E343228EF0CA3C35A83A69"/>
    <w:rsid w:val="00B820CD"/>
  </w:style>
  <w:style w:type="paragraph" w:customStyle="1" w:styleId="2FF865C94213487E8543439FD0699B83">
    <w:name w:val="2FF865C94213487E8543439FD0699B83"/>
    <w:rsid w:val="00B820CD"/>
  </w:style>
  <w:style w:type="paragraph" w:customStyle="1" w:styleId="AFC1B1AB1F9C415E9CB94F8D8FBBBEC9">
    <w:name w:val="AFC1B1AB1F9C415E9CB94F8D8FBBBEC9"/>
    <w:rsid w:val="00B820CD"/>
  </w:style>
  <w:style w:type="paragraph" w:customStyle="1" w:styleId="EC45F816534A4C5C827F939FD761FF2C">
    <w:name w:val="EC45F816534A4C5C827F939FD761FF2C"/>
    <w:rsid w:val="00B820CD"/>
  </w:style>
  <w:style w:type="paragraph" w:customStyle="1" w:styleId="346D6737D3CF42FCA04672C6FD80E47A">
    <w:name w:val="346D6737D3CF42FCA04672C6FD80E47A"/>
    <w:rsid w:val="00B820CD"/>
  </w:style>
  <w:style w:type="paragraph" w:customStyle="1" w:styleId="7110A9624F0A431C9407CA38929E936F">
    <w:name w:val="7110A9624F0A431C9407CA38929E936F"/>
    <w:rsid w:val="00B820CD"/>
  </w:style>
  <w:style w:type="paragraph" w:customStyle="1" w:styleId="4E0973D9DF894D0FAC37822108655A5B">
    <w:name w:val="4E0973D9DF894D0FAC37822108655A5B"/>
    <w:rsid w:val="00B820CD"/>
  </w:style>
  <w:style w:type="paragraph" w:customStyle="1" w:styleId="D234517A44C34CF8807315F601C58675">
    <w:name w:val="D234517A44C34CF8807315F601C58675"/>
    <w:rsid w:val="00B820CD"/>
  </w:style>
  <w:style w:type="paragraph" w:customStyle="1" w:styleId="91C6E08BF9154BA4847D0357A0D5F71E">
    <w:name w:val="91C6E08BF9154BA4847D0357A0D5F71E"/>
    <w:rsid w:val="00B820CD"/>
  </w:style>
  <w:style w:type="paragraph" w:customStyle="1" w:styleId="38307DB44687482B8339D293E7FE2D01">
    <w:name w:val="38307DB44687482B8339D293E7FE2D01"/>
    <w:rsid w:val="00B820CD"/>
  </w:style>
  <w:style w:type="paragraph" w:customStyle="1" w:styleId="2B010AD12C5F47CB8B9370F0FD3837B5">
    <w:name w:val="2B010AD12C5F47CB8B9370F0FD3837B5"/>
    <w:rsid w:val="00B820CD"/>
  </w:style>
  <w:style w:type="paragraph" w:customStyle="1" w:styleId="EF4387C6CCF2488A97C2F9636C5DD9E9">
    <w:name w:val="EF4387C6CCF2488A97C2F9636C5DD9E9"/>
    <w:rsid w:val="00B820CD"/>
  </w:style>
  <w:style w:type="paragraph" w:customStyle="1" w:styleId="AC08625306D84928A9B905C44AE221F9">
    <w:name w:val="AC08625306D84928A9B905C44AE221F9"/>
    <w:rsid w:val="00B820CD"/>
  </w:style>
  <w:style w:type="paragraph" w:customStyle="1" w:styleId="0F4C80EE4E7A4CB99F477BAD808B2B27">
    <w:name w:val="0F4C80EE4E7A4CB99F477BAD808B2B27"/>
    <w:rsid w:val="00B820CD"/>
  </w:style>
  <w:style w:type="paragraph" w:customStyle="1" w:styleId="AE616F4B9A2646E7AEB6CBEF65243DEA">
    <w:name w:val="AE616F4B9A2646E7AEB6CBEF65243DEA"/>
    <w:rsid w:val="00B820CD"/>
  </w:style>
  <w:style w:type="paragraph" w:customStyle="1" w:styleId="D21420B4BED94FAD8414046A6BF77535">
    <w:name w:val="D21420B4BED94FAD8414046A6BF77535"/>
    <w:rsid w:val="00B820CD"/>
  </w:style>
  <w:style w:type="paragraph" w:customStyle="1" w:styleId="738249B72D7B458CB206AD93F9B7B1A1">
    <w:name w:val="738249B72D7B458CB206AD93F9B7B1A1"/>
    <w:rsid w:val="00B820CD"/>
  </w:style>
  <w:style w:type="paragraph" w:customStyle="1" w:styleId="06F9AA1A512240C4982FCAA29ECD2976">
    <w:name w:val="06F9AA1A512240C4982FCAA29ECD2976"/>
    <w:rsid w:val="00B820CD"/>
  </w:style>
  <w:style w:type="paragraph" w:customStyle="1" w:styleId="6C03E0D096D34501BC3396B380CF1F79">
    <w:name w:val="6C03E0D096D34501BC3396B380CF1F79"/>
    <w:rsid w:val="00B820CD"/>
  </w:style>
  <w:style w:type="paragraph" w:customStyle="1" w:styleId="EEDAC6AB553249F5B2CAAF23CEE1CD24">
    <w:name w:val="EEDAC6AB553249F5B2CAAF23CEE1CD24"/>
    <w:rsid w:val="00B820CD"/>
  </w:style>
  <w:style w:type="paragraph" w:customStyle="1" w:styleId="4EC690C0230745C9996A9FD49D43F0DB">
    <w:name w:val="4EC690C0230745C9996A9FD49D43F0DB"/>
    <w:rsid w:val="00B820CD"/>
  </w:style>
  <w:style w:type="paragraph" w:customStyle="1" w:styleId="20FE36FB85C24F4DBCBF234AD2790BA7">
    <w:name w:val="20FE36FB85C24F4DBCBF234AD2790BA7"/>
    <w:rsid w:val="00B820CD"/>
  </w:style>
  <w:style w:type="paragraph" w:customStyle="1" w:styleId="719AFC0E494A4FB9AE4A9BB91ACE93F4">
    <w:name w:val="719AFC0E494A4FB9AE4A9BB91ACE93F4"/>
    <w:rsid w:val="00B820CD"/>
  </w:style>
  <w:style w:type="paragraph" w:customStyle="1" w:styleId="AEDAB48EA3F44C4EB89666BC8DBBF940">
    <w:name w:val="AEDAB48EA3F44C4EB89666BC8DBBF940"/>
    <w:rsid w:val="00B820CD"/>
  </w:style>
  <w:style w:type="paragraph" w:customStyle="1" w:styleId="B39FAD84253945C2ADD72EBDE683207B">
    <w:name w:val="B39FAD84253945C2ADD72EBDE683207B"/>
    <w:rsid w:val="00B820CD"/>
  </w:style>
  <w:style w:type="paragraph" w:customStyle="1" w:styleId="6266C634BE4E401195AAABC64B44342B">
    <w:name w:val="6266C634BE4E401195AAABC64B44342B"/>
    <w:rsid w:val="00B820CD"/>
  </w:style>
  <w:style w:type="paragraph" w:customStyle="1" w:styleId="FA2683BA6726417D9D35986D3CE70458">
    <w:name w:val="FA2683BA6726417D9D35986D3CE70458"/>
    <w:rsid w:val="00B820CD"/>
  </w:style>
  <w:style w:type="paragraph" w:customStyle="1" w:styleId="18DD3525A2BA489489A566D87AA7FCBB">
    <w:name w:val="18DD3525A2BA489489A566D87AA7FCBB"/>
    <w:rsid w:val="00B820CD"/>
  </w:style>
  <w:style w:type="paragraph" w:customStyle="1" w:styleId="5AB4CD8720CD4A099938867B75CA2741">
    <w:name w:val="5AB4CD8720CD4A099938867B75CA2741"/>
    <w:rsid w:val="00B820CD"/>
  </w:style>
  <w:style w:type="paragraph" w:customStyle="1" w:styleId="7A4103C48FA1476589DB382542FC6111">
    <w:name w:val="7A4103C48FA1476589DB382542FC6111"/>
    <w:rsid w:val="00B820CD"/>
  </w:style>
  <w:style w:type="paragraph" w:customStyle="1" w:styleId="5BAD69892A104D0CB28CEE359BF28F5F3">
    <w:name w:val="5BAD69892A104D0CB28CEE359BF28F5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4">
    <w:name w:val="5BAD69892A104D0CB28CEE359BF28F5F4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1">
    <w:name w:val="7A4103C48FA1476589DB382542FC611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4">
    <w:name w:val="CD75ECEA15314646B742AA7C640D13F34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1">
    <w:name w:val="FA2683BA6726417D9D35986D3CE7045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1">
    <w:name w:val="18DD3525A2BA489489A566D87AA7FCB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1">
    <w:name w:val="5AB4CD8720CD4A099938867B75CA274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4">
    <w:name w:val="98226F435AE0403B828577669FD6F75B4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4">
    <w:name w:val="224CBD570750457A8E44B134811789FF4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95964112D4083BA0070400DBAC6DA4">
    <w:name w:val="2A295964112D4083BA0070400DBAC6DA4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9A67E71C0418F86599EE928FEE9311">
    <w:name w:val="5439A67E71C0418F86599EE928FEE93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207BB61B54A6085BB772A38D73B981">
    <w:name w:val="CD6207BB61B54A6085BB772A38D73B9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EE95179DE44BFB8746904CA75B1931">
    <w:name w:val="909EE95179DE44BFB8746904CA75B193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4E77B301A4A74AAA8989E914C16801">
    <w:name w:val="6AA4E77B301A4A74AAA8989E914C1680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0A174DAA145C6A20E708239C43A241">
    <w:name w:val="F7E0A174DAA145C6A20E708239C43A2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9D28CA06E4F0795EBBAB51E437A241">
    <w:name w:val="7999D28CA06E4F0795EBBAB51E437A2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F3088C28E4A6D943604B719A3F6F11">
    <w:name w:val="7B6F3088C28E4A6D943604B719A3F6F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B525861E04300984ECCE0BCD812671">
    <w:name w:val="F05B525861E04300984ECCE0BCD8126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80E1E8A304C8E938E7657DEFFF4861">
    <w:name w:val="87980E1E8A304C8E938E7657DEFFF48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C5C2AF7044F6085D206DE3CB654681">
    <w:name w:val="549C5C2AF7044F6085D206DE3CB6546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8E044B83A4714A52474BEF483ECBC1">
    <w:name w:val="74D8E044B83A4714A52474BEF483ECB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49CEDF5314B09B98F372A1CF6FEC91">
    <w:name w:val="BD049CEDF5314B09B98F372A1CF6FEC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28367F6624478986F5DA3CB86D6F11">
    <w:name w:val="35328367F6624478986F5DA3CB86D6F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8BE8D455C4C2A88BBEAACFD1F92191">
    <w:name w:val="BD38BE8D455C4C2A88BBEAACFD1F921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14C1A44B6403AA7475412B388E6A61">
    <w:name w:val="B2A14C1A44B6403AA7475412B388E6A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D2FC032F341C3A31FF40830601AAB1">
    <w:name w:val="9E9D2FC032F341C3A31FF40830601AA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BDCD6DEBA45C2A36B835068491D4A1">
    <w:name w:val="B16BDCD6DEBA45C2A36B835068491D4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C36EAB5804657B33B67261461A8C11">
    <w:name w:val="66BC36EAB5804657B33B67261461A8C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1BE0F060C49E5838082CEEBB6D31B1">
    <w:name w:val="0B11BE0F060C49E5838082CEEBB6D31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2CC53CC9B49B3AA2C15A2BFAB9ECC1">
    <w:name w:val="19F2CC53CC9B49B3AA2C15A2BFAB9EC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04E988E8E40E49A6D6CC866BC67011">
    <w:name w:val="1D104E988E8E40E49A6D6CC866BC670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D026CA45349DB95A2E6268DA904981">
    <w:name w:val="9F1D026CA45349DB95A2E6268DA9049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B02770C1C4F6BAE102838476CB7CA1">
    <w:name w:val="9B9B02770C1C4F6BAE102838476CB7C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8F4B6597A491DB9C2568B7F0C0AC81">
    <w:name w:val="BE08F4B6597A491DB9C2568B7F0C0AC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6F9C62A924AC3B51473119FCBAE7F1">
    <w:name w:val="06B6F9C62A924AC3B51473119FCBAE7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28C02AD9D43B2B5E34E4D49ADC4C91">
    <w:name w:val="E1428C02AD9D43B2B5E34E4D49ADC4C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080FC08E0495E82341E3F41FE43561">
    <w:name w:val="F9B080FC08E0495E82341E3F41FE435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B493AA6A4C078439DF4B1FABDED81">
    <w:name w:val="EC8AB493AA6A4C078439DF4B1FABDED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55E2526824A73AFF238D032D578CF1">
    <w:name w:val="73D55E2526824A73AFF238D032D578C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D534CC8D42FEB77CB378AC79946A1">
    <w:name w:val="7426D534CC8D42FEB77CB378AC79946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B02BFBFDA45ABADE72ADF33B54C551">
    <w:name w:val="F56B02BFBFDA45ABADE72ADF33B54C5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99FE2C96E490C913AE9882EDC24341">
    <w:name w:val="7D999FE2C96E490C913AE9882EDC243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2C12EE9B4211B9E3655560309E4C1">
    <w:name w:val="3B8A2C12EE9B4211B9E3655560309E4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61CFF96224DFB82F85438BB03DA851">
    <w:name w:val="17261CFF96224DFB82F85438BB03DA8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FEA1F57D487B8E0DF082B927744C1">
    <w:name w:val="1741FEA1F57D487B8E0DF082B927744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E90F39DC54983859D6D53387E7F4F1">
    <w:name w:val="181E90F39DC54983859D6D53387E7F4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87A7BF17848E3BDC51CD7665B41E51">
    <w:name w:val="55B87A7BF17848E3BDC51CD7665B41E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6BD62CC574DAE85C3096FEB74159B1">
    <w:name w:val="7AF6BD62CC574DAE85C3096FEB74159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E4FB6043C406D8422F24360AA33E21">
    <w:name w:val="1DCE4FB6043C406D8422F24360AA33E2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FC7A8FF5647DA816D431913F1928A1">
    <w:name w:val="7E5FC7A8FF5647DA816D431913F1928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15F964BF04193AA97403FDD9172DA1">
    <w:name w:val="87A15F964BF04193AA97403FDD9172D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35780CCF04948B4A6CA9C49F04D191">
    <w:name w:val="AB035780CCF04948B4A6CA9C49F04D1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F8C4B0AC9486C849237195725487B1">
    <w:name w:val="841F8C4B0AC9486C849237195725487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CED8B61AC4C6F8AAFABB539562F961">
    <w:name w:val="616CED8B61AC4C6F8AAFABB539562F9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4B27903BE4A01BA9135CB7483A9191">
    <w:name w:val="41B4B27903BE4A01BA9135CB7483A91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7EC7644DE458FB418B82ACE330BF61">
    <w:name w:val="7EA7EC7644DE458FB418B82ACE330BF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15CBA0D6047D9B46853EB497F65961">
    <w:name w:val="A3615CBA0D6047D9B46853EB497F659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CE8D7AD2F460CAF3FC1D86FE18C7C1">
    <w:name w:val="60FCE8D7AD2F460CAF3FC1D86FE18C7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364420FB34473A853A2BCF4A9E9191">
    <w:name w:val="A5C364420FB34473A853A2BCF4A9E91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6B24802084E97A60FD1CEF5AE08071">
    <w:name w:val="88F6B24802084E97A60FD1CEF5AE080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8347B851E486D960468884723EA3F1">
    <w:name w:val="6058347B851E486D960468884723EA3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DEF9950BD4602AC2EEB517D7819ED1">
    <w:name w:val="CDBDEF9950BD4602AC2EEB517D7819ED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5A446AA02943BAA448638BA0C6DF8A1">
    <w:name w:val="865A446AA02943BAA448638BA0C6DF8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2F7DA073A43138881D2B4EE2C99C91">
    <w:name w:val="18E2F7DA073A43138881D2B4EE2C99C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423AAC4B3421D897F90D8A3EA86191">
    <w:name w:val="527423AAC4B3421D897F90D8A3EA861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ECE87A0DE43CC9B3E01B508C00E9E1">
    <w:name w:val="090ECE87A0DE43CC9B3E01B508C00E9E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76331169648D1B541413E460A2B7D1">
    <w:name w:val="5C276331169648D1B541413E460A2B7D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2346A502403383B3002E7543DFE01">
    <w:name w:val="737D2346A502403383B3002E7543DFE0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49FF58AE14CC2A5D6E17F6E4E84A71">
    <w:name w:val="27149FF58AE14CC2A5D6E17F6E4E84A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321B7CE63494E8BB3B5CEAFC7DAF41">
    <w:name w:val="92A321B7CE63494E8BB3B5CEAFC7DAF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171674C024449B2567531D0BB2E351">
    <w:name w:val="DC8171674C024449B2567531D0BB2E3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19C98F0F4E45BA909720648ED32F1">
    <w:name w:val="332619C98F0F4E45BA909720648ED32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05C85DE3D4A2FA8CC29D6F48D96991">
    <w:name w:val="96A05C85DE3D4A2FA8CC29D6F48D969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BA411C2E441D2944B9AEFCA588FA81">
    <w:name w:val="253BA411C2E441D2944B9AEFCA588FA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84E56B7F240C4B1B41489D77D7E2C1">
    <w:name w:val="8A484E56B7F240C4B1B41489D77D7E2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A7A1EC914C8ABB42B144DA8F75AC1">
    <w:name w:val="33C3A7A1EC914C8ABB42B144DA8F75A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2A7E95FBD4F7EB4611BEDF265CB821">
    <w:name w:val="19B2A7E95FBD4F7EB4611BEDF265CB82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6CF136C5F417AB22D8C05BFDB79921">
    <w:name w:val="D036CF136C5F417AB22D8C05BFDB7992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05399EAB344579FEA0E19583B41D61">
    <w:name w:val="97A05399EAB344579FEA0E19583B41D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5C66777E143288B6B9EE9A20D96A81">
    <w:name w:val="2E75C66777E143288B6B9EE9A20D96A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D35E8EF174A3CB59B0AF057F5E0B91">
    <w:name w:val="C6CD35E8EF174A3CB59B0AF057F5E0B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B513DEC7441C095C106525636BCA51">
    <w:name w:val="B0EB513DEC7441C095C106525636BCA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A30C190CC4860902B2C5B937B63371">
    <w:name w:val="52FA30C190CC4860902B2C5B937B633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5C68AC010411897DDF0435232BB311">
    <w:name w:val="BB95C68AC010411897DDF0435232BB3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A82104E57445587E40AA0DD9AE0901">
    <w:name w:val="C0DA82104E57445587E40AA0DD9AE090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7A0C9C01B34F70A905EA857AC5E91A1">
    <w:name w:val="027A0C9C01B34F70A905EA857AC5E91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26848AE94EEB86E7EA65F38CEFCB1">
    <w:name w:val="938726848AE94EEB86E7EA65F38CEFC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D21B90E343228EF0CA3C35A83A691">
    <w:name w:val="F9DCD21B90E343228EF0CA3C35A83A6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865C94213487E8543439FD0699B831">
    <w:name w:val="2FF865C94213487E8543439FD0699B83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1B1AB1F9C415E9CB94F8D8FBBBEC91">
    <w:name w:val="AFC1B1AB1F9C415E9CB94F8D8FBBBEC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5F816534A4C5C827F939FD761FF2C1">
    <w:name w:val="EC45F816534A4C5C827F939FD761FF2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D6737D3CF42FCA04672C6FD80E47A1">
    <w:name w:val="346D6737D3CF42FCA04672C6FD80E47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0A9624F0A431C9407CA38929E936F1">
    <w:name w:val="7110A9624F0A431C9407CA38929E936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973D9DF894D0FAC37822108655A5B1">
    <w:name w:val="4E0973D9DF894D0FAC37822108655A5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4517A44C34CF8807315F601C586751">
    <w:name w:val="D234517A44C34CF8807315F601C5867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6E08BF9154BA4847D0357A0D5F71E1">
    <w:name w:val="91C6E08BF9154BA4847D0357A0D5F71E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07DB44687482B8339D293E7FE2D011">
    <w:name w:val="38307DB44687482B8339D293E7FE2D0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0AD12C5F47CB8B9370F0FD3837B51">
    <w:name w:val="2B010AD12C5F47CB8B9370F0FD3837B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387C6CCF2488A97C2F9636C5DD9E91">
    <w:name w:val="EF4387C6CCF2488A97C2F9636C5DD9E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8625306D84928A9B905C44AE221F91">
    <w:name w:val="AC08625306D84928A9B905C44AE221F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80EE4E7A4CB99F477BAD808B2B271">
    <w:name w:val="0F4C80EE4E7A4CB99F477BAD808B2B2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616F4B9A2646E7AEB6CBEF65243DEA1">
    <w:name w:val="AE616F4B9A2646E7AEB6CBEF65243DE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420B4BED94FAD8414046A6BF775351">
    <w:name w:val="D21420B4BED94FAD8414046A6BF7753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49B72D7B458CB206AD93F9B7B1A11">
    <w:name w:val="738249B72D7B458CB206AD93F9B7B1A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9AA1A512240C4982FCAA29ECD29761">
    <w:name w:val="06F9AA1A512240C4982FCAA29ECD297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3E0D096D34501BC3396B380CF1F791">
    <w:name w:val="6C03E0D096D34501BC3396B380CF1F7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AC6AB553249F5B2CAAF23CEE1CD241">
    <w:name w:val="EEDAC6AB553249F5B2CAAF23CEE1CD2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90C0230745C9996A9FD49D43F0DB1">
    <w:name w:val="4EC690C0230745C9996A9FD49D43F0D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E36FB85C24F4DBCBF234AD2790BA71">
    <w:name w:val="20FE36FB85C24F4DBCBF234AD2790BA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FC0E494A4FB9AE4A9BB91ACE93F41">
    <w:name w:val="719AFC0E494A4FB9AE4A9BB91ACE93F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AB48EA3F44C4EB89666BC8DBBF9401">
    <w:name w:val="AEDAB48EA3F44C4EB89666BC8DBBF940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FAD84253945C2ADD72EBDE683207B1">
    <w:name w:val="B39FAD84253945C2ADD72EBDE683207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5E427F1AD4EE99E09CE451855E3281">
    <w:name w:val="AFF5E427F1AD4EE99E09CE451855E32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">
    <w:name w:val="EDAFD64442B14341B3964631768E21E7"/>
    <w:rsid w:val="00B820CD"/>
  </w:style>
  <w:style w:type="paragraph" w:customStyle="1" w:styleId="1FD0A5411D7E4D3BB21199186783CDB2">
    <w:name w:val="1FD0A5411D7E4D3BB21199186783CDB2"/>
    <w:rsid w:val="00B820CD"/>
  </w:style>
  <w:style w:type="paragraph" w:customStyle="1" w:styleId="763D8928C18F4BB8B925CF38A172ECD5">
    <w:name w:val="763D8928C18F4BB8B925CF38A172ECD5"/>
    <w:rsid w:val="00B820CD"/>
  </w:style>
  <w:style w:type="paragraph" w:customStyle="1" w:styleId="EE12B6C37D56408F8F2092BE4EDF437A">
    <w:name w:val="EE12B6C37D56408F8F2092BE4EDF437A"/>
    <w:rsid w:val="00B820CD"/>
  </w:style>
  <w:style w:type="paragraph" w:customStyle="1" w:styleId="10129C74B0F04FF0A056858BF9CE5C9B">
    <w:name w:val="10129C74B0F04FF0A056858BF9CE5C9B"/>
    <w:rsid w:val="00B820CD"/>
  </w:style>
  <w:style w:type="paragraph" w:customStyle="1" w:styleId="7A1493798812492EAF53576297414F2D">
    <w:name w:val="7A1493798812492EAF53576297414F2D"/>
    <w:rsid w:val="00B820CD"/>
  </w:style>
  <w:style w:type="paragraph" w:customStyle="1" w:styleId="059CBD97CDCB4174A248E1D4C398FF03">
    <w:name w:val="059CBD97CDCB4174A248E1D4C398FF03"/>
    <w:rsid w:val="00B820CD"/>
  </w:style>
  <w:style w:type="paragraph" w:customStyle="1" w:styleId="5BAD69892A104D0CB28CEE359BF28F5F5">
    <w:name w:val="5BAD69892A104D0CB28CEE359BF28F5F5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2">
    <w:name w:val="7A4103C48FA1476589DB382542FC611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5">
    <w:name w:val="CD75ECEA15314646B742AA7C640D13F35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2">
    <w:name w:val="FA2683BA6726417D9D35986D3CE7045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2">
    <w:name w:val="18DD3525A2BA489489A566D87AA7FCB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2">
    <w:name w:val="5AB4CD8720CD4A099938867B75CA274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5">
    <w:name w:val="98226F435AE0403B828577669FD6F75B5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">
    <w:name w:val="BFDD7D079CFB4346B137C011BC6F0046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1">
    <w:name w:val="EDAFD64442B14341B3964631768E21E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5">
    <w:name w:val="224CBD570750457A8E44B134811789FF5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1">
    <w:name w:val="10129C74B0F04FF0A056858BF9CE5C9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1">
    <w:name w:val="7A1493798812492EAF53576297414F2D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1">
    <w:name w:val="059CBD97CDCB4174A248E1D4C398FF03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9A67E71C0418F86599EE928FEE9312">
    <w:name w:val="5439A67E71C0418F86599EE928FEE93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207BB61B54A6085BB772A38D73B982">
    <w:name w:val="CD6207BB61B54A6085BB772A38D73B9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EE95179DE44BFB8746904CA75B1932">
    <w:name w:val="909EE95179DE44BFB8746904CA75B193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4E77B301A4A74AAA8989E914C16802">
    <w:name w:val="6AA4E77B301A4A74AAA8989E914C1680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0A174DAA145C6A20E708239C43A242">
    <w:name w:val="F7E0A174DAA145C6A20E708239C43A24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9D28CA06E4F0795EBBAB51E437A242">
    <w:name w:val="7999D28CA06E4F0795EBBAB51E437A24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F3088C28E4A6D943604B719A3F6F12">
    <w:name w:val="7B6F3088C28E4A6D943604B719A3F6F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B525861E04300984ECCE0BCD812672">
    <w:name w:val="F05B525861E04300984ECCE0BCD81267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80E1E8A304C8E938E7657DEFFF4862">
    <w:name w:val="87980E1E8A304C8E938E7657DEFFF48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C5C2AF7044F6085D206DE3CB654682">
    <w:name w:val="549C5C2AF7044F6085D206DE3CB6546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8E044B83A4714A52474BEF483ECBC2">
    <w:name w:val="74D8E044B83A4714A52474BEF483ECB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49CEDF5314B09B98F372A1CF6FEC92">
    <w:name w:val="BD049CEDF5314B09B98F372A1CF6FEC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28367F6624478986F5DA3CB86D6F12">
    <w:name w:val="35328367F6624478986F5DA3CB86D6F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8BE8D455C4C2A88BBEAACFD1F92192">
    <w:name w:val="BD38BE8D455C4C2A88BBEAACFD1F921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14C1A44B6403AA7475412B388E6A62">
    <w:name w:val="B2A14C1A44B6403AA7475412B388E6A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D2FC032F341C3A31FF40830601AAB2">
    <w:name w:val="9E9D2FC032F341C3A31FF40830601AA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BDCD6DEBA45C2A36B835068491D4A2">
    <w:name w:val="B16BDCD6DEBA45C2A36B835068491D4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C36EAB5804657B33B67261461A8C12">
    <w:name w:val="66BC36EAB5804657B33B67261461A8C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1BE0F060C49E5838082CEEBB6D31B2">
    <w:name w:val="0B11BE0F060C49E5838082CEEBB6D31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2CC53CC9B49B3AA2C15A2BFAB9ECC2">
    <w:name w:val="19F2CC53CC9B49B3AA2C15A2BFAB9EC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04E988E8E40E49A6D6CC866BC67012">
    <w:name w:val="1D104E988E8E40E49A6D6CC866BC670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D026CA45349DB95A2E6268DA904982">
    <w:name w:val="9F1D026CA45349DB95A2E6268DA9049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B02770C1C4F6BAE102838476CB7CA2">
    <w:name w:val="9B9B02770C1C4F6BAE102838476CB7C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8F4B6597A491DB9C2568B7F0C0AC82">
    <w:name w:val="BE08F4B6597A491DB9C2568B7F0C0AC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6F9C62A924AC3B51473119FCBAE7F2">
    <w:name w:val="06B6F9C62A924AC3B51473119FCBAE7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28C02AD9D43B2B5E34E4D49ADC4C92">
    <w:name w:val="E1428C02AD9D43B2B5E34E4D49ADC4C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080FC08E0495E82341E3F41FE43562">
    <w:name w:val="F9B080FC08E0495E82341E3F41FE435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B493AA6A4C078439DF4B1FABDED82">
    <w:name w:val="EC8AB493AA6A4C078439DF4B1FABDED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55E2526824A73AFF238D032D578CF2">
    <w:name w:val="73D55E2526824A73AFF238D032D578C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D534CC8D42FEB77CB378AC79946A2">
    <w:name w:val="7426D534CC8D42FEB77CB378AC79946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B02BFBFDA45ABADE72ADF33B54C552">
    <w:name w:val="F56B02BFBFDA45ABADE72ADF33B54C5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99FE2C96E490C913AE9882EDC24342">
    <w:name w:val="7D999FE2C96E490C913AE9882EDC2434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2C12EE9B4211B9E3655560309E4C2">
    <w:name w:val="3B8A2C12EE9B4211B9E3655560309E4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61CFF96224DFB82F85438BB03DA852">
    <w:name w:val="17261CFF96224DFB82F85438BB03DA8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FEA1F57D487B8E0DF082B927744C2">
    <w:name w:val="1741FEA1F57D487B8E0DF082B927744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E90F39DC54983859D6D53387E7F4F2">
    <w:name w:val="181E90F39DC54983859D6D53387E7F4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87A7BF17848E3BDC51CD7665B41E52">
    <w:name w:val="55B87A7BF17848E3BDC51CD7665B41E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6BD62CC574DAE85C3096FEB74159B2">
    <w:name w:val="7AF6BD62CC574DAE85C3096FEB74159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E4FB6043C406D8422F24360AA33E22">
    <w:name w:val="1DCE4FB6043C406D8422F24360AA33E2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FC7A8FF5647DA816D431913F1928A2">
    <w:name w:val="7E5FC7A8FF5647DA816D431913F1928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15F964BF04193AA97403FDD9172DA2">
    <w:name w:val="87A15F964BF04193AA97403FDD9172D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35780CCF04948B4A6CA9C49F04D192">
    <w:name w:val="AB035780CCF04948B4A6CA9C49F04D1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F8C4B0AC9486C849237195725487B2">
    <w:name w:val="841F8C4B0AC9486C849237195725487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CED8B61AC4C6F8AAFABB539562F962">
    <w:name w:val="616CED8B61AC4C6F8AAFABB539562F9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4B27903BE4A01BA9135CB7483A9192">
    <w:name w:val="41B4B27903BE4A01BA9135CB7483A91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7EC7644DE458FB418B82ACE330BF62">
    <w:name w:val="7EA7EC7644DE458FB418B82ACE330BF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15CBA0D6047D9B46853EB497F65962">
    <w:name w:val="A3615CBA0D6047D9B46853EB497F659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CE8D7AD2F460CAF3FC1D86FE18C7C2">
    <w:name w:val="60FCE8D7AD2F460CAF3FC1D86FE18C7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364420FB34473A853A2BCF4A9E9192">
    <w:name w:val="A5C364420FB34473A853A2BCF4A9E91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6B24802084E97A60FD1CEF5AE08072">
    <w:name w:val="88F6B24802084E97A60FD1CEF5AE0807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8347B851E486D960468884723EA3F2">
    <w:name w:val="6058347B851E486D960468884723EA3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DEF9950BD4602AC2EEB517D7819ED2">
    <w:name w:val="CDBDEF9950BD4602AC2EEB517D7819ED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5A446AA02943BAA448638BA0C6DF8A2">
    <w:name w:val="865A446AA02943BAA448638BA0C6DF8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2F7DA073A43138881D2B4EE2C99C92">
    <w:name w:val="18E2F7DA073A43138881D2B4EE2C99C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423AAC4B3421D897F90D8A3EA86192">
    <w:name w:val="527423AAC4B3421D897F90D8A3EA861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ECE87A0DE43CC9B3E01B508C00E9E2">
    <w:name w:val="090ECE87A0DE43CC9B3E01B508C00E9E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76331169648D1B541413E460A2B7D2">
    <w:name w:val="5C276331169648D1B541413E460A2B7D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2346A502403383B3002E7543DFE02">
    <w:name w:val="737D2346A502403383B3002E7543DFE0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49FF58AE14CC2A5D6E17F6E4E84A72">
    <w:name w:val="27149FF58AE14CC2A5D6E17F6E4E84A7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321B7CE63494E8BB3B5CEAFC7DAF42">
    <w:name w:val="92A321B7CE63494E8BB3B5CEAFC7DAF4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171674C024449B2567531D0BB2E352">
    <w:name w:val="DC8171674C024449B2567531D0BB2E3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19C98F0F4E45BA909720648ED32F2">
    <w:name w:val="332619C98F0F4E45BA909720648ED32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05C85DE3D4A2FA8CC29D6F48D96992">
    <w:name w:val="96A05C85DE3D4A2FA8CC29D6F48D969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BA411C2E441D2944B9AEFCA588FA82">
    <w:name w:val="253BA411C2E441D2944B9AEFCA588FA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84E56B7F240C4B1B41489D77D7E2C2">
    <w:name w:val="8A484E56B7F240C4B1B41489D77D7E2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A7A1EC914C8ABB42B144DA8F75AC2">
    <w:name w:val="33C3A7A1EC914C8ABB42B144DA8F75A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2A7E95FBD4F7EB4611BEDF265CB822">
    <w:name w:val="19B2A7E95FBD4F7EB4611BEDF265CB82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6CF136C5F417AB22D8C05BFDB79922">
    <w:name w:val="D036CF136C5F417AB22D8C05BFDB7992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05399EAB344579FEA0E19583B41D62">
    <w:name w:val="97A05399EAB344579FEA0E19583B41D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5C66777E143288B6B9EE9A20D96A82">
    <w:name w:val="2E75C66777E143288B6B9EE9A20D96A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D35E8EF174A3CB59B0AF057F5E0B92">
    <w:name w:val="C6CD35E8EF174A3CB59B0AF057F5E0B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B513DEC7441C095C106525636BCA52">
    <w:name w:val="B0EB513DEC7441C095C106525636BCA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A30C190CC4860902B2C5B937B63372">
    <w:name w:val="52FA30C190CC4860902B2C5B937B6337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5C68AC010411897DDF0435232BB312">
    <w:name w:val="BB95C68AC010411897DDF0435232BB3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A82104E57445587E40AA0DD9AE0902">
    <w:name w:val="C0DA82104E57445587E40AA0DD9AE090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7A0C9C01B34F70A905EA857AC5E91A2">
    <w:name w:val="027A0C9C01B34F70A905EA857AC5E91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26848AE94EEB86E7EA65F38CEFCB2">
    <w:name w:val="938726848AE94EEB86E7EA65F38CEFC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D21B90E343228EF0CA3C35A83A692">
    <w:name w:val="F9DCD21B90E343228EF0CA3C35A83A6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865C94213487E8543439FD0699B832">
    <w:name w:val="2FF865C94213487E8543439FD0699B83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1B1AB1F9C415E9CB94F8D8FBBBEC92">
    <w:name w:val="AFC1B1AB1F9C415E9CB94F8D8FBBBEC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5F816534A4C5C827F939FD761FF2C2">
    <w:name w:val="EC45F816534A4C5C827F939FD761FF2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D6737D3CF42FCA04672C6FD80E47A2">
    <w:name w:val="346D6737D3CF42FCA04672C6FD80E47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0A9624F0A431C9407CA38929E936F2">
    <w:name w:val="7110A9624F0A431C9407CA38929E936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973D9DF894D0FAC37822108655A5B2">
    <w:name w:val="4E0973D9DF894D0FAC37822108655A5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4517A44C34CF8807315F601C586752">
    <w:name w:val="D234517A44C34CF8807315F601C5867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6E08BF9154BA4847D0357A0D5F71E2">
    <w:name w:val="91C6E08BF9154BA4847D0357A0D5F71E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07DB44687482B8339D293E7FE2D012">
    <w:name w:val="38307DB44687482B8339D293E7FE2D0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0AD12C5F47CB8B9370F0FD3837B52">
    <w:name w:val="2B010AD12C5F47CB8B9370F0FD3837B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387C6CCF2488A97C2F9636C5DD9E92">
    <w:name w:val="EF4387C6CCF2488A97C2F9636C5DD9E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8625306D84928A9B905C44AE221F92">
    <w:name w:val="AC08625306D84928A9B905C44AE221F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80EE4E7A4CB99F477BAD808B2B272">
    <w:name w:val="0F4C80EE4E7A4CB99F477BAD808B2B27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616F4B9A2646E7AEB6CBEF65243DEA2">
    <w:name w:val="AE616F4B9A2646E7AEB6CBEF65243DE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420B4BED94FAD8414046A6BF775352">
    <w:name w:val="D21420B4BED94FAD8414046A6BF7753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49B72D7B458CB206AD93F9B7B1A12">
    <w:name w:val="738249B72D7B458CB206AD93F9B7B1A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9AA1A512240C4982FCAA29ECD29762">
    <w:name w:val="06F9AA1A512240C4982FCAA29ECD297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3E0D096D34501BC3396B380CF1F792">
    <w:name w:val="6C03E0D096D34501BC3396B380CF1F7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AC6AB553249F5B2CAAF23CEE1CD242">
    <w:name w:val="EEDAC6AB553249F5B2CAAF23CEE1CD24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90C0230745C9996A9FD49D43F0DB2">
    <w:name w:val="4EC690C0230745C9996A9FD49D43F0D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E36FB85C24F4DBCBF234AD2790BA72">
    <w:name w:val="20FE36FB85C24F4DBCBF234AD2790BA7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FC0E494A4FB9AE4A9BB91ACE93F42">
    <w:name w:val="719AFC0E494A4FB9AE4A9BB91ACE93F4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AB48EA3F44C4EB89666BC8DBBF9402">
    <w:name w:val="AEDAB48EA3F44C4EB89666BC8DBBF940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FAD84253945C2ADD72EBDE683207B2">
    <w:name w:val="B39FAD84253945C2ADD72EBDE683207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5E427F1AD4EE99E09CE451855E3282">
    <w:name w:val="AFF5E427F1AD4EE99E09CE451855E32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7BE9589CC41B999FE2AE95022EF21">
    <w:name w:val="DBA7BE9589CC41B999FE2AE95022EF21"/>
    <w:rsid w:val="00B820CD"/>
  </w:style>
  <w:style w:type="paragraph" w:customStyle="1" w:styleId="F70F858C250B4F1F8DF7B37B0B891EA4">
    <w:name w:val="F70F858C250B4F1F8DF7B37B0B891EA4"/>
    <w:rsid w:val="00B820CD"/>
  </w:style>
  <w:style w:type="paragraph" w:customStyle="1" w:styleId="BA818D21AB8F4B6492AD491CEA1B7473">
    <w:name w:val="BA818D21AB8F4B6492AD491CEA1B7473"/>
    <w:rsid w:val="00B820CD"/>
  </w:style>
  <w:style w:type="paragraph" w:customStyle="1" w:styleId="C42A677C99704CC489C34E0B47B8E6C1">
    <w:name w:val="C42A677C99704CC489C34E0B47B8E6C1"/>
    <w:rsid w:val="00B820CD"/>
  </w:style>
  <w:style w:type="paragraph" w:customStyle="1" w:styleId="7AFE6BACCB084EA788D170C3A9201CB2">
    <w:name w:val="7AFE6BACCB084EA788D170C3A9201CB2"/>
    <w:rsid w:val="00B820CD"/>
  </w:style>
  <w:style w:type="paragraph" w:customStyle="1" w:styleId="D122B8395E25492B9A9F7F635922E3BD">
    <w:name w:val="D122B8395E25492B9A9F7F635922E3BD"/>
    <w:rsid w:val="00B820CD"/>
  </w:style>
  <w:style w:type="paragraph" w:customStyle="1" w:styleId="E62A3DB3B6FA487B8F7409D9EF8160BD">
    <w:name w:val="E62A3DB3B6FA487B8F7409D9EF8160BD"/>
    <w:rsid w:val="00B820CD"/>
  </w:style>
  <w:style w:type="paragraph" w:customStyle="1" w:styleId="19EA2C8E44FB4E0DB541D42A7448B56A">
    <w:name w:val="19EA2C8E44FB4E0DB541D42A7448B56A"/>
    <w:rsid w:val="00B820CD"/>
  </w:style>
  <w:style w:type="paragraph" w:customStyle="1" w:styleId="5BAD69892A104D0CB28CEE359BF28F5F6">
    <w:name w:val="5BAD69892A104D0CB28CEE359BF28F5F6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3">
    <w:name w:val="7A4103C48FA1476589DB382542FC611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6">
    <w:name w:val="CD75ECEA15314646B742AA7C640D13F36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3">
    <w:name w:val="FA2683BA6726417D9D35986D3CE7045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3">
    <w:name w:val="18DD3525A2BA489489A566D87AA7FCB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3">
    <w:name w:val="5AB4CD8720CD4A099938867B75CA274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6">
    <w:name w:val="98226F435AE0403B828577669FD6F75B6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1">
    <w:name w:val="BFDD7D079CFB4346B137C011BC6F004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2">
    <w:name w:val="EDAFD64442B14341B3964631768E21E7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6">
    <w:name w:val="224CBD570750457A8E44B134811789FF6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2">
    <w:name w:val="10129C74B0F04FF0A056858BF9CE5C9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2">
    <w:name w:val="7A1493798812492EAF53576297414F2D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2">
    <w:name w:val="059CBD97CDCB4174A248E1D4C398FF03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7BE9589CC41B999FE2AE95022EF211">
    <w:name w:val="DBA7BE9589CC41B999FE2AE95022EF2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F858C250B4F1F8DF7B37B0B891EA41">
    <w:name w:val="F70F858C250B4F1F8DF7B37B0B891EA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18D21AB8F4B6492AD491CEA1B74731">
    <w:name w:val="BA818D21AB8F4B6492AD491CEA1B7473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A677C99704CC489C34E0B47B8E6C11">
    <w:name w:val="C42A677C99704CC489C34E0B47B8E6C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E6BACCB084EA788D170C3A9201CB21">
    <w:name w:val="7AFE6BACCB084EA788D170C3A9201CB2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2B8395E25492B9A9F7F635922E3BD1">
    <w:name w:val="D122B8395E25492B9A9F7F635922E3BD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A3DB3B6FA487B8F7409D9EF8160BD1">
    <w:name w:val="E62A3DB3B6FA487B8F7409D9EF8160BD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A2C8E44FB4E0DB541D42A7448B56A1">
    <w:name w:val="19EA2C8E44FB4E0DB541D42A7448B56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F3088C28E4A6D943604B719A3F6F13">
    <w:name w:val="7B6F3088C28E4A6D943604B719A3F6F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B525861E04300984ECCE0BCD812673">
    <w:name w:val="F05B525861E04300984ECCE0BCD81267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80E1E8A304C8E938E7657DEFFF4863">
    <w:name w:val="87980E1E8A304C8E938E7657DEFFF48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C5C2AF7044F6085D206DE3CB654683">
    <w:name w:val="549C5C2AF7044F6085D206DE3CB6546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8E044B83A4714A52474BEF483ECBC3">
    <w:name w:val="74D8E044B83A4714A52474BEF483ECB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49CEDF5314B09B98F372A1CF6FEC93">
    <w:name w:val="BD049CEDF5314B09B98F372A1CF6FEC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28367F6624478986F5DA3CB86D6F13">
    <w:name w:val="35328367F6624478986F5DA3CB86D6F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8BE8D455C4C2A88BBEAACFD1F92193">
    <w:name w:val="BD38BE8D455C4C2A88BBEAACFD1F921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14C1A44B6403AA7475412B388E6A63">
    <w:name w:val="B2A14C1A44B6403AA7475412B388E6A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D2FC032F341C3A31FF40830601AAB3">
    <w:name w:val="9E9D2FC032F341C3A31FF40830601AA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BDCD6DEBA45C2A36B835068491D4A3">
    <w:name w:val="B16BDCD6DEBA45C2A36B835068491D4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C36EAB5804657B33B67261461A8C13">
    <w:name w:val="66BC36EAB5804657B33B67261461A8C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1BE0F060C49E5838082CEEBB6D31B3">
    <w:name w:val="0B11BE0F060C49E5838082CEEBB6D31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2CC53CC9B49B3AA2C15A2BFAB9ECC3">
    <w:name w:val="19F2CC53CC9B49B3AA2C15A2BFAB9EC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04E988E8E40E49A6D6CC866BC67013">
    <w:name w:val="1D104E988E8E40E49A6D6CC866BC670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D026CA45349DB95A2E6268DA904983">
    <w:name w:val="9F1D026CA45349DB95A2E6268DA9049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B02770C1C4F6BAE102838476CB7CA3">
    <w:name w:val="9B9B02770C1C4F6BAE102838476CB7C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8F4B6597A491DB9C2568B7F0C0AC83">
    <w:name w:val="BE08F4B6597A491DB9C2568B7F0C0AC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6F9C62A924AC3B51473119FCBAE7F3">
    <w:name w:val="06B6F9C62A924AC3B51473119FCBAE7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28C02AD9D43B2B5E34E4D49ADC4C93">
    <w:name w:val="E1428C02AD9D43B2B5E34E4D49ADC4C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080FC08E0495E82341E3F41FE43563">
    <w:name w:val="F9B080FC08E0495E82341E3F41FE435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B493AA6A4C078439DF4B1FABDED83">
    <w:name w:val="EC8AB493AA6A4C078439DF4B1FABDED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55E2526824A73AFF238D032D578CF3">
    <w:name w:val="73D55E2526824A73AFF238D032D578C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D534CC8D42FEB77CB378AC79946A3">
    <w:name w:val="7426D534CC8D42FEB77CB378AC79946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B02BFBFDA45ABADE72ADF33B54C553">
    <w:name w:val="F56B02BFBFDA45ABADE72ADF33B54C5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99FE2C96E490C913AE9882EDC24343">
    <w:name w:val="7D999FE2C96E490C913AE9882EDC2434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2C12EE9B4211B9E3655560309E4C3">
    <w:name w:val="3B8A2C12EE9B4211B9E3655560309E4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61CFF96224DFB82F85438BB03DA853">
    <w:name w:val="17261CFF96224DFB82F85438BB03DA8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FEA1F57D487B8E0DF082B927744C3">
    <w:name w:val="1741FEA1F57D487B8E0DF082B927744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E90F39DC54983859D6D53387E7F4F3">
    <w:name w:val="181E90F39DC54983859D6D53387E7F4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87A7BF17848E3BDC51CD7665B41E53">
    <w:name w:val="55B87A7BF17848E3BDC51CD7665B41E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6BD62CC574DAE85C3096FEB74159B3">
    <w:name w:val="7AF6BD62CC574DAE85C3096FEB74159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E4FB6043C406D8422F24360AA33E23">
    <w:name w:val="1DCE4FB6043C406D8422F24360AA33E2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FC7A8FF5647DA816D431913F1928A3">
    <w:name w:val="7E5FC7A8FF5647DA816D431913F1928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15F964BF04193AA97403FDD9172DA3">
    <w:name w:val="87A15F964BF04193AA97403FDD9172D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35780CCF04948B4A6CA9C49F04D193">
    <w:name w:val="AB035780CCF04948B4A6CA9C49F04D1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F8C4B0AC9486C849237195725487B3">
    <w:name w:val="841F8C4B0AC9486C849237195725487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CED8B61AC4C6F8AAFABB539562F963">
    <w:name w:val="616CED8B61AC4C6F8AAFABB539562F9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4B27903BE4A01BA9135CB7483A9193">
    <w:name w:val="41B4B27903BE4A01BA9135CB7483A91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7EC7644DE458FB418B82ACE330BF63">
    <w:name w:val="7EA7EC7644DE458FB418B82ACE330BF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15CBA0D6047D9B46853EB497F65963">
    <w:name w:val="A3615CBA0D6047D9B46853EB497F659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CE8D7AD2F460CAF3FC1D86FE18C7C3">
    <w:name w:val="60FCE8D7AD2F460CAF3FC1D86FE18C7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364420FB34473A853A2BCF4A9E9193">
    <w:name w:val="A5C364420FB34473A853A2BCF4A9E91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6B24802084E97A60FD1CEF5AE08073">
    <w:name w:val="88F6B24802084E97A60FD1CEF5AE0807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8347B851E486D960468884723EA3F3">
    <w:name w:val="6058347B851E486D960468884723EA3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DEF9950BD4602AC2EEB517D7819ED3">
    <w:name w:val="CDBDEF9950BD4602AC2EEB517D7819ED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5A446AA02943BAA448638BA0C6DF8A3">
    <w:name w:val="865A446AA02943BAA448638BA0C6DF8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2F7DA073A43138881D2B4EE2C99C93">
    <w:name w:val="18E2F7DA073A43138881D2B4EE2C99C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423AAC4B3421D897F90D8A3EA86193">
    <w:name w:val="527423AAC4B3421D897F90D8A3EA861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ECE87A0DE43CC9B3E01B508C00E9E3">
    <w:name w:val="090ECE87A0DE43CC9B3E01B508C00E9E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76331169648D1B541413E460A2B7D3">
    <w:name w:val="5C276331169648D1B541413E460A2B7D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2346A502403383B3002E7543DFE03">
    <w:name w:val="737D2346A502403383B3002E7543DFE0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49FF58AE14CC2A5D6E17F6E4E84A73">
    <w:name w:val="27149FF58AE14CC2A5D6E17F6E4E84A7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321B7CE63494E8BB3B5CEAFC7DAF43">
    <w:name w:val="92A321B7CE63494E8BB3B5CEAFC7DAF4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171674C024449B2567531D0BB2E353">
    <w:name w:val="DC8171674C024449B2567531D0BB2E3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19C98F0F4E45BA909720648ED32F3">
    <w:name w:val="332619C98F0F4E45BA909720648ED32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05C85DE3D4A2FA8CC29D6F48D96993">
    <w:name w:val="96A05C85DE3D4A2FA8CC29D6F48D969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BA411C2E441D2944B9AEFCA588FA83">
    <w:name w:val="253BA411C2E441D2944B9AEFCA588FA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84E56B7F240C4B1B41489D77D7E2C3">
    <w:name w:val="8A484E56B7F240C4B1B41489D77D7E2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A7A1EC914C8ABB42B144DA8F75AC3">
    <w:name w:val="33C3A7A1EC914C8ABB42B144DA8F75A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2A7E95FBD4F7EB4611BEDF265CB823">
    <w:name w:val="19B2A7E95FBD4F7EB4611BEDF265CB82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6CF136C5F417AB22D8C05BFDB79923">
    <w:name w:val="D036CF136C5F417AB22D8C05BFDB7992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05399EAB344579FEA0E19583B41D63">
    <w:name w:val="97A05399EAB344579FEA0E19583B41D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5C66777E143288B6B9EE9A20D96A83">
    <w:name w:val="2E75C66777E143288B6B9EE9A20D96A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D35E8EF174A3CB59B0AF057F5E0B93">
    <w:name w:val="C6CD35E8EF174A3CB59B0AF057F5E0B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B513DEC7441C095C106525636BCA53">
    <w:name w:val="B0EB513DEC7441C095C106525636BCA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A30C190CC4860902B2C5B937B63373">
    <w:name w:val="52FA30C190CC4860902B2C5B937B6337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5C68AC010411897DDF0435232BB313">
    <w:name w:val="BB95C68AC010411897DDF0435232BB3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A82104E57445587E40AA0DD9AE0903">
    <w:name w:val="C0DA82104E57445587E40AA0DD9AE090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7A0C9C01B34F70A905EA857AC5E91A3">
    <w:name w:val="027A0C9C01B34F70A905EA857AC5E91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26848AE94EEB86E7EA65F38CEFCB3">
    <w:name w:val="938726848AE94EEB86E7EA65F38CEFC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D21B90E343228EF0CA3C35A83A693">
    <w:name w:val="F9DCD21B90E343228EF0CA3C35A83A6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865C94213487E8543439FD0699B833">
    <w:name w:val="2FF865C94213487E8543439FD0699B83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1B1AB1F9C415E9CB94F8D8FBBBEC93">
    <w:name w:val="AFC1B1AB1F9C415E9CB94F8D8FBBBEC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5F816534A4C5C827F939FD761FF2C3">
    <w:name w:val="EC45F816534A4C5C827F939FD761FF2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D6737D3CF42FCA04672C6FD80E47A3">
    <w:name w:val="346D6737D3CF42FCA04672C6FD80E47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0A9624F0A431C9407CA38929E936F3">
    <w:name w:val="7110A9624F0A431C9407CA38929E936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973D9DF894D0FAC37822108655A5B3">
    <w:name w:val="4E0973D9DF894D0FAC37822108655A5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4517A44C34CF8807315F601C586753">
    <w:name w:val="D234517A44C34CF8807315F601C5867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6E08BF9154BA4847D0357A0D5F71E3">
    <w:name w:val="91C6E08BF9154BA4847D0357A0D5F71E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07DB44687482B8339D293E7FE2D013">
    <w:name w:val="38307DB44687482B8339D293E7FE2D0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0AD12C5F47CB8B9370F0FD3837B53">
    <w:name w:val="2B010AD12C5F47CB8B9370F0FD3837B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387C6CCF2488A97C2F9636C5DD9E93">
    <w:name w:val="EF4387C6CCF2488A97C2F9636C5DD9E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8625306D84928A9B905C44AE221F93">
    <w:name w:val="AC08625306D84928A9B905C44AE221F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80EE4E7A4CB99F477BAD808B2B273">
    <w:name w:val="0F4C80EE4E7A4CB99F477BAD808B2B27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616F4B9A2646E7AEB6CBEF65243DEA3">
    <w:name w:val="AE616F4B9A2646E7AEB6CBEF65243DE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420B4BED94FAD8414046A6BF775353">
    <w:name w:val="D21420B4BED94FAD8414046A6BF7753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49B72D7B458CB206AD93F9B7B1A13">
    <w:name w:val="738249B72D7B458CB206AD93F9B7B1A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9AA1A512240C4982FCAA29ECD29763">
    <w:name w:val="06F9AA1A512240C4982FCAA29ECD297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3E0D096D34501BC3396B380CF1F793">
    <w:name w:val="6C03E0D096D34501BC3396B380CF1F7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AC6AB553249F5B2CAAF23CEE1CD243">
    <w:name w:val="EEDAC6AB553249F5B2CAAF23CEE1CD24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90C0230745C9996A9FD49D43F0DB3">
    <w:name w:val="4EC690C0230745C9996A9FD49D43F0D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E36FB85C24F4DBCBF234AD2790BA73">
    <w:name w:val="20FE36FB85C24F4DBCBF234AD2790BA7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FC0E494A4FB9AE4A9BB91ACE93F43">
    <w:name w:val="719AFC0E494A4FB9AE4A9BB91ACE93F4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AB48EA3F44C4EB89666BC8DBBF9403">
    <w:name w:val="AEDAB48EA3F44C4EB89666BC8DBBF940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FAD84253945C2ADD72EBDE683207B3">
    <w:name w:val="B39FAD84253945C2ADD72EBDE683207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5E427F1AD4EE99E09CE451855E3283">
    <w:name w:val="AFF5E427F1AD4EE99E09CE451855E32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">
    <w:name w:val="49C5E3BD3C1347FA8361A3AEBD1C726E"/>
    <w:rsid w:val="00B820CD"/>
  </w:style>
  <w:style w:type="paragraph" w:customStyle="1" w:styleId="4C1F14A5573A4418BCE4A3F6F53D2F18">
    <w:name w:val="4C1F14A5573A4418BCE4A3F6F53D2F18"/>
    <w:rsid w:val="00B820CD"/>
  </w:style>
  <w:style w:type="paragraph" w:customStyle="1" w:styleId="D56B27734433491D82473E516282E1F6">
    <w:name w:val="D56B27734433491D82473E516282E1F6"/>
    <w:rsid w:val="00B820CD"/>
  </w:style>
  <w:style w:type="paragraph" w:customStyle="1" w:styleId="2F3D5BFF4E2548679DBCCE5C65B1CB30">
    <w:name w:val="2F3D5BFF4E2548679DBCCE5C65B1CB30"/>
    <w:rsid w:val="00B820CD"/>
  </w:style>
  <w:style w:type="paragraph" w:customStyle="1" w:styleId="46C8C6EBC54A4B88B8644A3EEA0D1CA7">
    <w:name w:val="46C8C6EBC54A4B88B8644A3EEA0D1CA7"/>
    <w:rsid w:val="00B820CD"/>
  </w:style>
  <w:style w:type="paragraph" w:customStyle="1" w:styleId="EDD228C3DB034D00A863FD7DA486E83C">
    <w:name w:val="EDD228C3DB034D00A863FD7DA486E83C"/>
    <w:rsid w:val="00B820CD"/>
  </w:style>
  <w:style w:type="paragraph" w:customStyle="1" w:styleId="D839BE0790BD4B2E87BF194F002625D3">
    <w:name w:val="D839BE0790BD4B2E87BF194F002625D3"/>
    <w:rsid w:val="00B820CD"/>
  </w:style>
  <w:style w:type="paragraph" w:customStyle="1" w:styleId="E77BDA931A054A878065F6117EDFA6B2">
    <w:name w:val="E77BDA931A054A878065F6117EDFA6B2"/>
    <w:rsid w:val="00B820CD"/>
  </w:style>
  <w:style w:type="paragraph" w:customStyle="1" w:styleId="16BE565802694433A41B0219B5987E99">
    <w:name w:val="16BE565802694433A41B0219B5987E99"/>
    <w:rsid w:val="00B820CD"/>
  </w:style>
  <w:style w:type="paragraph" w:customStyle="1" w:styleId="4870C53121B647E790C8FFC1E3A29B7B">
    <w:name w:val="4870C53121B647E790C8FFC1E3A29B7B"/>
    <w:rsid w:val="00B820CD"/>
  </w:style>
  <w:style w:type="paragraph" w:customStyle="1" w:styleId="C97CD53C24F146CE8C11E52DB53A6AF8">
    <w:name w:val="C97CD53C24F146CE8C11E52DB53A6AF8"/>
    <w:rsid w:val="00B820CD"/>
  </w:style>
  <w:style w:type="paragraph" w:customStyle="1" w:styleId="E7C0D914DA264E9381947BA9B577429C">
    <w:name w:val="E7C0D914DA264E9381947BA9B577429C"/>
    <w:rsid w:val="00B820CD"/>
  </w:style>
  <w:style w:type="paragraph" w:customStyle="1" w:styleId="51E7A51873744DFA89F99E78C068BDCA">
    <w:name w:val="51E7A51873744DFA89F99E78C068BDCA"/>
    <w:rsid w:val="00B820CD"/>
  </w:style>
  <w:style w:type="paragraph" w:customStyle="1" w:styleId="3B9DAF96A4894D6EB69DE4475576E7A9">
    <w:name w:val="3B9DAF96A4894D6EB69DE4475576E7A9"/>
    <w:rsid w:val="00B820CD"/>
  </w:style>
  <w:style w:type="paragraph" w:customStyle="1" w:styleId="D04D14A1746C4E67B36D1545E0456377">
    <w:name w:val="D04D14A1746C4E67B36D1545E0456377"/>
    <w:rsid w:val="00B820CD"/>
  </w:style>
  <w:style w:type="paragraph" w:customStyle="1" w:styleId="2079E5AA89394092A4B6A9DAA2C7BB2F">
    <w:name w:val="2079E5AA89394092A4B6A9DAA2C7BB2F"/>
    <w:rsid w:val="00B820CD"/>
  </w:style>
  <w:style w:type="paragraph" w:customStyle="1" w:styleId="D9CF15C339084DFD89A7E0A0AB73785E">
    <w:name w:val="D9CF15C339084DFD89A7E0A0AB73785E"/>
    <w:rsid w:val="00B820CD"/>
  </w:style>
  <w:style w:type="paragraph" w:customStyle="1" w:styleId="94E268DBC35E40A39B1302B81E9CB590">
    <w:name w:val="94E268DBC35E40A39B1302B81E9CB590"/>
    <w:rsid w:val="00B820CD"/>
  </w:style>
  <w:style w:type="paragraph" w:customStyle="1" w:styleId="A696EF248567497090E4269CDF0C0553">
    <w:name w:val="A696EF248567497090E4269CDF0C0553"/>
    <w:rsid w:val="00B820CD"/>
  </w:style>
  <w:style w:type="paragraph" w:customStyle="1" w:styleId="2417D704E879455B8FB2F310A594489F">
    <w:name w:val="2417D704E879455B8FB2F310A594489F"/>
    <w:rsid w:val="00B820CD"/>
  </w:style>
  <w:style w:type="paragraph" w:customStyle="1" w:styleId="FD1EB917CC814EFF92D2B6E896892EF3">
    <w:name w:val="FD1EB917CC814EFF92D2B6E896892EF3"/>
    <w:rsid w:val="00B820CD"/>
  </w:style>
  <w:style w:type="paragraph" w:customStyle="1" w:styleId="1AD76A4667D94324BA5D7DA4F629C23B">
    <w:name w:val="1AD76A4667D94324BA5D7DA4F629C23B"/>
    <w:rsid w:val="00B820CD"/>
  </w:style>
  <w:style w:type="paragraph" w:customStyle="1" w:styleId="240725D3FDA14AD79B6A9772F9E9553E">
    <w:name w:val="240725D3FDA14AD79B6A9772F9E9553E"/>
    <w:rsid w:val="00B820CD"/>
  </w:style>
  <w:style w:type="paragraph" w:customStyle="1" w:styleId="0941DD62B9954426830B15BB9C52AEA1">
    <w:name w:val="0941DD62B9954426830B15BB9C52AEA1"/>
    <w:rsid w:val="00B820CD"/>
  </w:style>
  <w:style w:type="paragraph" w:customStyle="1" w:styleId="D550FFD037C9449F82175BF8E7721288">
    <w:name w:val="D550FFD037C9449F82175BF8E7721288"/>
    <w:rsid w:val="00B820CD"/>
  </w:style>
  <w:style w:type="paragraph" w:customStyle="1" w:styleId="1EFC96C9BA044BA4AF2264892C8B0AE0">
    <w:name w:val="1EFC96C9BA044BA4AF2264892C8B0AE0"/>
    <w:rsid w:val="00B820CD"/>
  </w:style>
  <w:style w:type="paragraph" w:customStyle="1" w:styleId="4F585BD5BB23479BB2ED378F52D38903">
    <w:name w:val="4F585BD5BB23479BB2ED378F52D38903"/>
    <w:rsid w:val="00B820CD"/>
  </w:style>
  <w:style w:type="paragraph" w:customStyle="1" w:styleId="B6DB3315471B4A41A6897B3CE1BF5932">
    <w:name w:val="B6DB3315471B4A41A6897B3CE1BF5932"/>
    <w:rsid w:val="00B820CD"/>
  </w:style>
  <w:style w:type="paragraph" w:customStyle="1" w:styleId="64C90F762F7A44D1B586A191181CE7DF">
    <w:name w:val="64C90F762F7A44D1B586A191181CE7DF"/>
    <w:rsid w:val="00B820CD"/>
  </w:style>
  <w:style w:type="paragraph" w:customStyle="1" w:styleId="8CF90A6C641D40D490215410217E5EDE">
    <w:name w:val="8CF90A6C641D40D490215410217E5EDE"/>
    <w:rsid w:val="00B820CD"/>
  </w:style>
  <w:style w:type="paragraph" w:customStyle="1" w:styleId="4FC05DACAB3B4921A3429A6FE78B6F8A">
    <w:name w:val="4FC05DACAB3B4921A3429A6FE78B6F8A"/>
    <w:rsid w:val="00B820CD"/>
  </w:style>
  <w:style w:type="paragraph" w:customStyle="1" w:styleId="06F2DBE8B92F4C63B62759D1EC623EB1">
    <w:name w:val="06F2DBE8B92F4C63B62759D1EC623EB1"/>
    <w:rsid w:val="00B820CD"/>
  </w:style>
  <w:style w:type="paragraph" w:customStyle="1" w:styleId="FA005FB8539B485CB77AF988649F2DC2">
    <w:name w:val="FA005FB8539B485CB77AF988649F2DC2"/>
    <w:rsid w:val="00B820CD"/>
  </w:style>
  <w:style w:type="paragraph" w:customStyle="1" w:styleId="EF44A2A0D5F04009BD816B2F46B5C22B">
    <w:name w:val="EF44A2A0D5F04009BD816B2F46B5C22B"/>
    <w:rsid w:val="00B820CD"/>
  </w:style>
  <w:style w:type="paragraph" w:customStyle="1" w:styleId="248220A523AB4FFCADA774A3382630D3">
    <w:name w:val="248220A523AB4FFCADA774A3382630D3"/>
    <w:rsid w:val="00B820CD"/>
  </w:style>
  <w:style w:type="paragraph" w:customStyle="1" w:styleId="684D6A9F98E04F34A184EA784B222671">
    <w:name w:val="684D6A9F98E04F34A184EA784B222671"/>
    <w:rsid w:val="00B820CD"/>
  </w:style>
  <w:style w:type="paragraph" w:customStyle="1" w:styleId="BEE53EC138C548A0A1948AABC866AE8D">
    <w:name w:val="BEE53EC138C548A0A1948AABC866AE8D"/>
    <w:rsid w:val="00B820CD"/>
  </w:style>
  <w:style w:type="paragraph" w:customStyle="1" w:styleId="C03C441E25A7432A96A969DDECEBD9B3">
    <w:name w:val="C03C441E25A7432A96A969DDECEBD9B3"/>
    <w:rsid w:val="00B820CD"/>
  </w:style>
  <w:style w:type="paragraph" w:customStyle="1" w:styleId="82572660AF4A4E9F80BD1C2FFFA18D1B">
    <w:name w:val="82572660AF4A4E9F80BD1C2FFFA18D1B"/>
    <w:rsid w:val="00B820CD"/>
  </w:style>
  <w:style w:type="paragraph" w:customStyle="1" w:styleId="82FEDE6C0CC44ED6BDF69F0E40AC5AD9">
    <w:name w:val="82FEDE6C0CC44ED6BDF69F0E40AC5AD9"/>
    <w:rsid w:val="00B820CD"/>
  </w:style>
  <w:style w:type="paragraph" w:customStyle="1" w:styleId="50342AE6D48045EAA94B5914FE70D916">
    <w:name w:val="50342AE6D48045EAA94B5914FE70D916"/>
    <w:rsid w:val="00B820CD"/>
  </w:style>
  <w:style w:type="paragraph" w:customStyle="1" w:styleId="EA590F0F1C8E48E29AA1A553C1AEBBC9">
    <w:name w:val="EA590F0F1C8E48E29AA1A553C1AEBBC9"/>
    <w:rsid w:val="00B820CD"/>
  </w:style>
  <w:style w:type="paragraph" w:customStyle="1" w:styleId="A735680DA1694A519AA669A5F8700B0F">
    <w:name w:val="A735680DA1694A519AA669A5F8700B0F"/>
    <w:rsid w:val="00B820CD"/>
  </w:style>
  <w:style w:type="paragraph" w:customStyle="1" w:styleId="9EC7029C747E4BAC8FA601D6BF957478">
    <w:name w:val="9EC7029C747E4BAC8FA601D6BF957478"/>
    <w:rsid w:val="00B820CD"/>
  </w:style>
  <w:style w:type="paragraph" w:customStyle="1" w:styleId="9D770670167A4585B3A13CB5D96AB3D7">
    <w:name w:val="9D770670167A4585B3A13CB5D96AB3D7"/>
    <w:rsid w:val="00B820CD"/>
  </w:style>
  <w:style w:type="paragraph" w:customStyle="1" w:styleId="74B5B719D10F4B2F9BFD5A8F5EFEE8D4">
    <w:name w:val="74B5B719D10F4B2F9BFD5A8F5EFEE8D4"/>
    <w:rsid w:val="00B820CD"/>
  </w:style>
  <w:style w:type="paragraph" w:customStyle="1" w:styleId="9296EC9436FB47A082152CE0DC2EF33D">
    <w:name w:val="9296EC9436FB47A082152CE0DC2EF33D"/>
    <w:rsid w:val="00B820CD"/>
  </w:style>
  <w:style w:type="paragraph" w:customStyle="1" w:styleId="EA175FAA859346C1AC8D3EAE2FD8510A">
    <w:name w:val="EA175FAA859346C1AC8D3EAE2FD8510A"/>
    <w:rsid w:val="00B820CD"/>
  </w:style>
  <w:style w:type="paragraph" w:customStyle="1" w:styleId="EAA20691F31743459A8D9B8B9B223FEB">
    <w:name w:val="EAA20691F31743459A8D9B8B9B223FEB"/>
    <w:rsid w:val="00B820CD"/>
  </w:style>
  <w:style w:type="paragraph" w:customStyle="1" w:styleId="50256264B7FB43579FB3CE3BBF517F63">
    <w:name w:val="50256264B7FB43579FB3CE3BBF517F63"/>
    <w:rsid w:val="00B820CD"/>
  </w:style>
  <w:style w:type="paragraph" w:customStyle="1" w:styleId="A38B90D9F69946FAA27B24C36D54B5A4">
    <w:name w:val="A38B90D9F69946FAA27B24C36D54B5A4"/>
    <w:rsid w:val="00B820CD"/>
  </w:style>
  <w:style w:type="paragraph" w:customStyle="1" w:styleId="0C70EB02C30B4D67A6CE2A168239BAFF">
    <w:name w:val="0C70EB02C30B4D67A6CE2A168239BAFF"/>
    <w:rsid w:val="00B820CD"/>
  </w:style>
  <w:style w:type="paragraph" w:customStyle="1" w:styleId="805ECCEE39164A06B22C3805E1C2B09C">
    <w:name w:val="805ECCEE39164A06B22C3805E1C2B09C"/>
    <w:rsid w:val="00B820CD"/>
  </w:style>
  <w:style w:type="paragraph" w:customStyle="1" w:styleId="074AAA2ADE4E4AB7AE4E08B531DD452E">
    <w:name w:val="074AAA2ADE4E4AB7AE4E08B531DD452E"/>
    <w:rsid w:val="00B820CD"/>
  </w:style>
  <w:style w:type="paragraph" w:customStyle="1" w:styleId="15876C320D8C425BAB9D5D3DC59F645F">
    <w:name w:val="15876C320D8C425BAB9D5D3DC59F645F"/>
    <w:rsid w:val="00B820CD"/>
  </w:style>
  <w:style w:type="paragraph" w:customStyle="1" w:styleId="4FCDD78CD0D9403CAA036ADDE067FF22">
    <w:name w:val="4FCDD78CD0D9403CAA036ADDE067FF22"/>
    <w:rsid w:val="00B820CD"/>
  </w:style>
  <w:style w:type="paragraph" w:customStyle="1" w:styleId="0D353D83B07942C69AD4187301651139">
    <w:name w:val="0D353D83B07942C69AD4187301651139"/>
    <w:rsid w:val="00B820CD"/>
  </w:style>
  <w:style w:type="paragraph" w:customStyle="1" w:styleId="F854BC9520C44F9CBABFEEBC38DD2BAC">
    <w:name w:val="F854BC9520C44F9CBABFEEBC38DD2BAC"/>
    <w:rsid w:val="00B820CD"/>
  </w:style>
  <w:style w:type="paragraph" w:customStyle="1" w:styleId="F9306011C6454928BEC21C33803DF95D">
    <w:name w:val="F9306011C6454928BEC21C33803DF95D"/>
    <w:rsid w:val="00B820CD"/>
  </w:style>
  <w:style w:type="paragraph" w:customStyle="1" w:styleId="A316D50B287C461DB5E729B6A86B5C56">
    <w:name w:val="A316D50B287C461DB5E729B6A86B5C56"/>
    <w:rsid w:val="00B820CD"/>
  </w:style>
  <w:style w:type="paragraph" w:customStyle="1" w:styleId="43FF4355AB9D4441BC1ECB808C1CB186">
    <w:name w:val="43FF4355AB9D4441BC1ECB808C1CB186"/>
    <w:rsid w:val="00B820CD"/>
  </w:style>
  <w:style w:type="paragraph" w:customStyle="1" w:styleId="788F64D3B771465CB2F2E258E1EAA872">
    <w:name w:val="788F64D3B771465CB2F2E258E1EAA872"/>
    <w:rsid w:val="00B820CD"/>
  </w:style>
  <w:style w:type="paragraph" w:customStyle="1" w:styleId="087E8A7FABCC46ADA8ABB5066B9E1CF0">
    <w:name w:val="087E8A7FABCC46ADA8ABB5066B9E1CF0"/>
    <w:rsid w:val="00B820CD"/>
  </w:style>
  <w:style w:type="paragraph" w:customStyle="1" w:styleId="F85DB158E5D04D9B9719B6B3590DC58F">
    <w:name w:val="F85DB158E5D04D9B9719B6B3590DC58F"/>
    <w:rsid w:val="00B820CD"/>
  </w:style>
  <w:style w:type="paragraph" w:customStyle="1" w:styleId="45FCD375614948BDA23612E7623DC591">
    <w:name w:val="45FCD375614948BDA23612E7623DC591"/>
    <w:rsid w:val="00B820CD"/>
  </w:style>
  <w:style w:type="paragraph" w:customStyle="1" w:styleId="7D494295C12C4BF2B823AA579BA22A8C">
    <w:name w:val="7D494295C12C4BF2B823AA579BA22A8C"/>
    <w:rsid w:val="00B820CD"/>
  </w:style>
  <w:style w:type="paragraph" w:customStyle="1" w:styleId="92942F42CB7541C9838769F3916EC7A9">
    <w:name w:val="92942F42CB7541C9838769F3916EC7A9"/>
    <w:rsid w:val="00B820CD"/>
  </w:style>
  <w:style w:type="paragraph" w:customStyle="1" w:styleId="B80C04366C5E4AB985A597AF393BAE2E">
    <w:name w:val="B80C04366C5E4AB985A597AF393BAE2E"/>
    <w:rsid w:val="00B820CD"/>
  </w:style>
  <w:style w:type="paragraph" w:customStyle="1" w:styleId="107EFA29571C4BC78278CCC10905D201">
    <w:name w:val="107EFA29571C4BC78278CCC10905D201"/>
    <w:rsid w:val="00B820CD"/>
  </w:style>
  <w:style w:type="paragraph" w:customStyle="1" w:styleId="9623F91FC16245B18F7FDDC884D002F2">
    <w:name w:val="9623F91FC16245B18F7FDDC884D002F2"/>
    <w:rsid w:val="00B820CD"/>
  </w:style>
  <w:style w:type="paragraph" w:customStyle="1" w:styleId="0D56F8EF55F24154BD0D17F702512B13">
    <w:name w:val="0D56F8EF55F24154BD0D17F702512B13"/>
    <w:rsid w:val="00B820CD"/>
  </w:style>
  <w:style w:type="paragraph" w:customStyle="1" w:styleId="A9E7BD38600B45A3A175BE6BD6ED14A9">
    <w:name w:val="A9E7BD38600B45A3A175BE6BD6ED14A9"/>
    <w:rsid w:val="00B820CD"/>
  </w:style>
  <w:style w:type="paragraph" w:customStyle="1" w:styleId="2EF9FD9D278D4D2E8B587129259787CB">
    <w:name w:val="2EF9FD9D278D4D2E8B587129259787CB"/>
    <w:rsid w:val="00B820CD"/>
  </w:style>
  <w:style w:type="paragraph" w:customStyle="1" w:styleId="33E941ABF0B646E890425FAB7E8D7022">
    <w:name w:val="33E941ABF0B646E890425FAB7E8D7022"/>
    <w:rsid w:val="00B820CD"/>
  </w:style>
  <w:style w:type="paragraph" w:customStyle="1" w:styleId="7149FB8578B64C57886508761DA43B68">
    <w:name w:val="7149FB8578B64C57886508761DA43B68"/>
    <w:rsid w:val="00B820CD"/>
  </w:style>
  <w:style w:type="paragraph" w:customStyle="1" w:styleId="080032119C4345709D6BFED3AA3BFF8A">
    <w:name w:val="080032119C4345709D6BFED3AA3BFF8A"/>
    <w:rsid w:val="00B820CD"/>
  </w:style>
  <w:style w:type="paragraph" w:customStyle="1" w:styleId="041AC13EC48F4B758159383CE7FA484B">
    <w:name w:val="041AC13EC48F4B758159383CE7FA484B"/>
    <w:rsid w:val="00B820CD"/>
  </w:style>
  <w:style w:type="paragraph" w:customStyle="1" w:styleId="3CC72FFF211F461B9161C215C9EAFFF8">
    <w:name w:val="3CC72FFF211F461B9161C215C9EAFFF8"/>
    <w:rsid w:val="00B820CD"/>
  </w:style>
  <w:style w:type="paragraph" w:customStyle="1" w:styleId="3975567D9D6F4A6B8B31D56B8227BBB3">
    <w:name w:val="3975567D9D6F4A6B8B31D56B8227BBB3"/>
    <w:rsid w:val="00B820CD"/>
  </w:style>
  <w:style w:type="paragraph" w:customStyle="1" w:styleId="6947B06861E442B4AB3B3CFA1FB61292">
    <w:name w:val="6947B06861E442B4AB3B3CFA1FB61292"/>
    <w:rsid w:val="00B820CD"/>
  </w:style>
  <w:style w:type="paragraph" w:customStyle="1" w:styleId="09DB90CFEB5A4E4197370034AFC05762">
    <w:name w:val="09DB90CFEB5A4E4197370034AFC05762"/>
    <w:rsid w:val="00B820CD"/>
  </w:style>
  <w:style w:type="paragraph" w:customStyle="1" w:styleId="E7B73D632ED94CC89F94F6EAED8EF6F7">
    <w:name w:val="E7B73D632ED94CC89F94F6EAED8EF6F7"/>
    <w:rsid w:val="00B820CD"/>
  </w:style>
  <w:style w:type="paragraph" w:customStyle="1" w:styleId="7F6F585B0F104AB8A46BE2250191C686">
    <w:name w:val="7F6F585B0F104AB8A46BE2250191C686"/>
    <w:rsid w:val="00B820CD"/>
  </w:style>
  <w:style w:type="paragraph" w:customStyle="1" w:styleId="8F955161B7554680A8381E46E5D54C87">
    <w:name w:val="8F955161B7554680A8381E46E5D54C87"/>
    <w:rsid w:val="00B820CD"/>
  </w:style>
  <w:style w:type="paragraph" w:customStyle="1" w:styleId="4381DA3840F940A1926B5EDCE58E995A">
    <w:name w:val="4381DA3840F940A1926B5EDCE58E995A"/>
    <w:rsid w:val="00B820CD"/>
  </w:style>
  <w:style w:type="paragraph" w:customStyle="1" w:styleId="17018FF8A35F434F937C6BDF829256DD">
    <w:name w:val="17018FF8A35F434F937C6BDF829256DD"/>
    <w:rsid w:val="00B820CD"/>
  </w:style>
  <w:style w:type="paragraph" w:customStyle="1" w:styleId="1420E15D0EED4B0FA317AFB0373A3638">
    <w:name w:val="1420E15D0EED4B0FA317AFB0373A3638"/>
    <w:rsid w:val="00B820CD"/>
  </w:style>
  <w:style w:type="paragraph" w:customStyle="1" w:styleId="2E1AF9CFEB2448C28E5E37E307C9D5DA">
    <w:name w:val="2E1AF9CFEB2448C28E5E37E307C9D5DA"/>
    <w:rsid w:val="00B820CD"/>
  </w:style>
  <w:style w:type="paragraph" w:customStyle="1" w:styleId="DBADEA79CAF543F19A053C4DA12843E2">
    <w:name w:val="DBADEA79CAF543F19A053C4DA12843E2"/>
    <w:rsid w:val="00B820CD"/>
  </w:style>
  <w:style w:type="paragraph" w:customStyle="1" w:styleId="E7BA8D4DDE9D4E9CB2DAF3A4437A1A7D">
    <w:name w:val="E7BA8D4DDE9D4E9CB2DAF3A4437A1A7D"/>
    <w:rsid w:val="00B820CD"/>
  </w:style>
  <w:style w:type="paragraph" w:customStyle="1" w:styleId="2D87FD4FDAC240BF943166A966290D05">
    <w:name w:val="2D87FD4FDAC240BF943166A966290D05"/>
    <w:rsid w:val="00B820CD"/>
  </w:style>
  <w:style w:type="paragraph" w:customStyle="1" w:styleId="DF4B0BAB0F1848E2BED836B371ABDAFD">
    <w:name w:val="DF4B0BAB0F1848E2BED836B371ABDAFD"/>
    <w:rsid w:val="00B820CD"/>
  </w:style>
  <w:style w:type="paragraph" w:customStyle="1" w:styleId="CB751D346BCE452F8491612A33CEAAC3">
    <w:name w:val="CB751D346BCE452F8491612A33CEAAC3"/>
    <w:rsid w:val="00B820CD"/>
  </w:style>
  <w:style w:type="paragraph" w:customStyle="1" w:styleId="3F372CA174F24129810CF48DA261C136">
    <w:name w:val="3F372CA174F24129810CF48DA261C136"/>
    <w:rsid w:val="00B820CD"/>
  </w:style>
  <w:style w:type="paragraph" w:customStyle="1" w:styleId="0B9D5753C0124351B597CB68A04F6183">
    <w:name w:val="0B9D5753C0124351B597CB68A04F6183"/>
    <w:rsid w:val="00B820CD"/>
  </w:style>
  <w:style w:type="paragraph" w:customStyle="1" w:styleId="3BFACC5F8D6A41448FA94CB3D65090BF">
    <w:name w:val="3BFACC5F8D6A41448FA94CB3D65090BF"/>
    <w:rsid w:val="00B820CD"/>
  </w:style>
  <w:style w:type="paragraph" w:customStyle="1" w:styleId="018ECD9F69B04A26A2700B332AAA81C9">
    <w:name w:val="018ECD9F69B04A26A2700B332AAA81C9"/>
    <w:rsid w:val="00B820CD"/>
  </w:style>
  <w:style w:type="paragraph" w:customStyle="1" w:styleId="9CC254B8F921483793D2F9183DF3A378">
    <w:name w:val="9CC254B8F921483793D2F9183DF3A378"/>
    <w:rsid w:val="00B820CD"/>
  </w:style>
  <w:style w:type="paragraph" w:customStyle="1" w:styleId="E9AF5CCEB52A48EDB1BA1FE70A5B3855">
    <w:name w:val="E9AF5CCEB52A48EDB1BA1FE70A5B3855"/>
    <w:rsid w:val="00B820CD"/>
  </w:style>
  <w:style w:type="paragraph" w:customStyle="1" w:styleId="152DD5EDFD424470A58759486A37EB6B">
    <w:name w:val="152DD5EDFD424470A58759486A37EB6B"/>
    <w:rsid w:val="00B820CD"/>
  </w:style>
  <w:style w:type="paragraph" w:customStyle="1" w:styleId="40897A170B4246379237A6179D99DE48">
    <w:name w:val="40897A170B4246379237A6179D99DE48"/>
    <w:rsid w:val="00B820CD"/>
  </w:style>
  <w:style w:type="paragraph" w:customStyle="1" w:styleId="2E4741A4834E4BE28B263D0AAD685DD7">
    <w:name w:val="2E4741A4834E4BE28B263D0AAD685DD7"/>
    <w:rsid w:val="00B820CD"/>
  </w:style>
  <w:style w:type="paragraph" w:customStyle="1" w:styleId="84A649E6C18247BC9508F762247DDCC7">
    <w:name w:val="84A649E6C18247BC9508F762247DDCC7"/>
    <w:rsid w:val="00B820CD"/>
  </w:style>
  <w:style w:type="paragraph" w:customStyle="1" w:styleId="3C687774A5574A22877873ED5D06E721">
    <w:name w:val="3C687774A5574A22877873ED5D06E721"/>
    <w:rsid w:val="00B820CD"/>
  </w:style>
  <w:style w:type="paragraph" w:customStyle="1" w:styleId="2E55108627EE4B79AADA73BB56404C43">
    <w:name w:val="2E55108627EE4B79AADA73BB56404C43"/>
    <w:rsid w:val="00B820CD"/>
  </w:style>
  <w:style w:type="paragraph" w:customStyle="1" w:styleId="FF390C295E9D492292BF30CD6D90EC2A">
    <w:name w:val="FF390C295E9D492292BF30CD6D90EC2A"/>
    <w:rsid w:val="00B820CD"/>
  </w:style>
  <w:style w:type="paragraph" w:customStyle="1" w:styleId="D2EA2EC3A9B84204A189924518C0866B">
    <w:name w:val="D2EA2EC3A9B84204A189924518C0866B"/>
    <w:rsid w:val="00B820CD"/>
  </w:style>
  <w:style w:type="paragraph" w:customStyle="1" w:styleId="A1D67FC2FD144748B6817D6A53D1BA06">
    <w:name w:val="A1D67FC2FD144748B6817D6A53D1BA06"/>
    <w:rsid w:val="00B820CD"/>
  </w:style>
  <w:style w:type="paragraph" w:customStyle="1" w:styleId="C45A4BF511164513BF25C5127311A9A5">
    <w:name w:val="C45A4BF511164513BF25C5127311A9A5"/>
    <w:rsid w:val="00C14CD1"/>
  </w:style>
  <w:style w:type="paragraph" w:customStyle="1" w:styleId="EBF34289CA4C4B0B960AA0FA51C29D8A">
    <w:name w:val="EBF34289CA4C4B0B960AA0FA51C29D8A"/>
    <w:rsid w:val="00C14CD1"/>
  </w:style>
  <w:style w:type="paragraph" w:customStyle="1" w:styleId="4C1DB7998EA24C7FB683CA483C7ED2DE">
    <w:name w:val="4C1DB7998EA24C7FB683CA483C7ED2DE"/>
    <w:rsid w:val="00C14CD1"/>
  </w:style>
  <w:style w:type="paragraph" w:customStyle="1" w:styleId="43C799D1D67C4264B11BB9D5AE294757">
    <w:name w:val="43C799D1D67C4264B11BB9D5AE294757"/>
    <w:rsid w:val="00C14CD1"/>
  </w:style>
  <w:style w:type="paragraph" w:customStyle="1" w:styleId="E1C651E1EB4049D0A5D9FC63C5CB623D">
    <w:name w:val="E1C651E1EB4049D0A5D9FC63C5CB623D"/>
    <w:rsid w:val="00C14CD1"/>
  </w:style>
  <w:style w:type="paragraph" w:customStyle="1" w:styleId="3ABED82C7FE84ED5996F5D08E681CED8">
    <w:name w:val="3ABED82C7FE84ED5996F5D08E681CED8"/>
    <w:rsid w:val="00C14CD1"/>
  </w:style>
  <w:style w:type="paragraph" w:customStyle="1" w:styleId="6E6C889D8E024687B67CD38E662E98D2">
    <w:name w:val="6E6C889D8E024687B67CD38E662E98D2"/>
    <w:rsid w:val="00C14CD1"/>
  </w:style>
  <w:style w:type="paragraph" w:customStyle="1" w:styleId="0460BF7BEB4A4131902A3E918D02AE72">
    <w:name w:val="0460BF7BEB4A4131902A3E918D02AE72"/>
    <w:rsid w:val="00C14CD1"/>
  </w:style>
  <w:style w:type="paragraph" w:customStyle="1" w:styleId="6A83457A925844BBADF02D4DA96EEEB4">
    <w:name w:val="6A83457A925844BBADF02D4DA96EEEB4"/>
    <w:rsid w:val="00C14CD1"/>
  </w:style>
  <w:style w:type="paragraph" w:customStyle="1" w:styleId="3C08A9EDB90845108D615A762826B90D">
    <w:name w:val="3C08A9EDB90845108D615A762826B90D"/>
    <w:rsid w:val="00C14CD1"/>
  </w:style>
  <w:style w:type="paragraph" w:customStyle="1" w:styleId="C1D848F09CD64885BA22F3E4ADFFB4F3">
    <w:name w:val="C1D848F09CD64885BA22F3E4ADFFB4F3"/>
    <w:rsid w:val="00C14CD1"/>
  </w:style>
  <w:style w:type="paragraph" w:customStyle="1" w:styleId="4CEF0CCC5047416BA9E766B6903FDCA8">
    <w:name w:val="4CEF0CCC5047416BA9E766B6903FDCA8"/>
    <w:rsid w:val="00C14CD1"/>
  </w:style>
  <w:style w:type="paragraph" w:customStyle="1" w:styleId="E13703BB03D442A692EAB52B942E793A">
    <w:name w:val="E13703BB03D442A692EAB52B942E793A"/>
    <w:rsid w:val="00C14CD1"/>
  </w:style>
  <w:style w:type="paragraph" w:customStyle="1" w:styleId="29791BBF7E4B4EA792C2AB0D3582E1AB">
    <w:name w:val="29791BBF7E4B4EA792C2AB0D3582E1AB"/>
    <w:rsid w:val="00C14CD1"/>
  </w:style>
  <w:style w:type="paragraph" w:customStyle="1" w:styleId="4BAC639D41174481B597596AEB48EAD6">
    <w:name w:val="4BAC639D41174481B597596AEB48EAD6"/>
    <w:rsid w:val="00C14CD1"/>
  </w:style>
  <w:style w:type="paragraph" w:customStyle="1" w:styleId="704C174168F648E4A2A80C934F863795">
    <w:name w:val="704C174168F648E4A2A80C934F863795"/>
    <w:rsid w:val="00C14CD1"/>
  </w:style>
  <w:style w:type="paragraph" w:customStyle="1" w:styleId="46F94421944B4F748065A9DA6745B693">
    <w:name w:val="46F94421944B4F748065A9DA6745B693"/>
    <w:rsid w:val="00C14CD1"/>
  </w:style>
  <w:style w:type="paragraph" w:customStyle="1" w:styleId="1CE7FBF18BE74681AF952D86C721DF56">
    <w:name w:val="1CE7FBF18BE74681AF952D86C721DF56"/>
    <w:rsid w:val="00C14CD1"/>
  </w:style>
  <w:style w:type="paragraph" w:customStyle="1" w:styleId="B86802F26D0C4C23993AA69D5B0398E7">
    <w:name w:val="B86802F26D0C4C23993AA69D5B0398E7"/>
    <w:rsid w:val="00C14CD1"/>
  </w:style>
  <w:style w:type="paragraph" w:customStyle="1" w:styleId="15D1CBF761B142C6821A1B166BCD0BF1">
    <w:name w:val="15D1CBF761B142C6821A1B166BCD0BF1"/>
    <w:rsid w:val="00C14CD1"/>
  </w:style>
  <w:style w:type="paragraph" w:customStyle="1" w:styleId="A644FE33A8D2413BAB2173025D0ACE45">
    <w:name w:val="A644FE33A8D2413BAB2173025D0ACE45"/>
    <w:rsid w:val="00C14CD1"/>
  </w:style>
  <w:style w:type="paragraph" w:customStyle="1" w:styleId="394FF1F79E8E403D8C72A45AEBD68558">
    <w:name w:val="394FF1F79E8E403D8C72A45AEBD68558"/>
    <w:rsid w:val="00C14CD1"/>
  </w:style>
  <w:style w:type="paragraph" w:customStyle="1" w:styleId="3C08569496A04BC5A9803054805F4526">
    <w:name w:val="3C08569496A04BC5A9803054805F4526"/>
    <w:rsid w:val="00C14CD1"/>
  </w:style>
  <w:style w:type="paragraph" w:customStyle="1" w:styleId="CDF779390C8C4742A9320829C2263D23">
    <w:name w:val="CDF779390C8C4742A9320829C2263D23"/>
    <w:rsid w:val="00C14CD1"/>
  </w:style>
  <w:style w:type="paragraph" w:customStyle="1" w:styleId="1529BC343D5E44FFBA59B29D51512F4C">
    <w:name w:val="1529BC343D5E44FFBA59B29D51512F4C"/>
    <w:rsid w:val="00C14CD1"/>
  </w:style>
  <w:style w:type="paragraph" w:customStyle="1" w:styleId="D6DC8DD2836E40979AE361376255C702">
    <w:name w:val="D6DC8DD2836E40979AE361376255C702"/>
    <w:rsid w:val="00C14CD1"/>
  </w:style>
  <w:style w:type="paragraph" w:customStyle="1" w:styleId="FD75AD48267C4FAA9520432DA20A91D1">
    <w:name w:val="FD75AD48267C4FAA9520432DA20A91D1"/>
    <w:rsid w:val="00C14CD1"/>
  </w:style>
  <w:style w:type="paragraph" w:customStyle="1" w:styleId="AFCD463CA92A4336804252B2A75CBC29">
    <w:name w:val="AFCD463CA92A4336804252B2A75CBC29"/>
    <w:rsid w:val="00C14CD1"/>
  </w:style>
  <w:style w:type="paragraph" w:customStyle="1" w:styleId="7C9B48FFCDE0492190232FD04E4B492B">
    <w:name w:val="7C9B48FFCDE0492190232FD04E4B492B"/>
    <w:rsid w:val="00C14CD1"/>
  </w:style>
  <w:style w:type="paragraph" w:customStyle="1" w:styleId="62850B9D598B48EB8FD9AED7258AF6BF">
    <w:name w:val="62850B9D598B48EB8FD9AED7258AF6BF"/>
    <w:rsid w:val="00C14CD1"/>
  </w:style>
  <w:style w:type="paragraph" w:customStyle="1" w:styleId="0FD145BB1F984FF89BB15DBF63C4964C">
    <w:name w:val="0FD145BB1F984FF89BB15DBF63C4964C"/>
    <w:rsid w:val="00C14CD1"/>
  </w:style>
  <w:style w:type="paragraph" w:customStyle="1" w:styleId="3BA0C1302CED4CAABFF06F1C5C563321">
    <w:name w:val="3BA0C1302CED4CAABFF06F1C5C563321"/>
    <w:rsid w:val="00C14CD1"/>
  </w:style>
  <w:style w:type="paragraph" w:customStyle="1" w:styleId="E3AA7E4A938E418ABD620E8D4BD447E8">
    <w:name w:val="E3AA7E4A938E418ABD620E8D4BD447E8"/>
    <w:rsid w:val="00C14CD1"/>
  </w:style>
  <w:style w:type="paragraph" w:customStyle="1" w:styleId="85F758DB45E04E148A78FA34B1B714D0">
    <w:name w:val="85F758DB45E04E148A78FA34B1B714D0"/>
    <w:rsid w:val="00C14CD1"/>
  </w:style>
  <w:style w:type="paragraph" w:customStyle="1" w:styleId="91DED5319B4F4EDAA136AB9CFC2FEA34">
    <w:name w:val="91DED5319B4F4EDAA136AB9CFC2FEA34"/>
    <w:rsid w:val="00C14CD1"/>
  </w:style>
  <w:style w:type="paragraph" w:customStyle="1" w:styleId="1A0A91798CF64856834734C4322B61C4">
    <w:name w:val="1A0A91798CF64856834734C4322B61C4"/>
    <w:rsid w:val="00C14CD1"/>
  </w:style>
  <w:style w:type="paragraph" w:customStyle="1" w:styleId="C67CAF8E40C44635BCCC5B6811E67A06">
    <w:name w:val="C67CAF8E40C44635BCCC5B6811E67A06"/>
    <w:rsid w:val="00C14CD1"/>
  </w:style>
  <w:style w:type="paragraph" w:customStyle="1" w:styleId="1CD598DB43AC47AEA55DCFEE1133675A">
    <w:name w:val="1CD598DB43AC47AEA55DCFEE1133675A"/>
    <w:rsid w:val="00C14CD1"/>
  </w:style>
  <w:style w:type="paragraph" w:customStyle="1" w:styleId="60D736619C24458EBE0E3BB4582DD655">
    <w:name w:val="60D736619C24458EBE0E3BB4582DD655"/>
    <w:rsid w:val="00C14CD1"/>
  </w:style>
  <w:style w:type="paragraph" w:customStyle="1" w:styleId="4995243CCB8847B8B0CCA8D2D6333946">
    <w:name w:val="4995243CCB8847B8B0CCA8D2D6333946"/>
    <w:rsid w:val="00C14CD1"/>
  </w:style>
  <w:style w:type="paragraph" w:customStyle="1" w:styleId="EC7698A42D1C4ADD8667A2A2B4ED10EA">
    <w:name w:val="EC7698A42D1C4ADD8667A2A2B4ED10EA"/>
    <w:rsid w:val="00C14CD1"/>
  </w:style>
  <w:style w:type="paragraph" w:customStyle="1" w:styleId="B26DB2A6F5A6459D8DB6A9C6D8EC9A53">
    <w:name w:val="B26DB2A6F5A6459D8DB6A9C6D8EC9A53"/>
    <w:rsid w:val="00C14CD1"/>
  </w:style>
  <w:style w:type="paragraph" w:customStyle="1" w:styleId="6317E156E966446EBD2413816C8F23DE">
    <w:name w:val="6317E156E966446EBD2413816C8F23DE"/>
    <w:rsid w:val="00C14CD1"/>
  </w:style>
  <w:style w:type="paragraph" w:customStyle="1" w:styleId="C22C64338AEC4ED7BD74A238F54924CD">
    <w:name w:val="C22C64338AEC4ED7BD74A238F54924CD"/>
    <w:rsid w:val="00C14CD1"/>
  </w:style>
  <w:style w:type="paragraph" w:customStyle="1" w:styleId="210DC449973E4FC2AD36E420C968DD58">
    <w:name w:val="210DC449973E4FC2AD36E420C968DD58"/>
    <w:rsid w:val="00C14CD1"/>
  </w:style>
  <w:style w:type="paragraph" w:customStyle="1" w:styleId="710B1624385942B19CD00D802E9353DB">
    <w:name w:val="710B1624385942B19CD00D802E9353DB"/>
    <w:rsid w:val="00C14CD1"/>
  </w:style>
  <w:style w:type="paragraph" w:customStyle="1" w:styleId="F957CBF696054042AE13A48B840A3525">
    <w:name w:val="F957CBF696054042AE13A48B840A3525"/>
    <w:rsid w:val="00C14CD1"/>
  </w:style>
  <w:style w:type="paragraph" w:customStyle="1" w:styleId="6A1CE3F6AF064DC9A0CE3EE0095BE97A">
    <w:name w:val="6A1CE3F6AF064DC9A0CE3EE0095BE97A"/>
    <w:rsid w:val="00C14CD1"/>
  </w:style>
  <w:style w:type="paragraph" w:customStyle="1" w:styleId="3C95059963CE4F0290682DEC7B463D50">
    <w:name w:val="3C95059963CE4F0290682DEC7B463D50"/>
    <w:rsid w:val="00C14CD1"/>
  </w:style>
  <w:style w:type="paragraph" w:customStyle="1" w:styleId="E318D53A66C7442BB345F43B584D4465">
    <w:name w:val="E318D53A66C7442BB345F43B584D4465"/>
    <w:rsid w:val="00C14CD1"/>
  </w:style>
  <w:style w:type="paragraph" w:customStyle="1" w:styleId="14FF62AEAA644D76B5158D8472C9CF8C">
    <w:name w:val="14FF62AEAA644D76B5158D8472C9CF8C"/>
    <w:rsid w:val="00C14CD1"/>
  </w:style>
  <w:style w:type="paragraph" w:customStyle="1" w:styleId="BC0AF2DC580A4269A75011893610C445">
    <w:name w:val="BC0AF2DC580A4269A75011893610C445"/>
    <w:rsid w:val="00C14CD1"/>
  </w:style>
  <w:style w:type="paragraph" w:customStyle="1" w:styleId="EFAAC6ECAB3E4F44870B1EB42A7623BA">
    <w:name w:val="EFAAC6ECAB3E4F44870B1EB42A7623BA"/>
    <w:rsid w:val="00C14CD1"/>
  </w:style>
  <w:style w:type="paragraph" w:customStyle="1" w:styleId="0065A44BE8EF4108B16D71F898A925DB">
    <w:name w:val="0065A44BE8EF4108B16D71F898A925DB"/>
    <w:rsid w:val="00C14CD1"/>
  </w:style>
  <w:style w:type="paragraph" w:customStyle="1" w:styleId="906D4D0317594859866941F59CC8B11F">
    <w:name w:val="906D4D0317594859866941F59CC8B11F"/>
    <w:rsid w:val="00C14CD1"/>
  </w:style>
  <w:style w:type="paragraph" w:customStyle="1" w:styleId="8B76D50845894DD39F698C3B7AEBE65B">
    <w:name w:val="8B76D50845894DD39F698C3B7AEBE65B"/>
    <w:rsid w:val="00C14CD1"/>
  </w:style>
  <w:style w:type="paragraph" w:customStyle="1" w:styleId="449315117F29416DB5BFE93448E0314D">
    <w:name w:val="449315117F29416DB5BFE93448E0314D"/>
    <w:rsid w:val="00C14CD1"/>
  </w:style>
  <w:style w:type="paragraph" w:customStyle="1" w:styleId="5BCEE727EB0F4A0BB32D08E9C3AF1B14">
    <w:name w:val="5BCEE727EB0F4A0BB32D08E9C3AF1B14"/>
    <w:rsid w:val="00C14CD1"/>
  </w:style>
  <w:style w:type="paragraph" w:customStyle="1" w:styleId="3C0CAEADF4E641CA89D04A58CDC4F096">
    <w:name w:val="3C0CAEADF4E641CA89D04A58CDC4F096"/>
    <w:rsid w:val="00C14CD1"/>
  </w:style>
  <w:style w:type="paragraph" w:customStyle="1" w:styleId="3D946205A5D84539898447B105729441">
    <w:name w:val="3D946205A5D84539898447B105729441"/>
    <w:rsid w:val="00C14CD1"/>
  </w:style>
  <w:style w:type="paragraph" w:customStyle="1" w:styleId="1A86F2A8BD8F44B5AFF8EB48CC82BAF0">
    <w:name w:val="1A86F2A8BD8F44B5AFF8EB48CC82BAF0"/>
    <w:rsid w:val="00C14CD1"/>
  </w:style>
  <w:style w:type="paragraph" w:customStyle="1" w:styleId="3EF01CDA492A40F6B577F48876E9EB5F">
    <w:name w:val="3EF01CDA492A40F6B577F48876E9EB5F"/>
    <w:rsid w:val="00C14CD1"/>
  </w:style>
  <w:style w:type="paragraph" w:customStyle="1" w:styleId="BEF993ECCF204C0B8560CB95FF95E7DE">
    <w:name w:val="BEF993ECCF204C0B8560CB95FF95E7DE"/>
    <w:rsid w:val="00C14CD1"/>
  </w:style>
  <w:style w:type="paragraph" w:customStyle="1" w:styleId="331B5B43162A4AECAF73B740A7440704">
    <w:name w:val="331B5B43162A4AECAF73B740A7440704"/>
    <w:rsid w:val="00C14CD1"/>
  </w:style>
  <w:style w:type="paragraph" w:customStyle="1" w:styleId="CC1920264E1342F3A70E8C6AE8D3E865">
    <w:name w:val="CC1920264E1342F3A70E8C6AE8D3E865"/>
    <w:rsid w:val="00C14CD1"/>
  </w:style>
  <w:style w:type="paragraph" w:customStyle="1" w:styleId="53E4C42562974588B7D86440E58A6E9B">
    <w:name w:val="53E4C42562974588B7D86440E58A6E9B"/>
    <w:rsid w:val="00C14CD1"/>
  </w:style>
  <w:style w:type="paragraph" w:customStyle="1" w:styleId="0E33510363D9447992E86664B143F633">
    <w:name w:val="0E33510363D9447992E86664B143F633"/>
    <w:rsid w:val="00C14CD1"/>
  </w:style>
  <w:style w:type="paragraph" w:customStyle="1" w:styleId="535E8D02CDB8441DBEFA69262928EE92">
    <w:name w:val="535E8D02CDB8441DBEFA69262928EE92"/>
    <w:rsid w:val="00C14CD1"/>
  </w:style>
  <w:style w:type="paragraph" w:customStyle="1" w:styleId="8459469F380C4DDA8B1A36D730B4D38B">
    <w:name w:val="8459469F380C4DDA8B1A36D730B4D38B"/>
    <w:rsid w:val="00C14CD1"/>
  </w:style>
  <w:style w:type="paragraph" w:customStyle="1" w:styleId="1EC96A14E7B14B69B716BD8711023879">
    <w:name w:val="1EC96A14E7B14B69B716BD8711023879"/>
    <w:rsid w:val="00C14CD1"/>
  </w:style>
  <w:style w:type="paragraph" w:customStyle="1" w:styleId="E3E86BFD63AA49F9B42F12EDD6E9F6C5">
    <w:name w:val="E3E86BFD63AA49F9B42F12EDD6E9F6C5"/>
    <w:rsid w:val="00C14CD1"/>
  </w:style>
  <w:style w:type="paragraph" w:customStyle="1" w:styleId="A358C09618744BEF8B12B73BEFB4359A">
    <w:name w:val="A358C09618744BEF8B12B73BEFB4359A"/>
    <w:rsid w:val="00C14CD1"/>
  </w:style>
  <w:style w:type="paragraph" w:customStyle="1" w:styleId="5BAD69892A104D0CB28CEE359BF28F5F7">
    <w:name w:val="5BAD69892A104D0CB28CEE359BF28F5F7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4">
    <w:name w:val="7A4103C48FA1476589DB382542FC61114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7">
    <w:name w:val="CD75ECEA15314646B742AA7C640D13F37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4">
    <w:name w:val="FA2683BA6726417D9D35986D3CE704584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4">
    <w:name w:val="18DD3525A2BA489489A566D87AA7FCBB4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4">
    <w:name w:val="5AB4CD8720CD4A099938867B75CA27414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7">
    <w:name w:val="98226F435AE0403B828577669FD6F75B7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2">
    <w:name w:val="BFDD7D079CFB4346B137C011BC6F00462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3">
    <w:name w:val="EDAFD64442B14341B3964631768E21E73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7">
    <w:name w:val="224CBD570750457A8E44B134811789FF7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3">
    <w:name w:val="10129C74B0F04FF0A056858BF9CE5C9B3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3">
    <w:name w:val="7A1493798812492EAF53576297414F2D3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3">
    <w:name w:val="059CBD97CDCB4174A248E1D4C398FF033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1">
    <w:name w:val="49C5E3BD3C1347FA8361A3AEBD1C726E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1">
    <w:name w:val="4C1F14A5573A4418BCE4A3F6F53D2F18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1">
    <w:name w:val="D56B27734433491D82473E516282E1F6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1">
    <w:name w:val="2F3D5BFF4E2548679DBCCE5C65B1CB30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1">
    <w:name w:val="46C8C6EBC54A4B88B8644A3EEA0D1CA7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1">
    <w:name w:val="EDD228C3DB034D00A863FD7DA486E83C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1">
    <w:name w:val="D839BE0790BD4B2E87BF194F002625D3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1">
    <w:name w:val="E77BDA931A054A878065F6117EDFA6B2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1">
    <w:name w:val="C45A4BF511164513BF25C5127311A9A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1">
    <w:name w:val="EBF34289CA4C4B0B960AA0FA51C29D8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1">
    <w:name w:val="4C1DB7998EA24C7FB683CA483C7ED2DE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1">
    <w:name w:val="43C799D1D67C4264B11BB9D5AE294757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1">
    <w:name w:val="E1C651E1EB4049D0A5D9FC63C5CB623D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1">
    <w:name w:val="3ABED82C7FE84ED5996F5D08E681CED8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1">
    <w:name w:val="6E6C889D8E024687B67CD38E662E98D2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1">
    <w:name w:val="0460BF7BEB4A4131902A3E918D02AE72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1">
    <w:name w:val="6A83457A925844BBADF02D4DA96EEEB4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1">
    <w:name w:val="3C08A9EDB90845108D615A762826B90D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1">
    <w:name w:val="C1D848F09CD64885BA22F3E4ADFFB4F3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1">
    <w:name w:val="4CEF0CCC5047416BA9E766B6903FDCA8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1">
    <w:name w:val="E13703BB03D442A692EAB52B942E793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1">
    <w:name w:val="29791BBF7E4B4EA792C2AB0D3582E1AB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1">
    <w:name w:val="4BAC639D41174481B597596AEB48EAD6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1">
    <w:name w:val="704C174168F648E4A2A80C934F86379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1">
    <w:name w:val="46F94421944B4F748065A9DA6745B693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1">
    <w:name w:val="1CE7FBF18BE74681AF952D86C721DF56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1">
    <w:name w:val="B86802F26D0C4C23993AA69D5B0398E7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1">
    <w:name w:val="15D1CBF761B142C6821A1B166BCD0BF1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1">
    <w:name w:val="A644FE33A8D2413BAB2173025D0ACE4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1">
    <w:name w:val="394FF1F79E8E403D8C72A45AEBD68558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1">
    <w:name w:val="3C08569496A04BC5A9803054805F4526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1">
    <w:name w:val="CDF779390C8C4742A9320829C2263D23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1">
    <w:name w:val="1529BC343D5E44FFBA59B29D51512F4C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1">
    <w:name w:val="D6DC8DD2836E40979AE361376255C702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1">
    <w:name w:val="FD75AD48267C4FAA9520432DA20A91D1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1">
    <w:name w:val="AFCD463CA92A4336804252B2A75CBC29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1">
    <w:name w:val="7C9B48FFCDE0492190232FD04E4B492B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1">
    <w:name w:val="62850B9D598B48EB8FD9AED7258AF6BF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1">
    <w:name w:val="0FD145BB1F984FF89BB15DBF63C4964C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1">
    <w:name w:val="3BA0C1302CED4CAABFF06F1C5C563321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1">
    <w:name w:val="E3AA7E4A938E418ABD620E8D4BD447E8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1">
    <w:name w:val="85F758DB45E04E148A78FA34B1B714D0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1">
    <w:name w:val="91DED5319B4F4EDAA136AB9CFC2FEA34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1">
    <w:name w:val="1A0A91798CF64856834734C4322B61C4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1">
    <w:name w:val="C67CAF8E40C44635BCCC5B6811E67A06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1">
    <w:name w:val="1CD598DB43AC47AEA55DCFEE1133675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1">
    <w:name w:val="60D736619C24458EBE0E3BB4582DD65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1">
    <w:name w:val="4995243CCB8847B8B0CCA8D2D6333946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1">
    <w:name w:val="EC7698A42D1C4ADD8667A2A2B4ED10E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1">
    <w:name w:val="B26DB2A6F5A6459D8DB6A9C6D8EC9A53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1">
    <w:name w:val="6317E156E966446EBD2413816C8F23DE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1">
    <w:name w:val="C22C64338AEC4ED7BD74A238F54924CD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1">
    <w:name w:val="210DC449973E4FC2AD36E420C968DD58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1">
    <w:name w:val="710B1624385942B19CD00D802E9353DB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1">
    <w:name w:val="F957CBF696054042AE13A48B840A352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1">
    <w:name w:val="6A1CE3F6AF064DC9A0CE3EE0095BE97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1">
    <w:name w:val="3C95059963CE4F0290682DEC7B463D50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1">
    <w:name w:val="E318D53A66C7442BB345F43B584D446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1">
    <w:name w:val="14FF62AEAA644D76B5158D8472C9CF8C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1">
    <w:name w:val="BC0AF2DC580A4269A75011893610C44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1">
    <w:name w:val="EFAAC6ECAB3E4F44870B1EB42A7623B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1">
    <w:name w:val="0065A44BE8EF4108B16D71F898A925DB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1">
    <w:name w:val="906D4D0317594859866941F59CC8B11F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1">
    <w:name w:val="8B76D50845894DD39F698C3B7AEBE65B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1">
    <w:name w:val="449315117F29416DB5BFE93448E0314D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1">
    <w:name w:val="5BCEE727EB0F4A0BB32D08E9C3AF1B14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1">
    <w:name w:val="3C0CAEADF4E641CA89D04A58CDC4F096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1">
    <w:name w:val="3D946205A5D84539898447B105729441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1">
    <w:name w:val="1A86F2A8BD8F44B5AFF8EB48CC82BAF0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1">
    <w:name w:val="3EF01CDA492A40F6B577F48876E9EB5F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1">
    <w:name w:val="BEF993ECCF204C0B8560CB95FF95E7DE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1">
    <w:name w:val="331B5B43162A4AECAF73B740A7440704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1">
    <w:name w:val="CC1920264E1342F3A70E8C6AE8D3E86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1">
    <w:name w:val="53E4C42562974588B7D86440E58A6E9B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1">
    <w:name w:val="0E33510363D9447992E86664B143F633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1">
    <w:name w:val="535E8D02CDB8441DBEFA69262928EE92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1">
    <w:name w:val="8459469F380C4DDA8B1A36D730B4D38B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1">
    <w:name w:val="1EC96A14E7B14B69B716BD8711023879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1">
    <w:name w:val="E3E86BFD63AA49F9B42F12EDD6E9F6C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1">
    <w:name w:val="A358C09618744BEF8B12B73BEFB4359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1">
    <w:name w:val="FF390C295E9D492292BF30CD6D90EC2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8">
    <w:name w:val="5BAD69892A104D0CB28CEE359BF28F5F8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5">
    <w:name w:val="7A4103C48FA1476589DB382542FC61115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8">
    <w:name w:val="CD75ECEA15314646B742AA7C640D13F38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5">
    <w:name w:val="FA2683BA6726417D9D35986D3CE704585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5">
    <w:name w:val="18DD3525A2BA489489A566D87AA7FCBB5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5">
    <w:name w:val="5AB4CD8720CD4A099938867B75CA27415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8">
    <w:name w:val="98226F435AE0403B828577669FD6F75B8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3">
    <w:name w:val="BFDD7D079CFB4346B137C011BC6F00463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4">
    <w:name w:val="EDAFD64442B14341B3964631768E21E74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8">
    <w:name w:val="224CBD570750457A8E44B134811789FF8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4">
    <w:name w:val="10129C74B0F04FF0A056858BF9CE5C9B4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4">
    <w:name w:val="7A1493798812492EAF53576297414F2D4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4">
    <w:name w:val="059CBD97CDCB4174A248E1D4C398FF034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2">
    <w:name w:val="49C5E3BD3C1347FA8361A3AEBD1C726E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2">
    <w:name w:val="4C1F14A5573A4418BCE4A3F6F53D2F18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2">
    <w:name w:val="D56B27734433491D82473E516282E1F6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2">
    <w:name w:val="2F3D5BFF4E2548679DBCCE5C65B1CB30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2">
    <w:name w:val="46C8C6EBC54A4B88B8644A3EEA0D1CA7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2">
    <w:name w:val="EDD228C3DB034D00A863FD7DA486E83C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2">
    <w:name w:val="D839BE0790BD4B2E87BF194F002625D3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2">
    <w:name w:val="E77BDA931A054A878065F6117EDFA6B2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2">
    <w:name w:val="C45A4BF511164513BF25C5127311A9A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2">
    <w:name w:val="EBF34289CA4C4B0B960AA0FA51C29D8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2">
    <w:name w:val="4C1DB7998EA24C7FB683CA483C7ED2DE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2">
    <w:name w:val="43C799D1D67C4264B11BB9D5AE294757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2">
    <w:name w:val="E1C651E1EB4049D0A5D9FC63C5CB623D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2">
    <w:name w:val="3ABED82C7FE84ED5996F5D08E681CED8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2">
    <w:name w:val="6E6C889D8E024687B67CD38E662E98D2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2">
    <w:name w:val="0460BF7BEB4A4131902A3E918D02AE72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2">
    <w:name w:val="6A83457A925844BBADF02D4DA96EEEB4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2">
    <w:name w:val="3C08A9EDB90845108D615A762826B90D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2">
    <w:name w:val="C1D848F09CD64885BA22F3E4ADFFB4F3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2">
    <w:name w:val="4CEF0CCC5047416BA9E766B6903FDCA8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2">
    <w:name w:val="E13703BB03D442A692EAB52B942E793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2">
    <w:name w:val="29791BBF7E4B4EA792C2AB0D3582E1AB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2">
    <w:name w:val="4BAC639D41174481B597596AEB48EAD6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2">
    <w:name w:val="704C174168F648E4A2A80C934F86379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2">
    <w:name w:val="46F94421944B4F748065A9DA6745B693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2">
    <w:name w:val="1CE7FBF18BE74681AF952D86C721DF56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2">
    <w:name w:val="B86802F26D0C4C23993AA69D5B0398E7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2">
    <w:name w:val="15D1CBF761B142C6821A1B166BCD0BF1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2">
    <w:name w:val="A644FE33A8D2413BAB2173025D0ACE4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2">
    <w:name w:val="394FF1F79E8E403D8C72A45AEBD68558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2">
    <w:name w:val="3C08569496A04BC5A9803054805F4526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2">
    <w:name w:val="CDF779390C8C4742A9320829C2263D23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2">
    <w:name w:val="1529BC343D5E44FFBA59B29D51512F4C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2">
    <w:name w:val="D6DC8DD2836E40979AE361376255C702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2">
    <w:name w:val="FD75AD48267C4FAA9520432DA20A91D1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2">
    <w:name w:val="AFCD463CA92A4336804252B2A75CBC29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2">
    <w:name w:val="7C9B48FFCDE0492190232FD04E4B492B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2">
    <w:name w:val="62850B9D598B48EB8FD9AED7258AF6BF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2">
    <w:name w:val="0FD145BB1F984FF89BB15DBF63C4964C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2">
    <w:name w:val="3BA0C1302CED4CAABFF06F1C5C563321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2">
    <w:name w:val="E3AA7E4A938E418ABD620E8D4BD447E8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2">
    <w:name w:val="85F758DB45E04E148A78FA34B1B714D0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2">
    <w:name w:val="91DED5319B4F4EDAA136AB9CFC2FEA34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2">
    <w:name w:val="1A0A91798CF64856834734C4322B61C4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2">
    <w:name w:val="C67CAF8E40C44635BCCC5B6811E67A06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2">
    <w:name w:val="1CD598DB43AC47AEA55DCFEE1133675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2">
    <w:name w:val="60D736619C24458EBE0E3BB4582DD65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2">
    <w:name w:val="4995243CCB8847B8B0CCA8D2D6333946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2">
    <w:name w:val="EC7698A42D1C4ADD8667A2A2B4ED10E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2">
    <w:name w:val="B26DB2A6F5A6459D8DB6A9C6D8EC9A53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2">
    <w:name w:val="6317E156E966446EBD2413816C8F23DE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2">
    <w:name w:val="C22C64338AEC4ED7BD74A238F54924CD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2">
    <w:name w:val="210DC449973E4FC2AD36E420C968DD58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2">
    <w:name w:val="710B1624385942B19CD00D802E9353DB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2">
    <w:name w:val="F957CBF696054042AE13A48B840A352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2">
    <w:name w:val="6A1CE3F6AF064DC9A0CE3EE0095BE97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2">
    <w:name w:val="3C95059963CE4F0290682DEC7B463D50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2">
    <w:name w:val="E318D53A66C7442BB345F43B584D446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2">
    <w:name w:val="14FF62AEAA644D76B5158D8472C9CF8C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2">
    <w:name w:val="BC0AF2DC580A4269A75011893610C44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2">
    <w:name w:val="EFAAC6ECAB3E4F44870B1EB42A7623B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2">
    <w:name w:val="0065A44BE8EF4108B16D71F898A925DB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2">
    <w:name w:val="906D4D0317594859866941F59CC8B11F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2">
    <w:name w:val="8B76D50845894DD39F698C3B7AEBE65B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2">
    <w:name w:val="449315117F29416DB5BFE93448E0314D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2">
    <w:name w:val="5BCEE727EB0F4A0BB32D08E9C3AF1B14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2">
    <w:name w:val="3C0CAEADF4E641CA89D04A58CDC4F096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2">
    <w:name w:val="3D946205A5D84539898447B105729441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2">
    <w:name w:val="1A86F2A8BD8F44B5AFF8EB48CC82BAF0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2">
    <w:name w:val="3EF01CDA492A40F6B577F48876E9EB5F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2">
    <w:name w:val="BEF993ECCF204C0B8560CB95FF95E7DE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2">
    <w:name w:val="331B5B43162A4AECAF73B740A7440704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2">
    <w:name w:val="CC1920264E1342F3A70E8C6AE8D3E86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2">
    <w:name w:val="53E4C42562974588B7D86440E58A6E9B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2">
    <w:name w:val="0E33510363D9447992E86664B143F633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2">
    <w:name w:val="535E8D02CDB8441DBEFA69262928EE92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2">
    <w:name w:val="8459469F380C4DDA8B1A36D730B4D38B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2">
    <w:name w:val="1EC96A14E7B14B69B716BD8711023879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2">
    <w:name w:val="E3E86BFD63AA49F9B42F12EDD6E9F6C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2">
    <w:name w:val="A358C09618744BEF8B12B73BEFB4359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2">
    <w:name w:val="FF390C295E9D492292BF30CD6D90EC2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9">
    <w:name w:val="5BAD69892A104D0CB28CEE359BF28F5F9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6">
    <w:name w:val="7A4103C48FA1476589DB382542FC6111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9">
    <w:name w:val="CD75ECEA15314646B742AA7C640D13F39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6">
    <w:name w:val="FA2683BA6726417D9D35986D3CE70458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6">
    <w:name w:val="18DD3525A2BA489489A566D87AA7FCBB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6">
    <w:name w:val="5AB4CD8720CD4A099938867B75CA2741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9">
    <w:name w:val="98226F435AE0403B828577669FD6F75B9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4">
    <w:name w:val="BFDD7D079CFB4346B137C011BC6F004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5">
    <w:name w:val="EDAFD64442B14341B3964631768E21E75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9">
    <w:name w:val="224CBD570750457A8E44B134811789FF9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5">
    <w:name w:val="10129C74B0F04FF0A056858BF9CE5C9B5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5">
    <w:name w:val="7A1493798812492EAF53576297414F2D5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5">
    <w:name w:val="059CBD97CDCB4174A248E1D4C398FF035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3">
    <w:name w:val="49C5E3BD3C1347FA8361A3AEBD1C726E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3">
    <w:name w:val="4C1F14A5573A4418BCE4A3F6F53D2F18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3">
    <w:name w:val="D56B27734433491D82473E516282E1F6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3">
    <w:name w:val="2F3D5BFF4E2548679DBCCE5C65B1CB30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3">
    <w:name w:val="46C8C6EBC54A4B88B8644A3EEA0D1CA7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3">
    <w:name w:val="EDD228C3DB034D00A863FD7DA486E83C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3">
    <w:name w:val="D839BE0790BD4B2E87BF194F002625D3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3">
    <w:name w:val="E77BDA931A054A878065F6117EDFA6B2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3">
    <w:name w:val="C45A4BF511164513BF25C5127311A9A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3">
    <w:name w:val="EBF34289CA4C4B0B960AA0FA51C29D8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3">
    <w:name w:val="4C1DB7998EA24C7FB683CA483C7ED2DE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3">
    <w:name w:val="43C799D1D67C4264B11BB9D5AE294757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3">
    <w:name w:val="E1C651E1EB4049D0A5D9FC63C5CB623D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3">
    <w:name w:val="3ABED82C7FE84ED5996F5D08E681CED8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3">
    <w:name w:val="6E6C889D8E024687B67CD38E662E98D2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3">
    <w:name w:val="0460BF7BEB4A4131902A3E918D02AE72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3">
    <w:name w:val="6A83457A925844BBADF02D4DA96EEEB4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3">
    <w:name w:val="3C08A9EDB90845108D615A762826B90D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3">
    <w:name w:val="C1D848F09CD64885BA22F3E4ADFFB4F3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3">
    <w:name w:val="4CEF0CCC5047416BA9E766B6903FDCA8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3">
    <w:name w:val="E13703BB03D442A692EAB52B942E793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3">
    <w:name w:val="29791BBF7E4B4EA792C2AB0D3582E1AB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3">
    <w:name w:val="4BAC639D41174481B597596AEB48EAD6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3">
    <w:name w:val="704C174168F648E4A2A80C934F86379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3">
    <w:name w:val="46F94421944B4F748065A9DA6745B693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3">
    <w:name w:val="1CE7FBF18BE74681AF952D86C721DF56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3">
    <w:name w:val="B86802F26D0C4C23993AA69D5B0398E7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3">
    <w:name w:val="15D1CBF761B142C6821A1B166BCD0BF1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3">
    <w:name w:val="A644FE33A8D2413BAB2173025D0ACE4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3">
    <w:name w:val="394FF1F79E8E403D8C72A45AEBD68558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3">
    <w:name w:val="3C08569496A04BC5A9803054805F4526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3">
    <w:name w:val="CDF779390C8C4742A9320829C2263D23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3">
    <w:name w:val="1529BC343D5E44FFBA59B29D51512F4C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3">
    <w:name w:val="D6DC8DD2836E40979AE361376255C702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3">
    <w:name w:val="FD75AD48267C4FAA9520432DA20A91D1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3">
    <w:name w:val="AFCD463CA92A4336804252B2A75CBC29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3">
    <w:name w:val="7C9B48FFCDE0492190232FD04E4B492B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3">
    <w:name w:val="62850B9D598B48EB8FD9AED7258AF6BF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3">
    <w:name w:val="0FD145BB1F984FF89BB15DBF63C4964C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3">
    <w:name w:val="3BA0C1302CED4CAABFF06F1C5C563321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3">
    <w:name w:val="E3AA7E4A938E418ABD620E8D4BD447E8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3">
    <w:name w:val="85F758DB45E04E148A78FA34B1B714D0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3">
    <w:name w:val="91DED5319B4F4EDAA136AB9CFC2FEA34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3">
    <w:name w:val="1A0A91798CF64856834734C4322B61C4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3">
    <w:name w:val="C67CAF8E40C44635BCCC5B6811E67A06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3">
    <w:name w:val="1CD598DB43AC47AEA55DCFEE1133675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3">
    <w:name w:val="60D736619C24458EBE0E3BB4582DD65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3">
    <w:name w:val="4995243CCB8847B8B0CCA8D2D6333946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3">
    <w:name w:val="EC7698A42D1C4ADD8667A2A2B4ED10E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3">
    <w:name w:val="B26DB2A6F5A6459D8DB6A9C6D8EC9A53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3">
    <w:name w:val="6317E156E966446EBD2413816C8F23DE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3">
    <w:name w:val="C22C64338AEC4ED7BD74A238F54924CD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3">
    <w:name w:val="210DC449973E4FC2AD36E420C968DD58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3">
    <w:name w:val="710B1624385942B19CD00D802E9353DB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3">
    <w:name w:val="F957CBF696054042AE13A48B840A352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3">
    <w:name w:val="6A1CE3F6AF064DC9A0CE3EE0095BE97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3">
    <w:name w:val="3C95059963CE4F0290682DEC7B463D50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3">
    <w:name w:val="E318D53A66C7442BB345F43B584D446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3">
    <w:name w:val="14FF62AEAA644D76B5158D8472C9CF8C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3">
    <w:name w:val="BC0AF2DC580A4269A75011893610C44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3">
    <w:name w:val="EFAAC6ECAB3E4F44870B1EB42A7623B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3">
    <w:name w:val="0065A44BE8EF4108B16D71F898A925DB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3">
    <w:name w:val="906D4D0317594859866941F59CC8B11F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3">
    <w:name w:val="8B76D50845894DD39F698C3B7AEBE65B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3">
    <w:name w:val="449315117F29416DB5BFE93448E0314D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3">
    <w:name w:val="5BCEE727EB0F4A0BB32D08E9C3AF1B14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3">
    <w:name w:val="3C0CAEADF4E641CA89D04A58CDC4F096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3">
    <w:name w:val="3D946205A5D84539898447B105729441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3">
    <w:name w:val="1A86F2A8BD8F44B5AFF8EB48CC82BAF0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3">
    <w:name w:val="3EF01CDA492A40F6B577F48876E9EB5F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3">
    <w:name w:val="BEF993ECCF204C0B8560CB95FF95E7DE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3">
    <w:name w:val="331B5B43162A4AECAF73B740A7440704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3">
    <w:name w:val="CC1920264E1342F3A70E8C6AE8D3E86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3">
    <w:name w:val="53E4C42562974588B7D86440E58A6E9B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3">
    <w:name w:val="0E33510363D9447992E86664B143F633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3">
    <w:name w:val="535E8D02CDB8441DBEFA69262928EE92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3">
    <w:name w:val="8459469F380C4DDA8B1A36D730B4D38B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3">
    <w:name w:val="1EC96A14E7B14B69B716BD8711023879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3">
    <w:name w:val="E3E86BFD63AA49F9B42F12EDD6E9F6C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3">
    <w:name w:val="A358C09618744BEF8B12B73BEFB4359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3">
    <w:name w:val="FF390C295E9D492292BF30CD6D90EC2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10">
    <w:name w:val="5BAD69892A104D0CB28CEE359BF28F5F10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7">
    <w:name w:val="7A4103C48FA1476589DB382542FC61117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10">
    <w:name w:val="CD75ECEA15314646B742AA7C640D13F310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7">
    <w:name w:val="FA2683BA6726417D9D35986D3CE704587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7">
    <w:name w:val="18DD3525A2BA489489A566D87AA7FCBB7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7">
    <w:name w:val="5AB4CD8720CD4A099938867B75CA27417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10">
    <w:name w:val="98226F435AE0403B828577669FD6F75B10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5">
    <w:name w:val="BFDD7D079CFB4346B137C011BC6F00465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6">
    <w:name w:val="EDAFD64442B14341B3964631768E21E7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10">
    <w:name w:val="224CBD570750457A8E44B134811789FF10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6">
    <w:name w:val="10129C74B0F04FF0A056858BF9CE5C9B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6">
    <w:name w:val="7A1493798812492EAF53576297414F2D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6">
    <w:name w:val="059CBD97CDCB4174A248E1D4C398FF03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4">
    <w:name w:val="49C5E3BD3C1347FA8361A3AEBD1C726E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4">
    <w:name w:val="4C1F14A5573A4418BCE4A3F6F53D2F18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4">
    <w:name w:val="D56B27734433491D82473E516282E1F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4">
    <w:name w:val="2F3D5BFF4E2548679DBCCE5C65B1CB30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4">
    <w:name w:val="46C8C6EBC54A4B88B8644A3EEA0D1CA7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4">
    <w:name w:val="EDD228C3DB034D00A863FD7DA486E83C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4">
    <w:name w:val="D839BE0790BD4B2E87BF194F002625D3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4">
    <w:name w:val="E77BDA931A054A878065F6117EDFA6B2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4">
    <w:name w:val="C45A4BF511164513BF25C5127311A9A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4">
    <w:name w:val="EBF34289CA4C4B0B960AA0FA51C29D8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4">
    <w:name w:val="4C1DB7998EA24C7FB683CA483C7ED2DE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4">
    <w:name w:val="43C799D1D67C4264B11BB9D5AE294757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4">
    <w:name w:val="E1C651E1EB4049D0A5D9FC63C5CB623D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4">
    <w:name w:val="3ABED82C7FE84ED5996F5D08E681CED8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4">
    <w:name w:val="6E6C889D8E024687B67CD38E662E98D2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4">
    <w:name w:val="0460BF7BEB4A4131902A3E918D02AE72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4">
    <w:name w:val="6A83457A925844BBADF02D4DA96EEEB4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4">
    <w:name w:val="3C08A9EDB90845108D615A762826B90D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4">
    <w:name w:val="C1D848F09CD64885BA22F3E4ADFFB4F3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4">
    <w:name w:val="4CEF0CCC5047416BA9E766B6903FDCA8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4">
    <w:name w:val="E13703BB03D442A692EAB52B942E793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4">
    <w:name w:val="29791BBF7E4B4EA792C2AB0D3582E1AB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4">
    <w:name w:val="4BAC639D41174481B597596AEB48EAD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4">
    <w:name w:val="704C174168F648E4A2A80C934F86379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4">
    <w:name w:val="46F94421944B4F748065A9DA6745B693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4">
    <w:name w:val="1CE7FBF18BE74681AF952D86C721DF5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4">
    <w:name w:val="B86802F26D0C4C23993AA69D5B0398E7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4">
    <w:name w:val="15D1CBF761B142C6821A1B166BCD0BF1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4">
    <w:name w:val="A644FE33A8D2413BAB2173025D0ACE4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4">
    <w:name w:val="394FF1F79E8E403D8C72A45AEBD68558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4">
    <w:name w:val="3C08569496A04BC5A9803054805F452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4">
    <w:name w:val="CDF779390C8C4742A9320829C2263D23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4">
    <w:name w:val="1529BC343D5E44FFBA59B29D51512F4C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4">
    <w:name w:val="D6DC8DD2836E40979AE361376255C702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4">
    <w:name w:val="FD75AD48267C4FAA9520432DA20A91D1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4">
    <w:name w:val="AFCD463CA92A4336804252B2A75CBC29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4">
    <w:name w:val="7C9B48FFCDE0492190232FD04E4B492B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4">
    <w:name w:val="62850B9D598B48EB8FD9AED7258AF6BF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4">
    <w:name w:val="0FD145BB1F984FF89BB15DBF63C4964C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4">
    <w:name w:val="3BA0C1302CED4CAABFF06F1C5C563321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4">
    <w:name w:val="E3AA7E4A938E418ABD620E8D4BD447E8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4">
    <w:name w:val="85F758DB45E04E148A78FA34B1B714D0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4">
    <w:name w:val="91DED5319B4F4EDAA136AB9CFC2FEA34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4">
    <w:name w:val="1A0A91798CF64856834734C4322B61C4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4">
    <w:name w:val="C67CAF8E40C44635BCCC5B6811E67A0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4">
    <w:name w:val="1CD598DB43AC47AEA55DCFEE1133675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4">
    <w:name w:val="60D736619C24458EBE0E3BB4582DD65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4">
    <w:name w:val="4995243CCB8847B8B0CCA8D2D633394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4">
    <w:name w:val="EC7698A42D1C4ADD8667A2A2B4ED10E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4">
    <w:name w:val="B26DB2A6F5A6459D8DB6A9C6D8EC9A53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4">
    <w:name w:val="6317E156E966446EBD2413816C8F23DE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4">
    <w:name w:val="C22C64338AEC4ED7BD74A238F54924CD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4">
    <w:name w:val="210DC449973E4FC2AD36E420C968DD58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4">
    <w:name w:val="710B1624385942B19CD00D802E9353DB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4">
    <w:name w:val="F957CBF696054042AE13A48B840A352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4">
    <w:name w:val="6A1CE3F6AF064DC9A0CE3EE0095BE97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4">
    <w:name w:val="3C95059963CE4F0290682DEC7B463D50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4">
    <w:name w:val="E318D53A66C7442BB345F43B584D446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4">
    <w:name w:val="14FF62AEAA644D76B5158D8472C9CF8C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4">
    <w:name w:val="BC0AF2DC580A4269A75011893610C44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4">
    <w:name w:val="EFAAC6ECAB3E4F44870B1EB42A7623B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4">
    <w:name w:val="0065A44BE8EF4108B16D71F898A925DB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4">
    <w:name w:val="906D4D0317594859866941F59CC8B11F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4">
    <w:name w:val="8B76D50845894DD39F698C3B7AEBE65B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4">
    <w:name w:val="449315117F29416DB5BFE93448E0314D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4">
    <w:name w:val="5BCEE727EB0F4A0BB32D08E9C3AF1B14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4">
    <w:name w:val="3C0CAEADF4E641CA89D04A58CDC4F09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4">
    <w:name w:val="3D946205A5D84539898447B105729441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4">
    <w:name w:val="1A86F2A8BD8F44B5AFF8EB48CC82BAF0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4">
    <w:name w:val="3EF01CDA492A40F6B577F48876E9EB5F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4">
    <w:name w:val="BEF993ECCF204C0B8560CB95FF95E7DE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4">
    <w:name w:val="331B5B43162A4AECAF73B740A7440704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4">
    <w:name w:val="CC1920264E1342F3A70E8C6AE8D3E86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4">
    <w:name w:val="53E4C42562974588B7D86440E58A6E9B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4">
    <w:name w:val="0E33510363D9447992E86664B143F633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4">
    <w:name w:val="535E8D02CDB8441DBEFA69262928EE92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4">
    <w:name w:val="8459469F380C4DDA8B1A36D730B4D38B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4">
    <w:name w:val="1EC96A14E7B14B69B716BD8711023879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4">
    <w:name w:val="E3E86BFD63AA49F9B42F12EDD6E9F6C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4">
    <w:name w:val="A358C09618744BEF8B12B73BEFB4359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4">
    <w:name w:val="FF390C295E9D492292BF30CD6D90EC2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CE35-B6E7-44F9-B58B-F44EA1A9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>hom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subject/>
  <dc:creator>user</dc:creator>
  <cp:keywords/>
  <cp:lastModifiedBy>pccli_</cp:lastModifiedBy>
  <cp:revision>26</cp:revision>
  <cp:lastPrinted>2021-04-05T14:18:00Z</cp:lastPrinted>
  <dcterms:created xsi:type="dcterms:W3CDTF">2022-06-04T20:51:00Z</dcterms:created>
  <dcterms:modified xsi:type="dcterms:W3CDTF">2025-09-18T18:49:00Z</dcterms:modified>
</cp:coreProperties>
</file>